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9E49AA" w14:textId="5EBF5D52" w:rsidR="00EF5006" w:rsidRPr="008E6A0E" w:rsidRDefault="007C5F92" w:rsidP="00705035">
      <w:pPr>
        <w:ind w:right="-740"/>
        <w:outlineLvl w:val="0"/>
        <w:rPr>
          <w:rFonts w:ascii="Comic Sans MS" w:hAnsi="Comic Sans MS"/>
          <w:sz w:val="20"/>
          <w:szCs w:val="20"/>
        </w:rPr>
      </w:pPr>
      <w:r w:rsidRPr="008E6A0E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CF51ED" wp14:editId="34295661">
                <wp:simplePos x="0" y="0"/>
                <wp:positionH relativeFrom="column">
                  <wp:posOffset>-151958</wp:posOffset>
                </wp:positionH>
                <wp:positionV relativeFrom="paragraph">
                  <wp:posOffset>169121</wp:posOffset>
                </wp:positionV>
                <wp:extent cx="6829018" cy="918614"/>
                <wp:effectExtent l="0" t="0" r="10160" b="1524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018" cy="918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AA15A" w14:textId="77777777" w:rsidR="005169E4" w:rsidRDefault="005169E4" w:rsidP="005169E4">
                            <w:pPr>
                              <w:ind w:right="-740"/>
                              <w:jc w:val="center"/>
                              <w:outlineLvl w:val="0"/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PARISH OF BLESSED SACRAMENT &amp; BLESSED TRINITY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5AACC55F" w14:textId="77777777" w:rsidR="005169E4" w:rsidRPr="00A862AF" w:rsidRDefault="005169E4" w:rsidP="005169E4">
                            <w:pPr>
                              <w:ind w:right="-740"/>
                              <w:outlineLvl w:val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hyperlink r:id="rId7" w:history="1">
                              <w:r w:rsidRPr="00DA2A6D">
                                <w:rPr>
                                  <w:rStyle w:val="Hyperlink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www.connahsquaycatholicchurch.org.uk</w:t>
                              </w:r>
                            </w:hyperlink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                          </w:t>
                            </w:r>
                            <w:hyperlink r:id="rId8" w:history="1">
                              <w:r w:rsidRPr="00DA2A6D">
                                <w:rPr>
                                  <w:rStyle w:val="Hyperlink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www.fb.me/deesidecatholic</w:t>
                              </w:r>
                            </w:hyperlink>
                          </w:p>
                          <w:p w14:paraId="311CB8E3" w14:textId="77777777" w:rsidR="005169E4" w:rsidRPr="00D66C72" w:rsidRDefault="005169E4" w:rsidP="005169E4">
                            <w:pPr>
                              <w:ind w:left="72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D66C7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anon Joe Stewart: tel 01244 830358 / mobile 07550079995 / email</w:t>
                            </w:r>
                            <w:r w:rsidRPr="00D66C7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9" w:history="1">
                              <w:r w:rsidRPr="00D66C72">
                                <w:rPr>
                                  <w:rStyle w:val="Hyperlink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priestcquay@rcdwxm.org.uk</w:t>
                              </w:r>
                            </w:hyperlink>
                          </w:p>
                          <w:p w14:paraId="35ED9B1B" w14:textId="0C68DBA6" w:rsidR="005169E4" w:rsidRPr="009A7D38" w:rsidRDefault="001A3D20" w:rsidP="005169E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The Assumption of the Blessed Virgin Mary</w:t>
                            </w:r>
                            <w:r w:rsidR="005169E4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(B</w:t>
                            </w:r>
                            <w:r w:rsidR="005169E4" w:rsidRPr="009A7D38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)</w:t>
                            </w:r>
                            <w:r w:rsidR="00352471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</w:t>
                            </w:r>
                            <w:r w:rsidR="006A5519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–</w:t>
                            </w:r>
                            <w:r w:rsidR="005169E4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14</w:t>
                            </w:r>
                            <w:r w:rsidR="00917907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15</w:t>
                            </w:r>
                            <w:r w:rsidR="00917907" w:rsidRPr="00917907">
                              <w:rPr>
                                <w:rFonts w:ascii="Comic Sans MS" w:hAnsi="Comic Sans MS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6A5519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August</w:t>
                            </w:r>
                            <w:r w:rsidR="005169E4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2021</w:t>
                            </w:r>
                          </w:p>
                          <w:p w14:paraId="77642EF3" w14:textId="77777777" w:rsidR="005169E4" w:rsidRPr="00072B32" w:rsidRDefault="005169E4" w:rsidP="005169E4">
                            <w:pPr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</w:pPr>
                            <w:r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>Wrexham Diocese Charity Number 700426</w:t>
                            </w:r>
                          </w:p>
                          <w:p w14:paraId="44B3DBA4" w14:textId="2373BCB1" w:rsidR="00E01E19" w:rsidRPr="00072B32" w:rsidRDefault="00E01E19" w:rsidP="00B06F67">
                            <w:pPr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95pt;margin-top:13.3pt;width:537.7pt;height:72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">
                <v:textbox>
                  <w:txbxContent>
                    <w:p w14:paraId="2A1AA15A" w14:textId="77777777" w:rsidR="005169E4" w:rsidRDefault="005169E4" w:rsidP="005169E4">
                      <w:pPr>
                        <w:ind w:right="-740"/>
                        <w:jc w:val="center"/>
                        <w:outlineLvl w:val="0"/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PARISH OF BLESSED SACRAMENT &amp; BLESSED TRINITY</w:t>
                      </w:r>
                      <w:r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14:paraId="5AACC55F" w14:textId="77777777" w:rsidR="005169E4" w:rsidRPr="00A862AF" w:rsidRDefault="005169E4" w:rsidP="005169E4">
                      <w:pPr>
                        <w:ind w:right="-740"/>
                        <w:outlineLvl w:val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       </w:t>
                      </w:r>
                      <w:hyperlink r:id="rId10" w:history="1">
                        <w:r w:rsidRPr="00DA2A6D">
                          <w:rPr>
                            <w:rStyle w:val="Hyperlink"/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www.connahsquaycatholicchurch.org.uk</w:t>
                        </w:r>
                      </w:hyperlink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                           </w:t>
                      </w:r>
                      <w:hyperlink r:id="rId11" w:history="1">
                        <w:r w:rsidRPr="00DA2A6D">
                          <w:rPr>
                            <w:rStyle w:val="Hyperlink"/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www.fb.me/deesidecatholic</w:t>
                        </w:r>
                      </w:hyperlink>
                    </w:p>
                    <w:p w14:paraId="311CB8E3" w14:textId="77777777" w:rsidR="005169E4" w:rsidRPr="00D66C72" w:rsidRDefault="005169E4" w:rsidP="005169E4">
                      <w:pPr>
                        <w:ind w:left="72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D66C72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anon Joe Stewart: tel 01244 830358 / mobile 07550079995 / email</w:t>
                      </w:r>
                      <w:r w:rsidRPr="00D66C7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hyperlink r:id="rId12" w:history="1">
                        <w:r w:rsidRPr="00D66C72">
                          <w:rPr>
                            <w:rStyle w:val="Hyperlink"/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priestcquay@rcdwxm.org.uk</w:t>
                        </w:r>
                      </w:hyperlink>
                    </w:p>
                    <w:p w14:paraId="35ED9B1B" w14:textId="0C68DBA6" w:rsidR="005169E4" w:rsidRPr="009A7D38" w:rsidRDefault="001A3D20" w:rsidP="005169E4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The Assumption of the Blessed Virgin Mary</w:t>
                      </w:r>
                      <w:r w:rsidR="005169E4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(B</w:t>
                      </w:r>
                      <w:r w:rsidR="005169E4" w:rsidRPr="009A7D38">
                        <w:rPr>
                          <w:rFonts w:ascii="Comic Sans MS" w:hAnsi="Comic Sans MS"/>
                          <w:b/>
                          <w:u w:val="single"/>
                        </w:rPr>
                        <w:t>)</w:t>
                      </w:r>
                      <w:r w:rsidR="00352471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</w:t>
                      </w:r>
                      <w:r w:rsidR="006A5519">
                        <w:rPr>
                          <w:rFonts w:ascii="Comic Sans MS" w:hAnsi="Comic Sans MS"/>
                          <w:b/>
                          <w:u w:val="single"/>
                        </w:rPr>
                        <w:t>–</w:t>
                      </w:r>
                      <w:r w:rsidR="005169E4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14</w:t>
                      </w:r>
                      <w:r w:rsidR="00917907">
                        <w:rPr>
                          <w:rFonts w:ascii="Comic Sans MS" w:hAnsi="Comic Sans MS"/>
                          <w:b/>
                          <w:u w:val="single"/>
                        </w:rPr>
                        <w:t>/</w:t>
                      </w: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15</w:t>
                      </w:r>
                      <w:r w:rsidR="00917907" w:rsidRPr="00917907">
                        <w:rPr>
                          <w:rFonts w:ascii="Comic Sans MS" w:hAnsi="Comic Sans MS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="006A5519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August</w:t>
                      </w:r>
                      <w:r w:rsidR="005169E4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2021</w:t>
                      </w:r>
                    </w:p>
                    <w:p w14:paraId="77642EF3" w14:textId="77777777" w:rsidR="005169E4" w:rsidRPr="00072B32" w:rsidRDefault="005169E4" w:rsidP="005169E4">
                      <w:pPr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</w:pPr>
                      <w:r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>Wrexham Diocese Charity Number 700426</w:t>
                      </w:r>
                    </w:p>
                    <w:p w14:paraId="44B3DBA4" w14:textId="2373BCB1" w:rsidR="00E01E19" w:rsidRPr="00072B32" w:rsidRDefault="00E01E19" w:rsidP="00B06F67">
                      <w:pPr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7CCEEE" w14:textId="1B6FF85B" w:rsidR="00EF5006" w:rsidRPr="008E6A0E" w:rsidRDefault="00EC2A6C" w:rsidP="00705035">
      <w:pPr>
        <w:ind w:right="-740"/>
        <w:outlineLvl w:val="0"/>
        <w:rPr>
          <w:rFonts w:ascii="Comic Sans MS" w:hAnsi="Comic Sans MS"/>
          <w:b/>
          <w:sz w:val="20"/>
          <w:szCs w:val="20"/>
        </w:rPr>
      </w:pPr>
      <w:r w:rsidRPr="008E6A0E">
        <w:rPr>
          <w:rFonts w:ascii="Comic Sans MS" w:hAnsi="Comic Sans MS"/>
          <w:b/>
          <w:sz w:val="20"/>
          <w:szCs w:val="20"/>
        </w:rPr>
        <w:t>+</w:t>
      </w:r>
    </w:p>
    <w:p w14:paraId="031B67F1" w14:textId="77777777" w:rsidR="00EF5006" w:rsidRPr="008E6A0E" w:rsidRDefault="00EF5006" w:rsidP="00A40C47">
      <w:pPr>
        <w:outlineLvl w:val="0"/>
        <w:rPr>
          <w:sz w:val="22"/>
          <w:szCs w:val="22"/>
          <w:u w:val="single"/>
        </w:rPr>
      </w:pPr>
    </w:p>
    <w:p w14:paraId="4D6F361B" w14:textId="77777777" w:rsidR="00EF5006" w:rsidRPr="008E6A0E" w:rsidRDefault="00EF5006" w:rsidP="00A40C47">
      <w:pPr>
        <w:outlineLvl w:val="0"/>
        <w:rPr>
          <w:sz w:val="22"/>
          <w:szCs w:val="22"/>
          <w:u w:val="single"/>
        </w:rPr>
      </w:pPr>
    </w:p>
    <w:p w14:paraId="3E7B946F" w14:textId="77777777" w:rsidR="00EF5006" w:rsidRPr="008E6A0E" w:rsidRDefault="00EF5006" w:rsidP="00A40C47">
      <w:pPr>
        <w:outlineLvl w:val="0"/>
        <w:rPr>
          <w:sz w:val="22"/>
          <w:szCs w:val="22"/>
          <w:u w:val="single"/>
        </w:rPr>
      </w:pPr>
    </w:p>
    <w:p w14:paraId="25FA4303" w14:textId="4D06EFEF" w:rsidR="00EF5006" w:rsidRPr="008E6A0E" w:rsidRDefault="00EF5006" w:rsidP="00A40C47">
      <w:pPr>
        <w:outlineLvl w:val="0"/>
        <w:rPr>
          <w:sz w:val="22"/>
          <w:szCs w:val="22"/>
          <w:u w:val="single"/>
        </w:rPr>
      </w:pPr>
    </w:p>
    <w:p w14:paraId="0982AA1A" w14:textId="2353FC20" w:rsidR="00EF5006" w:rsidRPr="008E6A0E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74C4506E" w14:textId="67FC1DFB" w:rsidR="00EF5006" w:rsidRPr="008E6A0E" w:rsidRDefault="00CB6377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84BF367" wp14:editId="698A50A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829425" cy="615218"/>
                <wp:effectExtent l="0" t="0" r="28575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6152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F2102" w14:textId="01D5AFFB" w:rsidR="00BA3405" w:rsidRPr="001A4642" w:rsidRDefault="0007295F" w:rsidP="00BA340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at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810B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4</w:t>
                            </w:r>
                            <w:r w:rsidR="00917907" w:rsidRPr="0091790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7810B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 xml:space="preserve"> </w:t>
                            </w:r>
                            <w:r w:rsidR="007810B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  <w:r w:rsidR="0091790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ug </w:t>
                            </w:r>
                            <w:r w:rsidR="00F2206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5.30pm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>@ CQ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1B61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The Assumption</w:t>
                            </w:r>
                            <w:r w:rsidR="001B61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1B61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033B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1B6181" w:rsidRPr="001B61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Lawrence Kinnair RIP</w:t>
                            </w:r>
                            <w:r w:rsidR="001B61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7A404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BA3405" w:rsidRPr="00284ABC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(Stewards – </w:t>
                            </w:r>
                            <w:r w:rsidR="001B6181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J Thomas, </w:t>
                            </w:r>
                            <w:r w:rsidR="00284ABC" w:rsidRPr="00284ABC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K Morris</w:t>
                            </w:r>
                            <w:r w:rsidR="00BA3405" w:rsidRPr="00284ABC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6F78925A" w14:textId="2E37DDD2" w:rsidR="00403737" w:rsidRPr="001A4642" w:rsidRDefault="0007295F" w:rsidP="00BF266D">
                            <w:pPr>
                              <w:ind w:right="-1205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un </w:t>
                            </w:r>
                            <w:r w:rsidR="007810B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5</w:t>
                            </w:r>
                            <w:r w:rsidR="006A5519" w:rsidRPr="006A551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</w:t>
                            </w:r>
                            <w:r w:rsidR="0091790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h</w:t>
                            </w:r>
                            <w:r w:rsidR="006A551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Aug</w:t>
                            </w:r>
                            <w:r w:rsidR="00F2206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A551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9.30am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>@ QF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“       “     </w:t>
                            </w:r>
                            <w:r w:rsidR="001B61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“</w:t>
                            </w:r>
                            <w:r w:rsidR="001B61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033B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1B6181" w:rsidRPr="003C681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People of the Parish</w:t>
                            </w:r>
                            <w:r w:rsidR="003C681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C681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C6816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 D &amp; C Fellows, P &amp; C Field)</w:t>
                            </w:r>
                          </w:p>
                          <w:p w14:paraId="7F9387A5" w14:textId="61A2A3A0" w:rsidR="00403737" w:rsidRPr="001A4642" w:rsidRDefault="0007295F" w:rsidP="00403737">
                            <w:pPr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un </w:t>
                            </w:r>
                            <w:r w:rsidR="007810B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5</w:t>
                            </w:r>
                            <w:r w:rsidR="006A5519" w:rsidRPr="006A551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</w:t>
                            </w:r>
                            <w:r w:rsidR="0091790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h</w:t>
                            </w:r>
                            <w:r w:rsidR="006A551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Aug </w:t>
                            </w:r>
                            <w:r w:rsidR="00F2206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1am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@ CQ    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“       “     </w:t>
                            </w:r>
                            <w:r w:rsidR="001B61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“</w:t>
                            </w:r>
                            <w:r w:rsidR="001B61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="001B61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</w:t>
                            </w:r>
                            <w:r w:rsidR="001B6181" w:rsidRPr="001B61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Linda Hollywood RIP</w:t>
                            </w:r>
                            <w:r w:rsidR="003033B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F0401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03737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</w:t>
                            </w:r>
                            <w:r w:rsidR="00A80976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B6181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P Thornton, M Batt</w:t>
                            </w:r>
                            <w:r w:rsidR="00403737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04E3ED5E" w14:textId="1ED89AE2" w:rsidR="00BA3405" w:rsidRPr="001A4642" w:rsidRDefault="00BA3405" w:rsidP="00403737">
                            <w:pPr>
                              <w:ind w:right="-1205"/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0;width:537.75pt;height:48.45pt;z-index:2516659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">
                <v:textbox>
                  <w:txbxContent>
                    <w:p w14:paraId="50BF2102" w14:textId="01D5AFFB" w:rsidR="00BA3405" w:rsidRPr="001A4642" w:rsidRDefault="0007295F" w:rsidP="00BA340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at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7810B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4</w:t>
                      </w:r>
                      <w:r w:rsidR="00917907" w:rsidRPr="00917907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7810B4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 xml:space="preserve"> </w:t>
                      </w:r>
                      <w:proofErr w:type="gramStart"/>
                      <w:r w:rsidR="007810B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A</w:t>
                      </w:r>
                      <w:r w:rsidR="0091790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ug </w:t>
                      </w:r>
                      <w:r w:rsidR="00F2206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5.30pm</w:t>
                      </w:r>
                      <w:proofErr w:type="gramEnd"/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>@ CQ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1B61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The Assumption</w:t>
                      </w:r>
                      <w:r w:rsidR="001B61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1B61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3033B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1B6181" w:rsidRPr="001B61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Lawrence Kinnair RIP</w:t>
                      </w:r>
                      <w:r w:rsidR="001B61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7A404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BA3405" w:rsidRPr="00284ABC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(Stewards – </w:t>
                      </w:r>
                      <w:r w:rsidR="001B6181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J Thomas, </w:t>
                      </w:r>
                      <w:r w:rsidR="00284ABC" w:rsidRPr="00284ABC">
                        <w:rPr>
                          <w:rFonts w:ascii="Comic Sans MS" w:hAnsi="Comic Sans MS"/>
                          <w:sz w:val="14"/>
                          <w:szCs w:val="14"/>
                        </w:rPr>
                        <w:t>K Morris</w:t>
                      </w:r>
                      <w:r w:rsidR="00BA3405" w:rsidRPr="00284ABC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6F78925A" w14:textId="2E37DDD2" w:rsidR="00403737" w:rsidRPr="001A4642" w:rsidRDefault="0007295F" w:rsidP="00BF266D">
                      <w:pPr>
                        <w:ind w:right="-1205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un </w:t>
                      </w:r>
                      <w:r w:rsidR="007810B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5</w:t>
                      </w:r>
                      <w:r w:rsidR="006A5519" w:rsidRPr="006A5519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</w:t>
                      </w:r>
                      <w:r w:rsidR="00917907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h</w:t>
                      </w:r>
                      <w:r w:rsidR="006A551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="006A551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Aug</w:t>
                      </w:r>
                      <w:r w:rsidR="00F2206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6A551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9.30am</w:t>
                      </w:r>
                      <w:proofErr w:type="gramEnd"/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>@ QF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 xml:space="preserve"> “       “     </w:t>
                      </w:r>
                      <w:r w:rsidR="001B61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“</w:t>
                      </w:r>
                      <w:r w:rsidR="001B61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3033B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1B6181" w:rsidRPr="003C6816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People of the Parish</w:t>
                      </w:r>
                      <w:r w:rsidR="003C6816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3C6816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3C6816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 D &amp; C Fellows, P &amp; C Field)</w:t>
                      </w:r>
                    </w:p>
                    <w:p w14:paraId="7F9387A5" w14:textId="61A2A3A0" w:rsidR="00403737" w:rsidRPr="001A4642" w:rsidRDefault="0007295F" w:rsidP="00403737">
                      <w:pPr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un </w:t>
                      </w:r>
                      <w:r w:rsidR="007810B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5</w:t>
                      </w:r>
                      <w:r w:rsidR="006A5519" w:rsidRPr="006A5519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</w:t>
                      </w:r>
                      <w:r w:rsidR="00917907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h</w:t>
                      </w:r>
                      <w:r w:rsidR="006A551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="006A551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Aug </w:t>
                      </w:r>
                      <w:r w:rsidR="00F2206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1am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 xml:space="preserve">@ CQ    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“       “     </w:t>
                      </w:r>
                      <w:r w:rsidR="001B61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“</w:t>
                      </w:r>
                      <w:r w:rsidR="001B61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="001B61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 xml:space="preserve">  </w:t>
                      </w:r>
                      <w:r w:rsidR="001B6181" w:rsidRPr="001B61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Linda Hollywood RIP</w:t>
                      </w:r>
                      <w:r w:rsidR="003033B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F0401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03737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</w:t>
                      </w:r>
                      <w:r w:rsidR="00A80976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</w:t>
                      </w:r>
                      <w:r w:rsidR="001B6181">
                        <w:rPr>
                          <w:rFonts w:ascii="Comic Sans MS" w:hAnsi="Comic Sans MS"/>
                          <w:sz w:val="14"/>
                          <w:szCs w:val="14"/>
                        </w:rPr>
                        <w:t>P Thornton, M Batt</w:t>
                      </w:r>
                      <w:r w:rsidR="00403737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04E3ED5E" w14:textId="1ED89AE2" w:rsidR="00BA3405" w:rsidRPr="001A4642" w:rsidRDefault="00BA3405" w:rsidP="00403737">
                      <w:pPr>
                        <w:ind w:right="-1205"/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4E7383" w14:textId="292B6CBD" w:rsidR="00EF5006" w:rsidRPr="008E6A0E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1EB243A1" w14:textId="0BD7B144" w:rsidR="00EF5006" w:rsidRPr="008E6A0E" w:rsidRDefault="0086641E" w:rsidP="00376E23">
      <w:pPr>
        <w:rPr>
          <w:rFonts w:ascii="Comic Sans MS" w:hAnsi="Comic Sans MS"/>
          <w:b/>
          <w:sz w:val="20"/>
          <w:szCs w:val="20"/>
          <w:u w:val="single"/>
        </w:rPr>
      </w:pPr>
      <w:r w:rsidRPr="008E6A0E"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14:paraId="37D94590" w14:textId="276E7767" w:rsidR="00EF5006" w:rsidRPr="008E6A0E" w:rsidRDefault="00474732" w:rsidP="00376E23">
      <w:pPr>
        <w:rPr>
          <w:rFonts w:ascii="Comic Sans MS" w:hAnsi="Comic Sans MS"/>
          <w:b/>
          <w:sz w:val="20"/>
          <w:szCs w:val="20"/>
          <w:u w:val="single"/>
        </w:rPr>
      </w:pPr>
      <w:r w:rsidRPr="008E6A0E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30C9014" wp14:editId="42B49B59">
                <wp:simplePos x="0" y="0"/>
                <wp:positionH relativeFrom="margin">
                  <wp:posOffset>-139317</wp:posOffset>
                </wp:positionH>
                <wp:positionV relativeFrom="paragraph">
                  <wp:posOffset>141883</wp:posOffset>
                </wp:positionV>
                <wp:extent cx="6820535" cy="1213582"/>
                <wp:effectExtent l="0" t="0" r="18415" b="2476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0535" cy="12135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71539" w14:textId="77777777" w:rsidR="007F0CE8" w:rsidRPr="001A4642" w:rsidRDefault="007F0CE8" w:rsidP="00F11B8A">
                            <w:pPr>
                              <w:ind w:right="-1205"/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  <w:p w14:paraId="03F94D5D" w14:textId="37C66DE7" w:rsidR="00F11B8A" w:rsidRPr="00E90884" w:rsidRDefault="00F11B8A" w:rsidP="00F11B8A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E9088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Tues </w:t>
                            </w:r>
                            <w:r w:rsidR="00F97A3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</w:t>
                            </w:r>
                            <w:r w:rsidR="001B618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7</w:t>
                            </w:r>
                            <w:r w:rsidR="00F97A3E" w:rsidRPr="00F97A3E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F97A3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1541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ug</w:t>
                            </w:r>
                            <w:r w:rsidRPr="00E9088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00D42" w:rsidRPr="00E9088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.30am</w:t>
                            </w:r>
                            <w:r w:rsidR="00900D42" w:rsidRPr="00E9088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@ QF</w:t>
                            </w:r>
                            <w:r w:rsidR="00E04CE0" w:rsidRPr="00E9088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16400" w:rsidRPr="00E9088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="0058281A" w:rsidRPr="00E9088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E78DE" w:rsidRPr="00E9088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418C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Fr P Dormer RIP</w:t>
                            </w:r>
                            <w:r w:rsidR="008D653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D653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00D42" w:rsidRPr="00E90884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</w:t>
                            </w:r>
                            <w:r w:rsidR="001B6181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B6181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D &amp; C Fellows</w:t>
                            </w:r>
                            <w:r w:rsidR="00900D42" w:rsidRPr="00E90884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  <w:r w:rsidR="0029279B" w:rsidRPr="00E9088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D35520" w:rsidRPr="00E9088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CB7524" w:rsidRPr="00E9088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7F18714D" w14:textId="709005A6" w:rsidR="00787B76" w:rsidRPr="001A4642" w:rsidRDefault="00986914" w:rsidP="00333F13">
                            <w:pPr>
                              <w:ind w:right="-1205"/>
                              <w:jc w:val="both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ed</w:t>
                            </w:r>
                            <w:r w:rsidR="00F97A3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1</w:t>
                            </w:r>
                            <w:r w:rsidR="001B618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8</w:t>
                            </w:r>
                            <w:r w:rsidR="00515414" w:rsidRPr="00515414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F97A3E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 xml:space="preserve"> </w:t>
                            </w:r>
                            <w:r w:rsidR="0051541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ug</w:t>
                            </w:r>
                            <w:r w:rsidR="00F11B8A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B5B29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10am </w:t>
                            </w:r>
                            <w:r w:rsidR="00D837BA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B5B29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@ CQ</w:t>
                            </w:r>
                            <w:r w:rsidR="00F11B8A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16400" w:rsidRPr="00E9088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="00F236B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8162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418C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argaret Parkinson RIP</w:t>
                            </w:r>
                            <w:r w:rsidR="004C083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4C0832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</w:t>
                            </w:r>
                            <w:r w:rsidR="004F2E9A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L Voas, C Murdoch</w:t>
                            </w:r>
                            <w:r w:rsidR="004C0832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76D4F2EA" w14:textId="6F9343C6" w:rsidR="0010180A" w:rsidRPr="00592EFD" w:rsidRDefault="00F11B8A" w:rsidP="0010180A">
                            <w:pPr>
                              <w:ind w:right="-1205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8E3FA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hu</w:t>
                            </w:r>
                            <w:r w:rsidR="005B6C84" w:rsidRPr="008E3FA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32B0F" w:rsidRPr="008E3FA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97A3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</w:t>
                            </w:r>
                            <w:r w:rsidR="001B618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</w:t>
                            </w:r>
                            <w:r w:rsidR="00B51716" w:rsidRPr="008E3FA4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51541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Aug</w:t>
                            </w:r>
                            <w:r w:rsidRPr="008E3FA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E3FA4" w:rsidRPr="008E3FA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.3</w:t>
                            </w:r>
                            <w:r w:rsidR="005169E4" w:rsidRPr="008E3FA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0am</w:t>
                            </w:r>
                            <w:r w:rsidR="005169E4" w:rsidRPr="008E3FA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@ QF</w:t>
                            </w:r>
                            <w:r w:rsidR="00900D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85C00" w:rsidRPr="00E9088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="00585C0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14BA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418C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Dr Chris Hallett RIP</w:t>
                            </w:r>
                            <w:r w:rsidR="008D653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01123" w:rsidRPr="00592EFD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</w:t>
                            </w:r>
                            <w:r w:rsidR="00590CA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B6181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P &amp; C Field</w:t>
                            </w:r>
                            <w:r w:rsidR="00501123" w:rsidRPr="00592EFD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5218F616" w14:textId="6035A9A3" w:rsidR="00F11B8A" w:rsidRPr="00E44F20" w:rsidRDefault="00F11B8A" w:rsidP="0083223D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7F385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Fri </w:t>
                            </w:r>
                            <w:r w:rsidR="009110D5" w:rsidRPr="007F385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968D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B618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0</w:t>
                            </w:r>
                            <w:r w:rsidR="00B51716" w:rsidRPr="00B51716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1B618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1541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ug</w:t>
                            </w:r>
                            <w:r w:rsidR="00515414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 xml:space="preserve"> </w:t>
                            </w:r>
                            <w:r w:rsidR="007F385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10am</w:t>
                            </w:r>
                            <w:r w:rsidR="007F385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@ CQ</w:t>
                            </w:r>
                            <w:r w:rsidR="007F385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1640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t Bernard</w:t>
                            </w:r>
                            <w:r w:rsidR="0075237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E3FA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418C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hanksgiving</w:t>
                            </w:r>
                            <w:r w:rsidR="008D653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D653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E44F20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</w:t>
                            </w:r>
                            <w:r w:rsidR="004F2E9A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P Thornton, K Morris</w:t>
                            </w:r>
                            <w:r w:rsidR="00E44F20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767B7558" w14:textId="05B9C7A2" w:rsidR="00AE3356" w:rsidRPr="001A4642" w:rsidRDefault="00AE3356" w:rsidP="00AE3356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Sat </w:t>
                            </w:r>
                            <w:r w:rsidR="001B6181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21</w:t>
                            </w:r>
                            <w:r w:rsidR="001B6181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51541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Aug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>5.30pm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>@ CQ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080CAB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21</w:t>
                            </w:r>
                            <w:r w:rsidR="00080CAB" w:rsidRPr="00080CAB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080CAB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Sunday of the Year</w:t>
                            </w:r>
                            <w:r w:rsidR="0092733B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9418CB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Bishop John &amp; Family</w:t>
                            </w:r>
                            <w:r w:rsidR="008D653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3C6816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</w:t>
                            </w:r>
                            <w:r w:rsidR="004F2E9A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J Baker, J Thomas</w:t>
                            </w:r>
                            <w:r w:rsidR="003C6816" w:rsidRPr="005802AA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7951A81A" w14:textId="7117BAF3" w:rsidR="00AE3356" w:rsidRPr="00592EFD" w:rsidRDefault="00AE3356" w:rsidP="00592EFD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 w:rsidR="001B6181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22</w:t>
                            </w:r>
                            <w:r w:rsidR="001B6181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="00B51716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Aug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>9.30am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>@ QF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“  </w:t>
                            </w:r>
                            <w:r w:rsidR="008E08F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“</w:t>
                            </w:r>
                            <w:r w:rsidR="008E08F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80CAB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   “   “    “</w:t>
                            </w:r>
                            <w:r w:rsidR="00705C5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8D653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People of the Parish </w:t>
                            </w:r>
                            <w:r w:rsidR="008D653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 D &amp; C Fellows, P &amp; C Field)</w:t>
                            </w:r>
                          </w:p>
                          <w:p w14:paraId="4CAAE674" w14:textId="432C372A" w:rsidR="00AE3356" w:rsidRPr="00D35520" w:rsidRDefault="00AE3356" w:rsidP="00AE3356">
                            <w:pPr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Sun</w:t>
                            </w:r>
                            <w:r w:rsidR="00B5760D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B6181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22</w:t>
                            </w:r>
                            <w:r w:rsidR="001B6181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="00B51716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Aug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>11am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@ CQ     “     </w:t>
                            </w:r>
                            <w:r w:rsidR="00DB7B40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“</w:t>
                            </w:r>
                            <w:r w:rsidR="008E08F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80CAB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   “   “    “</w:t>
                            </w:r>
                            <w:r w:rsidR="008E08F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D35520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9418CB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Thanksgiving–Anne Thomas</w:t>
                            </w:r>
                            <w:r w:rsidR="00C577F3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533DA1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(Stewards </w:t>
                            </w:r>
                            <w:r w:rsidR="00236CEF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–</w:t>
                            </w:r>
                            <w:r w:rsidR="004F2E9A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M Batt, M Catherwood</w:t>
                            </w:r>
                            <w:r w:rsidRPr="005802AA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01136DB5" w14:textId="0BC59A59" w:rsidR="00970879" w:rsidRPr="001A4642" w:rsidRDefault="00970879" w:rsidP="0083223D">
                            <w:pPr>
                              <w:ind w:right="-1205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</w:p>
                          <w:p w14:paraId="3AACF02A" w14:textId="77777777" w:rsidR="00272832" w:rsidRPr="001A4642" w:rsidRDefault="00272832" w:rsidP="0083223D">
                            <w:pPr>
                              <w:ind w:right="-1205"/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-10.95pt;margin-top:11.15pt;width:537.05pt;height:95.5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">
                <v:textbox>
                  <w:txbxContent>
                    <w:p w14:paraId="69D71539" w14:textId="77777777" w:rsidR="007F0CE8" w:rsidRPr="001A4642" w:rsidRDefault="007F0CE8" w:rsidP="00F11B8A">
                      <w:pPr>
                        <w:ind w:right="-1205"/>
                        <w:rPr>
                          <w:rFonts w:ascii="Comic Sans MS" w:hAnsi="Comic Sans MS"/>
                          <w:sz w:val="8"/>
                          <w:szCs w:val="8"/>
                        </w:rPr>
                      </w:pPr>
                    </w:p>
                    <w:p w14:paraId="03F94D5D" w14:textId="37C66DE7" w:rsidR="00F11B8A" w:rsidRPr="00E90884" w:rsidRDefault="00F11B8A" w:rsidP="00F11B8A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E9088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Tues </w:t>
                      </w:r>
                      <w:r w:rsidR="00F97A3E">
                        <w:rPr>
                          <w:rFonts w:ascii="Comic Sans MS" w:hAnsi="Comic Sans MS"/>
                          <w:sz w:val="16"/>
                          <w:szCs w:val="16"/>
                        </w:rPr>
                        <w:t>1</w:t>
                      </w:r>
                      <w:r w:rsidR="001B6181">
                        <w:rPr>
                          <w:rFonts w:ascii="Comic Sans MS" w:hAnsi="Comic Sans MS"/>
                          <w:sz w:val="16"/>
                          <w:szCs w:val="16"/>
                        </w:rPr>
                        <w:t>7</w:t>
                      </w:r>
                      <w:r w:rsidR="00F97A3E" w:rsidRPr="00F97A3E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F97A3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515414">
                        <w:rPr>
                          <w:rFonts w:ascii="Comic Sans MS" w:hAnsi="Comic Sans MS"/>
                          <w:sz w:val="16"/>
                          <w:szCs w:val="16"/>
                        </w:rPr>
                        <w:t>Aug</w:t>
                      </w:r>
                      <w:r w:rsidRPr="00E9088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00D42" w:rsidRPr="00E90884">
                        <w:rPr>
                          <w:rFonts w:ascii="Comic Sans MS" w:hAnsi="Comic Sans MS"/>
                          <w:sz w:val="16"/>
                          <w:szCs w:val="16"/>
                        </w:rPr>
                        <w:t>9.30am</w:t>
                      </w:r>
                      <w:r w:rsidR="00900D42" w:rsidRPr="00E9088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@ QF</w:t>
                      </w:r>
                      <w:r w:rsidR="00E04CE0" w:rsidRPr="00E9088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16400" w:rsidRPr="00E90884">
                        <w:rPr>
                          <w:rFonts w:ascii="Comic Sans MS" w:hAnsi="Comic Sans MS"/>
                          <w:sz w:val="16"/>
                          <w:szCs w:val="16"/>
                        </w:rPr>
                        <w:t>Liturgy of the Day</w:t>
                      </w:r>
                      <w:r w:rsidR="0058281A" w:rsidRPr="00E9088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E78DE" w:rsidRPr="00E9088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418CB">
                        <w:rPr>
                          <w:rFonts w:ascii="Comic Sans MS" w:hAnsi="Comic Sans MS"/>
                          <w:sz w:val="16"/>
                          <w:szCs w:val="16"/>
                        </w:rPr>
                        <w:t>Fr P Dormer RIP</w:t>
                      </w:r>
                      <w:r w:rsidR="008D653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D653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00D42" w:rsidRPr="00E90884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</w:t>
                      </w:r>
                      <w:r w:rsidR="001B6181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</w:t>
                      </w:r>
                      <w:r w:rsidR="001B6181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D &amp; C Fellows</w:t>
                      </w:r>
                      <w:r w:rsidR="00900D42" w:rsidRPr="00E90884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  <w:r w:rsidR="0029279B" w:rsidRPr="00E9088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D35520" w:rsidRPr="00E9088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CB7524" w:rsidRPr="00E9088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</w:p>
                    <w:p w14:paraId="7F18714D" w14:textId="709005A6" w:rsidR="00787B76" w:rsidRPr="001A4642" w:rsidRDefault="00986914" w:rsidP="00333F13">
                      <w:pPr>
                        <w:ind w:right="-1205"/>
                        <w:jc w:val="both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>Wed</w:t>
                      </w:r>
                      <w:r w:rsidR="00F97A3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1</w:t>
                      </w:r>
                      <w:r w:rsidR="001B6181">
                        <w:rPr>
                          <w:rFonts w:ascii="Comic Sans MS" w:hAnsi="Comic Sans MS"/>
                          <w:sz w:val="16"/>
                          <w:szCs w:val="16"/>
                        </w:rPr>
                        <w:t>8</w:t>
                      </w:r>
                      <w:r w:rsidR="00515414" w:rsidRPr="00515414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F97A3E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 xml:space="preserve"> </w:t>
                      </w:r>
                      <w:r w:rsidR="00515414">
                        <w:rPr>
                          <w:rFonts w:ascii="Comic Sans MS" w:hAnsi="Comic Sans MS"/>
                          <w:sz w:val="16"/>
                          <w:szCs w:val="16"/>
                        </w:rPr>
                        <w:t>Aug</w:t>
                      </w:r>
                      <w:r w:rsidR="00F11B8A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B5B29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10am </w:t>
                      </w:r>
                      <w:r w:rsidR="00D837BA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B5B29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>@ CQ</w:t>
                      </w:r>
                      <w:r w:rsidR="00F11B8A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16400" w:rsidRPr="00E90884">
                        <w:rPr>
                          <w:rFonts w:ascii="Comic Sans MS" w:hAnsi="Comic Sans MS"/>
                          <w:sz w:val="16"/>
                          <w:szCs w:val="16"/>
                        </w:rPr>
                        <w:t>Liturgy of the Day</w:t>
                      </w:r>
                      <w:r w:rsidR="00F236B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81623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418CB">
                        <w:rPr>
                          <w:rFonts w:ascii="Comic Sans MS" w:hAnsi="Comic Sans MS"/>
                          <w:sz w:val="16"/>
                          <w:szCs w:val="16"/>
                        </w:rPr>
                        <w:t>Margaret Parkinson RIP</w:t>
                      </w:r>
                      <w:r w:rsidR="004C083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4C0832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</w:t>
                      </w:r>
                      <w:r w:rsidR="004F2E9A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L Voas, C Murdoch</w:t>
                      </w:r>
                      <w:r w:rsidR="004C0832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76D4F2EA" w14:textId="6F9343C6" w:rsidR="0010180A" w:rsidRPr="00592EFD" w:rsidRDefault="00F11B8A" w:rsidP="0010180A">
                      <w:pPr>
                        <w:ind w:right="-1205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 w:rsidRPr="008E3FA4">
                        <w:rPr>
                          <w:rFonts w:ascii="Comic Sans MS" w:hAnsi="Comic Sans MS"/>
                          <w:sz w:val="16"/>
                          <w:szCs w:val="16"/>
                        </w:rPr>
                        <w:t>Thu</w:t>
                      </w:r>
                      <w:r w:rsidR="005B6C84" w:rsidRPr="008E3FA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832B0F" w:rsidRPr="008E3FA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F97A3E">
                        <w:rPr>
                          <w:rFonts w:ascii="Comic Sans MS" w:hAnsi="Comic Sans MS"/>
                          <w:sz w:val="16"/>
                          <w:szCs w:val="16"/>
                        </w:rPr>
                        <w:t>1</w:t>
                      </w:r>
                      <w:r w:rsidR="001B6181">
                        <w:rPr>
                          <w:rFonts w:ascii="Comic Sans MS" w:hAnsi="Comic Sans MS"/>
                          <w:sz w:val="16"/>
                          <w:szCs w:val="16"/>
                        </w:rPr>
                        <w:t>9</w:t>
                      </w:r>
                      <w:r w:rsidR="00B51716" w:rsidRPr="008E3FA4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51541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Aug</w:t>
                      </w:r>
                      <w:r w:rsidRPr="008E3FA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E3FA4" w:rsidRPr="008E3FA4">
                        <w:rPr>
                          <w:rFonts w:ascii="Comic Sans MS" w:hAnsi="Comic Sans MS"/>
                          <w:sz w:val="16"/>
                          <w:szCs w:val="16"/>
                        </w:rPr>
                        <w:t>9.3</w:t>
                      </w:r>
                      <w:r w:rsidR="005169E4" w:rsidRPr="008E3FA4">
                        <w:rPr>
                          <w:rFonts w:ascii="Comic Sans MS" w:hAnsi="Comic Sans MS"/>
                          <w:sz w:val="16"/>
                          <w:szCs w:val="16"/>
                        </w:rPr>
                        <w:t>0am</w:t>
                      </w:r>
                      <w:r w:rsidR="005169E4" w:rsidRPr="008E3FA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@ QF</w:t>
                      </w:r>
                      <w:r w:rsidR="00900D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85C00" w:rsidRPr="00E90884">
                        <w:rPr>
                          <w:rFonts w:ascii="Comic Sans MS" w:hAnsi="Comic Sans MS"/>
                          <w:sz w:val="16"/>
                          <w:szCs w:val="16"/>
                        </w:rPr>
                        <w:t>Liturgy of the Day</w:t>
                      </w:r>
                      <w:r w:rsidR="00585C0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14BA6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418CB">
                        <w:rPr>
                          <w:rFonts w:ascii="Comic Sans MS" w:hAnsi="Comic Sans MS"/>
                          <w:sz w:val="16"/>
                          <w:szCs w:val="16"/>
                        </w:rPr>
                        <w:t>Dr Chris Hallett RIP</w:t>
                      </w:r>
                      <w:r w:rsidR="008D653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01123" w:rsidRPr="00592EFD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</w:t>
                      </w:r>
                      <w:r w:rsidR="00590CA2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</w:t>
                      </w:r>
                      <w:r w:rsidR="001B6181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P &amp; C Field</w:t>
                      </w:r>
                      <w:r w:rsidR="00501123" w:rsidRPr="00592EFD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5218F616" w14:textId="6035A9A3" w:rsidR="00F11B8A" w:rsidRPr="00E44F20" w:rsidRDefault="00F11B8A" w:rsidP="0083223D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7F385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Fri </w:t>
                      </w:r>
                      <w:r w:rsidR="009110D5" w:rsidRPr="007F385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0968D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1B6181">
                        <w:rPr>
                          <w:rFonts w:ascii="Comic Sans MS" w:hAnsi="Comic Sans MS"/>
                          <w:sz w:val="16"/>
                          <w:szCs w:val="16"/>
                        </w:rPr>
                        <w:t>20</w:t>
                      </w:r>
                      <w:r w:rsidR="00B51716" w:rsidRPr="00B51716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1B618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515414">
                        <w:rPr>
                          <w:rFonts w:ascii="Comic Sans MS" w:hAnsi="Comic Sans MS"/>
                          <w:sz w:val="16"/>
                          <w:szCs w:val="16"/>
                        </w:rPr>
                        <w:t>Aug</w:t>
                      </w:r>
                      <w:r w:rsidR="00515414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 xml:space="preserve"> </w:t>
                      </w:r>
                      <w:r w:rsidR="007F385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10am</w:t>
                      </w:r>
                      <w:r w:rsidR="007F385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@ CQ</w:t>
                      </w:r>
                      <w:r w:rsidR="007F385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16400">
                        <w:rPr>
                          <w:rFonts w:ascii="Comic Sans MS" w:hAnsi="Comic Sans MS"/>
                          <w:sz w:val="16"/>
                          <w:szCs w:val="16"/>
                        </w:rPr>
                        <w:t>St Bernard</w:t>
                      </w:r>
                      <w:r w:rsidR="0075237B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E3FA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418CB">
                        <w:rPr>
                          <w:rFonts w:ascii="Comic Sans MS" w:hAnsi="Comic Sans MS"/>
                          <w:sz w:val="16"/>
                          <w:szCs w:val="16"/>
                        </w:rPr>
                        <w:t>Thanksgiving</w:t>
                      </w:r>
                      <w:r w:rsidR="008D653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D653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E44F20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</w:t>
                      </w:r>
                      <w:r w:rsidR="004F2E9A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P Thornton, K Morris</w:t>
                      </w:r>
                      <w:r w:rsidR="00E44F20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767B7558" w14:textId="05B9C7A2" w:rsidR="00AE3356" w:rsidRPr="001A4642" w:rsidRDefault="00AE3356" w:rsidP="00AE3356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Sat </w:t>
                      </w:r>
                      <w:r w:rsidR="001B6181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21</w:t>
                      </w:r>
                      <w:r w:rsidR="001B6181">
                        <w:rPr>
                          <w:rFonts w:ascii="Comic Sans MS" w:hAnsi="Comic Sans MS"/>
                          <w:b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515414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Aug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>5.30pm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>@ CQ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080CAB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21</w:t>
                      </w:r>
                      <w:r w:rsidR="00080CAB" w:rsidRPr="00080CAB">
                        <w:rPr>
                          <w:rFonts w:ascii="Comic Sans MS" w:hAnsi="Comic Sans MS"/>
                          <w:b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080CAB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Sunday of the Year</w:t>
                      </w:r>
                      <w:r w:rsidR="0092733B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9418CB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Bishop John &amp; Family</w:t>
                      </w:r>
                      <w:r w:rsidR="008D6534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3C6816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</w:t>
                      </w:r>
                      <w:r w:rsidR="004F2E9A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J Baker, J Thomas</w:t>
                      </w:r>
                      <w:r w:rsidR="003C6816" w:rsidRPr="005802AA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7951A81A" w14:textId="7117BAF3" w:rsidR="00AE3356" w:rsidRPr="00592EFD" w:rsidRDefault="00AE3356" w:rsidP="00592EFD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Sun </w:t>
                      </w:r>
                      <w:r w:rsidR="001B6181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22</w:t>
                      </w:r>
                      <w:r w:rsidR="001B6181">
                        <w:rPr>
                          <w:rFonts w:ascii="Comic Sans MS" w:hAnsi="Comic Sans MS"/>
                          <w:b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="00B51716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Aug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>9.30am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>@ QF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 xml:space="preserve"> “  </w:t>
                      </w:r>
                      <w:r w:rsidR="008E08F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  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“</w:t>
                      </w:r>
                      <w:r w:rsidR="008E08F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080CAB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   “   “    “</w:t>
                      </w:r>
                      <w:r w:rsidR="00705C5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8D6534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People of the Parish </w:t>
                      </w:r>
                      <w:r w:rsidR="008D6534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 D &amp; C Fellows, P &amp; C Field)</w:t>
                      </w:r>
                    </w:p>
                    <w:p w14:paraId="4CAAE674" w14:textId="432C372A" w:rsidR="00AE3356" w:rsidRPr="00D35520" w:rsidRDefault="00AE3356" w:rsidP="00AE3356">
                      <w:pPr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Sun</w:t>
                      </w:r>
                      <w:r w:rsidR="00B5760D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1B6181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22</w:t>
                      </w:r>
                      <w:r w:rsidR="001B6181">
                        <w:rPr>
                          <w:rFonts w:ascii="Comic Sans MS" w:hAnsi="Comic Sans MS"/>
                          <w:b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="00B51716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Aug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>11am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 xml:space="preserve">@ CQ     “     </w:t>
                      </w:r>
                      <w:r w:rsidR="00DB7B40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“</w:t>
                      </w:r>
                      <w:r w:rsidR="008E08F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080CAB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   “   “    “</w:t>
                      </w:r>
                      <w:r w:rsidR="008E08F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  </w:t>
                      </w:r>
                      <w:r w:rsidR="00D35520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9418CB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Thanksgiving–Anne Thomas</w:t>
                      </w:r>
                      <w:r w:rsidR="00C577F3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533DA1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(Stewards </w:t>
                      </w:r>
                      <w:r w:rsidR="00236CEF">
                        <w:rPr>
                          <w:rFonts w:ascii="Comic Sans MS" w:hAnsi="Comic Sans MS"/>
                          <w:sz w:val="14"/>
                          <w:szCs w:val="14"/>
                        </w:rPr>
                        <w:t>–</w:t>
                      </w:r>
                      <w:r w:rsidR="004F2E9A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M Batt, M Catherwood</w:t>
                      </w:r>
                      <w:r w:rsidRPr="005802AA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01136DB5" w14:textId="0BC59A59" w:rsidR="00970879" w:rsidRPr="001A4642" w:rsidRDefault="00970879" w:rsidP="0083223D">
                      <w:pPr>
                        <w:ind w:right="-1205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</w:p>
                    <w:p w14:paraId="3AACF02A" w14:textId="77777777" w:rsidR="00272832" w:rsidRPr="001A4642" w:rsidRDefault="00272832" w:rsidP="0083223D">
                      <w:pPr>
                        <w:ind w:right="-1205"/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4E897E" w14:textId="4A011AD0" w:rsidR="00EF5006" w:rsidRPr="008E6A0E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50FD7AFE" w14:textId="079D60BC" w:rsidR="00EF5006" w:rsidRPr="008E6A0E" w:rsidRDefault="00EF5006" w:rsidP="003624DD">
      <w:pPr>
        <w:rPr>
          <w:rFonts w:ascii="Comic Sans MS" w:hAnsi="Comic Sans MS" w:cs="Arial"/>
          <w:b/>
          <w:sz w:val="16"/>
          <w:szCs w:val="16"/>
          <w:u w:val="single"/>
        </w:rPr>
      </w:pPr>
    </w:p>
    <w:p w14:paraId="714A1A76" w14:textId="77777777" w:rsidR="001238A9" w:rsidRPr="001238A9" w:rsidRDefault="001238A9" w:rsidP="000C55AF">
      <w:pPr>
        <w:shd w:val="clear" w:color="auto" w:fill="FFFFFF"/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0236A9F4" w14:textId="77777777" w:rsid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0622B329" w14:textId="110BCE17" w:rsid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7C3FE43D" w14:textId="55BDB1D5" w:rsid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3A23FFC6" w14:textId="0B7178EB" w:rsid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121810CB" w14:textId="0FEE0D65" w:rsidR="002767B3" w:rsidRP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2F2AE7E5" w14:textId="77777777" w:rsidR="002C566F" w:rsidRPr="002C566F" w:rsidRDefault="002C566F" w:rsidP="000C55AF">
      <w:pPr>
        <w:shd w:val="clear" w:color="auto" w:fill="FFFFFF"/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0446D735" w14:textId="5B090BB7" w:rsidR="003B79AC" w:rsidRDefault="003C3F63" w:rsidP="00315ADB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  <w:r w:rsidRPr="003C3F63">
        <w:rPr>
          <w:rFonts w:ascii="Comic Sans MS" w:hAnsi="Comic Sans MS"/>
          <w:b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86612BB" wp14:editId="3B7698B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837502" cy="391885"/>
                <wp:effectExtent l="0" t="0" r="20955" b="2730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502" cy="391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646DD" w14:textId="096FDDC4" w:rsidR="003C3F63" w:rsidRPr="003C3F63" w:rsidRDefault="003C3F63">
                            <w:pP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3C3F63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Confessions</w:t>
                            </w:r>
                          </w:p>
                          <w:p w14:paraId="33ECF1E8" w14:textId="4B25A68B" w:rsidR="003C3F63" w:rsidRPr="003C3F63" w:rsidRDefault="003C3F63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at </w:t>
                            </w:r>
                            <w:r w:rsidR="00CB49D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5pm </w:t>
                            </w:r>
                            <w:r w:rsidR="00CB49D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onnah’s Quay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Sun </w:t>
                            </w:r>
                            <w:r w:rsidR="00CB49D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before Mass </w:t>
                            </w:r>
                            <w:r w:rsidR="00CB49D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Queensfer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0;width:538.4pt;height:30.85pt;z-index:2516741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">
                <v:textbox>
                  <w:txbxContent>
                    <w:p w14:paraId="4EF646DD" w14:textId="096FDDC4" w:rsidR="003C3F63" w:rsidRPr="003C3F63" w:rsidRDefault="003C3F63">
                      <w:pP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3C3F63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Confessions</w:t>
                      </w:r>
                    </w:p>
                    <w:p w14:paraId="33ECF1E8" w14:textId="4B25A68B" w:rsidR="003C3F63" w:rsidRPr="003C3F63" w:rsidRDefault="003C3F63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at </w:t>
                      </w:r>
                      <w:r w:rsidR="00CB49D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5pm </w:t>
                      </w:r>
                      <w:r w:rsidR="00CB49D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Connah’s Quay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Sun </w:t>
                      </w:r>
                      <w:r w:rsidR="00CB49D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before Mass </w:t>
                      </w:r>
                      <w:r w:rsidR="00CB49D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Queensferry</w:t>
                      </w:r>
                    </w:p>
                  </w:txbxContent>
                </v:textbox>
              </v:shape>
            </w:pict>
          </mc:Fallback>
        </mc:AlternateContent>
      </w:r>
    </w:p>
    <w:p w14:paraId="7E3D1ACC" w14:textId="7F6EDC5E" w:rsidR="00DE6EB5" w:rsidRDefault="00DE6EB5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589CE699" w14:textId="1835CF7D" w:rsidR="009C487A" w:rsidRDefault="009C487A" w:rsidP="00C65565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14:paraId="1518ED25" w14:textId="1C85C1BC" w:rsidR="008F61DC" w:rsidRDefault="003C3F6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  <w:r w:rsidRPr="009C487A">
        <w:rPr>
          <w:rFonts w:ascii="Comic Sans MS" w:hAnsi="Comic Sans MS"/>
          <w:b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690F80E" wp14:editId="32B556C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826250" cy="538890"/>
                <wp:effectExtent l="0" t="0" r="12700" b="139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364" cy="538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A9888" w14:textId="77777777" w:rsidR="009C487A" w:rsidRPr="001A4642" w:rsidRDefault="009C487A" w:rsidP="009C487A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1A4642"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Rotas at Connah’s Quay</w:t>
                            </w:r>
                          </w:p>
                          <w:p w14:paraId="174DE8DB" w14:textId="4D2F029B" w:rsidR="00FA1B3D" w:rsidRDefault="009C487A" w:rsidP="009C487A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1A4642"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</w:rPr>
                              <w:t>Readers:</w:t>
                            </w:r>
                            <w:r w:rsidR="00F2206C"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E2588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ab/>
                            </w:r>
                            <w:r w:rsidR="00FA1B3D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14</w:t>
                            </w:r>
                            <w:r w:rsidR="00FA1B3D" w:rsidRPr="00FA1B3D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FA1B3D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/15</w:t>
                            </w:r>
                            <w:r w:rsidR="00FA1B3D" w:rsidRPr="00FA1B3D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FA1B3D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 August </w:t>
                            </w:r>
                            <w:r w:rsidR="00FA1B3D" w:rsidRPr="001A464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:  </w:t>
                            </w:r>
                            <w:r w:rsidR="00FA1B3D" w:rsidRPr="001A464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ab/>
                            </w:r>
                            <w:r w:rsidR="00FA1B3D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 –</w:t>
                            </w:r>
                            <w:r w:rsidR="00FA1B3D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A1B3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J Baker</w:t>
                            </w:r>
                            <w:r w:rsidR="00FA1B3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A1B3D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A1B3D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A1B3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A1B3D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1.00am –</w:t>
                            </w:r>
                            <w:r w:rsidR="00FA1B3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Griffiths Family</w:t>
                            </w:r>
                          </w:p>
                          <w:p w14:paraId="0A1BA9A4" w14:textId="4F521907" w:rsidR="00464A49" w:rsidRPr="001A4642" w:rsidRDefault="00464A49" w:rsidP="009C487A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21</w:t>
                            </w:r>
                            <w:r w:rsidRPr="00464A49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Pr="001A464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22</w:t>
                            </w:r>
                            <w:r w:rsidRPr="00464A49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August</w:t>
                            </w:r>
                            <w:r w:rsidRPr="001A464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:</w:t>
                            </w: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 –</w:t>
                            </w:r>
                            <w:r w:rsidR="0056286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6286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J Cawley</w:t>
                            </w:r>
                            <w:r w:rsidR="0056286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6286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11.00am – </w:t>
                            </w:r>
                            <w:r w:rsidR="0056286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J Bat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0;width:537.5pt;height:42.45pt;z-index:2516700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">
                <v:textbox>
                  <w:txbxContent>
                    <w:p w14:paraId="223A9888" w14:textId="77777777" w:rsidR="009C487A" w:rsidRPr="001A4642" w:rsidRDefault="009C487A" w:rsidP="009C487A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1A4642"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  <w:u w:val="single"/>
                        </w:rPr>
                        <w:t>Rotas at Connah’s Quay</w:t>
                      </w:r>
                    </w:p>
                    <w:p w14:paraId="174DE8DB" w14:textId="4D2F029B" w:rsidR="00FA1B3D" w:rsidRDefault="009C487A" w:rsidP="009C487A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1A4642"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</w:rPr>
                        <w:t>Readers:</w:t>
                      </w:r>
                      <w:r w:rsidR="00F2206C"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FE2588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ab/>
                      </w:r>
                      <w:r w:rsidR="00FA1B3D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14</w:t>
                      </w:r>
                      <w:r w:rsidR="00FA1B3D" w:rsidRPr="00FA1B3D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FA1B3D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/</w:t>
                      </w:r>
                      <w:proofErr w:type="gramStart"/>
                      <w:r w:rsidR="00FA1B3D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15</w:t>
                      </w:r>
                      <w:r w:rsidR="00FA1B3D" w:rsidRPr="00FA1B3D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FA1B3D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 August</w:t>
                      </w:r>
                      <w:proofErr w:type="gramEnd"/>
                      <w:r w:rsidR="00FA1B3D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="00FA1B3D" w:rsidRPr="001A464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:  </w:t>
                      </w:r>
                      <w:r w:rsidR="00FA1B3D" w:rsidRPr="001A464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ab/>
                      </w:r>
                      <w:r w:rsidR="00FA1B3D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 –</w:t>
                      </w:r>
                      <w:r w:rsidR="00FA1B3D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A1B3D">
                        <w:rPr>
                          <w:rFonts w:ascii="Comic Sans MS" w:hAnsi="Comic Sans MS"/>
                          <w:sz w:val="16"/>
                          <w:szCs w:val="16"/>
                        </w:rPr>
                        <w:t>J Baker</w:t>
                      </w:r>
                      <w:r w:rsidR="00FA1B3D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A1B3D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FA1B3D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A1B3D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A1B3D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>11.00am –</w:t>
                      </w:r>
                      <w:r w:rsidR="00FA1B3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Griffiths Family</w:t>
                      </w:r>
                    </w:p>
                    <w:p w14:paraId="0A1BA9A4" w14:textId="4F521907" w:rsidR="00464A49" w:rsidRPr="001A4642" w:rsidRDefault="00464A49" w:rsidP="009C487A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21</w:t>
                      </w:r>
                      <w:r w:rsidRPr="00464A49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Pr="001A464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/</w:t>
                      </w:r>
                      <w:proofErr w:type="gramStart"/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22</w:t>
                      </w:r>
                      <w:r w:rsidRPr="00464A49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August</w:t>
                      </w:r>
                      <w:proofErr w:type="gramEnd"/>
                      <w:r w:rsidRPr="001A464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:</w:t>
                      </w: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ab/>
                      </w:r>
                      <w:r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 –</w:t>
                      </w:r>
                      <w:r w:rsidR="00562868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562868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J Cawley</w:t>
                      </w:r>
                      <w:r w:rsidR="00562868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62868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11.00am – </w:t>
                      </w:r>
                      <w:r w:rsidR="00562868">
                        <w:rPr>
                          <w:rFonts w:ascii="Comic Sans MS" w:hAnsi="Comic Sans MS"/>
                          <w:sz w:val="16"/>
                          <w:szCs w:val="16"/>
                        </w:rPr>
                        <w:t>J Batt</w:t>
                      </w:r>
                    </w:p>
                  </w:txbxContent>
                </v:textbox>
              </v:shape>
            </w:pict>
          </mc:Fallback>
        </mc:AlternateContent>
      </w:r>
    </w:p>
    <w:p w14:paraId="70700577" w14:textId="77777777" w:rsidR="008F61DC" w:rsidRPr="00474732" w:rsidRDefault="008F61DC" w:rsidP="000C55AF">
      <w:pPr>
        <w:shd w:val="clear" w:color="auto" w:fill="FFFFFF"/>
        <w:jc w:val="center"/>
        <w:rPr>
          <w:rFonts w:ascii="Comic Sans MS" w:hAnsi="Comic Sans MS"/>
          <w:sz w:val="12"/>
          <w:szCs w:val="12"/>
        </w:rPr>
      </w:pPr>
    </w:p>
    <w:p w14:paraId="5D9839BC" w14:textId="77777777" w:rsidR="003C3F63" w:rsidRDefault="003C3F6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33EBC2DB" w14:textId="77777777" w:rsidR="003C3F63" w:rsidRDefault="003C3F6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769F1210" w14:textId="77777777" w:rsidR="003C3F63" w:rsidRDefault="003C3F6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56A2398B" w14:textId="47348C0A" w:rsidR="00D66C72" w:rsidRPr="001A4642" w:rsidRDefault="0033655E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  <w:r w:rsidRPr="001A4642">
        <w:rPr>
          <w:rFonts w:ascii="Comic Sans MS" w:hAnsi="Comic Sans MS"/>
          <w:b/>
          <w:sz w:val="16"/>
          <w:szCs w:val="16"/>
          <w:u w:val="single"/>
        </w:rPr>
        <w:t>If anyone wants</w:t>
      </w:r>
      <w:r w:rsidR="00CB2EE3" w:rsidRPr="001A4642">
        <w:rPr>
          <w:rFonts w:ascii="Comic Sans MS" w:hAnsi="Comic Sans MS"/>
          <w:b/>
          <w:sz w:val="16"/>
          <w:szCs w:val="16"/>
          <w:u w:val="single"/>
        </w:rPr>
        <w:t xml:space="preserve"> </w:t>
      </w:r>
      <w:r w:rsidR="00F74DD5">
        <w:rPr>
          <w:rFonts w:ascii="Comic Sans MS" w:hAnsi="Comic Sans MS"/>
          <w:b/>
          <w:sz w:val="16"/>
          <w:szCs w:val="16"/>
          <w:u w:val="single"/>
        </w:rPr>
        <w:t>to be emailed</w:t>
      </w:r>
      <w:r w:rsidR="00CB2EE3" w:rsidRPr="001A4642">
        <w:rPr>
          <w:rFonts w:ascii="Comic Sans MS" w:hAnsi="Comic Sans MS"/>
          <w:b/>
          <w:sz w:val="16"/>
          <w:szCs w:val="16"/>
          <w:u w:val="single"/>
        </w:rPr>
        <w:t xml:space="preserve"> the bulletin</w:t>
      </w:r>
      <w:r w:rsidRPr="001A4642">
        <w:rPr>
          <w:rFonts w:ascii="Comic Sans MS" w:hAnsi="Comic Sans MS"/>
          <w:b/>
          <w:sz w:val="16"/>
          <w:szCs w:val="16"/>
          <w:u w:val="single"/>
        </w:rPr>
        <w:t xml:space="preserve">, please email Canon Joe </w:t>
      </w:r>
      <w:r w:rsidR="00CB2EE3" w:rsidRPr="001A4642">
        <w:rPr>
          <w:rFonts w:ascii="Comic Sans MS" w:hAnsi="Comic Sans MS"/>
          <w:b/>
          <w:sz w:val="16"/>
          <w:szCs w:val="16"/>
          <w:u w:val="single"/>
        </w:rPr>
        <w:t>to give permission. This is to comply with GDPR regulations.</w:t>
      </w:r>
    </w:p>
    <w:p w14:paraId="532EBFAB" w14:textId="77777777" w:rsidR="003B2465" w:rsidRPr="001A4642" w:rsidRDefault="003B2465" w:rsidP="003B2465">
      <w:pPr>
        <w:shd w:val="clear" w:color="auto" w:fill="FFFFFF"/>
        <w:jc w:val="center"/>
        <w:rPr>
          <w:rFonts w:ascii="Comic Sans MS" w:hAnsi="Comic Sans MS"/>
          <w:b/>
          <w:sz w:val="8"/>
          <w:szCs w:val="8"/>
          <w:u w:val="single"/>
        </w:rPr>
      </w:pPr>
    </w:p>
    <w:p w14:paraId="6AAEE42D" w14:textId="0B1BCD7F" w:rsidR="008E6A0E" w:rsidRPr="001A4642" w:rsidRDefault="00F46152" w:rsidP="00B00288">
      <w:pPr>
        <w:shd w:val="clear" w:color="auto" w:fill="FFFFFF"/>
        <w:jc w:val="center"/>
        <w:rPr>
          <w:rStyle w:val="Hyperlink"/>
          <w:rFonts w:ascii="Comic Sans MS" w:hAnsi="Comic Sans MS"/>
          <w:color w:val="auto"/>
          <w:sz w:val="16"/>
          <w:szCs w:val="16"/>
          <w:u w:val="none"/>
        </w:rPr>
      </w:pPr>
      <w:r w:rsidRPr="001A4642">
        <w:rPr>
          <w:rFonts w:ascii="Comic Sans MS" w:hAnsi="Comic Sans MS"/>
          <w:sz w:val="16"/>
          <w:szCs w:val="16"/>
        </w:rPr>
        <w:t xml:space="preserve">You can follow live streaming of Mass </w:t>
      </w:r>
      <w:r w:rsidR="00B00288" w:rsidRPr="001A4642">
        <w:rPr>
          <w:rFonts w:ascii="Comic Sans MS" w:hAnsi="Comic Sans MS"/>
          <w:sz w:val="16"/>
          <w:szCs w:val="16"/>
        </w:rPr>
        <w:t>&amp; other services from Bishop Peter</w:t>
      </w:r>
      <w:r w:rsidR="006B0C31" w:rsidRPr="001A4642">
        <w:rPr>
          <w:rFonts w:ascii="Comic Sans MS" w:hAnsi="Comic Sans MS"/>
          <w:sz w:val="16"/>
          <w:szCs w:val="16"/>
        </w:rPr>
        <w:t xml:space="preserve"> via </w:t>
      </w:r>
      <w:r w:rsidRPr="001A4642">
        <w:rPr>
          <w:rFonts w:ascii="Comic Sans MS" w:hAnsi="Comic Sans MS"/>
          <w:sz w:val="16"/>
          <w:szCs w:val="16"/>
        </w:rPr>
        <w:t xml:space="preserve">the Diocesan Facebook page - </w:t>
      </w:r>
      <w:hyperlink r:id="rId13" w:history="1">
        <w:r w:rsidR="00505EAB" w:rsidRPr="009A4447">
          <w:rPr>
            <w:rStyle w:val="Hyperlink"/>
            <w:rFonts w:ascii="Comic Sans MS" w:hAnsi="Comic Sans MS"/>
            <w:b/>
            <w:sz w:val="16"/>
            <w:szCs w:val="16"/>
          </w:rPr>
          <w:t>https://www.facebook.com/wrexhamdiocese/</w:t>
        </w:r>
      </w:hyperlink>
      <w:r w:rsidR="006B0C31">
        <w:rPr>
          <w:rStyle w:val="Hyperlink"/>
          <w:rFonts w:ascii="Comic Sans MS" w:hAnsi="Comic Sans MS"/>
          <w:color w:val="auto"/>
          <w:sz w:val="16"/>
          <w:szCs w:val="16"/>
          <w:u w:val="none"/>
        </w:rPr>
        <w:t xml:space="preserve"> </w:t>
      </w:r>
      <w:r w:rsidR="006B0C31" w:rsidRPr="001A4642">
        <w:rPr>
          <w:rStyle w:val="Hyperlink"/>
          <w:rFonts w:ascii="Comic Sans MS" w:hAnsi="Comic Sans MS"/>
          <w:color w:val="auto"/>
          <w:sz w:val="16"/>
          <w:szCs w:val="16"/>
          <w:u w:val="none"/>
        </w:rPr>
        <w:t>There are also link</w:t>
      </w:r>
      <w:r w:rsidR="00B00288" w:rsidRPr="001A4642">
        <w:rPr>
          <w:rStyle w:val="Hyperlink"/>
          <w:rFonts w:ascii="Comic Sans MS" w:hAnsi="Comic Sans MS"/>
          <w:color w:val="auto"/>
          <w:sz w:val="16"/>
          <w:szCs w:val="16"/>
          <w:u w:val="none"/>
        </w:rPr>
        <w:t>s to other Churches in the Diocese who are streaming Masses.</w:t>
      </w:r>
    </w:p>
    <w:p w14:paraId="73D8FA58" w14:textId="77777777" w:rsidR="00B00288" w:rsidRPr="008E6A0E" w:rsidRDefault="00B00288" w:rsidP="00B00288">
      <w:pPr>
        <w:shd w:val="clear" w:color="auto" w:fill="FFFFFF"/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41A1A493" w14:textId="7E1CA705" w:rsidR="006003F4" w:rsidRPr="0064429E" w:rsidRDefault="008E6A0E" w:rsidP="008E6A0E">
      <w:pPr>
        <w:shd w:val="clear" w:color="auto" w:fill="FFFFFF"/>
        <w:rPr>
          <w:rFonts w:ascii="Comic Sans MS" w:hAnsi="Comic Sans MS"/>
          <w:sz w:val="18"/>
          <w:szCs w:val="18"/>
        </w:rPr>
      </w:pPr>
      <w:r w:rsidRPr="0064429E">
        <w:rPr>
          <w:rFonts w:ascii="Comic Sans MS" w:hAnsi="Comic Sans MS"/>
          <w:b/>
          <w:sz w:val="18"/>
          <w:szCs w:val="18"/>
          <w:u w:val="single"/>
        </w:rPr>
        <w:t>Please Pray For</w:t>
      </w:r>
      <w:r w:rsidRPr="0064429E">
        <w:rPr>
          <w:rFonts w:ascii="Comic Sans MS" w:hAnsi="Comic Sans MS"/>
          <w:sz w:val="18"/>
          <w:szCs w:val="18"/>
        </w:rPr>
        <w:t>:-</w:t>
      </w:r>
    </w:p>
    <w:p w14:paraId="4C383FB9" w14:textId="24F171DA" w:rsidR="00881ECD" w:rsidRDefault="00881ECD" w:rsidP="00383B0F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Canon Eccleshare who has now gone into a nursing home in Bolton</w:t>
      </w:r>
    </w:p>
    <w:p w14:paraId="63D9E907" w14:textId="14AE48C0" w:rsidR="00D60C77" w:rsidRPr="0064429E" w:rsidRDefault="00D60C77" w:rsidP="00383B0F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sz w:val="16"/>
          <w:szCs w:val="16"/>
        </w:rPr>
      </w:pPr>
      <w:r w:rsidRPr="0064429E">
        <w:rPr>
          <w:rFonts w:ascii="Comic Sans MS" w:hAnsi="Comic Sans MS"/>
          <w:sz w:val="16"/>
          <w:szCs w:val="16"/>
        </w:rPr>
        <w:t xml:space="preserve">Mark Hewitt who </w:t>
      </w:r>
      <w:r w:rsidR="00014BA6">
        <w:rPr>
          <w:rFonts w:ascii="Comic Sans MS" w:hAnsi="Comic Sans MS"/>
          <w:sz w:val="16"/>
          <w:szCs w:val="16"/>
        </w:rPr>
        <w:t>has now returned home.</w:t>
      </w:r>
    </w:p>
    <w:p w14:paraId="60902072" w14:textId="5447B71F" w:rsidR="008E6A0E" w:rsidRPr="0064429E" w:rsidRDefault="008E6A0E" w:rsidP="008E6A0E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sz w:val="16"/>
          <w:szCs w:val="16"/>
        </w:rPr>
      </w:pPr>
      <w:r w:rsidRPr="0064429E">
        <w:rPr>
          <w:rFonts w:ascii="Comic Sans MS" w:hAnsi="Comic Sans MS"/>
          <w:sz w:val="16"/>
          <w:szCs w:val="16"/>
        </w:rPr>
        <w:t>Christine Maughan wh</w:t>
      </w:r>
      <w:r w:rsidR="00742ACD" w:rsidRPr="0064429E">
        <w:rPr>
          <w:rFonts w:ascii="Comic Sans MS" w:hAnsi="Comic Sans MS"/>
          <w:sz w:val="16"/>
          <w:szCs w:val="16"/>
        </w:rPr>
        <w:t>o is ill, and her husband Kevin &amp; family members</w:t>
      </w:r>
    </w:p>
    <w:p w14:paraId="1EA7008B" w14:textId="77777777" w:rsidR="002C2772" w:rsidRDefault="002C2772" w:rsidP="002C2772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Andy Stevens who is ill, his wife Lizzy &amp; family</w:t>
      </w:r>
    </w:p>
    <w:p w14:paraId="54FECE25" w14:textId="61DC84A7" w:rsidR="00FA71AD" w:rsidRPr="00B90107" w:rsidRDefault="008E6A0E" w:rsidP="00FA71AD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b/>
          <w:sz w:val="16"/>
          <w:szCs w:val="16"/>
        </w:rPr>
      </w:pPr>
      <w:r w:rsidRPr="0064429E">
        <w:rPr>
          <w:rFonts w:ascii="Comic Sans MS" w:hAnsi="Comic Sans MS"/>
          <w:sz w:val="16"/>
          <w:szCs w:val="16"/>
        </w:rPr>
        <w:t>All the sick of the Parish</w:t>
      </w:r>
    </w:p>
    <w:p w14:paraId="6CE5D4CA" w14:textId="77777777" w:rsidR="008E45EF" w:rsidRPr="00705455" w:rsidRDefault="008E45EF" w:rsidP="003C3F63">
      <w:pPr>
        <w:rPr>
          <w:rFonts w:ascii="Comic Sans MS" w:hAnsi="Comic Sans MS"/>
          <w:b/>
          <w:sz w:val="12"/>
          <w:szCs w:val="12"/>
          <w:u w:val="single"/>
        </w:rPr>
      </w:pPr>
    </w:p>
    <w:p w14:paraId="4821282B" w14:textId="74410A23" w:rsidR="008E45EF" w:rsidRDefault="003C3F63" w:rsidP="007F78A7">
      <w:pPr>
        <w:jc w:val="center"/>
        <w:rPr>
          <w:rFonts w:ascii="Comic Sans MS" w:hAnsi="Comic Sans MS"/>
          <w:b/>
          <w:sz w:val="18"/>
          <w:szCs w:val="18"/>
          <w:u w:val="single"/>
        </w:rPr>
      </w:pPr>
      <w:r w:rsidRPr="008E45EF">
        <w:rPr>
          <w:rFonts w:ascii="Comic Sans MS" w:hAnsi="Comic Sans MS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C171FD4" wp14:editId="75D72B38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492775" cy="745847"/>
                <wp:effectExtent l="0" t="0" r="2286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240" cy="7458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FB7FE" w14:textId="0533E287" w:rsidR="00A00E1D" w:rsidRPr="003C3F63" w:rsidRDefault="003C3F63" w:rsidP="007224A4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First Confession and First Communion 2021-22</w:t>
                            </w:r>
                          </w:p>
                          <w:p w14:paraId="098AE10D" w14:textId="77777777" w:rsidR="00A00E1D" w:rsidRDefault="00A00E1D" w:rsidP="007224A4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There will be a registration evening on Wednesday 20</w:t>
                            </w:r>
                            <w:r w:rsidRPr="00A00E1D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October for all children from the parish wishing to be enrolled in the programme for First Confession &amp; First Communion in Blessed Sacrament Church at 7pm.</w:t>
                            </w:r>
                          </w:p>
                          <w:p w14:paraId="6B8729A0" w14:textId="2838EF79" w:rsidR="007137A2" w:rsidRPr="00A00E1D" w:rsidRDefault="00A00E1D" w:rsidP="007224A4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We will hopefully start the programme in</w:t>
                            </w:r>
                            <w:r w:rsidR="005437C4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the first week in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November – date and time TBA </w:t>
                            </w:r>
                            <w:r w:rsidR="007224A4" w:rsidRPr="007224A4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0;margin-top:0;width:511.25pt;height:58.75pt;z-index:2516720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">
                <v:textbox>
                  <w:txbxContent>
                    <w:p w14:paraId="478FB7FE" w14:textId="0533E287" w:rsidR="00A00E1D" w:rsidRPr="003C3F63" w:rsidRDefault="003C3F63" w:rsidP="007224A4">
                      <w:pPr>
                        <w:shd w:val="clear" w:color="auto" w:fill="FFFFFF"/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u w:val="single"/>
                        </w:rPr>
                        <w:t>First Confession and First Communion 2021-22</w:t>
                      </w:r>
                    </w:p>
                    <w:p w14:paraId="098AE10D" w14:textId="77777777" w:rsidR="00A00E1D" w:rsidRDefault="00A00E1D" w:rsidP="007224A4">
                      <w:pPr>
                        <w:shd w:val="clear" w:color="auto" w:fill="FFFFFF"/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  <w:t>There will be a registration evening on Wednesday 20</w:t>
                      </w:r>
                      <w:r w:rsidRPr="00A00E1D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  <w:t xml:space="preserve"> October for all children from the parish wishing to be enrolled in the programme for First Confession &amp; First Communion in Blessed Sacrament Church at 7pm.</w:t>
                      </w:r>
                    </w:p>
                    <w:p w14:paraId="6B8729A0" w14:textId="2838EF79" w:rsidR="007137A2" w:rsidRPr="00A00E1D" w:rsidRDefault="00A00E1D" w:rsidP="007224A4">
                      <w:pPr>
                        <w:shd w:val="clear" w:color="auto" w:fill="FFFFFF"/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  <w:t>We will hopefully start the programme in</w:t>
                      </w:r>
                      <w:r w:rsidR="005437C4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  <w:t xml:space="preserve"> the first week in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  <w:t xml:space="preserve"> November – date and time TBA </w:t>
                      </w:r>
                      <w:r w:rsidR="007224A4" w:rsidRPr="007224A4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D0C945C" w14:textId="77777777" w:rsidR="008E45EF" w:rsidRPr="008E45EF" w:rsidRDefault="008E45EF" w:rsidP="007F78A7">
      <w:pPr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28ED0AE2" w14:textId="77777777" w:rsidR="007224A4" w:rsidRDefault="007224A4" w:rsidP="007F78A7">
      <w:pPr>
        <w:jc w:val="center"/>
        <w:rPr>
          <w:rFonts w:ascii="Comic Sans MS" w:hAnsi="Comic Sans MS"/>
          <w:b/>
          <w:sz w:val="18"/>
          <w:szCs w:val="18"/>
          <w:u w:val="single"/>
        </w:rPr>
      </w:pPr>
    </w:p>
    <w:p w14:paraId="28C7511A" w14:textId="77777777" w:rsidR="007224A4" w:rsidRDefault="007224A4" w:rsidP="007F78A7">
      <w:pPr>
        <w:jc w:val="center"/>
        <w:rPr>
          <w:rFonts w:ascii="Comic Sans MS" w:hAnsi="Comic Sans MS"/>
          <w:b/>
          <w:sz w:val="18"/>
          <w:szCs w:val="18"/>
          <w:u w:val="single"/>
        </w:rPr>
      </w:pPr>
    </w:p>
    <w:p w14:paraId="017F137D" w14:textId="77777777" w:rsidR="007224A4" w:rsidRDefault="007224A4" w:rsidP="007F78A7">
      <w:pPr>
        <w:jc w:val="center"/>
        <w:rPr>
          <w:rFonts w:ascii="Comic Sans MS" w:hAnsi="Comic Sans MS"/>
          <w:b/>
          <w:sz w:val="18"/>
          <w:szCs w:val="18"/>
          <w:u w:val="single"/>
        </w:rPr>
      </w:pPr>
    </w:p>
    <w:p w14:paraId="48CC4D62" w14:textId="77777777" w:rsidR="007224A4" w:rsidRPr="00705455" w:rsidRDefault="007224A4" w:rsidP="007F78A7">
      <w:pPr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13E84F97" w14:textId="3E67F271" w:rsidR="00F11D7A" w:rsidRDefault="00F63063" w:rsidP="00A10288">
      <w:pPr>
        <w:shd w:val="clear" w:color="auto" w:fill="FFFFFF"/>
        <w:rPr>
          <w:rFonts w:ascii="Comic Sans MS" w:hAnsi="Comic Sans MS"/>
          <w:sz w:val="18"/>
          <w:szCs w:val="18"/>
        </w:rPr>
      </w:pPr>
      <w:r w:rsidRPr="00C577F3">
        <w:rPr>
          <w:rFonts w:ascii="Comic Sans MS" w:hAnsi="Comic Sans MS"/>
          <w:b/>
          <w:sz w:val="18"/>
          <w:szCs w:val="18"/>
          <w:u w:val="single"/>
        </w:rPr>
        <w:t>COVID &amp; MASS</w:t>
      </w:r>
      <w:r w:rsidRPr="00C577F3">
        <w:rPr>
          <w:rFonts w:ascii="Comic Sans MS" w:hAnsi="Comic Sans MS"/>
          <w:sz w:val="18"/>
          <w:szCs w:val="18"/>
        </w:rPr>
        <w:t xml:space="preserve"> – Wales has now moved to alert level zero. It is still necessary to wear a mask in Church unless you are exempt, and although there are no longer any restrictions on numbers, we will continue to have stewards who will encourage people to maintain a sensible distance and ensure the Church is sanitised after each Mass</w:t>
      </w:r>
      <w:r w:rsidR="00705455" w:rsidRPr="00C577F3">
        <w:rPr>
          <w:rFonts w:ascii="Comic Sans MS" w:hAnsi="Comic Sans MS"/>
          <w:sz w:val="18"/>
          <w:szCs w:val="18"/>
        </w:rPr>
        <w:t xml:space="preserve">. </w:t>
      </w:r>
      <w:r w:rsidR="004F2E9A">
        <w:rPr>
          <w:rFonts w:ascii="Comic Sans MS" w:hAnsi="Comic Sans MS"/>
          <w:sz w:val="18"/>
          <w:szCs w:val="18"/>
        </w:rPr>
        <w:t>We can now sing at Mass</w:t>
      </w:r>
      <w:r w:rsidR="00881ECD">
        <w:rPr>
          <w:rFonts w:ascii="Comic Sans MS" w:hAnsi="Comic Sans MS"/>
          <w:sz w:val="18"/>
          <w:szCs w:val="18"/>
        </w:rPr>
        <w:t xml:space="preserve"> – with masks on,</w:t>
      </w:r>
      <w:r w:rsidR="004F2E9A">
        <w:rPr>
          <w:rFonts w:ascii="Comic Sans MS" w:hAnsi="Comic Sans MS"/>
          <w:sz w:val="18"/>
          <w:szCs w:val="18"/>
        </w:rPr>
        <w:t xml:space="preserve"> and Communion will </w:t>
      </w:r>
      <w:r w:rsidR="00881ECD">
        <w:rPr>
          <w:rFonts w:ascii="Comic Sans MS" w:hAnsi="Comic Sans MS"/>
          <w:sz w:val="18"/>
          <w:szCs w:val="18"/>
        </w:rPr>
        <w:t>revert to the normal time and place in Mass</w:t>
      </w:r>
      <w:r w:rsidR="004F2E9A">
        <w:rPr>
          <w:rFonts w:ascii="Comic Sans MS" w:hAnsi="Comic Sans MS"/>
          <w:sz w:val="18"/>
          <w:szCs w:val="18"/>
        </w:rPr>
        <w:t>.</w:t>
      </w:r>
    </w:p>
    <w:p w14:paraId="21B51B5E" w14:textId="77777777" w:rsidR="003C3F63" w:rsidRDefault="003C3F63" w:rsidP="00710721">
      <w:pPr>
        <w:shd w:val="clear" w:color="auto" w:fill="FFFFFF"/>
        <w:jc w:val="both"/>
        <w:rPr>
          <w:rFonts w:ascii="Comic Sans MS" w:hAnsi="Comic Sans MS" w:cs="Calibri"/>
          <w:b/>
          <w:color w:val="000000"/>
          <w:sz w:val="12"/>
          <w:szCs w:val="12"/>
          <w:u w:val="single"/>
        </w:rPr>
      </w:pPr>
    </w:p>
    <w:p w14:paraId="7E97B826" w14:textId="10701232" w:rsidR="00710721" w:rsidRPr="00710721" w:rsidRDefault="00710721" w:rsidP="00710721">
      <w:pPr>
        <w:shd w:val="clear" w:color="auto" w:fill="FFFFFF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bCs/>
          <w:sz w:val="18"/>
          <w:szCs w:val="18"/>
          <w:u w:val="single"/>
        </w:rPr>
        <w:t>August</w:t>
      </w:r>
      <w:r w:rsidRPr="00710721">
        <w:rPr>
          <w:rFonts w:ascii="Comic Sans MS" w:hAnsi="Comic Sans MS"/>
          <w:b/>
          <w:bCs/>
          <w:sz w:val="18"/>
          <w:szCs w:val="18"/>
          <w:u w:val="single"/>
        </w:rPr>
        <w:t xml:space="preserve"> Intercession for the Year of the Family</w:t>
      </w:r>
      <w:r w:rsidRPr="00710721">
        <w:rPr>
          <w:rFonts w:ascii="Comic Sans MS" w:hAnsi="Comic Sans MS"/>
          <w:sz w:val="18"/>
          <w:szCs w:val="18"/>
        </w:rPr>
        <w:t> </w:t>
      </w:r>
    </w:p>
    <w:p w14:paraId="3A8816FE" w14:textId="13127E3B" w:rsidR="00710721" w:rsidRPr="00710721" w:rsidRDefault="00710721" w:rsidP="00710721">
      <w:pPr>
        <w:shd w:val="clear" w:color="auto" w:fill="FFFFFF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iCs/>
          <w:sz w:val="18"/>
          <w:szCs w:val="18"/>
        </w:rPr>
        <w:t>“</w:t>
      </w:r>
      <w:r w:rsidRPr="00710721">
        <w:rPr>
          <w:rFonts w:ascii="Comic Sans MS" w:hAnsi="Comic Sans MS"/>
          <w:iCs/>
          <w:sz w:val="18"/>
          <w:szCs w:val="18"/>
        </w:rPr>
        <w:t>We pray for all mothers, that they may find in Mary the example and strength to carry out their vocation.</w:t>
      </w:r>
      <w:r>
        <w:rPr>
          <w:rFonts w:ascii="Comic Sans MS" w:hAnsi="Comic Sans MS"/>
          <w:iCs/>
          <w:sz w:val="18"/>
          <w:szCs w:val="18"/>
        </w:rPr>
        <w:t>”</w:t>
      </w:r>
    </w:p>
    <w:p w14:paraId="5B480A2B" w14:textId="77777777" w:rsidR="00710721" w:rsidRPr="00710721" w:rsidRDefault="00710721" w:rsidP="00A10288">
      <w:pPr>
        <w:shd w:val="clear" w:color="auto" w:fill="FFFFFF"/>
        <w:rPr>
          <w:rFonts w:ascii="Comic Sans MS" w:hAnsi="Comic Sans MS" w:cs="Calibri"/>
          <w:sz w:val="12"/>
          <w:szCs w:val="12"/>
        </w:rPr>
      </w:pPr>
    </w:p>
    <w:p w14:paraId="0A848418" w14:textId="6BC2C8F1" w:rsidR="0013595A" w:rsidRPr="0013595A" w:rsidRDefault="0013595A" w:rsidP="0013595A">
      <w:pPr>
        <w:rPr>
          <w:rFonts w:ascii="Comic Sans MS" w:hAnsi="Comic Sans MS"/>
          <w:sz w:val="18"/>
          <w:szCs w:val="18"/>
        </w:rPr>
      </w:pPr>
      <w:r w:rsidRPr="000D066F">
        <w:rPr>
          <w:rFonts w:ascii="Comic Sans MS" w:hAnsi="Comic Sans MS"/>
          <w:b/>
          <w:sz w:val="18"/>
          <w:szCs w:val="18"/>
          <w:u w:val="single"/>
        </w:rPr>
        <w:t>Missio Queensferry:</w:t>
      </w:r>
      <w:r w:rsidR="000D066F">
        <w:rPr>
          <w:rFonts w:ascii="Comic Sans MS" w:hAnsi="Comic Sans MS"/>
          <w:sz w:val="18"/>
          <w:szCs w:val="18"/>
        </w:rPr>
        <w:t xml:space="preserve"> - We have some spare Missio (</w:t>
      </w:r>
      <w:r w:rsidRPr="0013595A">
        <w:rPr>
          <w:rFonts w:ascii="Comic Sans MS" w:hAnsi="Comic Sans MS"/>
          <w:sz w:val="18"/>
          <w:szCs w:val="18"/>
        </w:rPr>
        <w:t>Red Boxes) at Queensferry. If you would like to support this </w:t>
      </w:r>
    </w:p>
    <w:p w14:paraId="18CC521B" w14:textId="77777777" w:rsidR="0013595A" w:rsidRPr="0013595A" w:rsidRDefault="0013595A" w:rsidP="0013595A">
      <w:pPr>
        <w:rPr>
          <w:rFonts w:ascii="Comic Sans MS" w:hAnsi="Comic Sans MS"/>
          <w:sz w:val="18"/>
          <w:szCs w:val="18"/>
        </w:rPr>
      </w:pPr>
      <w:r w:rsidRPr="0013595A">
        <w:rPr>
          <w:rFonts w:ascii="Comic Sans MS" w:hAnsi="Comic Sans MS"/>
          <w:sz w:val="18"/>
          <w:szCs w:val="18"/>
        </w:rPr>
        <w:t>very worthwhile cause please speak to Michelle Shone or Cath Baker. Thank you. </w:t>
      </w:r>
    </w:p>
    <w:p w14:paraId="091E0E5B" w14:textId="77777777" w:rsidR="00705455" w:rsidRDefault="00705455" w:rsidP="00CD708D">
      <w:pPr>
        <w:shd w:val="clear" w:color="auto" w:fill="FFFFFF"/>
        <w:rPr>
          <w:rFonts w:ascii="Comic Sans MS" w:hAnsi="Comic Sans MS"/>
          <w:b/>
          <w:bCs/>
          <w:sz w:val="12"/>
          <w:szCs w:val="12"/>
          <w:u w:val="single"/>
        </w:rPr>
      </w:pPr>
    </w:p>
    <w:p w14:paraId="30DF0BC8" w14:textId="77D3BFBC" w:rsidR="00881ECD" w:rsidRPr="00F47F74" w:rsidRDefault="00881ECD" w:rsidP="00CD708D">
      <w:pPr>
        <w:shd w:val="clear" w:color="auto" w:fill="FFFFFF"/>
        <w:rPr>
          <w:rFonts w:ascii="Comic Sans MS" w:hAnsi="Comic Sans MS"/>
          <w:b/>
          <w:bCs/>
          <w:sz w:val="12"/>
          <w:szCs w:val="12"/>
          <w:u w:val="single"/>
        </w:rPr>
      </w:pPr>
      <w:r w:rsidRPr="00604A3E">
        <w:rPr>
          <w:rFonts w:ascii="Comic Sans MS" w:hAnsi="Comic Sans MS" w:cs="Calibri"/>
          <w:b/>
          <w:color w:val="000000"/>
          <w:sz w:val="16"/>
          <w:szCs w:val="16"/>
          <w:u w:val="single"/>
        </w:rPr>
        <w:t>Recycling plea</w:t>
      </w:r>
      <w:r w:rsidRPr="00604A3E">
        <w:rPr>
          <w:rFonts w:ascii="Comic Sans MS" w:hAnsi="Comic Sans MS" w:cs="Calibri"/>
          <w:color w:val="000000"/>
          <w:sz w:val="16"/>
          <w:szCs w:val="16"/>
        </w:rPr>
        <w:t xml:space="preserve"> - Please consider recycling your empty crisp &amp; bread packets </w:t>
      </w:r>
      <w:r>
        <w:rPr>
          <w:rFonts w:ascii="Comic Sans MS" w:hAnsi="Comic Sans MS" w:cs="Calibri"/>
          <w:color w:val="000000"/>
          <w:sz w:val="16"/>
          <w:szCs w:val="16"/>
        </w:rPr>
        <w:t>(at</w:t>
      </w:r>
      <w:r w:rsidRPr="00604A3E">
        <w:rPr>
          <w:rFonts w:ascii="Comic Sans MS" w:hAnsi="Comic Sans MS" w:cs="Calibri"/>
          <w:color w:val="000000"/>
          <w:sz w:val="16"/>
          <w:szCs w:val="16"/>
        </w:rPr>
        <w:t xml:space="preserve"> the Co-Op in Ewloe or Pentre) and pill blister packs (</w:t>
      </w:r>
      <w:r>
        <w:rPr>
          <w:rFonts w:ascii="Comic Sans MS" w:hAnsi="Comic Sans MS" w:cs="Calibri"/>
          <w:color w:val="000000"/>
          <w:sz w:val="16"/>
          <w:szCs w:val="16"/>
        </w:rPr>
        <w:t xml:space="preserve">at </w:t>
      </w:r>
      <w:r w:rsidRPr="00604A3E">
        <w:rPr>
          <w:rFonts w:ascii="Comic Sans MS" w:hAnsi="Comic Sans MS" w:cs="Calibri"/>
          <w:color w:val="000000"/>
          <w:sz w:val="16"/>
          <w:szCs w:val="16"/>
        </w:rPr>
        <w:t xml:space="preserve">Superdrug </w:t>
      </w:r>
      <w:r>
        <w:rPr>
          <w:rFonts w:ascii="Comic Sans MS" w:hAnsi="Comic Sans MS" w:cs="Calibri"/>
          <w:color w:val="000000"/>
          <w:sz w:val="16"/>
          <w:szCs w:val="16"/>
        </w:rPr>
        <w:t>in Chester) - or</w:t>
      </w:r>
      <w:r w:rsidRPr="00604A3E">
        <w:rPr>
          <w:rFonts w:ascii="Comic Sans MS" w:hAnsi="Comic Sans MS" w:cs="Calibri"/>
          <w:color w:val="000000"/>
          <w:sz w:val="16"/>
          <w:szCs w:val="16"/>
        </w:rPr>
        <w:t xml:space="preserve"> bring to me at Mass or to my house. Also, used toothbrushes and empty toothpaste tubes can be recycled at dental surgeries, and </w:t>
      </w:r>
      <w:r>
        <w:rPr>
          <w:rFonts w:ascii="Comic Sans MS" w:hAnsi="Comic Sans MS" w:cs="Calibri"/>
          <w:color w:val="000000"/>
          <w:sz w:val="16"/>
          <w:szCs w:val="16"/>
        </w:rPr>
        <w:t>used</w:t>
      </w:r>
      <w:r w:rsidRPr="00604A3E">
        <w:rPr>
          <w:rFonts w:ascii="Comic Sans MS" w:hAnsi="Comic Sans MS" w:cs="Calibri"/>
          <w:color w:val="000000"/>
          <w:sz w:val="16"/>
          <w:szCs w:val="16"/>
        </w:rPr>
        <w:t xml:space="preserve"> batteries in a clear plastic bag with your kerbside recycling. Thank you. Rose Martin</w:t>
      </w:r>
    </w:p>
    <w:p w14:paraId="116F8576" w14:textId="77777777" w:rsidR="00881ECD" w:rsidRPr="00881ECD" w:rsidRDefault="00881ECD" w:rsidP="00CD708D">
      <w:pPr>
        <w:shd w:val="clear" w:color="auto" w:fill="FFFFFF"/>
        <w:rPr>
          <w:rFonts w:ascii="Comic Sans MS" w:hAnsi="Comic Sans MS"/>
          <w:b/>
          <w:bCs/>
          <w:sz w:val="12"/>
          <w:szCs w:val="12"/>
          <w:u w:val="single"/>
        </w:rPr>
      </w:pPr>
      <w:bookmarkStart w:id="0" w:name="_GoBack"/>
      <w:bookmarkEnd w:id="0"/>
    </w:p>
    <w:p w14:paraId="0F73F2B6" w14:textId="6E2AA983" w:rsidR="002D37BA" w:rsidRPr="007224A4" w:rsidRDefault="002D37BA" w:rsidP="00CD708D">
      <w:pPr>
        <w:shd w:val="clear" w:color="auto" w:fill="FFFFFF"/>
        <w:rPr>
          <w:rFonts w:ascii="Comic Sans MS" w:hAnsi="Comic Sans MS"/>
          <w:bCs/>
          <w:sz w:val="16"/>
          <w:szCs w:val="16"/>
        </w:rPr>
      </w:pPr>
      <w:r w:rsidRPr="007224A4">
        <w:rPr>
          <w:rFonts w:ascii="Comic Sans MS" w:hAnsi="Comic Sans MS"/>
          <w:b/>
          <w:bCs/>
          <w:sz w:val="16"/>
          <w:szCs w:val="16"/>
          <w:u w:val="single"/>
        </w:rPr>
        <w:t>SVP</w:t>
      </w:r>
      <w:r w:rsidRPr="007224A4">
        <w:rPr>
          <w:rFonts w:ascii="Comic Sans MS" w:hAnsi="Comic Sans MS"/>
          <w:bCs/>
          <w:sz w:val="16"/>
          <w:szCs w:val="16"/>
        </w:rPr>
        <w:t xml:space="preserve"> Please note the contact number for the SVP has changed – it is now </w:t>
      </w:r>
      <w:r w:rsidRPr="007224A4">
        <w:rPr>
          <w:rFonts w:ascii="Comic Sans MS" w:hAnsi="Comic Sans MS"/>
          <w:b/>
          <w:sz w:val="16"/>
          <w:szCs w:val="16"/>
          <w:shd w:val="clear" w:color="auto" w:fill="FFFFFF"/>
        </w:rPr>
        <w:t>07486 509407</w:t>
      </w:r>
    </w:p>
    <w:p w14:paraId="6654AED7" w14:textId="77777777" w:rsidR="00474732" w:rsidRPr="00474732" w:rsidRDefault="00474732" w:rsidP="00CD708D">
      <w:pPr>
        <w:shd w:val="clear" w:color="auto" w:fill="FFFFFF"/>
        <w:rPr>
          <w:rFonts w:ascii="Comic Sans MS" w:hAnsi="Comic Sans MS"/>
          <w:bCs/>
          <w:sz w:val="12"/>
          <w:szCs w:val="12"/>
        </w:rPr>
      </w:pPr>
    </w:p>
    <w:p w14:paraId="61196AE2" w14:textId="01E25DB4" w:rsidR="00705455" w:rsidRDefault="00E06EBD" w:rsidP="00614B72">
      <w:pPr>
        <w:shd w:val="clear" w:color="auto" w:fill="FFFFFF"/>
        <w:rPr>
          <w:rFonts w:ascii="Comic Sans MS" w:hAnsi="Comic Sans MS" w:cs="Segoe UI"/>
          <w:sz w:val="18"/>
          <w:szCs w:val="18"/>
        </w:rPr>
      </w:pPr>
      <w:r w:rsidRPr="0064429E">
        <w:rPr>
          <w:rFonts w:ascii="Comic Sans MS" w:hAnsi="Comic Sans MS" w:cs="Segoe UI"/>
          <w:b/>
          <w:sz w:val="18"/>
          <w:szCs w:val="18"/>
          <w:u w:val="single"/>
        </w:rPr>
        <w:t>Collection</w:t>
      </w:r>
      <w:r w:rsidR="000C5488" w:rsidRPr="0064429E">
        <w:rPr>
          <w:rFonts w:ascii="Comic Sans MS" w:hAnsi="Comic Sans MS" w:cs="Segoe UI"/>
          <w:b/>
          <w:sz w:val="18"/>
          <w:szCs w:val="18"/>
          <w:u w:val="single"/>
        </w:rPr>
        <w:t>s for Chu</w:t>
      </w:r>
      <w:r w:rsidR="00BF1AEE" w:rsidRPr="0064429E">
        <w:rPr>
          <w:rFonts w:ascii="Comic Sans MS" w:hAnsi="Comic Sans MS" w:cs="Segoe UI"/>
          <w:b/>
          <w:sz w:val="18"/>
          <w:szCs w:val="18"/>
          <w:u w:val="single"/>
        </w:rPr>
        <w:t>rch Funds</w:t>
      </w:r>
      <w:r w:rsidR="00BF1AEE" w:rsidRPr="0064429E">
        <w:rPr>
          <w:rFonts w:ascii="Comic Sans MS" w:hAnsi="Comic Sans MS" w:cs="Segoe UI"/>
          <w:sz w:val="18"/>
          <w:szCs w:val="18"/>
        </w:rPr>
        <w:t>:</w:t>
      </w:r>
      <w:r w:rsidR="00742A45" w:rsidRPr="0064429E">
        <w:rPr>
          <w:rFonts w:ascii="Comic Sans MS" w:hAnsi="Comic Sans MS" w:cs="Segoe UI"/>
          <w:sz w:val="18"/>
          <w:szCs w:val="18"/>
        </w:rPr>
        <w:t xml:space="preserve"> </w:t>
      </w:r>
      <w:r w:rsidR="00614B72" w:rsidRPr="0064429E">
        <w:rPr>
          <w:rFonts w:ascii="Comic Sans MS" w:hAnsi="Comic Sans MS" w:cs="Segoe UI"/>
          <w:sz w:val="18"/>
          <w:szCs w:val="18"/>
        </w:rPr>
        <w:t xml:space="preserve">Total collections:- </w:t>
      </w:r>
      <w:r w:rsidR="00C633AA">
        <w:rPr>
          <w:rFonts w:ascii="Comic Sans MS" w:hAnsi="Comic Sans MS" w:cs="Segoe UI"/>
          <w:sz w:val="18"/>
          <w:szCs w:val="18"/>
        </w:rPr>
        <w:t>7/8</w:t>
      </w:r>
      <w:r w:rsidR="00C633AA" w:rsidRPr="00C633AA">
        <w:rPr>
          <w:rFonts w:ascii="Comic Sans MS" w:hAnsi="Comic Sans MS" w:cs="Segoe UI"/>
          <w:sz w:val="18"/>
          <w:szCs w:val="18"/>
          <w:vertAlign w:val="superscript"/>
        </w:rPr>
        <w:t>th</w:t>
      </w:r>
      <w:r w:rsidR="00C633AA">
        <w:rPr>
          <w:rFonts w:ascii="Comic Sans MS" w:hAnsi="Comic Sans MS" w:cs="Segoe UI"/>
          <w:sz w:val="18"/>
          <w:szCs w:val="18"/>
        </w:rPr>
        <w:t xml:space="preserve"> </w:t>
      </w:r>
      <w:r w:rsidR="003A325F">
        <w:rPr>
          <w:rFonts w:ascii="Comic Sans MS" w:hAnsi="Comic Sans MS" w:cs="Segoe UI"/>
          <w:sz w:val="18"/>
          <w:szCs w:val="18"/>
        </w:rPr>
        <w:t>Aug</w:t>
      </w:r>
      <w:r w:rsidR="00614B72" w:rsidRPr="0064429E">
        <w:rPr>
          <w:rFonts w:ascii="Comic Sans MS" w:hAnsi="Comic Sans MS" w:cs="Segoe UI"/>
          <w:sz w:val="18"/>
          <w:szCs w:val="18"/>
        </w:rPr>
        <w:t xml:space="preserve"> CQ £</w:t>
      </w:r>
      <w:r w:rsidR="00E2512F">
        <w:rPr>
          <w:rFonts w:ascii="Comic Sans MS" w:hAnsi="Comic Sans MS" w:cs="Segoe UI"/>
          <w:sz w:val="18"/>
          <w:szCs w:val="18"/>
        </w:rPr>
        <w:t>120.45</w:t>
      </w:r>
      <w:r w:rsidR="00614B72" w:rsidRPr="0064429E">
        <w:rPr>
          <w:rFonts w:ascii="Comic Sans MS" w:hAnsi="Comic Sans MS" w:cs="Segoe UI"/>
          <w:sz w:val="18"/>
          <w:szCs w:val="18"/>
        </w:rPr>
        <w:t>, Gift Aid £</w:t>
      </w:r>
      <w:r w:rsidR="00E2512F">
        <w:rPr>
          <w:rFonts w:ascii="Comic Sans MS" w:hAnsi="Comic Sans MS" w:cs="Segoe UI"/>
          <w:sz w:val="18"/>
          <w:szCs w:val="18"/>
        </w:rPr>
        <w:t>187.00</w:t>
      </w:r>
      <w:r w:rsidR="004A1115">
        <w:rPr>
          <w:rFonts w:ascii="Comic Sans MS" w:hAnsi="Comic Sans MS" w:cs="Segoe UI"/>
          <w:sz w:val="18"/>
          <w:szCs w:val="18"/>
        </w:rPr>
        <w:t xml:space="preserve">, </w:t>
      </w:r>
      <w:r w:rsidR="00614B72" w:rsidRPr="0064429E">
        <w:rPr>
          <w:rFonts w:ascii="Comic Sans MS" w:hAnsi="Comic Sans MS" w:cs="Segoe UI"/>
          <w:sz w:val="18"/>
          <w:szCs w:val="18"/>
        </w:rPr>
        <w:t xml:space="preserve">QF </w:t>
      </w:r>
      <w:r w:rsidR="00820C25">
        <w:rPr>
          <w:rFonts w:ascii="Comic Sans MS" w:hAnsi="Comic Sans MS" w:cs="Segoe UI"/>
          <w:sz w:val="18"/>
          <w:szCs w:val="18"/>
        </w:rPr>
        <w:t>£</w:t>
      </w:r>
      <w:r w:rsidR="00C633AA">
        <w:rPr>
          <w:rFonts w:ascii="Comic Sans MS" w:hAnsi="Comic Sans MS" w:cs="Segoe UI"/>
          <w:sz w:val="18"/>
          <w:szCs w:val="18"/>
        </w:rPr>
        <w:t>97.00</w:t>
      </w:r>
      <w:r w:rsidR="00820C25">
        <w:rPr>
          <w:rFonts w:ascii="Comic Sans MS" w:hAnsi="Comic Sans MS" w:cs="Segoe UI"/>
          <w:sz w:val="18"/>
          <w:szCs w:val="18"/>
        </w:rPr>
        <w:t>, Gift Aid £</w:t>
      </w:r>
      <w:r w:rsidR="00C633AA">
        <w:rPr>
          <w:rFonts w:ascii="Comic Sans MS" w:hAnsi="Comic Sans MS" w:cs="Segoe UI"/>
          <w:sz w:val="18"/>
          <w:szCs w:val="18"/>
        </w:rPr>
        <w:t>58.00</w:t>
      </w:r>
      <w:r w:rsidR="008D6534">
        <w:rPr>
          <w:rFonts w:ascii="Comic Sans MS" w:hAnsi="Comic Sans MS" w:cs="Segoe UI"/>
          <w:sz w:val="18"/>
          <w:szCs w:val="18"/>
        </w:rPr>
        <w:t xml:space="preserve"> </w:t>
      </w:r>
    </w:p>
    <w:p w14:paraId="418B7FC4" w14:textId="120BD20E" w:rsidR="00C8681F" w:rsidRDefault="00705455" w:rsidP="00614B72">
      <w:pPr>
        <w:shd w:val="clear" w:color="auto" w:fill="FFFFFF"/>
        <w:rPr>
          <w:rFonts w:ascii="Comic Sans MS" w:hAnsi="Comic Sans MS" w:cs="Segoe UI"/>
          <w:sz w:val="18"/>
          <w:szCs w:val="18"/>
        </w:rPr>
      </w:pPr>
      <w:r>
        <w:rPr>
          <w:rFonts w:ascii="Comic Sans MS" w:hAnsi="Comic Sans MS" w:cs="Segoe UI"/>
          <w:sz w:val="18"/>
          <w:szCs w:val="18"/>
        </w:rPr>
        <w:t>Many thanks to the 49 Club for a cheque for £1000.00</w:t>
      </w:r>
    </w:p>
    <w:p w14:paraId="149585DD" w14:textId="77777777" w:rsidR="00C325C6" w:rsidRPr="0064429E" w:rsidRDefault="00C325C6" w:rsidP="00C325C6">
      <w:pPr>
        <w:shd w:val="clear" w:color="auto" w:fill="FFFFFF"/>
        <w:rPr>
          <w:rFonts w:ascii="Comic Sans MS" w:hAnsi="Comic Sans MS" w:cs="Segoe UI"/>
          <w:sz w:val="18"/>
          <w:szCs w:val="18"/>
        </w:rPr>
      </w:pPr>
      <w:r w:rsidRPr="0064429E">
        <w:rPr>
          <w:rFonts w:ascii="Comic Sans MS" w:hAnsi="Comic Sans MS" w:cs="Segoe UI"/>
          <w:sz w:val="18"/>
          <w:szCs w:val="18"/>
        </w:rPr>
        <w:t>You may wish to set up a Standing Order to give your donations regularly – please contact Canon Joe for bank details.</w:t>
      </w:r>
    </w:p>
    <w:p w14:paraId="2038B5CE" w14:textId="6BE81F75" w:rsidR="00D52F7A" w:rsidRPr="0064429E" w:rsidRDefault="00D52F7A" w:rsidP="00D52F7A">
      <w:pPr>
        <w:shd w:val="clear" w:color="auto" w:fill="FFFFFF"/>
        <w:rPr>
          <w:rFonts w:ascii="Comic Sans MS" w:hAnsi="Comic Sans MS" w:cs="Segoe UI"/>
          <w:sz w:val="16"/>
          <w:szCs w:val="16"/>
        </w:rPr>
      </w:pPr>
      <w:r w:rsidRPr="0064429E">
        <w:rPr>
          <w:rFonts w:ascii="Comic Sans MS" w:hAnsi="Comic Sans MS" w:cs="Segoe UI"/>
          <w:b/>
          <w:sz w:val="16"/>
          <w:szCs w:val="16"/>
          <w:u w:val="single"/>
        </w:rPr>
        <w:t>Please consider giving your offertory collection in a Gift Aid envelope if you pay tax (a higher rate tax payer can obtain a further 20% tax relief)</w:t>
      </w:r>
      <w:r w:rsidRPr="0064429E">
        <w:rPr>
          <w:rFonts w:ascii="Comic Sans MS" w:hAnsi="Comic Sans MS" w:cs="Segoe UI"/>
          <w:sz w:val="16"/>
          <w:szCs w:val="16"/>
        </w:rPr>
        <w:t xml:space="preserve">.  </w:t>
      </w:r>
    </w:p>
    <w:p w14:paraId="5022DC99" w14:textId="77777777" w:rsidR="00C814D9" w:rsidRPr="00F47F74" w:rsidRDefault="00C814D9" w:rsidP="00FD1A5C">
      <w:pPr>
        <w:shd w:val="clear" w:color="auto" w:fill="FFFFFF"/>
        <w:rPr>
          <w:rFonts w:ascii="Comic Sans MS" w:hAnsi="Comic Sans MS"/>
          <w:b/>
          <w:sz w:val="12"/>
          <w:szCs w:val="12"/>
        </w:rPr>
      </w:pPr>
    </w:p>
    <w:p w14:paraId="73C2FD71" w14:textId="651836F1" w:rsidR="00D728EE" w:rsidRPr="0064429E" w:rsidRDefault="005671AB" w:rsidP="00FD1A5C">
      <w:pPr>
        <w:shd w:val="clear" w:color="auto" w:fill="FFFFFF"/>
        <w:rPr>
          <w:rFonts w:ascii="Comic Sans MS" w:hAnsi="Comic Sans MS"/>
          <w:sz w:val="18"/>
          <w:szCs w:val="18"/>
        </w:rPr>
      </w:pPr>
      <w:r w:rsidRPr="0064429E">
        <w:rPr>
          <w:rFonts w:ascii="Comic Sans MS" w:hAnsi="Comic Sans MS"/>
          <w:b/>
          <w:sz w:val="18"/>
          <w:szCs w:val="18"/>
        </w:rPr>
        <w:t>Items for the bulletin</w:t>
      </w:r>
      <w:r w:rsidRPr="0064429E">
        <w:rPr>
          <w:rFonts w:ascii="Comic Sans MS" w:hAnsi="Comic Sans MS"/>
          <w:sz w:val="18"/>
          <w:szCs w:val="18"/>
        </w:rPr>
        <w:t xml:space="preserve">: to </w:t>
      </w:r>
      <w:r w:rsidR="007644E5" w:rsidRPr="0064429E">
        <w:rPr>
          <w:rFonts w:ascii="Comic Sans MS" w:hAnsi="Comic Sans MS"/>
          <w:sz w:val="18"/>
          <w:szCs w:val="18"/>
        </w:rPr>
        <w:t>Ann Payton</w:t>
      </w:r>
      <w:r w:rsidRPr="0064429E">
        <w:rPr>
          <w:rFonts w:ascii="Comic Sans MS" w:hAnsi="Comic Sans MS"/>
          <w:sz w:val="18"/>
          <w:szCs w:val="18"/>
        </w:rPr>
        <w:t xml:space="preserve"> by Weds </w:t>
      </w:r>
      <w:r w:rsidR="007644E5" w:rsidRPr="0064429E">
        <w:rPr>
          <w:rFonts w:ascii="Comic Sans MS" w:hAnsi="Comic Sans MS"/>
          <w:sz w:val="18"/>
          <w:szCs w:val="18"/>
        </w:rPr>
        <w:t>evening please, tel 01244 821010</w:t>
      </w:r>
      <w:r w:rsidRPr="0064429E">
        <w:rPr>
          <w:rFonts w:ascii="Comic Sans MS" w:hAnsi="Comic Sans MS"/>
          <w:sz w:val="18"/>
          <w:szCs w:val="18"/>
        </w:rPr>
        <w:t xml:space="preserve"> or e-mail </w:t>
      </w:r>
      <w:hyperlink r:id="rId14" w:history="1">
        <w:r w:rsidR="00D728EE" w:rsidRPr="0064429E">
          <w:rPr>
            <w:rStyle w:val="Hyperlink"/>
            <w:rFonts w:ascii="Comic Sans MS" w:hAnsi="Comic Sans MS"/>
            <w:color w:val="auto"/>
            <w:sz w:val="18"/>
            <w:szCs w:val="18"/>
          </w:rPr>
          <w:t>ann.dragonden@btinternet.com</w:t>
        </w:r>
      </w:hyperlink>
    </w:p>
    <w:sectPr w:rsidR="00D728EE" w:rsidRPr="0064429E" w:rsidSect="00683442">
      <w:type w:val="continuous"/>
      <w:pgSz w:w="11907" w:h="16834" w:code="9"/>
      <w:pgMar w:top="238" w:right="807" w:bottom="397" w:left="737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1EBC"/>
    <w:multiLevelType w:val="hybridMultilevel"/>
    <w:tmpl w:val="82EE5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3492E"/>
    <w:multiLevelType w:val="hybridMultilevel"/>
    <w:tmpl w:val="8E7C92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043CE"/>
    <w:multiLevelType w:val="hybridMultilevel"/>
    <w:tmpl w:val="12D492D8"/>
    <w:lvl w:ilvl="0" w:tplc="2FF05A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34DA7"/>
    <w:multiLevelType w:val="hybridMultilevel"/>
    <w:tmpl w:val="A80A2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26BF2"/>
    <w:multiLevelType w:val="hybridMultilevel"/>
    <w:tmpl w:val="C17AE428"/>
    <w:lvl w:ilvl="0" w:tplc="C440837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987378"/>
    <w:multiLevelType w:val="hybridMultilevel"/>
    <w:tmpl w:val="35684752"/>
    <w:lvl w:ilvl="0" w:tplc="C3320FA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A934B0"/>
    <w:multiLevelType w:val="hybridMultilevel"/>
    <w:tmpl w:val="8910C8E8"/>
    <w:lvl w:ilvl="0" w:tplc="7C1806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C9627B"/>
    <w:multiLevelType w:val="multilevel"/>
    <w:tmpl w:val="85B84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0B34D8"/>
    <w:multiLevelType w:val="hybridMultilevel"/>
    <w:tmpl w:val="9F724648"/>
    <w:lvl w:ilvl="0" w:tplc="EAB82FB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C02A38"/>
    <w:multiLevelType w:val="hybridMultilevel"/>
    <w:tmpl w:val="14E04F9E"/>
    <w:lvl w:ilvl="0" w:tplc="D6E24770">
      <w:start w:val="1"/>
      <w:numFmt w:val="bullet"/>
      <w:lvlText w:val="-"/>
      <w:lvlJc w:val="left"/>
      <w:pPr>
        <w:ind w:left="984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0">
    <w:nsid w:val="59A979F6"/>
    <w:multiLevelType w:val="hybridMultilevel"/>
    <w:tmpl w:val="70F61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707F3D"/>
    <w:multiLevelType w:val="hybridMultilevel"/>
    <w:tmpl w:val="4642B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10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8"/>
  </w:num>
  <w:num w:numId="10">
    <w:abstractNumId w:val="2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2B"/>
    <w:rsid w:val="00000024"/>
    <w:rsid w:val="000002AD"/>
    <w:rsid w:val="0000075B"/>
    <w:rsid w:val="000008AF"/>
    <w:rsid w:val="00000F53"/>
    <w:rsid w:val="0000148F"/>
    <w:rsid w:val="00001544"/>
    <w:rsid w:val="00001999"/>
    <w:rsid w:val="00001C59"/>
    <w:rsid w:val="00001F6C"/>
    <w:rsid w:val="00002180"/>
    <w:rsid w:val="0000227D"/>
    <w:rsid w:val="00002330"/>
    <w:rsid w:val="00002362"/>
    <w:rsid w:val="00002439"/>
    <w:rsid w:val="000024E9"/>
    <w:rsid w:val="00002FAE"/>
    <w:rsid w:val="00002FEC"/>
    <w:rsid w:val="000030AA"/>
    <w:rsid w:val="00003129"/>
    <w:rsid w:val="0000317C"/>
    <w:rsid w:val="0000482E"/>
    <w:rsid w:val="000048E6"/>
    <w:rsid w:val="00004932"/>
    <w:rsid w:val="00004977"/>
    <w:rsid w:val="00004A5E"/>
    <w:rsid w:val="00004E77"/>
    <w:rsid w:val="00005176"/>
    <w:rsid w:val="00005B29"/>
    <w:rsid w:val="00005D3C"/>
    <w:rsid w:val="00006024"/>
    <w:rsid w:val="00006038"/>
    <w:rsid w:val="00006120"/>
    <w:rsid w:val="00006152"/>
    <w:rsid w:val="00006178"/>
    <w:rsid w:val="00006403"/>
    <w:rsid w:val="00006531"/>
    <w:rsid w:val="00006901"/>
    <w:rsid w:val="00006BFC"/>
    <w:rsid w:val="00006D0E"/>
    <w:rsid w:val="00006DF4"/>
    <w:rsid w:val="00006F4B"/>
    <w:rsid w:val="0000704D"/>
    <w:rsid w:val="00007139"/>
    <w:rsid w:val="0000738B"/>
    <w:rsid w:val="000074B1"/>
    <w:rsid w:val="00007503"/>
    <w:rsid w:val="0000767C"/>
    <w:rsid w:val="00007D21"/>
    <w:rsid w:val="000105C3"/>
    <w:rsid w:val="0001060F"/>
    <w:rsid w:val="00010654"/>
    <w:rsid w:val="0001070E"/>
    <w:rsid w:val="00010795"/>
    <w:rsid w:val="00010AFD"/>
    <w:rsid w:val="00010E08"/>
    <w:rsid w:val="00010E96"/>
    <w:rsid w:val="000113AA"/>
    <w:rsid w:val="000114E7"/>
    <w:rsid w:val="00011530"/>
    <w:rsid w:val="0001183E"/>
    <w:rsid w:val="00011B6D"/>
    <w:rsid w:val="00011C51"/>
    <w:rsid w:val="00011D88"/>
    <w:rsid w:val="00011DEF"/>
    <w:rsid w:val="00011E33"/>
    <w:rsid w:val="00011EB1"/>
    <w:rsid w:val="000122C3"/>
    <w:rsid w:val="000127C8"/>
    <w:rsid w:val="00013711"/>
    <w:rsid w:val="00013821"/>
    <w:rsid w:val="00013948"/>
    <w:rsid w:val="00013CAF"/>
    <w:rsid w:val="00013D2D"/>
    <w:rsid w:val="0001418E"/>
    <w:rsid w:val="0001428B"/>
    <w:rsid w:val="0001447F"/>
    <w:rsid w:val="000144C9"/>
    <w:rsid w:val="00014797"/>
    <w:rsid w:val="000149B8"/>
    <w:rsid w:val="00014BA6"/>
    <w:rsid w:val="00014BEB"/>
    <w:rsid w:val="00014D91"/>
    <w:rsid w:val="00014EF5"/>
    <w:rsid w:val="00014F86"/>
    <w:rsid w:val="0001500B"/>
    <w:rsid w:val="00015340"/>
    <w:rsid w:val="00015511"/>
    <w:rsid w:val="00015789"/>
    <w:rsid w:val="000157CF"/>
    <w:rsid w:val="0001591B"/>
    <w:rsid w:val="00015AD1"/>
    <w:rsid w:val="00015B94"/>
    <w:rsid w:val="00015E20"/>
    <w:rsid w:val="00015F56"/>
    <w:rsid w:val="00015F6B"/>
    <w:rsid w:val="00016400"/>
    <w:rsid w:val="000168E0"/>
    <w:rsid w:val="00016BFF"/>
    <w:rsid w:val="00016D56"/>
    <w:rsid w:val="00017BB6"/>
    <w:rsid w:val="00017BF4"/>
    <w:rsid w:val="00020C4C"/>
    <w:rsid w:val="00020CDD"/>
    <w:rsid w:val="00020CEA"/>
    <w:rsid w:val="00021425"/>
    <w:rsid w:val="0002152F"/>
    <w:rsid w:val="00021DCA"/>
    <w:rsid w:val="000220AB"/>
    <w:rsid w:val="0002253D"/>
    <w:rsid w:val="00022A11"/>
    <w:rsid w:val="00022AC4"/>
    <w:rsid w:val="00022E8F"/>
    <w:rsid w:val="00022F74"/>
    <w:rsid w:val="00023295"/>
    <w:rsid w:val="000232D8"/>
    <w:rsid w:val="000235AB"/>
    <w:rsid w:val="000235B2"/>
    <w:rsid w:val="0002382D"/>
    <w:rsid w:val="00023A90"/>
    <w:rsid w:val="00023D69"/>
    <w:rsid w:val="00024270"/>
    <w:rsid w:val="0002479A"/>
    <w:rsid w:val="00024832"/>
    <w:rsid w:val="00024F21"/>
    <w:rsid w:val="00024FE8"/>
    <w:rsid w:val="000258F9"/>
    <w:rsid w:val="00025B3F"/>
    <w:rsid w:val="00025CE8"/>
    <w:rsid w:val="000260A2"/>
    <w:rsid w:val="000260E3"/>
    <w:rsid w:val="000265C1"/>
    <w:rsid w:val="00026740"/>
    <w:rsid w:val="00027134"/>
    <w:rsid w:val="00027232"/>
    <w:rsid w:val="00027265"/>
    <w:rsid w:val="00027322"/>
    <w:rsid w:val="000278BD"/>
    <w:rsid w:val="00027919"/>
    <w:rsid w:val="00027BCA"/>
    <w:rsid w:val="00027CD5"/>
    <w:rsid w:val="000303C0"/>
    <w:rsid w:val="00030927"/>
    <w:rsid w:val="00030AD2"/>
    <w:rsid w:val="00030AF5"/>
    <w:rsid w:val="00030BEE"/>
    <w:rsid w:val="00030D08"/>
    <w:rsid w:val="00030DC3"/>
    <w:rsid w:val="00030DC4"/>
    <w:rsid w:val="00031279"/>
    <w:rsid w:val="00031527"/>
    <w:rsid w:val="00031670"/>
    <w:rsid w:val="000319C8"/>
    <w:rsid w:val="00031A41"/>
    <w:rsid w:val="00031D16"/>
    <w:rsid w:val="00031D22"/>
    <w:rsid w:val="000322F6"/>
    <w:rsid w:val="000326DB"/>
    <w:rsid w:val="00032762"/>
    <w:rsid w:val="00033121"/>
    <w:rsid w:val="00033358"/>
    <w:rsid w:val="00033575"/>
    <w:rsid w:val="00033670"/>
    <w:rsid w:val="00033696"/>
    <w:rsid w:val="00033773"/>
    <w:rsid w:val="00033808"/>
    <w:rsid w:val="00033859"/>
    <w:rsid w:val="0003393C"/>
    <w:rsid w:val="00033B98"/>
    <w:rsid w:val="00033D61"/>
    <w:rsid w:val="000347C9"/>
    <w:rsid w:val="000348C6"/>
    <w:rsid w:val="000353D8"/>
    <w:rsid w:val="0003564F"/>
    <w:rsid w:val="00035682"/>
    <w:rsid w:val="00035800"/>
    <w:rsid w:val="00035949"/>
    <w:rsid w:val="00035A06"/>
    <w:rsid w:val="00035A8D"/>
    <w:rsid w:val="00035BFB"/>
    <w:rsid w:val="00035FFE"/>
    <w:rsid w:val="000364A2"/>
    <w:rsid w:val="00036973"/>
    <w:rsid w:val="00036DAC"/>
    <w:rsid w:val="00036ECC"/>
    <w:rsid w:val="0003756C"/>
    <w:rsid w:val="00037C36"/>
    <w:rsid w:val="00040147"/>
    <w:rsid w:val="00040373"/>
    <w:rsid w:val="00040720"/>
    <w:rsid w:val="00040A2E"/>
    <w:rsid w:val="00040C95"/>
    <w:rsid w:val="0004104A"/>
    <w:rsid w:val="0004119E"/>
    <w:rsid w:val="000411A4"/>
    <w:rsid w:val="0004196F"/>
    <w:rsid w:val="00042615"/>
    <w:rsid w:val="0004268A"/>
    <w:rsid w:val="0004289A"/>
    <w:rsid w:val="00042A67"/>
    <w:rsid w:val="00042D27"/>
    <w:rsid w:val="000432B6"/>
    <w:rsid w:val="0004356A"/>
    <w:rsid w:val="0004368B"/>
    <w:rsid w:val="00043981"/>
    <w:rsid w:val="00044298"/>
    <w:rsid w:val="00044A27"/>
    <w:rsid w:val="00044A5B"/>
    <w:rsid w:val="00044F27"/>
    <w:rsid w:val="00045370"/>
    <w:rsid w:val="0004540A"/>
    <w:rsid w:val="0004547B"/>
    <w:rsid w:val="000458A9"/>
    <w:rsid w:val="000458EC"/>
    <w:rsid w:val="00045BD6"/>
    <w:rsid w:val="00046A0A"/>
    <w:rsid w:val="00046AF8"/>
    <w:rsid w:val="00046D8B"/>
    <w:rsid w:val="00046E4B"/>
    <w:rsid w:val="00046E66"/>
    <w:rsid w:val="0004710D"/>
    <w:rsid w:val="0004725D"/>
    <w:rsid w:val="00047511"/>
    <w:rsid w:val="00047F8E"/>
    <w:rsid w:val="00050C6F"/>
    <w:rsid w:val="00050CE1"/>
    <w:rsid w:val="000513C8"/>
    <w:rsid w:val="000515B1"/>
    <w:rsid w:val="00051899"/>
    <w:rsid w:val="00051B0A"/>
    <w:rsid w:val="000524DF"/>
    <w:rsid w:val="000525E9"/>
    <w:rsid w:val="000531CF"/>
    <w:rsid w:val="000534E3"/>
    <w:rsid w:val="00053591"/>
    <w:rsid w:val="000537D0"/>
    <w:rsid w:val="000539BA"/>
    <w:rsid w:val="00053B93"/>
    <w:rsid w:val="00053BF3"/>
    <w:rsid w:val="00053FD3"/>
    <w:rsid w:val="00054229"/>
    <w:rsid w:val="00054CA5"/>
    <w:rsid w:val="00055187"/>
    <w:rsid w:val="000554B4"/>
    <w:rsid w:val="00055649"/>
    <w:rsid w:val="00055B9E"/>
    <w:rsid w:val="00055BBE"/>
    <w:rsid w:val="00055E82"/>
    <w:rsid w:val="00055F47"/>
    <w:rsid w:val="00056337"/>
    <w:rsid w:val="00056379"/>
    <w:rsid w:val="00056448"/>
    <w:rsid w:val="00056637"/>
    <w:rsid w:val="000566CA"/>
    <w:rsid w:val="000566F1"/>
    <w:rsid w:val="000569E0"/>
    <w:rsid w:val="00056A65"/>
    <w:rsid w:val="00056E41"/>
    <w:rsid w:val="00057346"/>
    <w:rsid w:val="00057659"/>
    <w:rsid w:val="00057707"/>
    <w:rsid w:val="00057915"/>
    <w:rsid w:val="00057ADB"/>
    <w:rsid w:val="00057F3F"/>
    <w:rsid w:val="00060492"/>
    <w:rsid w:val="00060A7F"/>
    <w:rsid w:val="00060C07"/>
    <w:rsid w:val="00061201"/>
    <w:rsid w:val="000614B3"/>
    <w:rsid w:val="000616FC"/>
    <w:rsid w:val="00061775"/>
    <w:rsid w:val="00061790"/>
    <w:rsid w:val="000618A7"/>
    <w:rsid w:val="000619AA"/>
    <w:rsid w:val="000619AB"/>
    <w:rsid w:val="00061C55"/>
    <w:rsid w:val="000623FA"/>
    <w:rsid w:val="0006249F"/>
    <w:rsid w:val="0006286E"/>
    <w:rsid w:val="0006288E"/>
    <w:rsid w:val="000628D5"/>
    <w:rsid w:val="00062EB0"/>
    <w:rsid w:val="000632E0"/>
    <w:rsid w:val="00063312"/>
    <w:rsid w:val="000634C1"/>
    <w:rsid w:val="0006350A"/>
    <w:rsid w:val="00063672"/>
    <w:rsid w:val="0006371A"/>
    <w:rsid w:val="00063D5F"/>
    <w:rsid w:val="00063DE8"/>
    <w:rsid w:val="000641AA"/>
    <w:rsid w:val="000641FD"/>
    <w:rsid w:val="00064285"/>
    <w:rsid w:val="00064483"/>
    <w:rsid w:val="0006472B"/>
    <w:rsid w:val="00064A51"/>
    <w:rsid w:val="00064A71"/>
    <w:rsid w:val="00064D22"/>
    <w:rsid w:val="00064E92"/>
    <w:rsid w:val="000651E3"/>
    <w:rsid w:val="00065376"/>
    <w:rsid w:val="00065425"/>
    <w:rsid w:val="00065457"/>
    <w:rsid w:val="00065667"/>
    <w:rsid w:val="00065976"/>
    <w:rsid w:val="00065B0F"/>
    <w:rsid w:val="00065F82"/>
    <w:rsid w:val="000660D7"/>
    <w:rsid w:val="000662AA"/>
    <w:rsid w:val="00066494"/>
    <w:rsid w:val="0006649A"/>
    <w:rsid w:val="000669C7"/>
    <w:rsid w:val="00066C9F"/>
    <w:rsid w:val="000672C4"/>
    <w:rsid w:val="00067C0E"/>
    <w:rsid w:val="00070876"/>
    <w:rsid w:val="0007098B"/>
    <w:rsid w:val="000709AF"/>
    <w:rsid w:val="00070E50"/>
    <w:rsid w:val="00070E64"/>
    <w:rsid w:val="000714A8"/>
    <w:rsid w:val="0007167A"/>
    <w:rsid w:val="00071A94"/>
    <w:rsid w:val="00072107"/>
    <w:rsid w:val="00072238"/>
    <w:rsid w:val="0007251A"/>
    <w:rsid w:val="0007275D"/>
    <w:rsid w:val="0007295F"/>
    <w:rsid w:val="00072B32"/>
    <w:rsid w:val="00072D1F"/>
    <w:rsid w:val="00072D35"/>
    <w:rsid w:val="00072FA1"/>
    <w:rsid w:val="0007337C"/>
    <w:rsid w:val="00073415"/>
    <w:rsid w:val="00073CCA"/>
    <w:rsid w:val="00074355"/>
    <w:rsid w:val="000743B0"/>
    <w:rsid w:val="000747DC"/>
    <w:rsid w:val="00074C68"/>
    <w:rsid w:val="0007541E"/>
    <w:rsid w:val="000754D2"/>
    <w:rsid w:val="00075E24"/>
    <w:rsid w:val="00075ED0"/>
    <w:rsid w:val="000760A1"/>
    <w:rsid w:val="000761E5"/>
    <w:rsid w:val="00076466"/>
    <w:rsid w:val="00076708"/>
    <w:rsid w:val="0007670F"/>
    <w:rsid w:val="000767E2"/>
    <w:rsid w:val="00076E32"/>
    <w:rsid w:val="00077133"/>
    <w:rsid w:val="000774BB"/>
    <w:rsid w:val="00077564"/>
    <w:rsid w:val="000778B2"/>
    <w:rsid w:val="00077A6A"/>
    <w:rsid w:val="00077FB9"/>
    <w:rsid w:val="000800A9"/>
    <w:rsid w:val="00080119"/>
    <w:rsid w:val="00080562"/>
    <w:rsid w:val="000809DB"/>
    <w:rsid w:val="00080CAB"/>
    <w:rsid w:val="0008103F"/>
    <w:rsid w:val="0008106A"/>
    <w:rsid w:val="0008108D"/>
    <w:rsid w:val="00081418"/>
    <w:rsid w:val="000814C6"/>
    <w:rsid w:val="000818E9"/>
    <w:rsid w:val="00081F75"/>
    <w:rsid w:val="000824F7"/>
    <w:rsid w:val="0008252C"/>
    <w:rsid w:val="0008260C"/>
    <w:rsid w:val="000828B3"/>
    <w:rsid w:val="00082C1D"/>
    <w:rsid w:val="00082FD9"/>
    <w:rsid w:val="0008312C"/>
    <w:rsid w:val="000834DF"/>
    <w:rsid w:val="00083773"/>
    <w:rsid w:val="00083905"/>
    <w:rsid w:val="00083C0D"/>
    <w:rsid w:val="00083E1A"/>
    <w:rsid w:val="00083E5B"/>
    <w:rsid w:val="00083FA2"/>
    <w:rsid w:val="00084106"/>
    <w:rsid w:val="00085258"/>
    <w:rsid w:val="000853CF"/>
    <w:rsid w:val="00085A7B"/>
    <w:rsid w:val="00085B17"/>
    <w:rsid w:val="00085B9F"/>
    <w:rsid w:val="00085D28"/>
    <w:rsid w:val="000861C8"/>
    <w:rsid w:val="00086658"/>
    <w:rsid w:val="00086A1A"/>
    <w:rsid w:val="00086A73"/>
    <w:rsid w:val="00086C48"/>
    <w:rsid w:val="00087443"/>
    <w:rsid w:val="0008752B"/>
    <w:rsid w:val="000878BC"/>
    <w:rsid w:val="00087DD8"/>
    <w:rsid w:val="00087E22"/>
    <w:rsid w:val="000905BB"/>
    <w:rsid w:val="00090615"/>
    <w:rsid w:val="00090AEF"/>
    <w:rsid w:val="00090D35"/>
    <w:rsid w:val="00090FC2"/>
    <w:rsid w:val="00091095"/>
    <w:rsid w:val="0009121C"/>
    <w:rsid w:val="000912E2"/>
    <w:rsid w:val="000914DF"/>
    <w:rsid w:val="000916C3"/>
    <w:rsid w:val="00091CFF"/>
    <w:rsid w:val="000922DA"/>
    <w:rsid w:val="000930EB"/>
    <w:rsid w:val="00093176"/>
    <w:rsid w:val="0009382A"/>
    <w:rsid w:val="00093859"/>
    <w:rsid w:val="000939A1"/>
    <w:rsid w:val="00093ABF"/>
    <w:rsid w:val="00093DF0"/>
    <w:rsid w:val="00093E3B"/>
    <w:rsid w:val="00094245"/>
    <w:rsid w:val="00094357"/>
    <w:rsid w:val="000947E6"/>
    <w:rsid w:val="00094F3C"/>
    <w:rsid w:val="0009563D"/>
    <w:rsid w:val="00095A0F"/>
    <w:rsid w:val="00095E1D"/>
    <w:rsid w:val="0009615D"/>
    <w:rsid w:val="00096697"/>
    <w:rsid w:val="000966A6"/>
    <w:rsid w:val="00096766"/>
    <w:rsid w:val="000968D2"/>
    <w:rsid w:val="00096DA9"/>
    <w:rsid w:val="000971E5"/>
    <w:rsid w:val="00097224"/>
    <w:rsid w:val="0009729F"/>
    <w:rsid w:val="00097611"/>
    <w:rsid w:val="000978BC"/>
    <w:rsid w:val="00097AA5"/>
    <w:rsid w:val="00097CB1"/>
    <w:rsid w:val="00097D29"/>
    <w:rsid w:val="00097F18"/>
    <w:rsid w:val="000A01EA"/>
    <w:rsid w:val="000A02A8"/>
    <w:rsid w:val="000A0B06"/>
    <w:rsid w:val="000A0DE4"/>
    <w:rsid w:val="000A0E92"/>
    <w:rsid w:val="000A10E1"/>
    <w:rsid w:val="000A117B"/>
    <w:rsid w:val="000A12C0"/>
    <w:rsid w:val="000A182E"/>
    <w:rsid w:val="000A1A1B"/>
    <w:rsid w:val="000A1A54"/>
    <w:rsid w:val="000A1B96"/>
    <w:rsid w:val="000A1C51"/>
    <w:rsid w:val="000A1DE3"/>
    <w:rsid w:val="000A1E5D"/>
    <w:rsid w:val="000A1FB7"/>
    <w:rsid w:val="000A20D9"/>
    <w:rsid w:val="000A2469"/>
    <w:rsid w:val="000A2A31"/>
    <w:rsid w:val="000A2B7F"/>
    <w:rsid w:val="000A32AF"/>
    <w:rsid w:val="000A334E"/>
    <w:rsid w:val="000A3509"/>
    <w:rsid w:val="000A38EE"/>
    <w:rsid w:val="000A3D49"/>
    <w:rsid w:val="000A4443"/>
    <w:rsid w:val="000A4459"/>
    <w:rsid w:val="000A4D66"/>
    <w:rsid w:val="000A4E07"/>
    <w:rsid w:val="000A57D6"/>
    <w:rsid w:val="000A5A6C"/>
    <w:rsid w:val="000A5B31"/>
    <w:rsid w:val="000A5E6B"/>
    <w:rsid w:val="000A60EA"/>
    <w:rsid w:val="000A6254"/>
    <w:rsid w:val="000A6262"/>
    <w:rsid w:val="000A6372"/>
    <w:rsid w:val="000A6947"/>
    <w:rsid w:val="000A6CC3"/>
    <w:rsid w:val="000A6D0D"/>
    <w:rsid w:val="000A6E75"/>
    <w:rsid w:val="000A71B5"/>
    <w:rsid w:val="000A7320"/>
    <w:rsid w:val="000A78F6"/>
    <w:rsid w:val="000A7FA4"/>
    <w:rsid w:val="000B014B"/>
    <w:rsid w:val="000B0436"/>
    <w:rsid w:val="000B05C0"/>
    <w:rsid w:val="000B060B"/>
    <w:rsid w:val="000B0D74"/>
    <w:rsid w:val="000B11DE"/>
    <w:rsid w:val="000B134B"/>
    <w:rsid w:val="000B175A"/>
    <w:rsid w:val="000B1B40"/>
    <w:rsid w:val="000B1DC0"/>
    <w:rsid w:val="000B1E7F"/>
    <w:rsid w:val="000B2047"/>
    <w:rsid w:val="000B220C"/>
    <w:rsid w:val="000B236A"/>
    <w:rsid w:val="000B2640"/>
    <w:rsid w:val="000B2E4C"/>
    <w:rsid w:val="000B2E5A"/>
    <w:rsid w:val="000B30D2"/>
    <w:rsid w:val="000B317E"/>
    <w:rsid w:val="000B319E"/>
    <w:rsid w:val="000B34CF"/>
    <w:rsid w:val="000B3866"/>
    <w:rsid w:val="000B3CB2"/>
    <w:rsid w:val="000B3CF9"/>
    <w:rsid w:val="000B3F79"/>
    <w:rsid w:val="000B4382"/>
    <w:rsid w:val="000B44EE"/>
    <w:rsid w:val="000B4714"/>
    <w:rsid w:val="000B4B48"/>
    <w:rsid w:val="000B4CA8"/>
    <w:rsid w:val="000B4DD4"/>
    <w:rsid w:val="000B5225"/>
    <w:rsid w:val="000B52FF"/>
    <w:rsid w:val="000B5945"/>
    <w:rsid w:val="000B5A18"/>
    <w:rsid w:val="000B5A85"/>
    <w:rsid w:val="000B5B29"/>
    <w:rsid w:val="000B5D51"/>
    <w:rsid w:val="000B5E33"/>
    <w:rsid w:val="000B60A3"/>
    <w:rsid w:val="000B62B1"/>
    <w:rsid w:val="000B62D5"/>
    <w:rsid w:val="000B65A4"/>
    <w:rsid w:val="000B6B22"/>
    <w:rsid w:val="000B6E76"/>
    <w:rsid w:val="000B6E9C"/>
    <w:rsid w:val="000B72CE"/>
    <w:rsid w:val="000B7313"/>
    <w:rsid w:val="000B73C4"/>
    <w:rsid w:val="000B73FD"/>
    <w:rsid w:val="000B75A7"/>
    <w:rsid w:val="000B7612"/>
    <w:rsid w:val="000B7727"/>
    <w:rsid w:val="000B7957"/>
    <w:rsid w:val="000B79D8"/>
    <w:rsid w:val="000B7BF0"/>
    <w:rsid w:val="000C0024"/>
    <w:rsid w:val="000C0159"/>
    <w:rsid w:val="000C037F"/>
    <w:rsid w:val="000C0646"/>
    <w:rsid w:val="000C0672"/>
    <w:rsid w:val="000C0769"/>
    <w:rsid w:val="000C08F7"/>
    <w:rsid w:val="000C0BC3"/>
    <w:rsid w:val="000C0FC2"/>
    <w:rsid w:val="000C10DE"/>
    <w:rsid w:val="000C1252"/>
    <w:rsid w:val="000C1796"/>
    <w:rsid w:val="000C185D"/>
    <w:rsid w:val="000C1867"/>
    <w:rsid w:val="000C1ED6"/>
    <w:rsid w:val="000C20F3"/>
    <w:rsid w:val="000C2176"/>
    <w:rsid w:val="000C218B"/>
    <w:rsid w:val="000C21EC"/>
    <w:rsid w:val="000C2312"/>
    <w:rsid w:val="000C2856"/>
    <w:rsid w:val="000C28D6"/>
    <w:rsid w:val="000C29A7"/>
    <w:rsid w:val="000C2A7E"/>
    <w:rsid w:val="000C300B"/>
    <w:rsid w:val="000C300C"/>
    <w:rsid w:val="000C3307"/>
    <w:rsid w:val="000C3B18"/>
    <w:rsid w:val="000C3CA2"/>
    <w:rsid w:val="000C40A4"/>
    <w:rsid w:val="000C48ED"/>
    <w:rsid w:val="000C4BC9"/>
    <w:rsid w:val="000C4D7D"/>
    <w:rsid w:val="000C512D"/>
    <w:rsid w:val="000C5488"/>
    <w:rsid w:val="000C55AF"/>
    <w:rsid w:val="000C55FE"/>
    <w:rsid w:val="000C5632"/>
    <w:rsid w:val="000C5894"/>
    <w:rsid w:val="000C5970"/>
    <w:rsid w:val="000C5FF9"/>
    <w:rsid w:val="000C6697"/>
    <w:rsid w:val="000C67E9"/>
    <w:rsid w:val="000C6DC9"/>
    <w:rsid w:val="000C70A2"/>
    <w:rsid w:val="000C71E1"/>
    <w:rsid w:val="000C7324"/>
    <w:rsid w:val="000C7618"/>
    <w:rsid w:val="000C7B06"/>
    <w:rsid w:val="000C7E93"/>
    <w:rsid w:val="000D066F"/>
    <w:rsid w:val="000D07AB"/>
    <w:rsid w:val="000D085B"/>
    <w:rsid w:val="000D0926"/>
    <w:rsid w:val="000D0ADE"/>
    <w:rsid w:val="000D0CE6"/>
    <w:rsid w:val="000D0E2A"/>
    <w:rsid w:val="000D1156"/>
    <w:rsid w:val="000D155E"/>
    <w:rsid w:val="000D168D"/>
    <w:rsid w:val="000D1FCD"/>
    <w:rsid w:val="000D25AF"/>
    <w:rsid w:val="000D26F5"/>
    <w:rsid w:val="000D2F31"/>
    <w:rsid w:val="000D3031"/>
    <w:rsid w:val="000D3075"/>
    <w:rsid w:val="000D331B"/>
    <w:rsid w:val="000D3332"/>
    <w:rsid w:val="000D3772"/>
    <w:rsid w:val="000D3785"/>
    <w:rsid w:val="000D3C10"/>
    <w:rsid w:val="000D3EF4"/>
    <w:rsid w:val="000D43CC"/>
    <w:rsid w:val="000D588F"/>
    <w:rsid w:val="000D5A0A"/>
    <w:rsid w:val="000D5B9C"/>
    <w:rsid w:val="000D5C7E"/>
    <w:rsid w:val="000D5FE7"/>
    <w:rsid w:val="000D606C"/>
    <w:rsid w:val="000D6191"/>
    <w:rsid w:val="000D6236"/>
    <w:rsid w:val="000D653C"/>
    <w:rsid w:val="000D694B"/>
    <w:rsid w:val="000D6C16"/>
    <w:rsid w:val="000D6DC7"/>
    <w:rsid w:val="000D6E69"/>
    <w:rsid w:val="000D75A9"/>
    <w:rsid w:val="000D7668"/>
    <w:rsid w:val="000D7711"/>
    <w:rsid w:val="000D78EC"/>
    <w:rsid w:val="000D7993"/>
    <w:rsid w:val="000D7A1C"/>
    <w:rsid w:val="000D7F0F"/>
    <w:rsid w:val="000E0089"/>
    <w:rsid w:val="000E072D"/>
    <w:rsid w:val="000E0D13"/>
    <w:rsid w:val="000E0E6C"/>
    <w:rsid w:val="000E0F03"/>
    <w:rsid w:val="000E10C4"/>
    <w:rsid w:val="000E14A8"/>
    <w:rsid w:val="000E1560"/>
    <w:rsid w:val="000E1785"/>
    <w:rsid w:val="000E1951"/>
    <w:rsid w:val="000E1EAD"/>
    <w:rsid w:val="000E1F9F"/>
    <w:rsid w:val="000E1FA5"/>
    <w:rsid w:val="000E20B2"/>
    <w:rsid w:val="000E2132"/>
    <w:rsid w:val="000E23EC"/>
    <w:rsid w:val="000E285B"/>
    <w:rsid w:val="000E2931"/>
    <w:rsid w:val="000E29AB"/>
    <w:rsid w:val="000E2A68"/>
    <w:rsid w:val="000E334E"/>
    <w:rsid w:val="000E361E"/>
    <w:rsid w:val="000E3720"/>
    <w:rsid w:val="000E40E0"/>
    <w:rsid w:val="000E4405"/>
    <w:rsid w:val="000E45BD"/>
    <w:rsid w:val="000E4886"/>
    <w:rsid w:val="000E49C8"/>
    <w:rsid w:val="000E49FD"/>
    <w:rsid w:val="000E4DCB"/>
    <w:rsid w:val="000E5031"/>
    <w:rsid w:val="000E50A2"/>
    <w:rsid w:val="000E50F2"/>
    <w:rsid w:val="000E52C2"/>
    <w:rsid w:val="000E5309"/>
    <w:rsid w:val="000E5312"/>
    <w:rsid w:val="000E58F1"/>
    <w:rsid w:val="000E596A"/>
    <w:rsid w:val="000E5AC0"/>
    <w:rsid w:val="000E5DB2"/>
    <w:rsid w:val="000E5F2D"/>
    <w:rsid w:val="000E62FD"/>
    <w:rsid w:val="000E6352"/>
    <w:rsid w:val="000E6471"/>
    <w:rsid w:val="000E6687"/>
    <w:rsid w:val="000E6773"/>
    <w:rsid w:val="000E67B0"/>
    <w:rsid w:val="000E68B1"/>
    <w:rsid w:val="000E696D"/>
    <w:rsid w:val="000E69F8"/>
    <w:rsid w:val="000E6A4F"/>
    <w:rsid w:val="000E6B06"/>
    <w:rsid w:val="000E74A0"/>
    <w:rsid w:val="000E776E"/>
    <w:rsid w:val="000E784D"/>
    <w:rsid w:val="000E7DB1"/>
    <w:rsid w:val="000F0574"/>
    <w:rsid w:val="000F0782"/>
    <w:rsid w:val="000F08A6"/>
    <w:rsid w:val="000F0BFD"/>
    <w:rsid w:val="000F0C68"/>
    <w:rsid w:val="000F0DAD"/>
    <w:rsid w:val="000F1498"/>
    <w:rsid w:val="000F14FC"/>
    <w:rsid w:val="000F186F"/>
    <w:rsid w:val="000F23B4"/>
    <w:rsid w:val="000F2522"/>
    <w:rsid w:val="000F2566"/>
    <w:rsid w:val="000F2738"/>
    <w:rsid w:val="000F2A17"/>
    <w:rsid w:val="000F2E00"/>
    <w:rsid w:val="000F32B2"/>
    <w:rsid w:val="000F3507"/>
    <w:rsid w:val="000F38E9"/>
    <w:rsid w:val="000F39AB"/>
    <w:rsid w:val="000F3EF8"/>
    <w:rsid w:val="000F4019"/>
    <w:rsid w:val="000F4109"/>
    <w:rsid w:val="000F4642"/>
    <w:rsid w:val="000F4762"/>
    <w:rsid w:val="000F476D"/>
    <w:rsid w:val="000F4863"/>
    <w:rsid w:val="000F4BBA"/>
    <w:rsid w:val="000F4EA8"/>
    <w:rsid w:val="000F50BC"/>
    <w:rsid w:val="000F553D"/>
    <w:rsid w:val="000F566D"/>
    <w:rsid w:val="000F594F"/>
    <w:rsid w:val="000F5A92"/>
    <w:rsid w:val="000F5C3B"/>
    <w:rsid w:val="000F61E3"/>
    <w:rsid w:val="000F625C"/>
    <w:rsid w:val="000F632F"/>
    <w:rsid w:val="000F691D"/>
    <w:rsid w:val="000F6D97"/>
    <w:rsid w:val="000F6F55"/>
    <w:rsid w:val="000F713D"/>
    <w:rsid w:val="000F7377"/>
    <w:rsid w:val="000F77F5"/>
    <w:rsid w:val="000F7B18"/>
    <w:rsid w:val="000F7B2D"/>
    <w:rsid w:val="000F7F6D"/>
    <w:rsid w:val="0010006D"/>
    <w:rsid w:val="00100401"/>
    <w:rsid w:val="00100491"/>
    <w:rsid w:val="00100626"/>
    <w:rsid w:val="00100AE0"/>
    <w:rsid w:val="00100F77"/>
    <w:rsid w:val="001012F8"/>
    <w:rsid w:val="0010135A"/>
    <w:rsid w:val="0010180A"/>
    <w:rsid w:val="00101C07"/>
    <w:rsid w:val="00101CA1"/>
    <w:rsid w:val="001021C1"/>
    <w:rsid w:val="00102665"/>
    <w:rsid w:val="001026A5"/>
    <w:rsid w:val="001028A5"/>
    <w:rsid w:val="00102B47"/>
    <w:rsid w:val="00102B50"/>
    <w:rsid w:val="00102D79"/>
    <w:rsid w:val="00103339"/>
    <w:rsid w:val="00103484"/>
    <w:rsid w:val="0010348E"/>
    <w:rsid w:val="0010371F"/>
    <w:rsid w:val="00103758"/>
    <w:rsid w:val="0010376C"/>
    <w:rsid w:val="001039F8"/>
    <w:rsid w:val="00103C7D"/>
    <w:rsid w:val="00103CC7"/>
    <w:rsid w:val="001041BC"/>
    <w:rsid w:val="0010474D"/>
    <w:rsid w:val="00104CAC"/>
    <w:rsid w:val="00104CE3"/>
    <w:rsid w:val="00104F02"/>
    <w:rsid w:val="001052BE"/>
    <w:rsid w:val="001053E5"/>
    <w:rsid w:val="001054C7"/>
    <w:rsid w:val="001056BA"/>
    <w:rsid w:val="001059AC"/>
    <w:rsid w:val="001060DC"/>
    <w:rsid w:val="0010625C"/>
    <w:rsid w:val="0010658C"/>
    <w:rsid w:val="00106861"/>
    <w:rsid w:val="001072D7"/>
    <w:rsid w:val="001073B7"/>
    <w:rsid w:val="00107542"/>
    <w:rsid w:val="00110033"/>
    <w:rsid w:val="001100E8"/>
    <w:rsid w:val="00110728"/>
    <w:rsid w:val="001108BE"/>
    <w:rsid w:val="0011091F"/>
    <w:rsid w:val="00110EF2"/>
    <w:rsid w:val="0011110F"/>
    <w:rsid w:val="00111689"/>
    <w:rsid w:val="00111DA4"/>
    <w:rsid w:val="00112011"/>
    <w:rsid w:val="00112264"/>
    <w:rsid w:val="00112726"/>
    <w:rsid w:val="00112988"/>
    <w:rsid w:val="00112F1E"/>
    <w:rsid w:val="0011335B"/>
    <w:rsid w:val="00113414"/>
    <w:rsid w:val="001137F7"/>
    <w:rsid w:val="00113DF2"/>
    <w:rsid w:val="00113FF9"/>
    <w:rsid w:val="00114073"/>
    <w:rsid w:val="001142A5"/>
    <w:rsid w:val="00114537"/>
    <w:rsid w:val="00114B4F"/>
    <w:rsid w:val="00114E05"/>
    <w:rsid w:val="00115244"/>
    <w:rsid w:val="00115324"/>
    <w:rsid w:val="0011540C"/>
    <w:rsid w:val="00115744"/>
    <w:rsid w:val="00116615"/>
    <w:rsid w:val="00116B3F"/>
    <w:rsid w:val="00116E05"/>
    <w:rsid w:val="00116FDB"/>
    <w:rsid w:val="00117420"/>
    <w:rsid w:val="0011747A"/>
    <w:rsid w:val="00117629"/>
    <w:rsid w:val="00117706"/>
    <w:rsid w:val="00117AE5"/>
    <w:rsid w:val="0012019E"/>
    <w:rsid w:val="00120763"/>
    <w:rsid w:val="001207E6"/>
    <w:rsid w:val="00120CB2"/>
    <w:rsid w:val="00120FD2"/>
    <w:rsid w:val="00121337"/>
    <w:rsid w:val="00121BE6"/>
    <w:rsid w:val="00121CEF"/>
    <w:rsid w:val="00122053"/>
    <w:rsid w:val="00122278"/>
    <w:rsid w:val="0012244D"/>
    <w:rsid w:val="001228D1"/>
    <w:rsid w:val="00122A76"/>
    <w:rsid w:val="00122C6B"/>
    <w:rsid w:val="00122E3A"/>
    <w:rsid w:val="001233DE"/>
    <w:rsid w:val="0012371F"/>
    <w:rsid w:val="001238A9"/>
    <w:rsid w:val="00123B5D"/>
    <w:rsid w:val="00123D55"/>
    <w:rsid w:val="00123F73"/>
    <w:rsid w:val="00123FDF"/>
    <w:rsid w:val="00124282"/>
    <w:rsid w:val="00124415"/>
    <w:rsid w:val="0012455D"/>
    <w:rsid w:val="001246F6"/>
    <w:rsid w:val="00124C5F"/>
    <w:rsid w:val="00124ED5"/>
    <w:rsid w:val="00124F7C"/>
    <w:rsid w:val="0012508D"/>
    <w:rsid w:val="001254F1"/>
    <w:rsid w:val="001258D6"/>
    <w:rsid w:val="0012635F"/>
    <w:rsid w:val="001264F9"/>
    <w:rsid w:val="001266D2"/>
    <w:rsid w:val="001268AF"/>
    <w:rsid w:val="00126EEA"/>
    <w:rsid w:val="00126F5F"/>
    <w:rsid w:val="00127A23"/>
    <w:rsid w:val="00127A2A"/>
    <w:rsid w:val="00127B50"/>
    <w:rsid w:val="00127C08"/>
    <w:rsid w:val="00127DC4"/>
    <w:rsid w:val="00130431"/>
    <w:rsid w:val="00130632"/>
    <w:rsid w:val="001306AE"/>
    <w:rsid w:val="00130938"/>
    <w:rsid w:val="00130967"/>
    <w:rsid w:val="00130BDD"/>
    <w:rsid w:val="00130E08"/>
    <w:rsid w:val="00130FA6"/>
    <w:rsid w:val="001310B4"/>
    <w:rsid w:val="00131177"/>
    <w:rsid w:val="001311B7"/>
    <w:rsid w:val="00131558"/>
    <w:rsid w:val="001319E7"/>
    <w:rsid w:val="00131B51"/>
    <w:rsid w:val="00131CDE"/>
    <w:rsid w:val="00131F34"/>
    <w:rsid w:val="00131F40"/>
    <w:rsid w:val="00132183"/>
    <w:rsid w:val="001321F5"/>
    <w:rsid w:val="00132382"/>
    <w:rsid w:val="00132A47"/>
    <w:rsid w:val="00132ED5"/>
    <w:rsid w:val="00133639"/>
    <w:rsid w:val="00133695"/>
    <w:rsid w:val="00133728"/>
    <w:rsid w:val="00133AB2"/>
    <w:rsid w:val="00133FE5"/>
    <w:rsid w:val="001346F7"/>
    <w:rsid w:val="0013498F"/>
    <w:rsid w:val="00134B02"/>
    <w:rsid w:val="00134FE2"/>
    <w:rsid w:val="0013524E"/>
    <w:rsid w:val="00135617"/>
    <w:rsid w:val="0013595A"/>
    <w:rsid w:val="00135BD5"/>
    <w:rsid w:val="00135F71"/>
    <w:rsid w:val="0013600F"/>
    <w:rsid w:val="00136285"/>
    <w:rsid w:val="00136B6C"/>
    <w:rsid w:val="00136D84"/>
    <w:rsid w:val="00136EC0"/>
    <w:rsid w:val="00137784"/>
    <w:rsid w:val="00137799"/>
    <w:rsid w:val="00137EB2"/>
    <w:rsid w:val="00140176"/>
    <w:rsid w:val="001401C4"/>
    <w:rsid w:val="001406AB"/>
    <w:rsid w:val="0014073C"/>
    <w:rsid w:val="00140922"/>
    <w:rsid w:val="00140B8C"/>
    <w:rsid w:val="00140CCB"/>
    <w:rsid w:val="00140CE3"/>
    <w:rsid w:val="00140D83"/>
    <w:rsid w:val="00141649"/>
    <w:rsid w:val="00141825"/>
    <w:rsid w:val="0014187E"/>
    <w:rsid w:val="001429A9"/>
    <w:rsid w:val="00142C13"/>
    <w:rsid w:val="00142C65"/>
    <w:rsid w:val="00142CF0"/>
    <w:rsid w:val="001430C5"/>
    <w:rsid w:val="0014322F"/>
    <w:rsid w:val="001435D5"/>
    <w:rsid w:val="00143739"/>
    <w:rsid w:val="00143F3E"/>
    <w:rsid w:val="0014409D"/>
    <w:rsid w:val="001440E1"/>
    <w:rsid w:val="00144105"/>
    <w:rsid w:val="0014413B"/>
    <w:rsid w:val="00144181"/>
    <w:rsid w:val="001445FF"/>
    <w:rsid w:val="00144C86"/>
    <w:rsid w:val="00144D68"/>
    <w:rsid w:val="00144DC4"/>
    <w:rsid w:val="00144E60"/>
    <w:rsid w:val="00145117"/>
    <w:rsid w:val="001453C4"/>
    <w:rsid w:val="001454D8"/>
    <w:rsid w:val="00145ADC"/>
    <w:rsid w:val="00145D34"/>
    <w:rsid w:val="00145FD7"/>
    <w:rsid w:val="00146308"/>
    <w:rsid w:val="00146A3B"/>
    <w:rsid w:val="00146BC1"/>
    <w:rsid w:val="00146D5C"/>
    <w:rsid w:val="001472F3"/>
    <w:rsid w:val="001473B9"/>
    <w:rsid w:val="00147636"/>
    <w:rsid w:val="00147814"/>
    <w:rsid w:val="00147EDA"/>
    <w:rsid w:val="0015055A"/>
    <w:rsid w:val="00150EA2"/>
    <w:rsid w:val="00150F24"/>
    <w:rsid w:val="0015117C"/>
    <w:rsid w:val="00151776"/>
    <w:rsid w:val="001517AF"/>
    <w:rsid w:val="001517B2"/>
    <w:rsid w:val="00151F5B"/>
    <w:rsid w:val="00152B8B"/>
    <w:rsid w:val="0015303A"/>
    <w:rsid w:val="001533DE"/>
    <w:rsid w:val="00153413"/>
    <w:rsid w:val="0015356C"/>
    <w:rsid w:val="001537DC"/>
    <w:rsid w:val="0015386D"/>
    <w:rsid w:val="00153F0B"/>
    <w:rsid w:val="0015406F"/>
    <w:rsid w:val="001542C7"/>
    <w:rsid w:val="001543D1"/>
    <w:rsid w:val="0015468C"/>
    <w:rsid w:val="00154D2F"/>
    <w:rsid w:val="00154DC4"/>
    <w:rsid w:val="00154EDB"/>
    <w:rsid w:val="00155097"/>
    <w:rsid w:val="0015546B"/>
    <w:rsid w:val="00155D7C"/>
    <w:rsid w:val="00155E97"/>
    <w:rsid w:val="0015602F"/>
    <w:rsid w:val="00156CE2"/>
    <w:rsid w:val="001571BE"/>
    <w:rsid w:val="00157391"/>
    <w:rsid w:val="001579CA"/>
    <w:rsid w:val="00157BBE"/>
    <w:rsid w:val="00160239"/>
    <w:rsid w:val="001605E3"/>
    <w:rsid w:val="00160B06"/>
    <w:rsid w:val="00161344"/>
    <w:rsid w:val="001613B4"/>
    <w:rsid w:val="0016149D"/>
    <w:rsid w:val="0016187F"/>
    <w:rsid w:val="00161907"/>
    <w:rsid w:val="00161ABB"/>
    <w:rsid w:val="00161EA3"/>
    <w:rsid w:val="00161FF2"/>
    <w:rsid w:val="0016211F"/>
    <w:rsid w:val="0016217B"/>
    <w:rsid w:val="00162652"/>
    <w:rsid w:val="00162E7A"/>
    <w:rsid w:val="00163676"/>
    <w:rsid w:val="00163688"/>
    <w:rsid w:val="00163C2D"/>
    <w:rsid w:val="00163C87"/>
    <w:rsid w:val="00163CAB"/>
    <w:rsid w:val="001640D3"/>
    <w:rsid w:val="001640FA"/>
    <w:rsid w:val="00164981"/>
    <w:rsid w:val="00164B02"/>
    <w:rsid w:val="00164D5A"/>
    <w:rsid w:val="001651F1"/>
    <w:rsid w:val="0016536C"/>
    <w:rsid w:val="00165695"/>
    <w:rsid w:val="001658F3"/>
    <w:rsid w:val="00165968"/>
    <w:rsid w:val="00165FC1"/>
    <w:rsid w:val="001661BF"/>
    <w:rsid w:val="001663C2"/>
    <w:rsid w:val="00166884"/>
    <w:rsid w:val="00166983"/>
    <w:rsid w:val="00166B56"/>
    <w:rsid w:val="00166BC8"/>
    <w:rsid w:val="00166DF0"/>
    <w:rsid w:val="001670D7"/>
    <w:rsid w:val="0016722F"/>
    <w:rsid w:val="001675A7"/>
    <w:rsid w:val="00167641"/>
    <w:rsid w:val="0016772A"/>
    <w:rsid w:val="00167F50"/>
    <w:rsid w:val="00170232"/>
    <w:rsid w:val="00170516"/>
    <w:rsid w:val="00170F5C"/>
    <w:rsid w:val="001711B7"/>
    <w:rsid w:val="001712F0"/>
    <w:rsid w:val="00171484"/>
    <w:rsid w:val="001714AD"/>
    <w:rsid w:val="001717FF"/>
    <w:rsid w:val="00172159"/>
    <w:rsid w:val="00172B52"/>
    <w:rsid w:val="00173084"/>
    <w:rsid w:val="00173087"/>
    <w:rsid w:val="0017310A"/>
    <w:rsid w:val="001733D7"/>
    <w:rsid w:val="001734B5"/>
    <w:rsid w:val="001734FA"/>
    <w:rsid w:val="00173770"/>
    <w:rsid w:val="0017392D"/>
    <w:rsid w:val="00173A68"/>
    <w:rsid w:val="00173CAF"/>
    <w:rsid w:val="00173DD9"/>
    <w:rsid w:val="00173FBF"/>
    <w:rsid w:val="001745B6"/>
    <w:rsid w:val="00174711"/>
    <w:rsid w:val="00174B08"/>
    <w:rsid w:val="00174BE3"/>
    <w:rsid w:val="00174E0E"/>
    <w:rsid w:val="0017501B"/>
    <w:rsid w:val="0017513E"/>
    <w:rsid w:val="001754BB"/>
    <w:rsid w:val="00175C6D"/>
    <w:rsid w:val="00175CA9"/>
    <w:rsid w:val="001761F6"/>
    <w:rsid w:val="001762E6"/>
    <w:rsid w:val="00176629"/>
    <w:rsid w:val="001767D2"/>
    <w:rsid w:val="00176925"/>
    <w:rsid w:val="00176B8D"/>
    <w:rsid w:val="00176DB6"/>
    <w:rsid w:val="00177425"/>
    <w:rsid w:val="0017768A"/>
    <w:rsid w:val="00177F37"/>
    <w:rsid w:val="001807EE"/>
    <w:rsid w:val="00180856"/>
    <w:rsid w:val="001808BB"/>
    <w:rsid w:val="00180C5E"/>
    <w:rsid w:val="0018122F"/>
    <w:rsid w:val="001815C4"/>
    <w:rsid w:val="001816F5"/>
    <w:rsid w:val="00181AC4"/>
    <w:rsid w:val="00181C64"/>
    <w:rsid w:val="00181CC4"/>
    <w:rsid w:val="00181D14"/>
    <w:rsid w:val="00181E16"/>
    <w:rsid w:val="00181E9B"/>
    <w:rsid w:val="00182006"/>
    <w:rsid w:val="00182AA6"/>
    <w:rsid w:val="0018368F"/>
    <w:rsid w:val="001836AC"/>
    <w:rsid w:val="0018373F"/>
    <w:rsid w:val="00183B1C"/>
    <w:rsid w:val="00184778"/>
    <w:rsid w:val="001848BF"/>
    <w:rsid w:val="00184A4E"/>
    <w:rsid w:val="00184E2A"/>
    <w:rsid w:val="00184EFC"/>
    <w:rsid w:val="00185001"/>
    <w:rsid w:val="00185015"/>
    <w:rsid w:val="0018537D"/>
    <w:rsid w:val="00185385"/>
    <w:rsid w:val="00186024"/>
    <w:rsid w:val="001867D2"/>
    <w:rsid w:val="00186AFB"/>
    <w:rsid w:val="00186C8E"/>
    <w:rsid w:val="00186DA2"/>
    <w:rsid w:val="00186EE5"/>
    <w:rsid w:val="0018748F"/>
    <w:rsid w:val="001876D1"/>
    <w:rsid w:val="00187983"/>
    <w:rsid w:val="00187C83"/>
    <w:rsid w:val="00187FDF"/>
    <w:rsid w:val="001903C2"/>
    <w:rsid w:val="001905D7"/>
    <w:rsid w:val="00190670"/>
    <w:rsid w:val="0019070D"/>
    <w:rsid w:val="0019085A"/>
    <w:rsid w:val="001908A3"/>
    <w:rsid w:val="00190B7B"/>
    <w:rsid w:val="00190E88"/>
    <w:rsid w:val="001912DC"/>
    <w:rsid w:val="0019166F"/>
    <w:rsid w:val="00191AFE"/>
    <w:rsid w:val="00192527"/>
    <w:rsid w:val="00192DAD"/>
    <w:rsid w:val="00192DE1"/>
    <w:rsid w:val="00192EC7"/>
    <w:rsid w:val="00192F4E"/>
    <w:rsid w:val="0019388A"/>
    <w:rsid w:val="00193BAC"/>
    <w:rsid w:val="00193C3B"/>
    <w:rsid w:val="00193E3E"/>
    <w:rsid w:val="00193E8E"/>
    <w:rsid w:val="00193FDD"/>
    <w:rsid w:val="001942BA"/>
    <w:rsid w:val="0019449A"/>
    <w:rsid w:val="00194B32"/>
    <w:rsid w:val="00194B7D"/>
    <w:rsid w:val="00195081"/>
    <w:rsid w:val="0019510E"/>
    <w:rsid w:val="0019535A"/>
    <w:rsid w:val="00195E51"/>
    <w:rsid w:val="00195FEB"/>
    <w:rsid w:val="00196CA3"/>
    <w:rsid w:val="00196F1A"/>
    <w:rsid w:val="00196FC2"/>
    <w:rsid w:val="00197058"/>
    <w:rsid w:val="001970BC"/>
    <w:rsid w:val="00197315"/>
    <w:rsid w:val="00197503"/>
    <w:rsid w:val="00197568"/>
    <w:rsid w:val="001976E3"/>
    <w:rsid w:val="00197890"/>
    <w:rsid w:val="00197B7D"/>
    <w:rsid w:val="001A06BA"/>
    <w:rsid w:val="001A0ACC"/>
    <w:rsid w:val="001A11ED"/>
    <w:rsid w:val="001A15E1"/>
    <w:rsid w:val="001A19C9"/>
    <w:rsid w:val="001A2418"/>
    <w:rsid w:val="001A27C6"/>
    <w:rsid w:val="001A31D4"/>
    <w:rsid w:val="001A39DE"/>
    <w:rsid w:val="001A3D20"/>
    <w:rsid w:val="001A3FA8"/>
    <w:rsid w:val="001A43B1"/>
    <w:rsid w:val="001A4642"/>
    <w:rsid w:val="001A4A7E"/>
    <w:rsid w:val="001A4AD9"/>
    <w:rsid w:val="001A5007"/>
    <w:rsid w:val="001A5269"/>
    <w:rsid w:val="001A52CB"/>
    <w:rsid w:val="001A56CF"/>
    <w:rsid w:val="001A57DA"/>
    <w:rsid w:val="001A5826"/>
    <w:rsid w:val="001A5EF4"/>
    <w:rsid w:val="001A61DC"/>
    <w:rsid w:val="001A6EB8"/>
    <w:rsid w:val="001A6F13"/>
    <w:rsid w:val="001A7010"/>
    <w:rsid w:val="001A71E9"/>
    <w:rsid w:val="001A7577"/>
    <w:rsid w:val="001A7635"/>
    <w:rsid w:val="001A76CC"/>
    <w:rsid w:val="001A78BA"/>
    <w:rsid w:val="001A7D6C"/>
    <w:rsid w:val="001A7E7D"/>
    <w:rsid w:val="001A7E89"/>
    <w:rsid w:val="001A7F0D"/>
    <w:rsid w:val="001A7F54"/>
    <w:rsid w:val="001A7FED"/>
    <w:rsid w:val="001B02D0"/>
    <w:rsid w:val="001B085A"/>
    <w:rsid w:val="001B08BC"/>
    <w:rsid w:val="001B0A5E"/>
    <w:rsid w:val="001B0B37"/>
    <w:rsid w:val="001B0B83"/>
    <w:rsid w:val="001B164C"/>
    <w:rsid w:val="001B16AB"/>
    <w:rsid w:val="001B18A3"/>
    <w:rsid w:val="001B1F03"/>
    <w:rsid w:val="001B1FD8"/>
    <w:rsid w:val="001B20CB"/>
    <w:rsid w:val="001B2278"/>
    <w:rsid w:val="001B2503"/>
    <w:rsid w:val="001B2A73"/>
    <w:rsid w:val="001B3104"/>
    <w:rsid w:val="001B3AFA"/>
    <w:rsid w:val="001B3DBF"/>
    <w:rsid w:val="001B4272"/>
    <w:rsid w:val="001B4A2C"/>
    <w:rsid w:val="001B4C7A"/>
    <w:rsid w:val="001B4DD0"/>
    <w:rsid w:val="001B4E79"/>
    <w:rsid w:val="001B579D"/>
    <w:rsid w:val="001B57D3"/>
    <w:rsid w:val="001B5BC0"/>
    <w:rsid w:val="001B5BD0"/>
    <w:rsid w:val="001B5D2C"/>
    <w:rsid w:val="001B6181"/>
    <w:rsid w:val="001B69A4"/>
    <w:rsid w:val="001B69EF"/>
    <w:rsid w:val="001B6B69"/>
    <w:rsid w:val="001B6D1B"/>
    <w:rsid w:val="001B720D"/>
    <w:rsid w:val="001B7352"/>
    <w:rsid w:val="001B75F2"/>
    <w:rsid w:val="001B779E"/>
    <w:rsid w:val="001B79B8"/>
    <w:rsid w:val="001B7A1B"/>
    <w:rsid w:val="001B7A42"/>
    <w:rsid w:val="001B7BB9"/>
    <w:rsid w:val="001B7E8D"/>
    <w:rsid w:val="001B7ED4"/>
    <w:rsid w:val="001C0880"/>
    <w:rsid w:val="001C0CC8"/>
    <w:rsid w:val="001C0F25"/>
    <w:rsid w:val="001C128E"/>
    <w:rsid w:val="001C154A"/>
    <w:rsid w:val="001C16A9"/>
    <w:rsid w:val="001C17E2"/>
    <w:rsid w:val="001C19D3"/>
    <w:rsid w:val="001C1A82"/>
    <w:rsid w:val="001C1B4C"/>
    <w:rsid w:val="001C1F67"/>
    <w:rsid w:val="001C20C5"/>
    <w:rsid w:val="001C267B"/>
    <w:rsid w:val="001C2AB2"/>
    <w:rsid w:val="001C2CA7"/>
    <w:rsid w:val="001C3893"/>
    <w:rsid w:val="001C3E14"/>
    <w:rsid w:val="001C4006"/>
    <w:rsid w:val="001C40A6"/>
    <w:rsid w:val="001C41D4"/>
    <w:rsid w:val="001C427A"/>
    <w:rsid w:val="001C43DC"/>
    <w:rsid w:val="001C450C"/>
    <w:rsid w:val="001C4C0F"/>
    <w:rsid w:val="001C53B5"/>
    <w:rsid w:val="001C53FE"/>
    <w:rsid w:val="001C540F"/>
    <w:rsid w:val="001C5582"/>
    <w:rsid w:val="001C5607"/>
    <w:rsid w:val="001C5A76"/>
    <w:rsid w:val="001C5C52"/>
    <w:rsid w:val="001C6147"/>
    <w:rsid w:val="001C6184"/>
    <w:rsid w:val="001C6393"/>
    <w:rsid w:val="001C6685"/>
    <w:rsid w:val="001C6696"/>
    <w:rsid w:val="001C683D"/>
    <w:rsid w:val="001C6BD8"/>
    <w:rsid w:val="001C6C16"/>
    <w:rsid w:val="001C71DE"/>
    <w:rsid w:val="001C76BC"/>
    <w:rsid w:val="001C78F4"/>
    <w:rsid w:val="001C79DA"/>
    <w:rsid w:val="001C7F06"/>
    <w:rsid w:val="001C7FEF"/>
    <w:rsid w:val="001D00A9"/>
    <w:rsid w:val="001D01F6"/>
    <w:rsid w:val="001D01FB"/>
    <w:rsid w:val="001D0623"/>
    <w:rsid w:val="001D09ED"/>
    <w:rsid w:val="001D0ABB"/>
    <w:rsid w:val="001D0C0D"/>
    <w:rsid w:val="001D1033"/>
    <w:rsid w:val="001D1240"/>
    <w:rsid w:val="001D12F8"/>
    <w:rsid w:val="001D131C"/>
    <w:rsid w:val="001D1EAE"/>
    <w:rsid w:val="001D2462"/>
    <w:rsid w:val="001D26FB"/>
    <w:rsid w:val="001D27BC"/>
    <w:rsid w:val="001D293A"/>
    <w:rsid w:val="001D2C81"/>
    <w:rsid w:val="001D2F42"/>
    <w:rsid w:val="001D3283"/>
    <w:rsid w:val="001D33E1"/>
    <w:rsid w:val="001D3455"/>
    <w:rsid w:val="001D36CE"/>
    <w:rsid w:val="001D36E1"/>
    <w:rsid w:val="001D39A9"/>
    <w:rsid w:val="001D3C67"/>
    <w:rsid w:val="001D4352"/>
    <w:rsid w:val="001D48EA"/>
    <w:rsid w:val="001D4A1D"/>
    <w:rsid w:val="001D5116"/>
    <w:rsid w:val="001D5305"/>
    <w:rsid w:val="001D5503"/>
    <w:rsid w:val="001D56A9"/>
    <w:rsid w:val="001D56CC"/>
    <w:rsid w:val="001D5949"/>
    <w:rsid w:val="001D5C15"/>
    <w:rsid w:val="001D5D6E"/>
    <w:rsid w:val="001D5F33"/>
    <w:rsid w:val="001D5F89"/>
    <w:rsid w:val="001D60C8"/>
    <w:rsid w:val="001D61DB"/>
    <w:rsid w:val="001D68A0"/>
    <w:rsid w:val="001D6969"/>
    <w:rsid w:val="001D6EE3"/>
    <w:rsid w:val="001D6F3F"/>
    <w:rsid w:val="001D7004"/>
    <w:rsid w:val="001D71DD"/>
    <w:rsid w:val="001D7846"/>
    <w:rsid w:val="001D7A59"/>
    <w:rsid w:val="001D7EDE"/>
    <w:rsid w:val="001E03EF"/>
    <w:rsid w:val="001E065C"/>
    <w:rsid w:val="001E0B35"/>
    <w:rsid w:val="001E0D9D"/>
    <w:rsid w:val="001E1672"/>
    <w:rsid w:val="001E1782"/>
    <w:rsid w:val="001E1AF6"/>
    <w:rsid w:val="001E1BBD"/>
    <w:rsid w:val="001E2145"/>
    <w:rsid w:val="001E25F5"/>
    <w:rsid w:val="001E28C3"/>
    <w:rsid w:val="001E2C7E"/>
    <w:rsid w:val="001E3505"/>
    <w:rsid w:val="001E352D"/>
    <w:rsid w:val="001E382C"/>
    <w:rsid w:val="001E3B36"/>
    <w:rsid w:val="001E3DBA"/>
    <w:rsid w:val="001E3E56"/>
    <w:rsid w:val="001E4210"/>
    <w:rsid w:val="001E47ED"/>
    <w:rsid w:val="001E4910"/>
    <w:rsid w:val="001E4A65"/>
    <w:rsid w:val="001E50E6"/>
    <w:rsid w:val="001E567A"/>
    <w:rsid w:val="001E576C"/>
    <w:rsid w:val="001E586B"/>
    <w:rsid w:val="001E59A2"/>
    <w:rsid w:val="001E59B5"/>
    <w:rsid w:val="001E5C9E"/>
    <w:rsid w:val="001E6100"/>
    <w:rsid w:val="001E6C96"/>
    <w:rsid w:val="001E6DE6"/>
    <w:rsid w:val="001E77BA"/>
    <w:rsid w:val="001F021A"/>
    <w:rsid w:val="001F04E6"/>
    <w:rsid w:val="001F09B4"/>
    <w:rsid w:val="001F0AE9"/>
    <w:rsid w:val="001F0E50"/>
    <w:rsid w:val="001F0F56"/>
    <w:rsid w:val="001F1015"/>
    <w:rsid w:val="001F16E6"/>
    <w:rsid w:val="001F186E"/>
    <w:rsid w:val="001F196F"/>
    <w:rsid w:val="001F19F9"/>
    <w:rsid w:val="001F1F2D"/>
    <w:rsid w:val="001F2A01"/>
    <w:rsid w:val="001F2A0F"/>
    <w:rsid w:val="001F2A85"/>
    <w:rsid w:val="001F2B5A"/>
    <w:rsid w:val="001F2D43"/>
    <w:rsid w:val="001F330E"/>
    <w:rsid w:val="001F392C"/>
    <w:rsid w:val="001F3D4A"/>
    <w:rsid w:val="001F4067"/>
    <w:rsid w:val="001F413B"/>
    <w:rsid w:val="001F4A39"/>
    <w:rsid w:val="001F4E18"/>
    <w:rsid w:val="001F506E"/>
    <w:rsid w:val="001F516C"/>
    <w:rsid w:val="001F5231"/>
    <w:rsid w:val="001F580F"/>
    <w:rsid w:val="001F5CB7"/>
    <w:rsid w:val="001F5FF8"/>
    <w:rsid w:val="001F612B"/>
    <w:rsid w:val="001F6268"/>
    <w:rsid w:val="001F63B7"/>
    <w:rsid w:val="001F68B7"/>
    <w:rsid w:val="001F6D04"/>
    <w:rsid w:val="001F747E"/>
    <w:rsid w:val="001F7AC2"/>
    <w:rsid w:val="001F7D0F"/>
    <w:rsid w:val="00200272"/>
    <w:rsid w:val="00200604"/>
    <w:rsid w:val="002006C5"/>
    <w:rsid w:val="00200764"/>
    <w:rsid w:val="00200B5E"/>
    <w:rsid w:val="00200E33"/>
    <w:rsid w:val="0020122E"/>
    <w:rsid w:val="00201429"/>
    <w:rsid w:val="002016C0"/>
    <w:rsid w:val="002016C6"/>
    <w:rsid w:val="002019F8"/>
    <w:rsid w:val="00201B89"/>
    <w:rsid w:val="00201CD5"/>
    <w:rsid w:val="00201D4B"/>
    <w:rsid w:val="00201F00"/>
    <w:rsid w:val="002024FA"/>
    <w:rsid w:val="0020275E"/>
    <w:rsid w:val="00202804"/>
    <w:rsid w:val="00202A74"/>
    <w:rsid w:val="00202E60"/>
    <w:rsid w:val="002030C9"/>
    <w:rsid w:val="00203371"/>
    <w:rsid w:val="002033F5"/>
    <w:rsid w:val="00203416"/>
    <w:rsid w:val="0020392E"/>
    <w:rsid w:val="00203AFB"/>
    <w:rsid w:val="00204052"/>
    <w:rsid w:val="00204100"/>
    <w:rsid w:val="0020429A"/>
    <w:rsid w:val="002045F9"/>
    <w:rsid w:val="00204649"/>
    <w:rsid w:val="002047F4"/>
    <w:rsid w:val="0020491D"/>
    <w:rsid w:val="002049E9"/>
    <w:rsid w:val="00204CAA"/>
    <w:rsid w:val="00204ED8"/>
    <w:rsid w:val="00204F53"/>
    <w:rsid w:val="00205471"/>
    <w:rsid w:val="00205491"/>
    <w:rsid w:val="002057B8"/>
    <w:rsid w:val="002059D2"/>
    <w:rsid w:val="00205BAA"/>
    <w:rsid w:val="00205D41"/>
    <w:rsid w:val="002067FD"/>
    <w:rsid w:val="00206A3A"/>
    <w:rsid w:val="00206B4A"/>
    <w:rsid w:val="00207065"/>
    <w:rsid w:val="0020707B"/>
    <w:rsid w:val="00207559"/>
    <w:rsid w:val="00207765"/>
    <w:rsid w:val="002078CA"/>
    <w:rsid w:val="002078DB"/>
    <w:rsid w:val="002079CA"/>
    <w:rsid w:val="00207B88"/>
    <w:rsid w:val="00207E72"/>
    <w:rsid w:val="00207F7C"/>
    <w:rsid w:val="002100B6"/>
    <w:rsid w:val="002103D6"/>
    <w:rsid w:val="00210497"/>
    <w:rsid w:val="00210BFE"/>
    <w:rsid w:val="0021187D"/>
    <w:rsid w:val="00211B5A"/>
    <w:rsid w:val="00211CE9"/>
    <w:rsid w:val="00211DE4"/>
    <w:rsid w:val="00211E94"/>
    <w:rsid w:val="00212049"/>
    <w:rsid w:val="00212226"/>
    <w:rsid w:val="002127C8"/>
    <w:rsid w:val="002128C2"/>
    <w:rsid w:val="00212B0C"/>
    <w:rsid w:val="00212BC1"/>
    <w:rsid w:val="00212C88"/>
    <w:rsid w:val="0021316E"/>
    <w:rsid w:val="002131CF"/>
    <w:rsid w:val="0021330A"/>
    <w:rsid w:val="00213573"/>
    <w:rsid w:val="002138F2"/>
    <w:rsid w:val="00213A48"/>
    <w:rsid w:val="00213B75"/>
    <w:rsid w:val="00213CF2"/>
    <w:rsid w:val="00213E9B"/>
    <w:rsid w:val="0021405B"/>
    <w:rsid w:val="002142C5"/>
    <w:rsid w:val="00214326"/>
    <w:rsid w:val="00214888"/>
    <w:rsid w:val="00215129"/>
    <w:rsid w:val="00215198"/>
    <w:rsid w:val="0021534A"/>
    <w:rsid w:val="00215458"/>
    <w:rsid w:val="0021561E"/>
    <w:rsid w:val="0021598B"/>
    <w:rsid w:val="002161E4"/>
    <w:rsid w:val="00216510"/>
    <w:rsid w:val="002168A9"/>
    <w:rsid w:val="002169AB"/>
    <w:rsid w:val="00216CE6"/>
    <w:rsid w:val="002170D9"/>
    <w:rsid w:val="002171AB"/>
    <w:rsid w:val="002171C3"/>
    <w:rsid w:val="00217670"/>
    <w:rsid w:val="002203B8"/>
    <w:rsid w:val="0022086B"/>
    <w:rsid w:val="00220ECB"/>
    <w:rsid w:val="002210F9"/>
    <w:rsid w:val="002211B6"/>
    <w:rsid w:val="002212DE"/>
    <w:rsid w:val="00221A2C"/>
    <w:rsid w:val="00221A4C"/>
    <w:rsid w:val="00221FAB"/>
    <w:rsid w:val="00222233"/>
    <w:rsid w:val="0022227F"/>
    <w:rsid w:val="00222590"/>
    <w:rsid w:val="00222BA6"/>
    <w:rsid w:val="00222CFB"/>
    <w:rsid w:val="00223067"/>
    <w:rsid w:val="00223385"/>
    <w:rsid w:val="002236C1"/>
    <w:rsid w:val="002236FB"/>
    <w:rsid w:val="00223739"/>
    <w:rsid w:val="0022395B"/>
    <w:rsid w:val="00223CC0"/>
    <w:rsid w:val="00223D1B"/>
    <w:rsid w:val="0022421C"/>
    <w:rsid w:val="002242B7"/>
    <w:rsid w:val="00224AB2"/>
    <w:rsid w:val="00224E05"/>
    <w:rsid w:val="00224E43"/>
    <w:rsid w:val="0022513B"/>
    <w:rsid w:val="00225176"/>
    <w:rsid w:val="0022545D"/>
    <w:rsid w:val="00225621"/>
    <w:rsid w:val="00225671"/>
    <w:rsid w:val="0022595A"/>
    <w:rsid w:val="00225A20"/>
    <w:rsid w:val="0022636B"/>
    <w:rsid w:val="002263DE"/>
    <w:rsid w:val="00226483"/>
    <w:rsid w:val="00226536"/>
    <w:rsid w:val="002268FF"/>
    <w:rsid w:val="00226B07"/>
    <w:rsid w:val="00226B34"/>
    <w:rsid w:val="00226DB0"/>
    <w:rsid w:val="00226E35"/>
    <w:rsid w:val="0022786B"/>
    <w:rsid w:val="00230029"/>
    <w:rsid w:val="00230D0D"/>
    <w:rsid w:val="00230D5C"/>
    <w:rsid w:val="00231243"/>
    <w:rsid w:val="00231433"/>
    <w:rsid w:val="00231641"/>
    <w:rsid w:val="0023195B"/>
    <w:rsid w:val="00231B39"/>
    <w:rsid w:val="002320F5"/>
    <w:rsid w:val="002321DD"/>
    <w:rsid w:val="002323F9"/>
    <w:rsid w:val="002327CA"/>
    <w:rsid w:val="00232B3B"/>
    <w:rsid w:val="00232C13"/>
    <w:rsid w:val="002332B7"/>
    <w:rsid w:val="00233841"/>
    <w:rsid w:val="002339A3"/>
    <w:rsid w:val="00233A9A"/>
    <w:rsid w:val="00233EFD"/>
    <w:rsid w:val="00233FC6"/>
    <w:rsid w:val="002346C7"/>
    <w:rsid w:val="002349A0"/>
    <w:rsid w:val="00234DA9"/>
    <w:rsid w:val="00234E00"/>
    <w:rsid w:val="0023541B"/>
    <w:rsid w:val="00235F2B"/>
    <w:rsid w:val="00235FCD"/>
    <w:rsid w:val="0023646A"/>
    <w:rsid w:val="00236CEF"/>
    <w:rsid w:val="0023729A"/>
    <w:rsid w:val="002376D4"/>
    <w:rsid w:val="00237BD6"/>
    <w:rsid w:val="00237C0C"/>
    <w:rsid w:val="00237F8B"/>
    <w:rsid w:val="002400A3"/>
    <w:rsid w:val="00240175"/>
    <w:rsid w:val="002402FA"/>
    <w:rsid w:val="00240630"/>
    <w:rsid w:val="002406B4"/>
    <w:rsid w:val="00240B47"/>
    <w:rsid w:val="00240D9C"/>
    <w:rsid w:val="00241232"/>
    <w:rsid w:val="00241387"/>
    <w:rsid w:val="00241834"/>
    <w:rsid w:val="00241948"/>
    <w:rsid w:val="00241B22"/>
    <w:rsid w:val="00242021"/>
    <w:rsid w:val="00242344"/>
    <w:rsid w:val="0024252B"/>
    <w:rsid w:val="002425FF"/>
    <w:rsid w:val="002426D6"/>
    <w:rsid w:val="00242806"/>
    <w:rsid w:val="00242877"/>
    <w:rsid w:val="00242C51"/>
    <w:rsid w:val="00242D1F"/>
    <w:rsid w:val="002431B0"/>
    <w:rsid w:val="002435FC"/>
    <w:rsid w:val="00243D69"/>
    <w:rsid w:val="00243D6C"/>
    <w:rsid w:val="002440AC"/>
    <w:rsid w:val="002442CF"/>
    <w:rsid w:val="00244779"/>
    <w:rsid w:val="00244A74"/>
    <w:rsid w:val="00244A84"/>
    <w:rsid w:val="00244AB4"/>
    <w:rsid w:val="00244B6C"/>
    <w:rsid w:val="00244D9D"/>
    <w:rsid w:val="002450A2"/>
    <w:rsid w:val="002452BD"/>
    <w:rsid w:val="00245C2B"/>
    <w:rsid w:val="00245C2C"/>
    <w:rsid w:val="00245EBB"/>
    <w:rsid w:val="0024623F"/>
    <w:rsid w:val="00246818"/>
    <w:rsid w:val="00246A11"/>
    <w:rsid w:val="00246A83"/>
    <w:rsid w:val="00247104"/>
    <w:rsid w:val="002471CF"/>
    <w:rsid w:val="002475C5"/>
    <w:rsid w:val="00247C9C"/>
    <w:rsid w:val="00247EFE"/>
    <w:rsid w:val="00250165"/>
    <w:rsid w:val="00250214"/>
    <w:rsid w:val="00250369"/>
    <w:rsid w:val="00250576"/>
    <w:rsid w:val="00250A74"/>
    <w:rsid w:val="00250A9E"/>
    <w:rsid w:val="00250AA0"/>
    <w:rsid w:val="00250E3C"/>
    <w:rsid w:val="00250FEE"/>
    <w:rsid w:val="00250FF9"/>
    <w:rsid w:val="002510BA"/>
    <w:rsid w:val="00251233"/>
    <w:rsid w:val="0025123A"/>
    <w:rsid w:val="00251547"/>
    <w:rsid w:val="002515C4"/>
    <w:rsid w:val="0025191C"/>
    <w:rsid w:val="00251C55"/>
    <w:rsid w:val="00251F15"/>
    <w:rsid w:val="0025217F"/>
    <w:rsid w:val="00252225"/>
    <w:rsid w:val="00252266"/>
    <w:rsid w:val="00252F5D"/>
    <w:rsid w:val="00252F84"/>
    <w:rsid w:val="00252F8F"/>
    <w:rsid w:val="00254092"/>
    <w:rsid w:val="00254291"/>
    <w:rsid w:val="002542AC"/>
    <w:rsid w:val="00254375"/>
    <w:rsid w:val="002545FF"/>
    <w:rsid w:val="002547D0"/>
    <w:rsid w:val="0025492C"/>
    <w:rsid w:val="00254D74"/>
    <w:rsid w:val="00254F30"/>
    <w:rsid w:val="00254F43"/>
    <w:rsid w:val="00255790"/>
    <w:rsid w:val="00255BE3"/>
    <w:rsid w:val="00255DA5"/>
    <w:rsid w:val="00255FB5"/>
    <w:rsid w:val="00256031"/>
    <w:rsid w:val="0025607F"/>
    <w:rsid w:val="00256266"/>
    <w:rsid w:val="002565EA"/>
    <w:rsid w:val="0025688B"/>
    <w:rsid w:val="00256DC9"/>
    <w:rsid w:val="0025706D"/>
    <w:rsid w:val="002570D6"/>
    <w:rsid w:val="002571D4"/>
    <w:rsid w:val="002573B3"/>
    <w:rsid w:val="00257B2F"/>
    <w:rsid w:val="00257B8A"/>
    <w:rsid w:val="00257E14"/>
    <w:rsid w:val="002601B7"/>
    <w:rsid w:val="002604B7"/>
    <w:rsid w:val="002606D3"/>
    <w:rsid w:val="00260709"/>
    <w:rsid w:val="00260DC3"/>
    <w:rsid w:val="00260F6F"/>
    <w:rsid w:val="00261092"/>
    <w:rsid w:val="00261518"/>
    <w:rsid w:val="00261611"/>
    <w:rsid w:val="0026190C"/>
    <w:rsid w:val="00261FA9"/>
    <w:rsid w:val="002623C9"/>
    <w:rsid w:val="0026290B"/>
    <w:rsid w:val="00262AC6"/>
    <w:rsid w:val="00262ECB"/>
    <w:rsid w:val="00262F26"/>
    <w:rsid w:val="002630C0"/>
    <w:rsid w:val="00263273"/>
    <w:rsid w:val="002632A8"/>
    <w:rsid w:val="002637DA"/>
    <w:rsid w:val="00263AD7"/>
    <w:rsid w:val="00263B02"/>
    <w:rsid w:val="00263E10"/>
    <w:rsid w:val="002641F5"/>
    <w:rsid w:val="00264331"/>
    <w:rsid w:val="002643A2"/>
    <w:rsid w:val="00264DCB"/>
    <w:rsid w:val="00264DE7"/>
    <w:rsid w:val="00264F73"/>
    <w:rsid w:val="0026596A"/>
    <w:rsid w:val="00265D75"/>
    <w:rsid w:val="00266575"/>
    <w:rsid w:val="00266A35"/>
    <w:rsid w:val="00266A9A"/>
    <w:rsid w:val="002678D8"/>
    <w:rsid w:val="00267FF5"/>
    <w:rsid w:val="002707F1"/>
    <w:rsid w:val="00270850"/>
    <w:rsid w:val="00270858"/>
    <w:rsid w:val="00270DB2"/>
    <w:rsid w:val="00270DC8"/>
    <w:rsid w:val="00270F33"/>
    <w:rsid w:val="002710BF"/>
    <w:rsid w:val="002711D1"/>
    <w:rsid w:val="002717C1"/>
    <w:rsid w:val="00271B1A"/>
    <w:rsid w:val="00271B3D"/>
    <w:rsid w:val="00271B60"/>
    <w:rsid w:val="00272087"/>
    <w:rsid w:val="00272090"/>
    <w:rsid w:val="0027250A"/>
    <w:rsid w:val="002725C7"/>
    <w:rsid w:val="00272832"/>
    <w:rsid w:val="002728C9"/>
    <w:rsid w:val="00272D4A"/>
    <w:rsid w:val="00273073"/>
    <w:rsid w:val="0027348E"/>
    <w:rsid w:val="00273596"/>
    <w:rsid w:val="00273A3A"/>
    <w:rsid w:val="00273EFF"/>
    <w:rsid w:val="00273F40"/>
    <w:rsid w:val="00274088"/>
    <w:rsid w:val="002740CE"/>
    <w:rsid w:val="0027415F"/>
    <w:rsid w:val="002742CF"/>
    <w:rsid w:val="002742FC"/>
    <w:rsid w:val="00274557"/>
    <w:rsid w:val="0027455C"/>
    <w:rsid w:val="002746FA"/>
    <w:rsid w:val="00274AD3"/>
    <w:rsid w:val="00274F94"/>
    <w:rsid w:val="0027520A"/>
    <w:rsid w:val="002754F6"/>
    <w:rsid w:val="00275AFC"/>
    <w:rsid w:val="00275D43"/>
    <w:rsid w:val="00276169"/>
    <w:rsid w:val="0027621F"/>
    <w:rsid w:val="002767B3"/>
    <w:rsid w:val="00276BDE"/>
    <w:rsid w:val="00276C03"/>
    <w:rsid w:val="0027715C"/>
    <w:rsid w:val="002776E3"/>
    <w:rsid w:val="002778E0"/>
    <w:rsid w:val="00277EC3"/>
    <w:rsid w:val="00277F6A"/>
    <w:rsid w:val="0028023A"/>
    <w:rsid w:val="00280327"/>
    <w:rsid w:val="002804EC"/>
    <w:rsid w:val="00280CDD"/>
    <w:rsid w:val="00281035"/>
    <w:rsid w:val="002812B5"/>
    <w:rsid w:val="00281615"/>
    <w:rsid w:val="00281628"/>
    <w:rsid w:val="00281855"/>
    <w:rsid w:val="002818B4"/>
    <w:rsid w:val="00281946"/>
    <w:rsid w:val="0028204F"/>
    <w:rsid w:val="0028211F"/>
    <w:rsid w:val="00282628"/>
    <w:rsid w:val="00282930"/>
    <w:rsid w:val="00282ADD"/>
    <w:rsid w:val="00282C63"/>
    <w:rsid w:val="00282CC6"/>
    <w:rsid w:val="00282E31"/>
    <w:rsid w:val="00282EF7"/>
    <w:rsid w:val="0028306D"/>
    <w:rsid w:val="002834F5"/>
    <w:rsid w:val="002835B7"/>
    <w:rsid w:val="00283A04"/>
    <w:rsid w:val="00283C28"/>
    <w:rsid w:val="00283D86"/>
    <w:rsid w:val="00283EAE"/>
    <w:rsid w:val="00283EBD"/>
    <w:rsid w:val="0028465E"/>
    <w:rsid w:val="002846C8"/>
    <w:rsid w:val="00284A30"/>
    <w:rsid w:val="00284ABC"/>
    <w:rsid w:val="00284D08"/>
    <w:rsid w:val="00284D40"/>
    <w:rsid w:val="00284E61"/>
    <w:rsid w:val="002851C3"/>
    <w:rsid w:val="00285858"/>
    <w:rsid w:val="0028592E"/>
    <w:rsid w:val="00285BF2"/>
    <w:rsid w:val="00285E26"/>
    <w:rsid w:val="00285ECC"/>
    <w:rsid w:val="00286415"/>
    <w:rsid w:val="002869DC"/>
    <w:rsid w:val="00286D45"/>
    <w:rsid w:val="00286EF2"/>
    <w:rsid w:val="002874B3"/>
    <w:rsid w:val="002875D1"/>
    <w:rsid w:val="00287921"/>
    <w:rsid w:val="0028796B"/>
    <w:rsid w:val="00287CE5"/>
    <w:rsid w:val="00287DD1"/>
    <w:rsid w:val="00287FDD"/>
    <w:rsid w:val="00290BC7"/>
    <w:rsid w:val="00290BD6"/>
    <w:rsid w:val="00290D47"/>
    <w:rsid w:val="0029103D"/>
    <w:rsid w:val="00291092"/>
    <w:rsid w:val="002911EC"/>
    <w:rsid w:val="0029173C"/>
    <w:rsid w:val="00291E10"/>
    <w:rsid w:val="002922B9"/>
    <w:rsid w:val="002923C8"/>
    <w:rsid w:val="00292651"/>
    <w:rsid w:val="0029279B"/>
    <w:rsid w:val="002927A3"/>
    <w:rsid w:val="00292964"/>
    <w:rsid w:val="00293007"/>
    <w:rsid w:val="0029318E"/>
    <w:rsid w:val="002931FD"/>
    <w:rsid w:val="002932D5"/>
    <w:rsid w:val="00293458"/>
    <w:rsid w:val="002935AE"/>
    <w:rsid w:val="0029383F"/>
    <w:rsid w:val="002938CE"/>
    <w:rsid w:val="00293918"/>
    <w:rsid w:val="002939F4"/>
    <w:rsid w:val="00293C33"/>
    <w:rsid w:val="00294371"/>
    <w:rsid w:val="00294B1E"/>
    <w:rsid w:val="00294B67"/>
    <w:rsid w:val="00294E29"/>
    <w:rsid w:val="002959D4"/>
    <w:rsid w:val="0029608E"/>
    <w:rsid w:val="002969FE"/>
    <w:rsid w:val="00296A5A"/>
    <w:rsid w:val="00296E7E"/>
    <w:rsid w:val="00296EB5"/>
    <w:rsid w:val="002970C2"/>
    <w:rsid w:val="00297104"/>
    <w:rsid w:val="002977C8"/>
    <w:rsid w:val="00297900"/>
    <w:rsid w:val="002979C8"/>
    <w:rsid w:val="00297BD7"/>
    <w:rsid w:val="00297C9B"/>
    <w:rsid w:val="00297D3F"/>
    <w:rsid w:val="002A0021"/>
    <w:rsid w:val="002A01DB"/>
    <w:rsid w:val="002A03CD"/>
    <w:rsid w:val="002A044F"/>
    <w:rsid w:val="002A04B2"/>
    <w:rsid w:val="002A05AF"/>
    <w:rsid w:val="002A0A87"/>
    <w:rsid w:val="002A0EC6"/>
    <w:rsid w:val="002A11B6"/>
    <w:rsid w:val="002A1239"/>
    <w:rsid w:val="002A1747"/>
    <w:rsid w:val="002A23C5"/>
    <w:rsid w:val="002A254B"/>
    <w:rsid w:val="002A30D7"/>
    <w:rsid w:val="002A322B"/>
    <w:rsid w:val="002A376D"/>
    <w:rsid w:val="002A3883"/>
    <w:rsid w:val="002A3A97"/>
    <w:rsid w:val="002A3C12"/>
    <w:rsid w:val="002A3DC2"/>
    <w:rsid w:val="002A3EED"/>
    <w:rsid w:val="002A4073"/>
    <w:rsid w:val="002A4216"/>
    <w:rsid w:val="002A5078"/>
    <w:rsid w:val="002A5222"/>
    <w:rsid w:val="002A5362"/>
    <w:rsid w:val="002A53E2"/>
    <w:rsid w:val="002A53ED"/>
    <w:rsid w:val="002A591A"/>
    <w:rsid w:val="002A5DDE"/>
    <w:rsid w:val="002A5EAB"/>
    <w:rsid w:val="002A63A1"/>
    <w:rsid w:val="002A68B1"/>
    <w:rsid w:val="002A692C"/>
    <w:rsid w:val="002A6982"/>
    <w:rsid w:val="002A6E83"/>
    <w:rsid w:val="002A7074"/>
    <w:rsid w:val="002A721F"/>
    <w:rsid w:val="002A73FE"/>
    <w:rsid w:val="002A757F"/>
    <w:rsid w:val="002A779F"/>
    <w:rsid w:val="002A78F9"/>
    <w:rsid w:val="002A793F"/>
    <w:rsid w:val="002A7A95"/>
    <w:rsid w:val="002A7D28"/>
    <w:rsid w:val="002B000D"/>
    <w:rsid w:val="002B05D0"/>
    <w:rsid w:val="002B065D"/>
    <w:rsid w:val="002B0693"/>
    <w:rsid w:val="002B075E"/>
    <w:rsid w:val="002B080A"/>
    <w:rsid w:val="002B0996"/>
    <w:rsid w:val="002B0A12"/>
    <w:rsid w:val="002B0DCC"/>
    <w:rsid w:val="002B12FC"/>
    <w:rsid w:val="002B1351"/>
    <w:rsid w:val="002B1446"/>
    <w:rsid w:val="002B16C1"/>
    <w:rsid w:val="002B179B"/>
    <w:rsid w:val="002B1D7D"/>
    <w:rsid w:val="002B1F13"/>
    <w:rsid w:val="002B21E6"/>
    <w:rsid w:val="002B246A"/>
    <w:rsid w:val="002B2585"/>
    <w:rsid w:val="002B27F0"/>
    <w:rsid w:val="002B2B2B"/>
    <w:rsid w:val="002B2F52"/>
    <w:rsid w:val="002B3192"/>
    <w:rsid w:val="002B32A7"/>
    <w:rsid w:val="002B341F"/>
    <w:rsid w:val="002B36C6"/>
    <w:rsid w:val="002B3951"/>
    <w:rsid w:val="002B39B5"/>
    <w:rsid w:val="002B3C68"/>
    <w:rsid w:val="002B421E"/>
    <w:rsid w:val="002B4D7D"/>
    <w:rsid w:val="002B4E2D"/>
    <w:rsid w:val="002B4E32"/>
    <w:rsid w:val="002B50E2"/>
    <w:rsid w:val="002B51A8"/>
    <w:rsid w:val="002B5281"/>
    <w:rsid w:val="002B5541"/>
    <w:rsid w:val="002B5CDF"/>
    <w:rsid w:val="002B5E4A"/>
    <w:rsid w:val="002B5E59"/>
    <w:rsid w:val="002B5E91"/>
    <w:rsid w:val="002B5F18"/>
    <w:rsid w:val="002B6575"/>
    <w:rsid w:val="002B660E"/>
    <w:rsid w:val="002B68DC"/>
    <w:rsid w:val="002B6D2A"/>
    <w:rsid w:val="002B6DA7"/>
    <w:rsid w:val="002B6EFB"/>
    <w:rsid w:val="002B6EFF"/>
    <w:rsid w:val="002B7251"/>
    <w:rsid w:val="002B7D05"/>
    <w:rsid w:val="002B7D14"/>
    <w:rsid w:val="002B7E15"/>
    <w:rsid w:val="002B7EDA"/>
    <w:rsid w:val="002B7F20"/>
    <w:rsid w:val="002C0196"/>
    <w:rsid w:val="002C07B6"/>
    <w:rsid w:val="002C0825"/>
    <w:rsid w:val="002C0C56"/>
    <w:rsid w:val="002C11B6"/>
    <w:rsid w:val="002C133D"/>
    <w:rsid w:val="002C1595"/>
    <w:rsid w:val="002C162E"/>
    <w:rsid w:val="002C183E"/>
    <w:rsid w:val="002C1987"/>
    <w:rsid w:val="002C26D0"/>
    <w:rsid w:val="002C2716"/>
    <w:rsid w:val="002C2772"/>
    <w:rsid w:val="002C288F"/>
    <w:rsid w:val="002C2B55"/>
    <w:rsid w:val="002C2D6F"/>
    <w:rsid w:val="002C2EF7"/>
    <w:rsid w:val="002C2FB6"/>
    <w:rsid w:val="002C302D"/>
    <w:rsid w:val="002C3398"/>
    <w:rsid w:val="002C33D6"/>
    <w:rsid w:val="002C33FA"/>
    <w:rsid w:val="002C3EA1"/>
    <w:rsid w:val="002C41CF"/>
    <w:rsid w:val="002C47CA"/>
    <w:rsid w:val="002C4A11"/>
    <w:rsid w:val="002C4F5F"/>
    <w:rsid w:val="002C5251"/>
    <w:rsid w:val="002C566F"/>
    <w:rsid w:val="002C5BCA"/>
    <w:rsid w:val="002C5DFC"/>
    <w:rsid w:val="002C615D"/>
    <w:rsid w:val="002C6267"/>
    <w:rsid w:val="002C6428"/>
    <w:rsid w:val="002C6545"/>
    <w:rsid w:val="002C66AC"/>
    <w:rsid w:val="002C67B2"/>
    <w:rsid w:val="002C6C95"/>
    <w:rsid w:val="002C7118"/>
    <w:rsid w:val="002C74ED"/>
    <w:rsid w:val="002C779C"/>
    <w:rsid w:val="002C7F2B"/>
    <w:rsid w:val="002C7FBA"/>
    <w:rsid w:val="002D04EC"/>
    <w:rsid w:val="002D0586"/>
    <w:rsid w:val="002D05E0"/>
    <w:rsid w:val="002D0A4F"/>
    <w:rsid w:val="002D0AAB"/>
    <w:rsid w:val="002D0B50"/>
    <w:rsid w:val="002D0BAC"/>
    <w:rsid w:val="002D0BD3"/>
    <w:rsid w:val="002D109E"/>
    <w:rsid w:val="002D1546"/>
    <w:rsid w:val="002D2166"/>
    <w:rsid w:val="002D224C"/>
    <w:rsid w:val="002D26F6"/>
    <w:rsid w:val="002D271A"/>
    <w:rsid w:val="002D2964"/>
    <w:rsid w:val="002D2BF3"/>
    <w:rsid w:val="002D313B"/>
    <w:rsid w:val="002D3300"/>
    <w:rsid w:val="002D34BD"/>
    <w:rsid w:val="002D37BA"/>
    <w:rsid w:val="002D3B1D"/>
    <w:rsid w:val="002D49CB"/>
    <w:rsid w:val="002D4DA3"/>
    <w:rsid w:val="002D4EB3"/>
    <w:rsid w:val="002D4FC0"/>
    <w:rsid w:val="002D51F9"/>
    <w:rsid w:val="002D5405"/>
    <w:rsid w:val="002D5574"/>
    <w:rsid w:val="002D55D9"/>
    <w:rsid w:val="002D5B9A"/>
    <w:rsid w:val="002D5C15"/>
    <w:rsid w:val="002D602E"/>
    <w:rsid w:val="002D613F"/>
    <w:rsid w:val="002D61EA"/>
    <w:rsid w:val="002D66F6"/>
    <w:rsid w:val="002D69DA"/>
    <w:rsid w:val="002D6B53"/>
    <w:rsid w:val="002D6C63"/>
    <w:rsid w:val="002D6DF0"/>
    <w:rsid w:val="002D728B"/>
    <w:rsid w:val="002D7711"/>
    <w:rsid w:val="002D7780"/>
    <w:rsid w:val="002D791C"/>
    <w:rsid w:val="002D7966"/>
    <w:rsid w:val="002E0454"/>
    <w:rsid w:val="002E0BF0"/>
    <w:rsid w:val="002E0D67"/>
    <w:rsid w:val="002E0F84"/>
    <w:rsid w:val="002E12FC"/>
    <w:rsid w:val="002E16A1"/>
    <w:rsid w:val="002E173E"/>
    <w:rsid w:val="002E1DC4"/>
    <w:rsid w:val="002E2009"/>
    <w:rsid w:val="002E2085"/>
    <w:rsid w:val="002E236B"/>
    <w:rsid w:val="002E2653"/>
    <w:rsid w:val="002E2657"/>
    <w:rsid w:val="002E2CF5"/>
    <w:rsid w:val="002E344D"/>
    <w:rsid w:val="002E3483"/>
    <w:rsid w:val="002E34B9"/>
    <w:rsid w:val="002E3BAD"/>
    <w:rsid w:val="002E3FC6"/>
    <w:rsid w:val="002E3FE0"/>
    <w:rsid w:val="002E422B"/>
    <w:rsid w:val="002E42BB"/>
    <w:rsid w:val="002E4318"/>
    <w:rsid w:val="002E44D5"/>
    <w:rsid w:val="002E46E6"/>
    <w:rsid w:val="002E47E6"/>
    <w:rsid w:val="002E47ED"/>
    <w:rsid w:val="002E4ABD"/>
    <w:rsid w:val="002E4B61"/>
    <w:rsid w:val="002E4C50"/>
    <w:rsid w:val="002E524E"/>
    <w:rsid w:val="002E5351"/>
    <w:rsid w:val="002E55AD"/>
    <w:rsid w:val="002E5769"/>
    <w:rsid w:val="002E5ADD"/>
    <w:rsid w:val="002E5C6B"/>
    <w:rsid w:val="002E61B1"/>
    <w:rsid w:val="002E6446"/>
    <w:rsid w:val="002E6AC3"/>
    <w:rsid w:val="002E6DC5"/>
    <w:rsid w:val="002E6E35"/>
    <w:rsid w:val="002E6F9C"/>
    <w:rsid w:val="002E7057"/>
    <w:rsid w:val="002E7245"/>
    <w:rsid w:val="002E7321"/>
    <w:rsid w:val="002E745C"/>
    <w:rsid w:val="002E754A"/>
    <w:rsid w:val="002E763A"/>
    <w:rsid w:val="002E76AD"/>
    <w:rsid w:val="002E790C"/>
    <w:rsid w:val="002E791A"/>
    <w:rsid w:val="002E7B63"/>
    <w:rsid w:val="002F00A3"/>
    <w:rsid w:val="002F0146"/>
    <w:rsid w:val="002F0530"/>
    <w:rsid w:val="002F059A"/>
    <w:rsid w:val="002F09B5"/>
    <w:rsid w:val="002F0DA2"/>
    <w:rsid w:val="002F1368"/>
    <w:rsid w:val="002F13CF"/>
    <w:rsid w:val="002F183D"/>
    <w:rsid w:val="002F1BEA"/>
    <w:rsid w:val="002F2114"/>
    <w:rsid w:val="002F23D7"/>
    <w:rsid w:val="002F269B"/>
    <w:rsid w:val="002F2C12"/>
    <w:rsid w:val="002F2D79"/>
    <w:rsid w:val="002F2F8F"/>
    <w:rsid w:val="002F35B7"/>
    <w:rsid w:val="002F3846"/>
    <w:rsid w:val="002F3A70"/>
    <w:rsid w:val="002F3C2C"/>
    <w:rsid w:val="002F3C4B"/>
    <w:rsid w:val="002F44E7"/>
    <w:rsid w:val="002F4918"/>
    <w:rsid w:val="002F4FEA"/>
    <w:rsid w:val="002F55A0"/>
    <w:rsid w:val="002F5629"/>
    <w:rsid w:val="002F59A2"/>
    <w:rsid w:val="002F59E4"/>
    <w:rsid w:val="002F604C"/>
    <w:rsid w:val="002F634A"/>
    <w:rsid w:val="002F6736"/>
    <w:rsid w:val="002F691C"/>
    <w:rsid w:val="002F6A34"/>
    <w:rsid w:val="002F6C50"/>
    <w:rsid w:val="002F703D"/>
    <w:rsid w:val="002F7988"/>
    <w:rsid w:val="002F7A17"/>
    <w:rsid w:val="002F7B7C"/>
    <w:rsid w:val="002F7D56"/>
    <w:rsid w:val="002F7E27"/>
    <w:rsid w:val="00300397"/>
    <w:rsid w:val="003008B8"/>
    <w:rsid w:val="003008B9"/>
    <w:rsid w:val="00300A60"/>
    <w:rsid w:val="00300CFE"/>
    <w:rsid w:val="00300DDE"/>
    <w:rsid w:val="00300E12"/>
    <w:rsid w:val="00300EC1"/>
    <w:rsid w:val="00300FB9"/>
    <w:rsid w:val="0030144B"/>
    <w:rsid w:val="003016B9"/>
    <w:rsid w:val="003018B1"/>
    <w:rsid w:val="00301D3E"/>
    <w:rsid w:val="00301EEE"/>
    <w:rsid w:val="00302219"/>
    <w:rsid w:val="00302256"/>
    <w:rsid w:val="0030283C"/>
    <w:rsid w:val="00302E7C"/>
    <w:rsid w:val="00302F6B"/>
    <w:rsid w:val="003033BA"/>
    <w:rsid w:val="003035FD"/>
    <w:rsid w:val="0030362D"/>
    <w:rsid w:val="003036E8"/>
    <w:rsid w:val="00303B31"/>
    <w:rsid w:val="00303C4D"/>
    <w:rsid w:val="003040FC"/>
    <w:rsid w:val="003044CF"/>
    <w:rsid w:val="00305040"/>
    <w:rsid w:val="00305469"/>
    <w:rsid w:val="00305584"/>
    <w:rsid w:val="003055A2"/>
    <w:rsid w:val="00305736"/>
    <w:rsid w:val="003057CA"/>
    <w:rsid w:val="003058B1"/>
    <w:rsid w:val="00305B1F"/>
    <w:rsid w:val="00305C4F"/>
    <w:rsid w:val="00305DA9"/>
    <w:rsid w:val="00305FC5"/>
    <w:rsid w:val="00306370"/>
    <w:rsid w:val="00306FAC"/>
    <w:rsid w:val="00306FEE"/>
    <w:rsid w:val="0030707A"/>
    <w:rsid w:val="00307386"/>
    <w:rsid w:val="0030740D"/>
    <w:rsid w:val="00307B03"/>
    <w:rsid w:val="00310264"/>
    <w:rsid w:val="00310688"/>
    <w:rsid w:val="00310D0D"/>
    <w:rsid w:val="0031100E"/>
    <w:rsid w:val="00311580"/>
    <w:rsid w:val="00311818"/>
    <w:rsid w:val="00311C32"/>
    <w:rsid w:val="00312365"/>
    <w:rsid w:val="00312CAA"/>
    <w:rsid w:val="00312D40"/>
    <w:rsid w:val="00312DD1"/>
    <w:rsid w:val="00312E2F"/>
    <w:rsid w:val="00312E87"/>
    <w:rsid w:val="00312EBE"/>
    <w:rsid w:val="003131E9"/>
    <w:rsid w:val="00313B36"/>
    <w:rsid w:val="00313B57"/>
    <w:rsid w:val="00314021"/>
    <w:rsid w:val="00314394"/>
    <w:rsid w:val="003148A9"/>
    <w:rsid w:val="003148BC"/>
    <w:rsid w:val="00314E97"/>
    <w:rsid w:val="00314F79"/>
    <w:rsid w:val="00315065"/>
    <w:rsid w:val="00315ADB"/>
    <w:rsid w:val="00315D8E"/>
    <w:rsid w:val="00315DE4"/>
    <w:rsid w:val="00315DEF"/>
    <w:rsid w:val="00316019"/>
    <w:rsid w:val="00316228"/>
    <w:rsid w:val="0031630A"/>
    <w:rsid w:val="00316858"/>
    <w:rsid w:val="00316B2B"/>
    <w:rsid w:val="00316E53"/>
    <w:rsid w:val="0031701A"/>
    <w:rsid w:val="00317327"/>
    <w:rsid w:val="003174AE"/>
    <w:rsid w:val="00317DFD"/>
    <w:rsid w:val="00317F0F"/>
    <w:rsid w:val="00320179"/>
    <w:rsid w:val="0032025E"/>
    <w:rsid w:val="00320498"/>
    <w:rsid w:val="003204ED"/>
    <w:rsid w:val="003205D6"/>
    <w:rsid w:val="00320A48"/>
    <w:rsid w:val="00320AB2"/>
    <w:rsid w:val="0032101B"/>
    <w:rsid w:val="0032115E"/>
    <w:rsid w:val="0032118F"/>
    <w:rsid w:val="003216C8"/>
    <w:rsid w:val="0032171A"/>
    <w:rsid w:val="00321A35"/>
    <w:rsid w:val="00321AB3"/>
    <w:rsid w:val="00321C53"/>
    <w:rsid w:val="003220D8"/>
    <w:rsid w:val="00322B51"/>
    <w:rsid w:val="00322E2E"/>
    <w:rsid w:val="00322F27"/>
    <w:rsid w:val="00323641"/>
    <w:rsid w:val="003237F7"/>
    <w:rsid w:val="00323866"/>
    <w:rsid w:val="003238F8"/>
    <w:rsid w:val="003241FD"/>
    <w:rsid w:val="00324200"/>
    <w:rsid w:val="00324EA8"/>
    <w:rsid w:val="00324F8F"/>
    <w:rsid w:val="0032522C"/>
    <w:rsid w:val="00325484"/>
    <w:rsid w:val="003257BB"/>
    <w:rsid w:val="00325A32"/>
    <w:rsid w:val="00325A9D"/>
    <w:rsid w:val="00325D91"/>
    <w:rsid w:val="00325EA8"/>
    <w:rsid w:val="00325F22"/>
    <w:rsid w:val="00326266"/>
    <w:rsid w:val="003264DA"/>
    <w:rsid w:val="003267D9"/>
    <w:rsid w:val="00326C53"/>
    <w:rsid w:val="00327287"/>
    <w:rsid w:val="003273C2"/>
    <w:rsid w:val="003276C4"/>
    <w:rsid w:val="00327908"/>
    <w:rsid w:val="00327A68"/>
    <w:rsid w:val="00327CBB"/>
    <w:rsid w:val="00327E2A"/>
    <w:rsid w:val="003303E5"/>
    <w:rsid w:val="003308A8"/>
    <w:rsid w:val="00330B90"/>
    <w:rsid w:val="00330F1E"/>
    <w:rsid w:val="003313F4"/>
    <w:rsid w:val="00331437"/>
    <w:rsid w:val="0033170C"/>
    <w:rsid w:val="00331A59"/>
    <w:rsid w:val="00331D5E"/>
    <w:rsid w:val="00331F89"/>
    <w:rsid w:val="003323D6"/>
    <w:rsid w:val="00332487"/>
    <w:rsid w:val="003324E6"/>
    <w:rsid w:val="003327AC"/>
    <w:rsid w:val="00332977"/>
    <w:rsid w:val="00332B4C"/>
    <w:rsid w:val="00332DB2"/>
    <w:rsid w:val="00332DE3"/>
    <w:rsid w:val="00333100"/>
    <w:rsid w:val="00333144"/>
    <w:rsid w:val="00333A98"/>
    <w:rsid w:val="00333DD2"/>
    <w:rsid w:val="00333F13"/>
    <w:rsid w:val="00334072"/>
    <w:rsid w:val="0033463E"/>
    <w:rsid w:val="00334CC3"/>
    <w:rsid w:val="00334F11"/>
    <w:rsid w:val="0033520F"/>
    <w:rsid w:val="00335B4F"/>
    <w:rsid w:val="00335BB8"/>
    <w:rsid w:val="00335D14"/>
    <w:rsid w:val="00335DC7"/>
    <w:rsid w:val="00335E2F"/>
    <w:rsid w:val="003360E4"/>
    <w:rsid w:val="0033655E"/>
    <w:rsid w:val="00336B40"/>
    <w:rsid w:val="00336FB2"/>
    <w:rsid w:val="0033724F"/>
    <w:rsid w:val="003373A0"/>
    <w:rsid w:val="00337CF3"/>
    <w:rsid w:val="00337F8D"/>
    <w:rsid w:val="003400C3"/>
    <w:rsid w:val="00340921"/>
    <w:rsid w:val="00340C7F"/>
    <w:rsid w:val="00340CE4"/>
    <w:rsid w:val="0034156F"/>
    <w:rsid w:val="003416FE"/>
    <w:rsid w:val="00341C02"/>
    <w:rsid w:val="00341D6C"/>
    <w:rsid w:val="00341D92"/>
    <w:rsid w:val="0034215B"/>
    <w:rsid w:val="0034280B"/>
    <w:rsid w:val="00342924"/>
    <w:rsid w:val="0034298A"/>
    <w:rsid w:val="00342E42"/>
    <w:rsid w:val="00342E5A"/>
    <w:rsid w:val="003431CE"/>
    <w:rsid w:val="003432DE"/>
    <w:rsid w:val="0034332A"/>
    <w:rsid w:val="0034346C"/>
    <w:rsid w:val="003435DE"/>
    <w:rsid w:val="00343704"/>
    <w:rsid w:val="003437CC"/>
    <w:rsid w:val="00343807"/>
    <w:rsid w:val="003438D5"/>
    <w:rsid w:val="00343A76"/>
    <w:rsid w:val="00343BB3"/>
    <w:rsid w:val="00343BCC"/>
    <w:rsid w:val="00344739"/>
    <w:rsid w:val="00344A68"/>
    <w:rsid w:val="00344F4E"/>
    <w:rsid w:val="0034520D"/>
    <w:rsid w:val="00345296"/>
    <w:rsid w:val="003453BE"/>
    <w:rsid w:val="0034594F"/>
    <w:rsid w:val="00345A32"/>
    <w:rsid w:val="00345CB3"/>
    <w:rsid w:val="00346232"/>
    <w:rsid w:val="0034633B"/>
    <w:rsid w:val="00346B8B"/>
    <w:rsid w:val="00346DF8"/>
    <w:rsid w:val="00346FEF"/>
    <w:rsid w:val="00347644"/>
    <w:rsid w:val="00347705"/>
    <w:rsid w:val="00347857"/>
    <w:rsid w:val="00347F58"/>
    <w:rsid w:val="00347FF8"/>
    <w:rsid w:val="003503FA"/>
    <w:rsid w:val="00350690"/>
    <w:rsid w:val="00350BA1"/>
    <w:rsid w:val="00350C9F"/>
    <w:rsid w:val="00350D9F"/>
    <w:rsid w:val="00350FAA"/>
    <w:rsid w:val="00351437"/>
    <w:rsid w:val="00351D25"/>
    <w:rsid w:val="00351D8D"/>
    <w:rsid w:val="00351D99"/>
    <w:rsid w:val="00351DBA"/>
    <w:rsid w:val="003521FC"/>
    <w:rsid w:val="00352471"/>
    <w:rsid w:val="003525E2"/>
    <w:rsid w:val="00352752"/>
    <w:rsid w:val="00353121"/>
    <w:rsid w:val="00353809"/>
    <w:rsid w:val="00354DA8"/>
    <w:rsid w:val="00354F6B"/>
    <w:rsid w:val="00355596"/>
    <w:rsid w:val="003557B2"/>
    <w:rsid w:val="00355CCC"/>
    <w:rsid w:val="00355DE0"/>
    <w:rsid w:val="00356280"/>
    <w:rsid w:val="00356739"/>
    <w:rsid w:val="00356742"/>
    <w:rsid w:val="00356C2F"/>
    <w:rsid w:val="00356D67"/>
    <w:rsid w:val="00356E4F"/>
    <w:rsid w:val="00357926"/>
    <w:rsid w:val="00357971"/>
    <w:rsid w:val="00357B45"/>
    <w:rsid w:val="00357FAF"/>
    <w:rsid w:val="00360235"/>
    <w:rsid w:val="00360394"/>
    <w:rsid w:val="003605A5"/>
    <w:rsid w:val="003606EC"/>
    <w:rsid w:val="00360D8E"/>
    <w:rsid w:val="00361283"/>
    <w:rsid w:val="00361422"/>
    <w:rsid w:val="00361439"/>
    <w:rsid w:val="00361950"/>
    <w:rsid w:val="003619BF"/>
    <w:rsid w:val="003624DD"/>
    <w:rsid w:val="00362601"/>
    <w:rsid w:val="00362A7D"/>
    <w:rsid w:val="00362EB6"/>
    <w:rsid w:val="003637E4"/>
    <w:rsid w:val="00363C8C"/>
    <w:rsid w:val="00363D3F"/>
    <w:rsid w:val="00364067"/>
    <w:rsid w:val="00364228"/>
    <w:rsid w:val="003642A3"/>
    <w:rsid w:val="003644BC"/>
    <w:rsid w:val="0036451A"/>
    <w:rsid w:val="00364716"/>
    <w:rsid w:val="0036495F"/>
    <w:rsid w:val="0036498E"/>
    <w:rsid w:val="00364DF6"/>
    <w:rsid w:val="003651D6"/>
    <w:rsid w:val="0036528E"/>
    <w:rsid w:val="003656C3"/>
    <w:rsid w:val="003656F1"/>
    <w:rsid w:val="00365A3B"/>
    <w:rsid w:val="00365CC8"/>
    <w:rsid w:val="00365D54"/>
    <w:rsid w:val="00365F9E"/>
    <w:rsid w:val="0036624D"/>
    <w:rsid w:val="00367197"/>
    <w:rsid w:val="00367244"/>
    <w:rsid w:val="0036724E"/>
    <w:rsid w:val="003676D1"/>
    <w:rsid w:val="003677F6"/>
    <w:rsid w:val="003700C0"/>
    <w:rsid w:val="00370574"/>
    <w:rsid w:val="0037057B"/>
    <w:rsid w:val="003705E6"/>
    <w:rsid w:val="003705F8"/>
    <w:rsid w:val="00370DDE"/>
    <w:rsid w:val="00370EB8"/>
    <w:rsid w:val="00371314"/>
    <w:rsid w:val="00371463"/>
    <w:rsid w:val="003716B4"/>
    <w:rsid w:val="00371B2C"/>
    <w:rsid w:val="00371DE8"/>
    <w:rsid w:val="00371F7F"/>
    <w:rsid w:val="00372039"/>
    <w:rsid w:val="00372204"/>
    <w:rsid w:val="00372856"/>
    <w:rsid w:val="00372C5F"/>
    <w:rsid w:val="00372F51"/>
    <w:rsid w:val="003731F2"/>
    <w:rsid w:val="00374219"/>
    <w:rsid w:val="00374381"/>
    <w:rsid w:val="00374B44"/>
    <w:rsid w:val="00374DCC"/>
    <w:rsid w:val="00374E51"/>
    <w:rsid w:val="00374E66"/>
    <w:rsid w:val="003758AF"/>
    <w:rsid w:val="00375A60"/>
    <w:rsid w:val="00375C9E"/>
    <w:rsid w:val="00375CB5"/>
    <w:rsid w:val="00375CDF"/>
    <w:rsid w:val="00375D85"/>
    <w:rsid w:val="00376E23"/>
    <w:rsid w:val="0037737B"/>
    <w:rsid w:val="0037790A"/>
    <w:rsid w:val="00377B29"/>
    <w:rsid w:val="00377C1D"/>
    <w:rsid w:val="00377CCB"/>
    <w:rsid w:val="00377CE3"/>
    <w:rsid w:val="00377E3E"/>
    <w:rsid w:val="00377E55"/>
    <w:rsid w:val="0038019C"/>
    <w:rsid w:val="003801AE"/>
    <w:rsid w:val="0038024D"/>
    <w:rsid w:val="0038031F"/>
    <w:rsid w:val="00380CC6"/>
    <w:rsid w:val="00380EE5"/>
    <w:rsid w:val="00381AB0"/>
    <w:rsid w:val="00381BB7"/>
    <w:rsid w:val="0038229A"/>
    <w:rsid w:val="0038255C"/>
    <w:rsid w:val="00382C21"/>
    <w:rsid w:val="00383213"/>
    <w:rsid w:val="003832E6"/>
    <w:rsid w:val="003834D5"/>
    <w:rsid w:val="0038375D"/>
    <w:rsid w:val="00383B0F"/>
    <w:rsid w:val="00383B52"/>
    <w:rsid w:val="00383C71"/>
    <w:rsid w:val="00383DD0"/>
    <w:rsid w:val="0038439F"/>
    <w:rsid w:val="00385046"/>
    <w:rsid w:val="0038538E"/>
    <w:rsid w:val="003854A8"/>
    <w:rsid w:val="00385592"/>
    <w:rsid w:val="003858D1"/>
    <w:rsid w:val="00385EED"/>
    <w:rsid w:val="0038618C"/>
    <w:rsid w:val="00386424"/>
    <w:rsid w:val="0038651C"/>
    <w:rsid w:val="0038685B"/>
    <w:rsid w:val="003868AA"/>
    <w:rsid w:val="00386A0F"/>
    <w:rsid w:val="00386AD8"/>
    <w:rsid w:val="0038744F"/>
    <w:rsid w:val="003906F6"/>
    <w:rsid w:val="00390C68"/>
    <w:rsid w:val="00390DDA"/>
    <w:rsid w:val="00390F6E"/>
    <w:rsid w:val="00391EB2"/>
    <w:rsid w:val="003920BB"/>
    <w:rsid w:val="003920E9"/>
    <w:rsid w:val="0039224F"/>
    <w:rsid w:val="00392ED1"/>
    <w:rsid w:val="003930DE"/>
    <w:rsid w:val="00393226"/>
    <w:rsid w:val="0039364A"/>
    <w:rsid w:val="00393B30"/>
    <w:rsid w:val="00393C50"/>
    <w:rsid w:val="00393CE2"/>
    <w:rsid w:val="00393E66"/>
    <w:rsid w:val="003947EB"/>
    <w:rsid w:val="00394D28"/>
    <w:rsid w:val="00394DA7"/>
    <w:rsid w:val="003952AB"/>
    <w:rsid w:val="00395458"/>
    <w:rsid w:val="00395582"/>
    <w:rsid w:val="0039559E"/>
    <w:rsid w:val="00395752"/>
    <w:rsid w:val="00395C91"/>
    <w:rsid w:val="00396245"/>
    <w:rsid w:val="003963B7"/>
    <w:rsid w:val="00396491"/>
    <w:rsid w:val="00396559"/>
    <w:rsid w:val="00396722"/>
    <w:rsid w:val="003967A9"/>
    <w:rsid w:val="003968F6"/>
    <w:rsid w:val="00396ACD"/>
    <w:rsid w:val="0039726B"/>
    <w:rsid w:val="00397572"/>
    <w:rsid w:val="0039785F"/>
    <w:rsid w:val="00397EC6"/>
    <w:rsid w:val="003A0969"/>
    <w:rsid w:val="003A0F64"/>
    <w:rsid w:val="003A1056"/>
    <w:rsid w:val="003A1334"/>
    <w:rsid w:val="003A17F0"/>
    <w:rsid w:val="003A2069"/>
    <w:rsid w:val="003A2093"/>
    <w:rsid w:val="003A26D3"/>
    <w:rsid w:val="003A2B27"/>
    <w:rsid w:val="003A2E78"/>
    <w:rsid w:val="003A325F"/>
    <w:rsid w:val="003A3892"/>
    <w:rsid w:val="003A3C95"/>
    <w:rsid w:val="003A3D05"/>
    <w:rsid w:val="003A4004"/>
    <w:rsid w:val="003A4063"/>
    <w:rsid w:val="003A4429"/>
    <w:rsid w:val="003A4571"/>
    <w:rsid w:val="003A4CA3"/>
    <w:rsid w:val="003A4EA0"/>
    <w:rsid w:val="003A4FD2"/>
    <w:rsid w:val="003A553E"/>
    <w:rsid w:val="003A5C8E"/>
    <w:rsid w:val="003A5CE1"/>
    <w:rsid w:val="003A5D57"/>
    <w:rsid w:val="003A602A"/>
    <w:rsid w:val="003A602C"/>
    <w:rsid w:val="003A638E"/>
    <w:rsid w:val="003A63F7"/>
    <w:rsid w:val="003A671F"/>
    <w:rsid w:val="003A6866"/>
    <w:rsid w:val="003A6A8D"/>
    <w:rsid w:val="003A6DBC"/>
    <w:rsid w:val="003A771E"/>
    <w:rsid w:val="003A7758"/>
    <w:rsid w:val="003A78F6"/>
    <w:rsid w:val="003A7BE1"/>
    <w:rsid w:val="003A7D9E"/>
    <w:rsid w:val="003B03A1"/>
    <w:rsid w:val="003B0583"/>
    <w:rsid w:val="003B083F"/>
    <w:rsid w:val="003B093A"/>
    <w:rsid w:val="003B0C5D"/>
    <w:rsid w:val="003B0CC6"/>
    <w:rsid w:val="003B0DF7"/>
    <w:rsid w:val="003B10EF"/>
    <w:rsid w:val="003B11A9"/>
    <w:rsid w:val="003B13E4"/>
    <w:rsid w:val="003B156A"/>
    <w:rsid w:val="003B15F4"/>
    <w:rsid w:val="003B16F1"/>
    <w:rsid w:val="003B1CE2"/>
    <w:rsid w:val="003B1D58"/>
    <w:rsid w:val="003B1FB4"/>
    <w:rsid w:val="003B23AA"/>
    <w:rsid w:val="003B2465"/>
    <w:rsid w:val="003B29CF"/>
    <w:rsid w:val="003B2F54"/>
    <w:rsid w:val="003B2FFE"/>
    <w:rsid w:val="003B318B"/>
    <w:rsid w:val="003B3339"/>
    <w:rsid w:val="003B33BE"/>
    <w:rsid w:val="003B346A"/>
    <w:rsid w:val="003B34E8"/>
    <w:rsid w:val="003B3815"/>
    <w:rsid w:val="003B39F4"/>
    <w:rsid w:val="003B3A39"/>
    <w:rsid w:val="003B3C50"/>
    <w:rsid w:val="003B434E"/>
    <w:rsid w:val="003B49B2"/>
    <w:rsid w:val="003B5186"/>
    <w:rsid w:val="003B51AF"/>
    <w:rsid w:val="003B528D"/>
    <w:rsid w:val="003B52A6"/>
    <w:rsid w:val="003B54C2"/>
    <w:rsid w:val="003B5693"/>
    <w:rsid w:val="003B5778"/>
    <w:rsid w:val="003B5858"/>
    <w:rsid w:val="003B5FBC"/>
    <w:rsid w:val="003B67A3"/>
    <w:rsid w:val="003B690A"/>
    <w:rsid w:val="003B6BC7"/>
    <w:rsid w:val="003B7450"/>
    <w:rsid w:val="003B74BD"/>
    <w:rsid w:val="003B756F"/>
    <w:rsid w:val="003B75AD"/>
    <w:rsid w:val="003B76D4"/>
    <w:rsid w:val="003B79AC"/>
    <w:rsid w:val="003B7CF2"/>
    <w:rsid w:val="003B7FDE"/>
    <w:rsid w:val="003C007E"/>
    <w:rsid w:val="003C030B"/>
    <w:rsid w:val="003C0445"/>
    <w:rsid w:val="003C052F"/>
    <w:rsid w:val="003C061C"/>
    <w:rsid w:val="003C08A5"/>
    <w:rsid w:val="003C0B2D"/>
    <w:rsid w:val="003C1014"/>
    <w:rsid w:val="003C121E"/>
    <w:rsid w:val="003C1B0E"/>
    <w:rsid w:val="003C1B12"/>
    <w:rsid w:val="003C1FF7"/>
    <w:rsid w:val="003C21D7"/>
    <w:rsid w:val="003C2708"/>
    <w:rsid w:val="003C2A17"/>
    <w:rsid w:val="003C2B17"/>
    <w:rsid w:val="003C2F41"/>
    <w:rsid w:val="003C3275"/>
    <w:rsid w:val="003C3276"/>
    <w:rsid w:val="003C340B"/>
    <w:rsid w:val="003C3456"/>
    <w:rsid w:val="003C35FD"/>
    <w:rsid w:val="003C3811"/>
    <w:rsid w:val="003C396E"/>
    <w:rsid w:val="003C3A2D"/>
    <w:rsid w:val="003C3B78"/>
    <w:rsid w:val="003C3DDF"/>
    <w:rsid w:val="003C3F63"/>
    <w:rsid w:val="003C41E4"/>
    <w:rsid w:val="003C4647"/>
    <w:rsid w:val="003C47ED"/>
    <w:rsid w:val="003C4A9C"/>
    <w:rsid w:val="003C4F5A"/>
    <w:rsid w:val="003C50CA"/>
    <w:rsid w:val="003C5199"/>
    <w:rsid w:val="003C5591"/>
    <w:rsid w:val="003C55A8"/>
    <w:rsid w:val="003C5BF6"/>
    <w:rsid w:val="003C5F17"/>
    <w:rsid w:val="003C6209"/>
    <w:rsid w:val="003C6402"/>
    <w:rsid w:val="003C66D3"/>
    <w:rsid w:val="003C6816"/>
    <w:rsid w:val="003C6A18"/>
    <w:rsid w:val="003C6D99"/>
    <w:rsid w:val="003C6E10"/>
    <w:rsid w:val="003C6EBB"/>
    <w:rsid w:val="003C7078"/>
    <w:rsid w:val="003C7914"/>
    <w:rsid w:val="003C7C1F"/>
    <w:rsid w:val="003C7DE6"/>
    <w:rsid w:val="003C7FF9"/>
    <w:rsid w:val="003D0032"/>
    <w:rsid w:val="003D0125"/>
    <w:rsid w:val="003D0478"/>
    <w:rsid w:val="003D0B76"/>
    <w:rsid w:val="003D0C18"/>
    <w:rsid w:val="003D0D44"/>
    <w:rsid w:val="003D121E"/>
    <w:rsid w:val="003D1351"/>
    <w:rsid w:val="003D144E"/>
    <w:rsid w:val="003D1463"/>
    <w:rsid w:val="003D181D"/>
    <w:rsid w:val="003D1ACD"/>
    <w:rsid w:val="003D1B03"/>
    <w:rsid w:val="003D1E72"/>
    <w:rsid w:val="003D2031"/>
    <w:rsid w:val="003D23A8"/>
    <w:rsid w:val="003D2405"/>
    <w:rsid w:val="003D24E1"/>
    <w:rsid w:val="003D2970"/>
    <w:rsid w:val="003D299B"/>
    <w:rsid w:val="003D2AD1"/>
    <w:rsid w:val="003D2B79"/>
    <w:rsid w:val="003D2EB3"/>
    <w:rsid w:val="003D3113"/>
    <w:rsid w:val="003D3AA0"/>
    <w:rsid w:val="003D456F"/>
    <w:rsid w:val="003D47C0"/>
    <w:rsid w:val="003D4B5B"/>
    <w:rsid w:val="003D51AF"/>
    <w:rsid w:val="003D571D"/>
    <w:rsid w:val="003D5A8A"/>
    <w:rsid w:val="003D5E05"/>
    <w:rsid w:val="003D5E0E"/>
    <w:rsid w:val="003D620D"/>
    <w:rsid w:val="003D6313"/>
    <w:rsid w:val="003D64D7"/>
    <w:rsid w:val="003D6C7A"/>
    <w:rsid w:val="003D6C9D"/>
    <w:rsid w:val="003D6DBC"/>
    <w:rsid w:val="003D6DC9"/>
    <w:rsid w:val="003D6F49"/>
    <w:rsid w:val="003D708C"/>
    <w:rsid w:val="003D74BC"/>
    <w:rsid w:val="003D762F"/>
    <w:rsid w:val="003D7DE6"/>
    <w:rsid w:val="003D7E86"/>
    <w:rsid w:val="003D7F69"/>
    <w:rsid w:val="003E0133"/>
    <w:rsid w:val="003E0990"/>
    <w:rsid w:val="003E0CAB"/>
    <w:rsid w:val="003E1009"/>
    <w:rsid w:val="003E10D2"/>
    <w:rsid w:val="003E1129"/>
    <w:rsid w:val="003E1253"/>
    <w:rsid w:val="003E1340"/>
    <w:rsid w:val="003E1478"/>
    <w:rsid w:val="003E1654"/>
    <w:rsid w:val="003E18E3"/>
    <w:rsid w:val="003E19CC"/>
    <w:rsid w:val="003E1AB0"/>
    <w:rsid w:val="003E1B3D"/>
    <w:rsid w:val="003E1CBF"/>
    <w:rsid w:val="003E1D2B"/>
    <w:rsid w:val="003E23E8"/>
    <w:rsid w:val="003E2722"/>
    <w:rsid w:val="003E2917"/>
    <w:rsid w:val="003E2B8F"/>
    <w:rsid w:val="003E2EA5"/>
    <w:rsid w:val="003E30BD"/>
    <w:rsid w:val="003E32C3"/>
    <w:rsid w:val="003E3816"/>
    <w:rsid w:val="003E3CCF"/>
    <w:rsid w:val="003E3F36"/>
    <w:rsid w:val="003E3FB0"/>
    <w:rsid w:val="003E407E"/>
    <w:rsid w:val="003E4B81"/>
    <w:rsid w:val="003E4B89"/>
    <w:rsid w:val="003E556E"/>
    <w:rsid w:val="003E55BA"/>
    <w:rsid w:val="003E55EE"/>
    <w:rsid w:val="003E5720"/>
    <w:rsid w:val="003E58DE"/>
    <w:rsid w:val="003E5A1B"/>
    <w:rsid w:val="003E5CB3"/>
    <w:rsid w:val="003E5DDD"/>
    <w:rsid w:val="003E69F2"/>
    <w:rsid w:val="003E6A26"/>
    <w:rsid w:val="003E6FB9"/>
    <w:rsid w:val="003E709E"/>
    <w:rsid w:val="003E7574"/>
    <w:rsid w:val="003E79E5"/>
    <w:rsid w:val="003E7A66"/>
    <w:rsid w:val="003E7DD2"/>
    <w:rsid w:val="003F02CC"/>
    <w:rsid w:val="003F096A"/>
    <w:rsid w:val="003F0B54"/>
    <w:rsid w:val="003F0B87"/>
    <w:rsid w:val="003F0BD0"/>
    <w:rsid w:val="003F0D0D"/>
    <w:rsid w:val="003F0E9A"/>
    <w:rsid w:val="003F0F8C"/>
    <w:rsid w:val="003F1028"/>
    <w:rsid w:val="003F1086"/>
    <w:rsid w:val="003F18F4"/>
    <w:rsid w:val="003F1A55"/>
    <w:rsid w:val="003F1EAD"/>
    <w:rsid w:val="003F2014"/>
    <w:rsid w:val="003F216E"/>
    <w:rsid w:val="003F2366"/>
    <w:rsid w:val="003F236D"/>
    <w:rsid w:val="003F2394"/>
    <w:rsid w:val="003F2409"/>
    <w:rsid w:val="003F33EC"/>
    <w:rsid w:val="003F342D"/>
    <w:rsid w:val="003F3B61"/>
    <w:rsid w:val="003F3DA2"/>
    <w:rsid w:val="003F40FB"/>
    <w:rsid w:val="003F4A42"/>
    <w:rsid w:val="003F4ABF"/>
    <w:rsid w:val="003F4C34"/>
    <w:rsid w:val="003F4D29"/>
    <w:rsid w:val="003F4E02"/>
    <w:rsid w:val="003F5128"/>
    <w:rsid w:val="003F5515"/>
    <w:rsid w:val="003F5566"/>
    <w:rsid w:val="003F56F4"/>
    <w:rsid w:val="003F5CF0"/>
    <w:rsid w:val="003F5D3C"/>
    <w:rsid w:val="003F5E9D"/>
    <w:rsid w:val="003F6421"/>
    <w:rsid w:val="003F64A9"/>
    <w:rsid w:val="003F6679"/>
    <w:rsid w:val="003F69DA"/>
    <w:rsid w:val="003F70B4"/>
    <w:rsid w:val="003F72CF"/>
    <w:rsid w:val="003F74FB"/>
    <w:rsid w:val="003F76C9"/>
    <w:rsid w:val="003F7753"/>
    <w:rsid w:val="003F7EB0"/>
    <w:rsid w:val="003F7F5F"/>
    <w:rsid w:val="00400187"/>
    <w:rsid w:val="00400769"/>
    <w:rsid w:val="0040090D"/>
    <w:rsid w:val="004009DA"/>
    <w:rsid w:val="00400CA9"/>
    <w:rsid w:val="00401959"/>
    <w:rsid w:val="00401A59"/>
    <w:rsid w:val="00401B54"/>
    <w:rsid w:val="00401F68"/>
    <w:rsid w:val="004021BB"/>
    <w:rsid w:val="004023B6"/>
    <w:rsid w:val="004025A6"/>
    <w:rsid w:val="004028B2"/>
    <w:rsid w:val="00402E34"/>
    <w:rsid w:val="00403212"/>
    <w:rsid w:val="004034BF"/>
    <w:rsid w:val="004034E6"/>
    <w:rsid w:val="00403737"/>
    <w:rsid w:val="004038D5"/>
    <w:rsid w:val="00403C23"/>
    <w:rsid w:val="00403DD7"/>
    <w:rsid w:val="004042DF"/>
    <w:rsid w:val="00404484"/>
    <w:rsid w:val="00404501"/>
    <w:rsid w:val="00404598"/>
    <w:rsid w:val="004046AC"/>
    <w:rsid w:val="00404F3C"/>
    <w:rsid w:val="004056E5"/>
    <w:rsid w:val="00405972"/>
    <w:rsid w:val="00405CB5"/>
    <w:rsid w:val="00405D4F"/>
    <w:rsid w:val="00406341"/>
    <w:rsid w:val="004064F6"/>
    <w:rsid w:val="004064FC"/>
    <w:rsid w:val="00407546"/>
    <w:rsid w:val="0040760F"/>
    <w:rsid w:val="00407872"/>
    <w:rsid w:val="0040794B"/>
    <w:rsid w:val="00407F24"/>
    <w:rsid w:val="00410666"/>
    <w:rsid w:val="004106BA"/>
    <w:rsid w:val="00411097"/>
    <w:rsid w:val="0041123B"/>
    <w:rsid w:val="0041189F"/>
    <w:rsid w:val="0041199A"/>
    <w:rsid w:val="00411FAC"/>
    <w:rsid w:val="004125C5"/>
    <w:rsid w:val="00412756"/>
    <w:rsid w:val="0041276E"/>
    <w:rsid w:val="00412C5E"/>
    <w:rsid w:val="00412DCD"/>
    <w:rsid w:val="004137CB"/>
    <w:rsid w:val="0041381F"/>
    <w:rsid w:val="00413A68"/>
    <w:rsid w:val="00413ACF"/>
    <w:rsid w:val="00413B14"/>
    <w:rsid w:val="004141D1"/>
    <w:rsid w:val="0041487E"/>
    <w:rsid w:val="00414E36"/>
    <w:rsid w:val="00415097"/>
    <w:rsid w:val="0041596D"/>
    <w:rsid w:val="0041622D"/>
    <w:rsid w:val="00417147"/>
    <w:rsid w:val="00417392"/>
    <w:rsid w:val="00417499"/>
    <w:rsid w:val="004176E7"/>
    <w:rsid w:val="0041785B"/>
    <w:rsid w:val="00417A1A"/>
    <w:rsid w:val="00417E7B"/>
    <w:rsid w:val="00420098"/>
    <w:rsid w:val="00420221"/>
    <w:rsid w:val="004205AF"/>
    <w:rsid w:val="0042090E"/>
    <w:rsid w:val="004211CE"/>
    <w:rsid w:val="0042161A"/>
    <w:rsid w:val="00421841"/>
    <w:rsid w:val="00421FF8"/>
    <w:rsid w:val="004223EC"/>
    <w:rsid w:val="0042249A"/>
    <w:rsid w:val="004225FD"/>
    <w:rsid w:val="00422C8C"/>
    <w:rsid w:val="00422D67"/>
    <w:rsid w:val="00423192"/>
    <w:rsid w:val="00423824"/>
    <w:rsid w:val="00423BCE"/>
    <w:rsid w:val="00423BF9"/>
    <w:rsid w:val="00423DD1"/>
    <w:rsid w:val="00423DE5"/>
    <w:rsid w:val="00423F5A"/>
    <w:rsid w:val="00424272"/>
    <w:rsid w:val="0042434A"/>
    <w:rsid w:val="004244BB"/>
    <w:rsid w:val="00424855"/>
    <w:rsid w:val="00424DFA"/>
    <w:rsid w:val="00424F4F"/>
    <w:rsid w:val="00425117"/>
    <w:rsid w:val="0042562A"/>
    <w:rsid w:val="0042578D"/>
    <w:rsid w:val="00426420"/>
    <w:rsid w:val="00426776"/>
    <w:rsid w:val="00426CD8"/>
    <w:rsid w:val="00426DF0"/>
    <w:rsid w:val="00427642"/>
    <w:rsid w:val="00427C61"/>
    <w:rsid w:val="00427FC2"/>
    <w:rsid w:val="00427FC7"/>
    <w:rsid w:val="004301B3"/>
    <w:rsid w:val="00430522"/>
    <w:rsid w:val="004306A2"/>
    <w:rsid w:val="00430A77"/>
    <w:rsid w:val="00430CF4"/>
    <w:rsid w:val="0043163E"/>
    <w:rsid w:val="00431746"/>
    <w:rsid w:val="00431F4C"/>
    <w:rsid w:val="004326E4"/>
    <w:rsid w:val="00432B44"/>
    <w:rsid w:val="004338B1"/>
    <w:rsid w:val="0043396F"/>
    <w:rsid w:val="0043486A"/>
    <w:rsid w:val="004349CD"/>
    <w:rsid w:val="00434B49"/>
    <w:rsid w:val="00434BDE"/>
    <w:rsid w:val="00434F6A"/>
    <w:rsid w:val="004353D4"/>
    <w:rsid w:val="00435553"/>
    <w:rsid w:val="00435728"/>
    <w:rsid w:val="0043578E"/>
    <w:rsid w:val="004357D2"/>
    <w:rsid w:val="00435BC2"/>
    <w:rsid w:val="00435D5A"/>
    <w:rsid w:val="00435E02"/>
    <w:rsid w:val="004362D4"/>
    <w:rsid w:val="00436332"/>
    <w:rsid w:val="0043680B"/>
    <w:rsid w:val="00436D89"/>
    <w:rsid w:val="0043709F"/>
    <w:rsid w:val="004370B8"/>
    <w:rsid w:val="004373D7"/>
    <w:rsid w:val="004374C2"/>
    <w:rsid w:val="004376D1"/>
    <w:rsid w:val="00437829"/>
    <w:rsid w:val="0043786B"/>
    <w:rsid w:val="00437A01"/>
    <w:rsid w:val="00437BA6"/>
    <w:rsid w:val="00437D6B"/>
    <w:rsid w:val="0044005C"/>
    <w:rsid w:val="004408E3"/>
    <w:rsid w:val="00440B8B"/>
    <w:rsid w:val="00440DFA"/>
    <w:rsid w:val="004414C2"/>
    <w:rsid w:val="004417F3"/>
    <w:rsid w:val="00441849"/>
    <w:rsid w:val="00441962"/>
    <w:rsid w:val="004419C3"/>
    <w:rsid w:val="00441D3E"/>
    <w:rsid w:val="00441F1C"/>
    <w:rsid w:val="00442026"/>
    <w:rsid w:val="00442198"/>
    <w:rsid w:val="00442293"/>
    <w:rsid w:val="004423CD"/>
    <w:rsid w:val="004426B3"/>
    <w:rsid w:val="00442D4A"/>
    <w:rsid w:val="00442EC4"/>
    <w:rsid w:val="00443376"/>
    <w:rsid w:val="0044358F"/>
    <w:rsid w:val="00443932"/>
    <w:rsid w:val="0044398D"/>
    <w:rsid w:val="00443A8D"/>
    <w:rsid w:val="00443C56"/>
    <w:rsid w:val="00443D21"/>
    <w:rsid w:val="00443D30"/>
    <w:rsid w:val="00443DA1"/>
    <w:rsid w:val="00444065"/>
    <w:rsid w:val="004440A7"/>
    <w:rsid w:val="00444397"/>
    <w:rsid w:val="00444621"/>
    <w:rsid w:val="0044471C"/>
    <w:rsid w:val="00444847"/>
    <w:rsid w:val="00444BD8"/>
    <w:rsid w:val="00444D25"/>
    <w:rsid w:val="00444E82"/>
    <w:rsid w:val="00444F28"/>
    <w:rsid w:val="00445890"/>
    <w:rsid w:val="0044596A"/>
    <w:rsid w:val="00445B08"/>
    <w:rsid w:val="00445D76"/>
    <w:rsid w:val="004468AE"/>
    <w:rsid w:val="00446F59"/>
    <w:rsid w:val="00446FA8"/>
    <w:rsid w:val="00447011"/>
    <w:rsid w:val="004476DE"/>
    <w:rsid w:val="00447A4A"/>
    <w:rsid w:val="00447AD3"/>
    <w:rsid w:val="00447B4B"/>
    <w:rsid w:val="00447D96"/>
    <w:rsid w:val="00447DCC"/>
    <w:rsid w:val="00447ED9"/>
    <w:rsid w:val="004502C1"/>
    <w:rsid w:val="004502E1"/>
    <w:rsid w:val="00450599"/>
    <w:rsid w:val="004507B4"/>
    <w:rsid w:val="00450E2E"/>
    <w:rsid w:val="00451080"/>
    <w:rsid w:val="004514C1"/>
    <w:rsid w:val="00451532"/>
    <w:rsid w:val="0045169B"/>
    <w:rsid w:val="00451B36"/>
    <w:rsid w:val="00451B80"/>
    <w:rsid w:val="00451C40"/>
    <w:rsid w:val="00451C55"/>
    <w:rsid w:val="00451C9B"/>
    <w:rsid w:val="00451D17"/>
    <w:rsid w:val="00451D45"/>
    <w:rsid w:val="00451DDF"/>
    <w:rsid w:val="0045201E"/>
    <w:rsid w:val="0045284D"/>
    <w:rsid w:val="00452A01"/>
    <w:rsid w:val="00452F17"/>
    <w:rsid w:val="0045323E"/>
    <w:rsid w:val="0045324D"/>
    <w:rsid w:val="0045348E"/>
    <w:rsid w:val="0045392E"/>
    <w:rsid w:val="00453D79"/>
    <w:rsid w:val="00454014"/>
    <w:rsid w:val="004540BA"/>
    <w:rsid w:val="00454407"/>
    <w:rsid w:val="004548F5"/>
    <w:rsid w:val="00454C50"/>
    <w:rsid w:val="00454F8B"/>
    <w:rsid w:val="004555D0"/>
    <w:rsid w:val="00455D0B"/>
    <w:rsid w:val="00455E44"/>
    <w:rsid w:val="00455FEE"/>
    <w:rsid w:val="004565D8"/>
    <w:rsid w:val="0045676F"/>
    <w:rsid w:val="004567B5"/>
    <w:rsid w:val="00456932"/>
    <w:rsid w:val="00456ACB"/>
    <w:rsid w:val="00456D28"/>
    <w:rsid w:val="00457276"/>
    <w:rsid w:val="0045734F"/>
    <w:rsid w:val="00457744"/>
    <w:rsid w:val="004578D2"/>
    <w:rsid w:val="00457BAE"/>
    <w:rsid w:val="00457BE9"/>
    <w:rsid w:val="00457F7F"/>
    <w:rsid w:val="00460696"/>
    <w:rsid w:val="00460E0D"/>
    <w:rsid w:val="00460EF4"/>
    <w:rsid w:val="00461118"/>
    <w:rsid w:val="0046124D"/>
    <w:rsid w:val="00461378"/>
    <w:rsid w:val="00461504"/>
    <w:rsid w:val="00461534"/>
    <w:rsid w:val="00461854"/>
    <w:rsid w:val="004619A8"/>
    <w:rsid w:val="004619B4"/>
    <w:rsid w:val="00461B43"/>
    <w:rsid w:val="004620D5"/>
    <w:rsid w:val="0046258E"/>
    <w:rsid w:val="004625A1"/>
    <w:rsid w:val="00462760"/>
    <w:rsid w:val="00463480"/>
    <w:rsid w:val="004637F5"/>
    <w:rsid w:val="00463E38"/>
    <w:rsid w:val="004640A8"/>
    <w:rsid w:val="00464744"/>
    <w:rsid w:val="004648AE"/>
    <w:rsid w:val="00464945"/>
    <w:rsid w:val="00464A49"/>
    <w:rsid w:val="00464BF5"/>
    <w:rsid w:val="00464F41"/>
    <w:rsid w:val="00465033"/>
    <w:rsid w:val="00465259"/>
    <w:rsid w:val="004654D1"/>
    <w:rsid w:val="00465B7D"/>
    <w:rsid w:val="004660DF"/>
    <w:rsid w:val="0046650D"/>
    <w:rsid w:val="0046662B"/>
    <w:rsid w:val="00466690"/>
    <w:rsid w:val="00466AEC"/>
    <w:rsid w:val="00466DA7"/>
    <w:rsid w:val="004671A4"/>
    <w:rsid w:val="004672EA"/>
    <w:rsid w:val="0047034A"/>
    <w:rsid w:val="004706CC"/>
    <w:rsid w:val="004706E3"/>
    <w:rsid w:val="00470A72"/>
    <w:rsid w:val="00470EEB"/>
    <w:rsid w:val="0047150C"/>
    <w:rsid w:val="004718C3"/>
    <w:rsid w:val="00471CE3"/>
    <w:rsid w:val="004720DC"/>
    <w:rsid w:val="0047219F"/>
    <w:rsid w:val="004721E6"/>
    <w:rsid w:val="004723DB"/>
    <w:rsid w:val="004725A6"/>
    <w:rsid w:val="004729A9"/>
    <w:rsid w:val="00472BC6"/>
    <w:rsid w:val="00472CD8"/>
    <w:rsid w:val="00472EAE"/>
    <w:rsid w:val="00472EC3"/>
    <w:rsid w:val="00473AB6"/>
    <w:rsid w:val="00473D7D"/>
    <w:rsid w:val="00474051"/>
    <w:rsid w:val="004742A3"/>
    <w:rsid w:val="004743F0"/>
    <w:rsid w:val="00474418"/>
    <w:rsid w:val="004746EC"/>
    <w:rsid w:val="0047470E"/>
    <w:rsid w:val="00474732"/>
    <w:rsid w:val="00474C45"/>
    <w:rsid w:val="004750A2"/>
    <w:rsid w:val="0047550D"/>
    <w:rsid w:val="00475735"/>
    <w:rsid w:val="00475A69"/>
    <w:rsid w:val="00475AE7"/>
    <w:rsid w:val="00475B1C"/>
    <w:rsid w:val="00475C61"/>
    <w:rsid w:val="004762B4"/>
    <w:rsid w:val="00476B92"/>
    <w:rsid w:val="00476EF4"/>
    <w:rsid w:val="0047745F"/>
    <w:rsid w:val="004774E4"/>
    <w:rsid w:val="00477833"/>
    <w:rsid w:val="00477A88"/>
    <w:rsid w:val="00477D0D"/>
    <w:rsid w:val="00477E0D"/>
    <w:rsid w:val="0048016A"/>
    <w:rsid w:val="004802BD"/>
    <w:rsid w:val="00480397"/>
    <w:rsid w:val="004803B8"/>
    <w:rsid w:val="004803D3"/>
    <w:rsid w:val="004807E7"/>
    <w:rsid w:val="00480BB7"/>
    <w:rsid w:val="00480EFF"/>
    <w:rsid w:val="00480FE5"/>
    <w:rsid w:val="00481007"/>
    <w:rsid w:val="004810FB"/>
    <w:rsid w:val="00481418"/>
    <w:rsid w:val="00481970"/>
    <w:rsid w:val="00481C43"/>
    <w:rsid w:val="00482046"/>
    <w:rsid w:val="004820A5"/>
    <w:rsid w:val="00482361"/>
    <w:rsid w:val="00482433"/>
    <w:rsid w:val="00482572"/>
    <w:rsid w:val="004826A9"/>
    <w:rsid w:val="004826F6"/>
    <w:rsid w:val="004828F4"/>
    <w:rsid w:val="00482CAF"/>
    <w:rsid w:val="00482D52"/>
    <w:rsid w:val="00482D63"/>
    <w:rsid w:val="00483500"/>
    <w:rsid w:val="0048354A"/>
    <w:rsid w:val="00483AA1"/>
    <w:rsid w:val="00483B4E"/>
    <w:rsid w:val="00483C22"/>
    <w:rsid w:val="00483D63"/>
    <w:rsid w:val="004840B9"/>
    <w:rsid w:val="004845F5"/>
    <w:rsid w:val="00484BD2"/>
    <w:rsid w:val="00484C7D"/>
    <w:rsid w:val="00484CF4"/>
    <w:rsid w:val="00484D1B"/>
    <w:rsid w:val="00484F22"/>
    <w:rsid w:val="00485386"/>
    <w:rsid w:val="004853B1"/>
    <w:rsid w:val="0048551F"/>
    <w:rsid w:val="0048587C"/>
    <w:rsid w:val="004859E7"/>
    <w:rsid w:val="00485C51"/>
    <w:rsid w:val="00485EA5"/>
    <w:rsid w:val="00485FCC"/>
    <w:rsid w:val="004861CF"/>
    <w:rsid w:val="004866E3"/>
    <w:rsid w:val="00486705"/>
    <w:rsid w:val="00486723"/>
    <w:rsid w:val="004868C1"/>
    <w:rsid w:val="00486C3A"/>
    <w:rsid w:val="00486F28"/>
    <w:rsid w:val="0048735C"/>
    <w:rsid w:val="004874B6"/>
    <w:rsid w:val="00487912"/>
    <w:rsid w:val="00487C19"/>
    <w:rsid w:val="00487EA6"/>
    <w:rsid w:val="0049015D"/>
    <w:rsid w:val="00490242"/>
    <w:rsid w:val="004903CA"/>
    <w:rsid w:val="004907FC"/>
    <w:rsid w:val="00490B3C"/>
    <w:rsid w:val="0049123D"/>
    <w:rsid w:val="004913F6"/>
    <w:rsid w:val="004914F4"/>
    <w:rsid w:val="00491A73"/>
    <w:rsid w:val="00491C88"/>
    <w:rsid w:val="00491EB3"/>
    <w:rsid w:val="00492029"/>
    <w:rsid w:val="00492194"/>
    <w:rsid w:val="00492BD5"/>
    <w:rsid w:val="0049306B"/>
    <w:rsid w:val="00493655"/>
    <w:rsid w:val="004937B8"/>
    <w:rsid w:val="0049397E"/>
    <w:rsid w:val="00493AEF"/>
    <w:rsid w:val="00493C3B"/>
    <w:rsid w:val="00493C7B"/>
    <w:rsid w:val="00493CCB"/>
    <w:rsid w:val="00494F3F"/>
    <w:rsid w:val="004952BC"/>
    <w:rsid w:val="00495652"/>
    <w:rsid w:val="004959DD"/>
    <w:rsid w:val="00495A7C"/>
    <w:rsid w:val="004963D3"/>
    <w:rsid w:val="0049649E"/>
    <w:rsid w:val="004964F2"/>
    <w:rsid w:val="004965F2"/>
    <w:rsid w:val="0049673A"/>
    <w:rsid w:val="004967DF"/>
    <w:rsid w:val="0049683B"/>
    <w:rsid w:val="00496AD4"/>
    <w:rsid w:val="00496C63"/>
    <w:rsid w:val="00496E11"/>
    <w:rsid w:val="00497323"/>
    <w:rsid w:val="004973B6"/>
    <w:rsid w:val="00497572"/>
    <w:rsid w:val="00497673"/>
    <w:rsid w:val="004976E9"/>
    <w:rsid w:val="00497A64"/>
    <w:rsid w:val="00497A87"/>
    <w:rsid w:val="00497AC3"/>
    <w:rsid w:val="00497C80"/>
    <w:rsid w:val="004A0054"/>
    <w:rsid w:val="004A01C2"/>
    <w:rsid w:val="004A07BF"/>
    <w:rsid w:val="004A07F7"/>
    <w:rsid w:val="004A0EC5"/>
    <w:rsid w:val="004A0F0F"/>
    <w:rsid w:val="004A1115"/>
    <w:rsid w:val="004A158D"/>
    <w:rsid w:val="004A161F"/>
    <w:rsid w:val="004A1A0D"/>
    <w:rsid w:val="004A1B11"/>
    <w:rsid w:val="004A1C82"/>
    <w:rsid w:val="004A1D3E"/>
    <w:rsid w:val="004A2443"/>
    <w:rsid w:val="004A2496"/>
    <w:rsid w:val="004A24FC"/>
    <w:rsid w:val="004A29D3"/>
    <w:rsid w:val="004A2F3A"/>
    <w:rsid w:val="004A2F40"/>
    <w:rsid w:val="004A349E"/>
    <w:rsid w:val="004A3533"/>
    <w:rsid w:val="004A3A54"/>
    <w:rsid w:val="004A3ACA"/>
    <w:rsid w:val="004A3B20"/>
    <w:rsid w:val="004A3B64"/>
    <w:rsid w:val="004A3C0B"/>
    <w:rsid w:val="004A3C4C"/>
    <w:rsid w:val="004A3C61"/>
    <w:rsid w:val="004A3F2E"/>
    <w:rsid w:val="004A40E6"/>
    <w:rsid w:val="004A49D6"/>
    <w:rsid w:val="004A4A38"/>
    <w:rsid w:val="004A4C27"/>
    <w:rsid w:val="004A4C9C"/>
    <w:rsid w:val="004A514D"/>
    <w:rsid w:val="004A57DE"/>
    <w:rsid w:val="004A5861"/>
    <w:rsid w:val="004A5A58"/>
    <w:rsid w:val="004A5D0B"/>
    <w:rsid w:val="004A5F66"/>
    <w:rsid w:val="004A644C"/>
    <w:rsid w:val="004A68F7"/>
    <w:rsid w:val="004A6A15"/>
    <w:rsid w:val="004A6A54"/>
    <w:rsid w:val="004A6E60"/>
    <w:rsid w:val="004A6F21"/>
    <w:rsid w:val="004A7C9D"/>
    <w:rsid w:val="004B00DD"/>
    <w:rsid w:val="004B033A"/>
    <w:rsid w:val="004B04B5"/>
    <w:rsid w:val="004B061A"/>
    <w:rsid w:val="004B0700"/>
    <w:rsid w:val="004B0757"/>
    <w:rsid w:val="004B0C7E"/>
    <w:rsid w:val="004B0E76"/>
    <w:rsid w:val="004B117B"/>
    <w:rsid w:val="004B1339"/>
    <w:rsid w:val="004B14FC"/>
    <w:rsid w:val="004B16D4"/>
    <w:rsid w:val="004B1787"/>
    <w:rsid w:val="004B1A70"/>
    <w:rsid w:val="004B1D6B"/>
    <w:rsid w:val="004B1E6B"/>
    <w:rsid w:val="004B1F1E"/>
    <w:rsid w:val="004B21A3"/>
    <w:rsid w:val="004B2AF3"/>
    <w:rsid w:val="004B2ECC"/>
    <w:rsid w:val="004B32D5"/>
    <w:rsid w:val="004B32FE"/>
    <w:rsid w:val="004B34BA"/>
    <w:rsid w:val="004B38A9"/>
    <w:rsid w:val="004B3949"/>
    <w:rsid w:val="004B3A9C"/>
    <w:rsid w:val="004B3CBE"/>
    <w:rsid w:val="004B3CF7"/>
    <w:rsid w:val="004B4092"/>
    <w:rsid w:val="004B4152"/>
    <w:rsid w:val="004B4168"/>
    <w:rsid w:val="004B43F1"/>
    <w:rsid w:val="004B4448"/>
    <w:rsid w:val="004B4A29"/>
    <w:rsid w:val="004B4D70"/>
    <w:rsid w:val="004B50CC"/>
    <w:rsid w:val="004B5298"/>
    <w:rsid w:val="004B5376"/>
    <w:rsid w:val="004B53FE"/>
    <w:rsid w:val="004B56D9"/>
    <w:rsid w:val="004B573F"/>
    <w:rsid w:val="004B63FF"/>
    <w:rsid w:val="004B6810"/>
    <w:rsid w:val="004B6F57"/>
    <w:rsid w:val="004B6FB5"/>
    <w:rsid w:val="004B702C"/>
    <w:rsid w:val="004B790F"/>
    <w:rsid w:val="004B7A79"/>
    <w:rsid w:val="004B7A87"/>
    <w:rsid w:val="004B7B0C"/>
    <w:rsid w:val="004B7E65"/>
    <w:rsid w:val="004C00F8"/>
    <w:rsid w:val="004C0427"/>
    <w:rsid w:val="004C0732"/>
    <w:rsid w:val="004C0832"/>
    <w:rsid w:val="004C08B0"/>
    <w:rsid w:val="004C0EF3"/>
    <w:rsid w:val="004C121B"/>
    <w:rsid w:val="004C1482"/>
    <w:rsid w:val="004C156F"/>
    <w:rsid w:val="004C168A"/>
    <w:rsid w:val="004C1830"/>
    <w:rsid w:val="004C1988"/>
    <w:rsid w:val="004C1A8F"/>
    <w:rsid w:val="004C1FE0"/>
    <w:rsid w:val="004C2742"/>
    <w:rsid w:val="004C2BE9"/>
    <w:rsid w:val="004C310A"/>
    <w:rsid w:val="004C31EB"/>
    <w:rsid w:val="004C3354"/>
    <w:rsid w:val="004C3782"/>
    <w:rsid w:val="004C3B13"/>
    <w:rsid w:val="004C3D18"/>
    <w:rsid w:val="004C4121"/>
    <w:rsid w:val="004C438F"/>
    <w:rsid w:val="004C4579"/>
    <w:rsid w:val="004C4CD3"/>
    <w:rsid w:val="004C5505"/>
    <w:rsid w:val="004C5941"/>
    <w:rsid w:val="004C5E3F"/>
    <w:rsid w:val="004C6279"/>
    <w:rsid w:val="004C6413"/>
    <w:rsid w:val="004C688A"/>
    <w:rsid w:val="004C6BD9"/>
    <w:rsid w:val="004C75E6"/>
    <w:rsid w:val="004C7859"/>
    <w:rsid w:val="004C79D5"/>
    <w:rsid w:val="004C7BC7"/>
    <w:rsid w:val="004C7D33"/>
    <w:rsid w:val="004C7FD6"/>
    <w:rsid w:val="004D0772"/>
    <w:rsid w:val="004D0BBE"/>
    <w:rsid w:val="004D1099"/>
    <w:rsid w:val="004D1109"/>
    <w:rsid w:val="004D1366"/>
    <w:rsid w:val="004D1452"/>
    <w:rsid w:val="004D167B"/>
    <w:rsid w:val="004D1695"/>
    <w:rsid w:val="004D1C5B"/>
    <w:rsid w:val="004D1C86"/>
    <w:rsid w:val="004D1E0E"/>
    <w:rsid w:val="004D1EF7"/>
    <w:rsid w:val="004D1F18"/>
    <w:rsid w:val="004D2020"/>
    <w:rsid w:val="004D21B4"/>
    <w:rsid w:val="004D2945"/>
    <w:rsid w:val="004D2A23"/>
    <w:rsid w:val="004D2A95"/>
    <w:rsid w:val="004D2B6D"/>
    <w:rsid w:val="004D2D73"/>
    <w:rsid w:val="004D2F9E"/>
    <w:rsid w:val="004D351B"/>
    <w:rsid w:val="004D3899"/>
    <w:rsid w:val="004D4661"/>
    <w:rsid w:val="004D50B0"/>
    <w:rsid w:val="004D5159"/>
    <w:rsid w:val="004D5544"/>
    <w:rsid w:val="004D56E4"/>
    <w:rsid w:val="004D5972"/>
    <w:rsid w:val="004D5E7D"/>
    <w:rsid w:val="004D6037"/>
    <w:rsid w:val="004D6186"/>
    <w:rsid w:val="004D61CF"/>
    <w:rsid w:val="004D65EF"/>
    <w:rsid w:val="004D67A4"/>
    <w:rsid w:val="004D6DC7"/>
    <w:rsid w:val="004D729B"/>
    <w:rsid w:val="004D73B4"/>
    <w:rsid w:val="004D7413"/>
    <w:rsid w:val="004D75BB"/>
    <w:rsid w:val="004D7774"/>
    <w:rsid w:val="004D7875"/>
    <w:rsid w:val="004D7A17"/>
    <w:rsid w:val="004D7F0F"/>
    <w:rsid w:val="004D7F1E"/>
    <w:rsid w:val="004E023D"/>
    <w:rsid w:val="004E069B"/>
    <w:rsid w:val="004E0CC7"/>
    <w:rsid w:val="004E0ED2"/>
    <w:rsid w:val="004E1189"/>
    <w:rsid w:val="004E1448"/>
    <w:rsid w:val="004E1AB9"/>
    <w:rsid w:val="004E1DC4"/>
    <w:rsid w:val="004E24E4"/>
    <w:rsid w:val="004E2893"/>
    <w:rsid w:val="004E298D"/>
    <w:rsid w:val="004E2C63"/>
    <w:rsid w:val="004E2DE2"/>
    <w:rsid w:val="004E2F38"/>
    <w:rsid w:val="004E3246"/>
    <w:rsid w:val="004E324E"/>
    <w:rsid w:val="004E335C"/>
    <w:rsid w:val="004E3813"/>
    <w:rsid w:val="004E3848"/>
    <w:rsid w:val="004E3B19"/>
    <w:rsid w:val="004E3F5E"/>
    <w:rsid w:val="004E3F80"/>
    <w:rsid w:val="004E41A5"/>
    <w:rsid w:val="004E4AA1"/>
    <w:rsid w:val="004E4BDE"/>
    <w:rsid w:val="004E4F89"/>
    <w:rsid w:val="004E52B4"/>
    <w:rsid w:val="004E58BF"/>
    <w:rsid w:val="004E5B56"/>
    <w:rsid w:val="004E5B58"/>
    <w:rsid w:val="004E5F85"/>
    <w:rsid w:val="004E627F"/>
    <w:rsid w:val="004E64D0"/>
    <w:rsid w:val="004E65F3"/>
    <w:rsid w:val="004E6841"/>
    <w:rsid w:val="004E689F"/>
    <w:rsid w:val="004E6A0C"/>
    <w:rsid w:val="004E7234"/>
    <w:rsid w:val="004E7D27"/>
    <w:rsid w:val="004F0215"/>
    <w:rsid w:val="004F06DE"/>
    <w:rsid w:val="004F0C6D"/>
    <w:rsid w:val="004F0D34"/>
    <w:rsid w:val="004F103E"/>
    <w:rsid w:val="004F119F"/>
    <w:rsid w:val="004F1215"/>
    <w:rsid w:val="004F1D44"/>
    <w:rsid w:val="004F1F14"/>
    <w:rsid w:val="004F2081"/>
    <w:rsid w:val="004F2389"/>
    <w:rsid w:val="004F2717"/>
    <w:rsid w:val="004F2970"/>
    <w:rsid w:val="004F2E9A"/>
    <w:rsid w:val="004F2F34"/>
    <w:rsid w:val="004F3A0F"/>
    <w:rsid w:val="004F3BF3"/>
    <w:rsid w:val="004F3E14"/>
    <w:rsid w:val="004F4053"/>
    <w:rsid w:val="004F4380"/>
    <w:rsid w:val="004F4684"/>
    <w:rsid w:val="004F468D"/>
    <w:rsid w:val="004F4717"/>
    <w:rsid w:val="004F49BD"/>
    <w:rsid w:val="004F549D"/>
    <w:rsid w:val="004F5784"/>
    <w:rsid w:val="004F58F9"/>
    <w:rsid w:val="004F5A9E"/>
    <w:rsid w:val="004F5E36"/>
    <w:rsid w:val="004F6548"/>
    <w:rsid w:val="004F6913"/>
    <w:rsid w:val="004F75BE"/>
    <w:rsid w:val="004F777F"/>
    <w:rsid w:val="004F79CC"/>
    <w:rsid w:val="004F7C86"/>
    <w:rsid w:val="004F7D97"/>
    <w:rsid w:val="004F7ED6"/>
    <w:rsid w:val="004F7F39"/>
    <w:rsid w:val="00500B2E"/>
    <w:rsid w:val="00500CA1"/>
    <w:rsid w:val="00500DF3"/>
    <w:rsid w:val="00500ED7"/>
    <w:rsid w:val="005010E8"/>
    <w:rsid w:val="00501123"/>
    <w:rsid w:val="00501240"/>
    <w:rsid w:val="00501732"/>
    <w:rsid w:val="00501804"/>
    <w:rsid w:val="00501AF2"/>
    <w:rsid w:val="00501CBE"/>
    <w:rsid w:val="00501CDA"/>
    <w:rsid w:val="00501D3C"/>
    <w:rsid w:val="00501E84"/>
    <w:rsid w:val="00501F08"/>
    <w:rsid w:val="00501F23"/>
    <w:rsid w:val="005022C3"/>
    <w:rsid w:val="00502534"/>
    <w:rsid w:val="00502621"/>
    <w:rsid w:val="00502A82"/>
    <w:rsid w:val="00502B3C"/>
    <w:rsid w:val="00502C8B"/>
    <w:rsid w:val="00502F3D"/>
    <w:rsid w:val="00503E44"/>
    <w:rsid w:val="00504382"/>
    <w:rsid w:val="005045D5"/>
    <w:rsid w:val="00504DCE"/>
    <w:rsid w:val="00504DD5"/>
    <w:rsid w:val="00504EB6"/>
    <w:rsid w:val="00505126"/>
    <w:rsid w:val="00505295"/>
    <w:rsid w:val="005053C2"/>
    <w:rsid w:val="005053DE"/>
    <w:rsid w:val="005055E1"/>
    <w:rsid w:val="00505E72"/>
    <w:rsid w:val="00505EAB"/>
    <w:rsid w:val="00505EDB"/>
    <w:rsid w:val="005060EA"/>
    <w:rsid w:val="005062A7"/>
    <w:rsid w:val="005063A2"/>
    <w:rsid w:val="00506A40"/>
    <w:rsid w:val="00506A57"/>
    <w:rsid w:val="00506F0C"/>
    <w:rsid w:val="00506FE2"/>
    <w:rsid w:val="00507175"/>
    <w:rsid w:val="0050740D"/>
    <w:rsid w:val="005078F1"/>
    <w:rsid w:val="00507C37"/>
    <w:rsid w:val="005100F1"/>
    <w:rsid w:val="0051054F"/>
    <w:rsid w:val="00510D40"/>
    <w:rsid w:val="00510F12"/>
    <w:rsid w:val="00510F2C"/>
    <w:rsid w:val="00510F74"/>
    <w:rsid w:val="00511367"/>
    <w:rsid w:val="005113EE"/>
    <w:rsid w:val="005117B6"/>
    <w:rsid w:val="00511949"/>
    <w:rsid w:val="00511A6E"/>
    <w:rsid w:val="00511D0B"/>
    <w:rsid w:val="00511D74"/>
    <w:rsid w:val="00511E8A"/>
    <w:rsid w:val="00512468"/>
    <w:rsid w:val="00512A64"/>
    <w:rsid w:val="00512A68"/>
    <w:rsid w:val="00512E73"/>
    <w:rsid w:val="005130B8"/>
    <w:rsid w:val="00513283"/>
    <w:rsid w:val="00513365"/>
    <w:rsid w:val="005137E5"/>
    <w:rsid w:val="00513D94"/>
    <w:rsid w:val="00513FCD"/>
    <w:rsid w:val="005141E0"/>
    <w:rsid w:val="00514228"/>
    <w:rsid w:val="0051480E"/>
    <w:rsid w:val="00515042"/>
    <w:rsid w:val="0051528F"/>
    <w:rsid w:val="00515414"/>
    <w:rsid w:val="00515564"/>
    <w:rsid w:val="0051608C"/>
    <w:rsid w:val="0051661A"/>
    <w:rsid w:val="005166A8"/>
    <w:rsid w:val="00516829"/>
    <w:rsid w:val="005168A8"/>
    <w:rsid w:val="005169E4"/>
    <w:rsid w:val="00517043"/>
    <w:rsid w:val="00517248"/>
    <w:rsid w:val="005179B5"/>
    <w:rsid w:val="00517C31"/>
    <w:rsid w:val="00517EA2"/>
    <w:rsid w:val="00520006"/>
    <w:rsid w:val="0052028F"/>
    <w:rsid w:val="005203DC"/>
    <w:rsid w:val="005205B0"/>
    <w:rsid w:val="00520AEE"/>
    <w:rsid w:val="00520BF0"/>
    <w:rsid w:val="00520F1A"/>
    <w:rsid w:val="00520FA7"/>
    <w:rsid w:val="00522282"/>
    <w:rsid w:val="0052264F"/>
    <w:rsid w:val="00522706"/>
    <w:rsid w:val="005227E9"/>
    <w:rsid w:val="005228D2"/>
    <w:rsid w:val="0052290E"/>
    <w:rsid w:val="00522A0C"/>
    <w:rsid w:val="00522ADA"/>
    <w:rsid w:val="00522AFD"/>
    <w:rsid w:val="00522D33"/>
    <w:rsid w:val="00523009"/>
    <w:rsid w:val="0052338C"/>
    <w:rsid w:val="005233D3"/>
    <w:rsid w:val="005235BD"/>
    <w:rsid w:val="0052398C"/>
    <w:rsid w:val="00523990"/>
    <w:rsid w:val="00523CA7"/>
    <w:rsid w:val="00523DED"/>
    <w:rsid w:val="005242C7"/>
    <w:rsid w:val="005243D3"/>
    <w:rsid w:val="005244A7"/>
    <w:rsid w:val="005248AB"/>
    <w:rsid w:val="00524949"/>
    <w:rsid w:val="00524BF8"/>
    <w:rsid w:val="00524EA6"/>
    <w:rsid w:val="00524FD2"/>
    <w:rsid w:val="005251D9"/>
    <w:rsid w:val="005253AD"/>
    <w:rsid w:val="005256F8"/>
    <w:rsid w:val="00525C46"/>
    <w:rsid w:val="00525D6F"/>
    <w:rsid w:val="00525F87"/>
    <w:rsid w:val="00526082"/>
    <w:rsid w:val="005265A5"/>
    <w:rsid w:val="005265F3"/>
    <w:rsid w:val="00526709"/>
    <w:rsid w:val="00526D2A"/>
    <w:rsid w:val="00527551"/>
    <w:rsid w:val="00527728"/>
    <w:rsid w:val="005278B8"/>
    <w:rsid w:val="00527A69"/>
    <w:rsid w:val="00527C3D"/>
    <w:rsid w:val="00527C8A"/>
    <w:rsid w:val="00527E85"/>
    <w:rsid w:val="00527F42"/>
    <w:rsid w:val="00530067"/>
    <w:rsid w:val="00530075"/>
    <w:rsid w:val="0053029A"/>
    <w:rsid w:val="00530779"/>
    <w:rsid w:val="00530C4A"/>
    <w:rsid w:val="00530E31"/>
    <w:rsid w:val="005310E2"/>
    <w:rsid w:val="005311BA"/>
    <w:rsid w:val="0053170C"/>
    <w:rsid w:val="00531889"/>
    <w:rsid w:val="005319CD"/>
    <w:rsid w:val="00531C04"/>
    <w:rsid w:val="00531D9C"/>
    <w:rsid w:val="00531E13"/>
    <w:rsid w:val="00531F34"/>
    <w:rsid w:val="00531F4C"/>
    <w:rsid w:val="005324C9"/>
    <w:rsid w:val="00532615"/>
    <w:rsid w:val="00532700"/>
    <w:rsid w:val="00532899"/>
    <w:rsid w:val="00532D5C"/>
    <w:rsid w:val="00532E75"/>
    <w:rsid w:val="00532EB0"/>
    <w:rsid w:val="00532F4E"/>
    <w:rsid w:val="0053319A"/>
    <w:rsid w:val="00533730"/>
    <w:rsid w:val="00533D58"/>
    <w:rsid w:val="00533D70"/>
    <w:rsid w:val="00533DA1"/>
    <w:rsid w:val="00533DF7"/>
    <w:rsid w:val="00533FC1"/>
    <w:rsid w:val="005346B2"/>
    <w:rsid w:val="00534714"/>
    <w:rsid w:val="00534A06"/>
    <w:rsid w:val="00534D0C"/>
    <w:rsid w:val="00534F41"/>
    <w:rsid w:val="0053531B"/>
    <w:rsid w:val="0053558A"/>
    <w:rsid w:val="00535C22"/>
    <w:rsid w:val="00535DCE"/>
    <w:rsid w:val="00535F74"/>
    <w:rsid w:val="00536033"/>
    <w:rsid w:val="005363F3"/>
    <w:rsid w:val="00536558"/>
    <w:rsid w:val="00536B8D"/>
    <w:rsid w:val="005374E0"/>
    <w:rsid w:val="005378C7"/>
    <w:rsid w:val="005379D1"/>
    <w:rsid w:val="00537BDE"/>
    <w:rsid w:val="00537D05"/>
    <w:rsid w:val="00537D42"/>
    <w:rsid w:val="00537D89"/>
    <w:rsid w:val="00540096"/>
    <w:rsid w:val="0054030E"/>
    <w:rsid w:val="0054037A"/>
    <w:rsid w:val="005409B8"/>
    <w:rsid w:val="005409EE"/>
    <w:rsid w:val="00540A0B"/>
    <w:rsid w:val="00541698"/>
    <w:rsid w:val="00541A58"/>
    <w:rsid w:val="00541E0D"/>
    <w:rsid w:val="00541FA3"/>
    <w:rsid w:val="0054221E"/>
    <w:rsid w:val="005423B0"/>
    <w:rsid w:val="0054275B"/>
    <w:rsid w:val="00542941"/>
    <w:rsid w:val="00542E9B"/>
    <w:rsid w:val="00543436"/>
    <w:rsid w:val="005437C4"/>
    <w:rsid w:val="00543EFD"/>
    <w:rsid w:val="00543F1C"/>
    <w:rsid w:val="005443AC"/>
    <w:rsid w:val="005447A3"/>
    <w:rsid w:val="00544899"/>
    <w:rsid w:val="00544D04"/>
    <w:rsid w:val="00544F99"/>
    <w:rsid w:val="005455C4"/>
    <w:rsid w:val="00545F16"/>
    <w:rsid w:val="00546072"/>
    <w:rsid w:val="0054644F"/>
    <w:rsid w:val="00546B4C"/>
    <w:rsid w:val="00547299"/>
    <w:rsid w:val="005473FF"/>
    <w:rsid w:val="005474E2"/>
    <w:rsid w:val="00547C2C"/>
    <w:rsid w:val="00547D84"/>
    <w:rsid w:val="00547E21"/>
    <w:rsid w:val="00550133"/>
    <w:rsid w:val="00550671"/>
    <w:rsid w:val="00550835"/>
    <w:rsid w:val="00550946"/>
    <w:rsid w:val="005509F0"/>
    <w:rsid w:val="00550ABF"/>
    <w:rsid w:val="00550FA5"/>
    <w:rsid w:val="005510DD"/>
    <w:rsid w:val="005511F4"/>
    <w:rsid w:val="005512C6"/>
    <w:rsid w:val="00551529"/>
    <w:rsid w:val="00551616"/>
    <w:rsid w:val="00551703"/>
    <w:rsid w:val="005517FA"/>
    <w:rsid w:val="0055182E"/>
    <w:rsid w:val="00551854"/>
    <w:rsid w:val="00551B8D"/>
    <w:rsid w:val="00551BA9"/>
    <w:rsid w:val="00551D34"/>
    <w:rsid w:val="005520E0"/>
    <w:rsid w:val="0055248D"/>
    <w:rsid w:val="005527B4"/>
    <w:rsid w:val="005527D8"/>
    <w:rsid w:val="00552DD0"/>
    <w:rsid w:val="00552FDB"/>
    <w:rsid w:val="0055331D"/>
    <w:rsid w:val="005534D7"/>
    <w:rsid w:val="0055377E"/>
    <w:rsid w:val="00553A8E"/>
    <w:rsid w:val="00553CF4"/>
    <w:rsid w:val="00553FDB"/>
    <w:rsid w:val="0055421A"/>
    <w:rsid w:val="00554231"/>
    <w:rsid w:val="005544C7"/>
    <w:rsid w:val="005545E3"/>
    <w:rsid w:val="005548B7"/>
    <w:rsid w:val="005549C5"/>
    <w:rsid w:val="00554DD1"/>
    <w:rsid w:val="0055505F"/>
    <w:rsid w:val="00555095"/>
    <w:rsid w:val="00555532"/>
    <w:rsid w:val="005557F6"/>
    <w:rsid w:val="00555A3D"/>
    <w:rsid w:val="00556119"/>
    <w:rsid w:val="005562D1"/>
    <w:rsid w:val="00556575"/>
    <w:rsid w:val="00556EF9"/>
    <w:rsid w:val="0055728F"/>
    <w:rsid w:val="00557627"/>
    <w:rsid w:val="00557736"/>
    <w:rsid w:val="00557D17"/>
    <w:rsid w:val="00557F8C"/>
    <w:rsid w:val="005600B6"/>
    <w:rsid w:val="005609E1"/>
    <w:rsid w:val="00560F57"/>
    <w:rsid w:val="00561567"/>
    <w:rsid w:val="00561D01"/>
    <w:rsid w:val="00561D6C"/>
    <w:rsid w:val="00561DAD"/>
    <w:rsid w:val="00562130"/>
    <w:rsid w:val="005627C1"/>
    <w:rsid w:val="00562868"/>
    <w:rsid w:val="005629B8"/>
    <w:rsid w:val="00562FA3"/>
    <w:rsid w:val="00563175"/>
    <w:rsid w:val="005635C7"/>
    <w:rsid w:val="00563D6A"/>
    <w:rsid w:val="00563DAF"/>
    <w:rsid w:val="00564157"/>
    <w:rsid w:val="0056450B"/>
    <w:rsid w:val="005646CA"/>
    <w:rsid w:val="00564E3B"/>
    <w:rsid w:val="005650F2"/>
    <w:rsid w:val="00565564"/>
    <w:rsid w:val="005659C0"/>
    <w:rsid w:val="00565AFA"/>
    <w:rsid w:val="00565C4C"/>
    <w:rsid w:val="00566A3D"/>
    <w:rsid w:val="00566AA6"/>
    <w:rsid w:val="00566B9F"/>
    <w:rsid w:val="0056702C"/>
    <w:rsid w:val="005671AB"/>
    <w:rsid w:val="005672FE"/>
    <w:rsid w:val="00567628"/>
    <w:rsid w:val="00567B05"/>
    <w:rsid w:val="00567DBD"/>
    <w:rsid w:val="00570541"/>
    <w:rsid w:val="005707A7"/>
    <w:rsid w:val="00570930"/>
    <w:rsid w:val="0057122E"/>
    <w:rsid w:val="00571A22"/>
    <w:rsid w:val="005721D0"/>
    <w:rsid w:val="0057246C"/>
    <w:rsid w:val="0057249A"/>
    <w:rsid w:val="0057258E"/>
    <w:rsid w:val="00572881"/>
    <w:rsid w:val="005728DD"/>
    <w:rsid w:val="00573028"/>
    <w:rsid w:val="005730F6"/>
    <w:rsid w:val="00573502"/>
    <w:rsid w:val="00573CF5"/>
    <w:rsid w:val="00573E25"/>
    <w:rsid w:val="00573F3F"/>
    <w:rsid w:val="00574215"/>
    <w:rsid w:val="00574386"/>
    <w:rsid w:val="00574873"/>
    <w:rsid w:val="0057499E"/>
    <w:rsid w:val="005749CB"/>
    <w:rsid w:val="00574C41"/>
    <w:rsid w:val="00575156"/>
    <w:rsid w:val="0057525A"/>
    <w:rsid w:val="00575518"/>
    <w:rsid w:val="0057580B"/>
    <w:rsid w:val="0057595A"/>
    <w:rsid w:val="00575C19"/>
    <w:rsid w:val="00575CD9"/>
    <w:rsid w:val="00576245"/>
    <w:rsid w:val="00576952"/>
    <w:rsid w:val="005769F6"/>
    <w:rsid w:val="00576D54"/>
    <w:rsid w:val="0057745D"/>
    <w:rsid w:val="00577481"/>
    <w:rsid w:val="00577653"/>
    <w:rsid w:val="00577BAF"/>
    <w:rsid w:val="00577F3D"/>
    <w:rsid w:val="00577F43"/>
    <w:rsid w:val="0058006B"/>
    <w:rsid w:val="00580214"/>
    <w:rsid w:val="005802AA"/>
    <w:rsid w:val="005806BD"/>
    <w:rsid w:val="0058085D"/>
    <w:rsid w:val="00580CFE"/>
    <w:rsid w:val="00580E16"/>
    <w:rsid w:val="00580F65"/>
    <w:rsid w:val="0058113F"/>
    <w:rsid w:val="00581225"/>
    <w:rsid w:val="00581CC2"/>
    <w:rsid w:val="005820D7"/>
    <w:rsid w:val="0058217E"/>
    <w:rsid w:val="005823CD"/>
    <w:rsid w:val="005825F9"/>
    <w:rsid w:val="0058281A"/>
    <w:rsid w:val="00582A3F"/>
    <w:rsid w:val="00582A72"/>
    <w:rsid w:val="00582D61"/>
    <w:rsid w:val="00582DBE"/>
    <w:rsid w:val="00583F14"/>
    <w:rsid w:val="005844EF"/>
    <w:rsid w:val="0058467B"/>
    <w:rsid w:val="005849A4"/>
    <w:rsid w:val="00584A79"/>
    <w:rsid w:val="00584E6C"/>
    <w:rsid w:val="0058508C"/>
    <w:rsid w:val="005852EF"/>
    <w:rsid w:val="005855E7"/>
    <w:rsid w:val="00585949"/>
    <w:rsid w:val="00585B1B"/>
    <w:rsid w:val="00585C00"/>
    <w:rsid w:val="005862CF"/>
    <w:rsid w:val="0058669E"/>
    <w:rsid w:val="0058670E"/>
    <w:rsid w:val="005867B1"/>
    <w:rsid w:val="005867EC"/>
    <w:rsid w:val="00586B34"/>
    <w:rsid w:val="00586B61"/>
    <w:rsid w:val="00586E40"/>
    <w:rsid w:val="00586F8F"/>
    <w:rsid w:val="0058729C"/>
    <w:rsid w:val="0058732C"/>
    <w:rsid w:val="00587592"/>
    <w:rsid w:val="00587A62"/>
    <w:rsid w:val="00587ECB"/>
    <w:rsid w:val="00587F55"/>
    <w:rsid w:val="0059057C"/>
    <w:rsid w:val="00590819"/>
    <w:rsid w:val="00590CA2"/>
    <w:rsid w:val="005910EA"/>
    <w:rsid w:val="0059136D"/>
    <w:rsid w:val="00591475"/>
    <w:rsid w:val="00591B34"/>
    <w:rsid w:val="005927A4"/>
    <w:rsid w:val="00592A19"/>
    <w:rsid w:val="00592DB5"/>
    <w:rsid w:val="00592EFD"/>
    <w:rsid w:val="00593153"/>
    <w:rsid w:val="00593624"/>
    <w:rsid w:val="005938E6"/>
    <w:rsid w:val="00593EE0"/>
    <w:rsid w:val="005941E3"/>
    <w:rsid w:val="00594394"/>
    <w:rsid w:val="005943C8"/>
    <w:rsid w:val="00594494"/>
    <w:rsid w:val="0059460F"/>
    <w:rsid w:val="0059463D"/>
    <w:rsid w:val="00594658"/>
    <w:rsid w:val="00594B83"/>
    <w:rsid w:val="00595073"/>
    <w:rsid w:val="0059533A"/>
    <w:rsid w:val="005953BB"/>
    <w:rsid w:val="005959CB"/>
    <w:rsid w:val="00595E8E"/>
    <w:rsid w:val="00595FEC"/>
    <w:rsid w:val="0059600F"/>
    <w:rsid w:val="0059646C"/>
    <w:rsid w:val="00596710"/>
    <w:rsid w:val="0059683E"/>
    <w:rsid w:val="00596A60"/>
    <w:rsid w:val="00596B24"/>
    <w:rsid w:val="00596F09"/>
    <w:rsid w:val="00597155"/>
    <w:rsid w:val="005971AC"/>
    <w:rsid w:val="005971D6"/>
    <w:rsid w:val="00597371"/>
    <w:rsid w:val="0059767C"/>
    <w:rsid w:val="00597A8C"/>
    <w:rsid w:val="00597DA4"/>
    <w:rsid w:val="00597FA7"/>
    <w:rsid w:val="005A043A"/>
    <w:rsid w:val="005A09E3"/>
    <w:rsid w:val="005A0B89"/>
    <w:rsid w:val="005A0C5D"/>
    <w:rsid w:val="005A0C62"/>
    <w:rsid w:val="005A0D5B"/>
    <w:rsid w:val="005A13D8"/>
    <w:rsid w:val="005A149E"/>
    <w:rsid w:val="005A14D4"/>
    <w:rsid w:val="005A15B6"/>
    <w:rsid w:val="005A182C"/>
    <w:rsid w:val="005A1B6E"/>
    <w:rsid w:val="005A1D51"/>
    <w:rsid w:val="005A2245"/>
    <w:rsid w:val="005A25EB"/>
    <w:rsid w:val="005A2773"/>
    <w:rsid w:val="005A2B06"/>
    <w:rsid w:val="005A2EE2"/>
    <w:rsid w:val="005A2F10"/>
    <w:rsid w:val="005A3057"/>
    <w:rsid w:val="005A4487"/>
    <w:rsid w:val="005A4911"/>
    <w:rsid w:val="005A4CD2"/>
    <w:rsid w:val="005A50D5"/>
    <w:rsid w:val="005A50E6"/>
    <w:rsid w:val="005A5128"/>
    <w:rsid w:val="005A53E5"/>
    <w:rsid w:val="005A594E"/>
    <w:rsid w:val="005A60F1"/>
    <w:rsid w:val="005A61C9"/>
    <w:rsid w:val="005A6250"/>
    <w:rsid w:val="005A666A"/>
    <w:rsid w:val="005A69EC"/>
    <w:rsid w:val="005A6B83"/>
    <w:rsid w:val="005A6CAD"/>
    <w:rsid w:val="005A6E82"/>
    <w:rsid w:val="005A728F"/>
    <w:rsid w:val="005A737E"/>
    <w:rsid w:val="005A7438"/>
    <w:rsid w:val="005A7B25"/>
    <w:rsid w:val="005A7B55"/>
    <w:rsid w:val="005A7D33"/>
    <w:rsid w:val="005B0554"/>
    <w:rsid w:val="005B0733"/>
    <w:rsid w:val="005B0763"/>
    <w:rsid w:val="005B082E"/>
    <w:rsid w:val="005B0CB3"/>
    <w:rsid w:val="005B0E0A"/>
    <w:rsid w:val="005B1186"/>
    <w:rsid w:val="005B11EB"/>
    <w:rsid w:val="005B1295"/>
    <w:rsid w:val="005B15C6"/>
    <w:rsid w:val="005B1A52"/>
    <w:rsid w:val="005B1D10"/>
    <w:rsid w:val="005B2620"/>
    <w:rsid w:val="005B27FA"/>
    <w:rsid w:val="005B292B"/>
    <w:rsid w:val="005B29EC"/>
    <w:rsid w:val="005B29FA"/>
    <w:rsid w:val="005B2FFF"/>
    <w:rsid w:val="005B31B1"/>
    <w:rsid w:val="005B3674"/>
    <w:rsid w:val="005B3C7B"/>
    <w:rsid w:val="005B4227"/>
    <w:rsid w:val="005B431B"/>
    <w:rsid w:val="005B4742"/>
    <w:rsid w:val="005B475A"/>
    <w:rsid w:val="005B4940"/>
    <w:rsid w:val="005B4F81"/>
    <w:rsid w:val="005B4FFA"/>
    <w:rsid w:val="005B52D1"/>
    <w:rsid w:val="005B54B4"/>
    <w:rsid w:val="005B570A"/>
    <w:rsid w:val="005B5842"/>
    <w:rsid w:val="005B5FE4"/>
    <w:rsid w:val="005B68AE"/>
    <w:rsid w:val="005B6C84"/>
    <w:rsid w:val="005B7873"/>
    <w:rsid w:val="005B7C2D"/>
    <w:rsid w:val="005B7CD7"/>
    <w:rsid w:val="005C0442"/>
    <w:rsid w:val="005C06CE"/>
    <w:rsid w:val="005C089B"/>
    <w:rsid w:val="005C0ACE"/>
    <w:rsid w:val="005C0E2D"/>
    <w:rsid w:val="005C1781"/>
    <w:rsid w:val="005C1DFF"/>
    <w:rsid w:val="005C1FE3"/>
    <w:rsid w:val="005C293E"/>
    <w:rsid w:val="005C31E7"/>
    <w:rsid w:val="005C36CC"/>
    <w:rsid w:val="005C36D0"/>
    <w:rsid w:val="005C37F0"/>
    <w:rsid w:val="005C4CDE"/>
    <w:rsid w:val="005C5115"/>
    <w:rsid w:val="005C516B"/>
    <w:rsid w:val="005C5996"/>
    <w:rsid w:val="005C59FE"/>
    <w:rsid w:val="005C6074"/>
    <w:rsid w:val="005C60E2"/>
    <w:rsid w:val="005C62F4"/>
    <w:rsid w:val="005C645D"/>
    <w:rsid w:val="005C66AB"/>
    <w:rsid w:val="005C697E"/>
    <w:rsid w:val="005C6B57"/>
    <w:rsid w:val="005C6BBA"/>
    <w:rsid w:val="005C6BD4"/>
    <w:rsid w:val="005C6DA1"/>
    <w:rsid w:val="005C6EEE"/>
    <w:rsid w:val="005C6F71"/>
    <w:rsid w:val="005C704E"/>
    <w:rsid w:val="005C728F"/>
    <w:rsid w:val="005C7D25"/>
    <w:rsid w:val="005D01B8"/>
    <w:rsid w:val="005D051F"/>
    <w:rsid w:val="005D068A"/>
    <w:rsid w:val="005D0744"/>
    <w:rsid w:val="005D07F3"/>
    <w:rsid w:val="005D0B5F"/>
    <w:rsid w:val="005D0C75"/>
    <w:rsid w:val="005D139B"/>
    <w:rsid w:val="005D15A1"/>
    <w:rsid w:val="005D1853"/>
    <w:rsid w:val="005D1990"/>
    <w:rsid w:val="005D27C3"/>
    <w:rsid w:val="005D28AC"/>
    <w:rsid w:val="005D329E"/>
    <w:rsid w:val="005D3344"/>
    <w:rsid w:val="005D3972"/>
    <w:rsid w:val="005D3A2D"/>
    <w:rsid w:val="005D40B7"/>
    <w:rsid w:val="005D41CF"/>
    <w:rsid w:val="005D468C"/>
    <w:rsid w:val="005D4744"/>
    <w:rsid w:val="005D4E0E"/>
    <w:rsid w:val="005D53A8"/>
    <w:rsid w:val="005D55BA"/>
    <w:rsid w:val="005D596C"/>
    <w:rsid w:val="005D5AAB"/>
    <w:rsid w:val="005D5B4F"/>
    <w:rsid w:val="005D5C6A"/>
    <w:rsid w:val="005D5F68"/>
    <w:rsid w:val="005D60A6"/>
    <w:rsid w:val="005D6C3C"/>
    <w:rsid w:val="005D6D5D"/>
    <w:rsid w:val="005D7043"/>
    <w:rsid w:val="005D72BB"/>
    <w:rsid w:val="005D786B"/>
    <w:rsid w:val="005D7D16"/>
    <w:rsid w:val="005D7F8F"/>
    <w:rsid w:val="005E0448"/>
    <w:rsid w:val="005E04E9"/>
    <w:rsid w:val="005E0648"/>
    <w:rsid w:val="005E09EB"/>
    <w:rsid w:val="005E0EB0"/>
    <w:rsid w:val="005E0F57"/>
    <w:rsid w:val="005E11E4"/>
    <w:rsid w:val="005E12D9"/>
    <w:rsid w:val="005E13EE"/>
    <w:rsid w:val="005E1473"/>
    <w:rsid w:val="005E1C35"/>
    <w:rsid w:val="005E1D02"/>
    <w:rsid w:val="005E21E8"/>
    <w:rsid w:val="005E23F9"/>
    <w:rsid w:val="005E24C0"/>
    <w:rsid w:val="005E25D0"/>
    <w:rsid w:val="005E2980"/>
    <w:rsid w:val="005E2A81"/>
    <w:rsid w:val="005E2B44"/>
    <w:rsid w:val="005E2D32"/>
    <w:rsid w:val="005E33C3"/>
    <w:rsid w:val="005E3579"/>
    <w:rsid w:val="005E3894"/>
    <w:rsid w:val="005E38F2"/>
    <w:rsid w:val="005E3CE0"/>
    <w:rsid w:val="005E3DBC"/>
    <w:rsid w:val="005E419D"/>
    <w:rsid w:val="005E4200"/>
    <w:rsid w:val="005E4391"/>
    <w:rsid w:val="005E4774"/>
    <w:rsid w:val="005E4955"/>
    <w:rsid w:val="005E529F"/>
    <w:rsid w:val="005E554C"/>
    <w:rsid w:val="005E6181"/>
    <w:rsid w:val="005E63F1"/>
    <w:rsid w:val="005E68FB"/>
    <w:rsid w:val="005E693D"/>
    <w:rsid w:val="005E6BB7"/>
    <w:rsid w:val="005E6BD1"/>
    <w:rsid w:val="005E6CBE"/>
    <w:rsid w:val="005E6DE6"/>
    <w:rsid w:val="005E6E95"/>
    <w:rsid w:val="005E7133"/>
    <w:rsid w:val="005E7256"/>
    <w:rsid w:val="005E734C"/>
    <w:rsid w:val="005E790B"/>
    <w:rsid w:val="005E7C1F"/>
    <w:rsid w:val="005E7E6B"/>
    <w:rsid w:val="005F07CF"/>
    <w:rsid w:val="005F0C1C"/>
    <w:rsid w:val="005F0C54"/>
    <w:rsid w:val="005F0EA9"/>
    <w:rsid w:val="005F158E"/>
    <w:rsid w:val="005F16BE"/>
    <w:rsid w:val="005F213A"/>
    <w:rsid w:val="005F24CF"/>
    <w:rsid w:val="005F2572"/>
    <w:rsid w:val="005F2B7E"/>
    <w:rsid w:val="005F2C7B"/>
    <w:rsid w:val="005F2E84"/>
    <w:rsid w:val="005F2F99"/>
    <w:rsid w:val="005F3031"/>
    <w:rsid w:val="005F3061"/>
    <w:rsid w:val="005F3273"/>
    <w:rsid w:val="005F344C"/>
    <w:rsid w:val="005F3A1B"/>
    <w:rsid w:val="005F3AAD"/>
    <w:rsid w:val="005F40A1"/>
    <w:rsid w:val="005F426E"/>
    <w:rsid w:val="005F43AF"/>
    <w:rsid w:val="005F4D17"/>
    <w:rsid w:val="005F4E5D"/>
    <w:rsid w:val="005F5201"/>
    <w:rsid w:val="005F5376"/>
    <w:rsid w:val="005F5678"/>
    <w:rsid w:val="005F5978"/>
    <w:rsid w:val="005F5E93"/>
    <w:rsid w:val="005F6087"/>
    <w:rsid w:val="005F6585"/>
    <w:rsid w:val="005F6B60"/>
    <w:rsid w:val="005F6B70"/>
    <w:rsid w:val="005F6D7F"/>
    <w:rsid w:val="005F6E2A"/>
    <w:rsid w:val="005F712A"/>
    <w:rsid w:val="005F75D6"/>
    <w:rsid w:val="005F777C"/>
    <w:rsid w:val="005F785C"/>
    <w:rsid w:val="005F7AE8"/>
    <w:rsid w:val="005F7B30"/>
    <w:rsid w:val="005F7FE5"/>
    <w:rsid w:val="006001B8"/>
    <w:rsid w:val="006003F4"/>
    <w:rsid w:val="00600526"/>
    <w:rsid w:val="00600761"/>
    <w:rsid w:val="00600C3B"/>
    <w:rsid w:val="0060113C"/>
    <w:rsid w:val="0060126E"/>
    <w:rsid w:val="006013D9"/>
    <w:rsid w:val="006016EB"/>
    <w:rsid w:val="006017B6"/>
    <w:rsid w:val="00601C73"/>
    <w:rsid w:val="00601FBE"/>
    <w:rsid w:val="0060225A"/>
    <w:rsid w:val="00602530"/>
    <w:rsid w:val="00602DA6"/>
    <w:rsid w:val="00602DD1"/>
    <w:rsid w:val="006030FE"/>
    <w:rsid w:val="006032F2"/>
    <w:rsid w:val="00603543"/>
    <w:rsid w:val="00603C64"/>
    <w:rsid w:val="00604135"/>
    <w:rsid w:val="006041C9"/>
    <w:rsid w:val="0060427A"/>
    <w:rsid w:val="006043BA"/>
    <w:rsid w:val="00604622"/>
    <w:rsid w:val="0060471B"/>
    <w:rsid w:val="006049DA"/>
    <w:rsid w:val="00604A3E"/>
    <w:rsid w:val="0060516E"/>
    <w:rsid w:val="006052FD"/>
    <w:rsid w:val="00605826"/>
    <w:rsid w:val="0060597B"/>
    <w:rsid w:val="00605B09"/>
    <w:rsid w:val="00605DEC"/>
    <w:rsid w:val="00605E22"/>
    <w:rsid w:val="0060622F"/>
    <w:rsid w:val="006065BC"/>
    <w:rsid w:val="00606B86"/>
    <w:rsid w:val="00606B9F"/>
    <w:rsid w:val="00606D08"/>
    <w:rsid w:val="00606DB2"/>
    <w:rsid w:val="00607099"/>
    <w:rsid w:val="006070D9"/>
    <w:rsid w:val="0060719C"/>
    <w:rsid w:val="00607237"/>
    <w:rsid w:val="00607616"/>
    <w:rsid w:val="006079FA"/>
    <w:rsid w:val="00607A9B"/>
    <w:rsid w:val="00607C24"/>
    <w:rsid w:val="00607D5B"/>
    <w:rsid w:val="00607D60"/>
    <w:rsid w:val="006105E2"/>
    <w:rsid w:val="00610B78"/>
    <w:rsid w:val="00610F08"/>
    <w:rsid w:val="0061123A"/>
    <w:rsid w:val="006112EE"/>
    <w:rsid w:val="00611447"/>
    <w:rsid w:val="0061158E"/>
    <w:rsid w:val="006115E6"/>
    <w:rsid w:val="006117A5"/>
    <w:rsid w:val="00611BB6"/>
    <w:rsid w:val="00611CBC"/>
    <w:rsid w:val="00611DA1"/>
    <w:rsid w:val="006120F4"/>
    <w:rsid w:val="00612175"/>
    <w:rsid w:val="006122CE"/>
    <w:rsid w:val="006123D0"/>
    <w:rsid w:val="00612889"/>
    <w:rsid w:val="0061297C"/>
    <w:rsid w:val="00612CC9"/>
    <w:rsid w:val="00612DB2"/>
    <w:rsid w:val="00613095"/>
    <w:rsid w:val="006130E9"/>
    <w:rsid w:val="00613B98"/>
    <w:rsid w:val="00613C0A"/>
    <w:rsid w:val="00613CEE"/>
    <w:rsid w:val="00614215"/>
    <w:rsid w:val="00614456"/>
    <w:rsid w:val="006144F5"/>
    <w:rsid w:val="0061484F"/>
    <w:rsid w:val="00614884"/>
    <w:rsid w:val="00614B72"/>
    <w:rsid w:val="006154AC"/>
    <w:rsid w:val="0061581F"/>
    <w:rsid w:val="0061596F"/>
    <w:rsid w:val="00615B2A"/>
    <w:rsid w:val="00615BB4"/>
    <w:rsid w:val="00616098"/>
    <w:rsid w:val="00616276"/>
    <w:rsid w:val="006162CC"/>
    <w:rsid w:val="006166B7"/>
    <w:rsid w:val="00616AC2"/>
    <w:rsid w:val="00616B06"/>
    <w:rsid w:val="00617EF0"/>
    <w:rsid w:val="00620119"/>
    <w:rsid w:val="006203E9"/>
    <w:rsid w:val="00620470"/>
    <w:rsid w:val="006209E0"/>
    <w:rsid w:val="00620A3D"/>
    <w:rsid w:val="00620C82"/>
    <w:rsid w:val="00621230"/>
    <w:rsid w:val="00621330"/>
    <w:rsid w:val="00621892"/>
    <w:rsid w:val="00621D39"/>
    <w:rsid w:val="00621F98"/>
    <w:rsid w:val="006222EC"/>
    <w:rsid w:val="00622687"/>
    <w:rsid w:val="006226D4"/>
    <w:rsid w:val="00622925"/>
    <w:rsid w:val="00622B01"/>
    <w:rsid w:val="00623001"/>
    <w:rsid w:val="00623217"/>
    <w:rsid w:val="00623469"/>
    <w:rsid w:val="0062378D"/>
    <w:rsid w:val="00623BBC"/>
    <w:rsid w:val="00623D0C"/>
    <w:rsid w:val="00623E01"/>
    <w:rsid w:val="00623E45"/>
    <w:rsid w:val="0062403A"/>
    <w:rsid w:val="006247EF"/>
    <w:rsid w:val="00624877"/>
    <w:rsid w:val="00625B15"/>
    <w:rsid w:val="00625C31"/>
    <w:rsid w:val="00626292"/>
    <w:rsid w:val="0062653D"/>
    <w:rsid w:val="00626733"/>
    <w:rsid w:val="00626957"/>
    <w:rsid w:val="006269B3"/>
    <w:rsid w:val="006269E0"/>
    <w:rsid w:val="00626C7F"/>
    <w:rsid w:val="00626CC8"/>
    <w:rsid w:val="00627014"/>
    <w:rsid w:val="0062703D"/>
    <w:rsid w:val="006301A8"/>
    <w:rsid w:val="006301F0"/>
    <w:rsid w:val="00630585"/>
    <w:rsid w:val="0063063A"/>
    <w:rsid w:val="00630940"/>
    <w:rsid w:val="00630A11"/>
    <w:rsid w:val="00630E51"/>
    <w:rsid w:val="006318C3"/>
    <w:rsid w:val="00631983"/>
    <w:rsid w:val="0063198D"/>
    <w:rsid w:val="006322EF"/>
    <w:rsid w:val="00632366"/>
    <w:rsid w:val="0063243D"/>
    <w:rsid w:val="0063249E"/>
    <w:rsid w:val="00632782"/>
    <w:rsid w:val="0063296F"/>
    <w:rsid w:val="006329E4"/>
    <w:rsid w:val="00632FC1"/>
    <w:rsid w:val="0063311D"/>
    <w:rsid w:val="0063394D"/>
    <w:rsid w:val="00633979"/>
    <w:rsid w:val="00633AEB"/>
    <w:rsid w:val="00633FA5"/>
    <w:rsid w:val="00634047"/>
    <w:rsid w:val="00634079"/>
    <w:rsid w:val="006341B8"/>
    <w:rsid w:val="006341BC"/>
    <w:rsid w:val="00634C91"/>
    <w:rsid w:val="0063525F"/>
    <w:rsid w:val="006352C8"/>
    <w:rsid w:val="0063580A"/>
    <w:rsid w:val="00635C63"/>
    <w:rsid w:val="00635F10"/>
    <w:rsid w:val="00636133"/>
    <w:rsid w:val="00636236"/>
    <w:rsid w:val="0063643C"/>
    <w:rsid w:val="0063649B"/>
    <w:rsid w:val="006364FB"/>
    <w:rsid w:val="00636503"/>
    <w:rsid w:val="006366E0"/>
    <w:rsid w:val="00636980"/>
    <w:rsid w:val="00636C0C"/>
    <w:rsid w:val="00636D6B"/>
    <w:rsid w:val="00636F82"/>
    <w:rsid w:val="00637189"/>
    <w:rsid w:val="0063737A"/>
    <w:rsid w:val="00637C25"/>
    <w:rsid w:val="00637D80"/>
    <w:rsid w:val="006402F9"/>
    <w:rsid w:val="0064055C"/>
    <w:rsid w:val="00640876"/>
    <w:rsid w:val="00640B8B"/>
    <w:rsid w:val="00640DDE"/>
    <w:rsid w:val="00640FCF"/>
    <w:rsid w:val="00640FE7"/>
    <w:rsid w:val="006411AE"/>
    <w:rsid w:val="006412FC"/>
    <w:rsid w:val="00641623"/>
    <w:rsid w:val="00641A4F"/>
    <w:rsid w:val="00641E6E"/>
    <w:rsid w:val="00641ECC"/>
    <w:rsid w:val="00642575"/>
    <w:rsid w:val="00642625"/>
    <w:rsid w:val="00642742"/>
    <w:rsid w:val="00642E6F"/>
    <w:rsid w:val="00643271"/>
    <w:rsid w:val="00643824"/>
    <w:rsid w:val="00643D52"/>
    <w:rsid w:val="0064429E"/>
    <w:rsid w:val="00644515"/>
    <w:rsid w:val="00644ABE"/>
    <w:rsid w:val="00644DA9"/>
    <w:rsid w:val="00644EBD"/>
    <w:rsid w:val="00645290"/>
    <w:rsid w:val="006455A9"/>
    <w:rsid w:val="006457E6"/>
    <w:rsid w:val="00645B82"/>
    <w:rsid w:val="006460AF"/>
    <w:rsid w:val="006460EC"/>
    <w:rsid w:val="00646113"/>
    <w:rsid w:val="0064621C"/>
    <w:rsid w:val="006464DE"/>
    <w:rsid w:val="00646673"/>
    <w:rsid w:val="00646DC8"/>
    <w:rsid w:val="00646E35"/>
    <w:rsid w:val="00646EEB"/>
    <w:rsid w:val="00647123"/>
    <w:rsid w:val="00647220"/>
    <w:rsid w:val="0064781E"/>
    <w:rsid w:val="006501B3"/>
    <w:rsid w:val="006509B5"/>
    <w:rsid w:val="0065119C"/>
    <w:rsid w:val="00651276"/>
    <w:rsid w:val="0065155A"/>
    <w:rsid w:val="00651A31"/>
    <w:rsid w:val="00652812"/>
    <w:rsid w:val="00652DE1"/>
    <w:rsid w:val="00652F44"/>
    <w:rsid w:val="00653398"/>
    <w:rsid w:val="006537B2"/>
    <w:rsid w:val="006537FC"/>
    <w:rsid w:val="006538D5"/>
    <w:rsid w:val="00654476"/>
    <w:rsid w:val="00654A64"/>
    <w:rsid w:val="00654DEA"/>
    <w:rsid w:val="00654F1D"/>
    <w:rsid w:val="006553ED"/>
    <w:rsid w:val="0065543C"/>
    <w:rsid w:val="006558FB"/>
    <w:rsid w:val="00655B0D"/>
    <w:rsid w:val="00655CFA"/>
    <w:rsid w:val="006561C7"/>
    <w:rsid w:val="0065629A"/>
    <w:rsid w:val="00656659"/>
    <w:rsid w:val="0065701B"/>
    <w:rsid w:val="0065764D"/>
    <w:rsid w:val="006578B9"/>
    <w:rsid w:val="006579F9"/>
    <w:rsid w:val="00657A8E"/>
    <w:rsid w:val="00657AF9"/>
    <w:rsid w:val="0066011B"/>
    <w:rsid w:val="006602DF"/>
    <w:rsid w:val="00660E32"/>
    <w:rsid w:val="006613F4"/>
    <w:rsid w:val="00661B6C"/>
    <w:rsid w:val="00661E2B"/>
    <w:rsid w:val="0066213A"/>
    <w:rsid w:val="00662390"/>
    <w:rsid w:val="006628E2"/>
    <w:rsid w:val="0066299E"/>
    <w:rsid w:val="00662A16"/>
    <w:rsid w:val="00662E55"/>
    <w:rsid w:val="00663203"/>
    <w:rsid w:val="0066335F"/>
    <w:rsid w:val="006639F3"/>
    <w:rsid w:val="00663C45"/>
    <w:rsid w:val="00663D8E"/>
    <w:rsid w:val="00664038"/>
    <w:rsid w:val="006641AC"/>
    <w:rsid w:val="00664633"/>
    <w:rsid w:val="006647C8"/>
    <w:rsid w:val="00664BAD"/>
    <w:rsid w:val="00664D13"/>
    <w:rsid w:val="00664DE8"/>
    <w:rsid w:val="00664ED0"/>
    <w:rsid w:val="00664F51"/>
    <w:rsid w:val="00665256"/>
    <w:rsid w:val="0066586B"/>
    <w:rsid w:val="00665938"/>
    <w:rsid w:val="00666128"/>
    <w:rsid w:val="00666780"/>
    <w:rsid w:val="00666AD6"/>
    <w:rsid w:val="00666D31"/>
    <w:rsid w:val="00667297"/>
    <w:rsid w:val="006672BF"/>
    <w:rsid w:val="00667F50"/>
    <w:rsid w:val="0067004A"/>
    <w:rsid w:val="0067006D"/>
    <w:rsid w:val="00670687"/>
    <w:rsid w:val="0067098D"/>
    <w:rsid w:val="00670BC2"/>
    <w:rsid w:val="00670D00"/>
    <w:rsid w:val="00670EFB"/>
    <w:rsid w:val="0067103E"/>
    <w:rsid w:val="006711B6"/>
    <w:rsid w:val="00671427"/>
    <w:rsid w:val="006715FD"/>
    <w:rsid w:val="0067199F"/>
    <w:rsid w:val="006719AC"/>
    <w:rsid w:val="006723C9"/>
    <w:rsid w:val="00672705"/>
    <w:rsid w:val="006728BC"/>
    <w:rsid w:val="00672D0D"/>
    <w:rsid w:val="006730C5"/>
    <w:rsid w:val="00673642"/>
    <w:rsid w:val="0067378D"/>
    <w:rsid w:val="00673814"/>
    <w:rsid w:val="00673866"/>
    <w:rsid w:val="00673960"/>
    <w:rsid w:val="00673A9A"/>
    <w:rsid w:val="00673C6D"/>
    <w:rsid w:val="00673DCE"/>
    <w:rsid w:val="00674525"/>
    <w:rsid w:val="00674860"/>
    <w:rsid w:val="00674FAE"/>
    <w:rsid w:val="00675064"/>
    <w:rsid w:val="00675BA2"/>
    <w:rsid w:val="00675EFB"/>
    <w:rsid w:val="00676044"/>
    <w:rsid w:val="0067653D"/>
    <w:rsid w:val="00676553"/>
    <w:rsid w:val="00676605"/>
    <w:rsid w:val="00676A1E"/>
    <w:rsid w:val="00676F7D"/>
    <w:rsid w:val="00677326"/>
    <w:rsid w:val="006779CE"/>
    <w:rsid w:val="00677B61"/>
    <w:rsid w:val="00677D59"/>
    <w:rsid w:val="00677EEC"/>
    <w:rsid w:val="00680190"/>
    <w:rsid w:val="00680247"/>
    <w:rsid w:val="006807B6"/>
    <w:rsid w:val="006807E5"/>
    <w:rsid w:val="0068085A"/>
    <w:rsid w:val="006809EB"/>
    <w:rsid w:val="00680C9F"/>
    <w:rsid w:val="00681027"/>
    <w:rsid w:val="006813CE"/>
    <w:rsid w:val="00681424"/>
    <w:rsid w:val="0068144B"/>
    <w:rsid w:val="00681509"/>
    <w:rsid w:val="0068174F"/>
    <w:rsid w:val="0068193B"/>
    <w:rsid w:val="00681B59"/>
    <w:rsid w:val="00681E84"/>
    <w:rsid w:val="0068247C"/>
    <w:rsid w:val="006829BC"/>
    <w:rsid w:val="00682E2F"/>
    <w:rsid w:val="00682F21"/>
    <w:rsid w:val="00682FF9"/>
    <w:rsid w:val="00683027"/>
    <w:rsid w:val="006832DB"/>
    <w:rsid w:val="00683442"/>
    <w:rsid w:val="00683BEC"/>
    <w:rsid w:val="00683E8E"/>
    <w:rsid w:val="00684030"/>
    <w:rsid w:val="00684120"/>
    <w:rsid w:val="00684434"/>
    <w:rsid w:val="00685167"/>
    <w:rsid w:val="0068586C"/>
    <w:rsid w:val="00685940"/>
    <w:rsid w:val="00685946"/>
    <w:rsid w:val="00685DBA"/>
    <w:rsid w:val="006862DB"/>
    <w:rsid w:val="00686985"/>
    <w:rsid w:val="00686B1F"/>
    <w:rsid w:val="00686EB8"/>
    <w:rsid w:val="006870DD"/>
    <w:rsid w:val="00687B15"/>
    <w:rsid w:val="00690246"/>
    <w:rsid w:val="006904D9"/>
    <w:rsid w:val="00690601"/>
    <w:rsid w:val="00690CB8"/>
    <w:rsid w:val="00690ECA"/>
    <w:rsid w:val="006911C2"/>
    <w:rsid w:val="00691239"/>
    <w:rsid w:val="00691625"/>
    <w:rsid w:val="00691A7A"/>
    <w:rsid w:val="00692512"/>
    <w:rsid w:val="0069294C"/>
    <w:rsid w:val="00692A78"/>
    <w:rsid w:val="00692F2B"/>
    <w:rsid w:val="00693131"/>
    <w:rsid w:val="006933B8"/>
    <w:rsid w:val="0069342C"/>
    <w:rsid w:val="0069344A"/>
    <w:rsid w:val="0069351B"/>
    <w:rsid w:val="006936DF"/>
    <w:rsid w:val="0069388D"/>
    <w:rsid w:val="00693D5B"/>
    <w:rsid w:val="00694206"/>
    <w:rsid w:val="00694306"/>
    <w:rsid w:val="00694378"/>
    <w:rsid w:val="006947A4"/>
    <w:rsid w:val="00694B87"/>
    <w:rsid w:val="00694D98"/>
    <w:rsid w:val="00694EEC"/>
    <w:rsid w:val="0069516E"/>
    <w:rsid w:val="006951A3"/>
    <w:rsid w:val="00695407"/>
    <w:rsid w:val="00695B6A"/>
    <w:rsid w:val="00695C58"/>
    <w:rsid w:val="00695E0A"/>
    <w:rsid w:val="00695EC5"/>
    <w:rsid w:val="00695F95"/>
    <w:rsid w:val="0069627E"/>
    <w:rsid w:val="006963B0"/>
    <w:rsid w:val="006964AA"/>
    <w:rsid w:val="006965A5"/>
    <w:rsid w:val="006966C7"/>
    <w:rsid w:val="00696950"/>
    <w:rsid w:val="00696A2E"/>
    <w:rsid w:val="00696F45"/>
    <w:rsid w:val="00696F73"/>
    <w:rsid w:val="0069755D"/>
    <w:rsid w:val="00697638"/>
    <w:rsid w:val="00697757"/>
    <w:rsid w:val="006A08CE"/>
    <w:rsid w:val="006A0AC2"/>
    <w:rsid w:val="006A0AF7"/>
    <w:rsid w:val="006A1813"/>
    <w:rsid w:val="006A1B18"/>
    <w:rsid w:val="006A1B92"/>
    <w:rsid w:val="006A1DA0"/>
    <w:rsid w:val="006A2695"/>
    <w:rsid w:val="006A2AC8"/>
    <w:rsid w:val="006A333F"/>
    <w:rsid w:val="006A3501"/>
    <w:rsid w:val="006A37A0"/>
    <w:rsid w:val="006A3D95"/>
    <w:rsid w:val="006A3DF2"/>
    <w:rsid w:val="006A4122"/>
    <w:rsid w:val="006A48E3"/>
    <w:rsid w:val="006A4D5E"/>
    <w:rsid w:val="006A5024"/>
    <w:rsid w:val="006A5519"/>
    <w:rsid w:val="006A5543"/>
    <w:rsid w:val="006A56ED"/>
    <w:rsid w:val="006A5D5A"/>
    <w:rsid w:val="006A5F28"/>
    <w:rsid w:val="006A667E"/>
    <w:rsid w:val="006A66B7"/>
    <w:rsid w:val="006A6739"/>
    <w:rsid w:val="006A68BC"/>
    <w:rsid w:val="006A6BE9"/>
    <w:rsid w:val="006A6EFA"/>
    <w:rsid w:val="006A7179"/>
    <w:rsid w:val="006A73A7"/>
    <w:rsid w:val="006A767D"/>
    <w:rsid w:val="006A76C6"/>
    <w:rsid w:val="006A76FE"/>
    <w:rsid w:val="006A79E4"/>
    <w:rsid w:val="006B01CF"/>
    <w:rsid w:val="006B0253"/>
    <w:rsid w:val="006B06EF"/>
    <w:rsid w:val="006B0752"/>
    <w:rsid w:val="006B0C31"/>
    <w:rsid w:val="006B0DED"/>
    <w:rsid w:val="006B0E2C"/>
    <w:rsid w:val="006B0F26"/>
    <w:rsid w:val="006B10B9"/>
    <w:rsid w:val="006B1539"/>
    <w:rsid w:val="006B1663"/>
    <w:rsid w:val="006B18FA"/>
    <w:rsid w:val="006B19EF"/>
    <w:rsid w:val="006B1DBE"/>
    <w:rsid w:val="006B2506"/>
    <w:rsid w:val="006B260E"/>
    <w:rsid w:val="006B27A7"/>
    <w:rsid w:val="006B2975"/>
    <w:rsid w:val="006B2A52"/>
    <w:rsid w:val="006B2B96"/>
    <w:rsid w:val="006B2E5A"/>
    <w:rsid w:val="006B2FB9"/>
    <w:rsid w:val="006B3220"/>
    <w:rsid w:val="006B324F"/>
    <w:rsid w:val="006B33D7"/>
    <w:rsid w:val="006B340B"/>
    <w:rsid w:val="006B3946"/>
    <w:rsid w:val="006B3B63"/>
    <w:rsid w:val="006B3D0F"/>
    <w:rsid w:val="006B4054"/>
    <w:rsid w:val="006B4203"/>
    <w:rsid w:val="006B43B0"/>
    <w:rsid w:val="006B44DB"/>
    <w:rsid w:val="006B45E1"/>
    <w:rsid w:val="006B45F0"/>
    <w:rsid w:val="006B4649"/>
    <w:rsid w:val="006B541D"/>
    <w:rsid w:val="006B5DD7"/>
    <w:rsid w:val="006B61B6"/>
    <w:rsid w:val="006B6474"/>
    <w:rsid w:val="006B6623"/>
    <w:rsid w:val="006B669B"/>
    <w:rsid w:val="006B686C"/>
    <w:rsid w:val="006B6CD8"/>
    <w:rsid w:val="006B6D9D"/>
    <w:rsid w:val="006B70F8"/>
    <w:rsid w:val="006B71DA"/>
    <w:rsid w:val="006B7527"/>
    <w:rsid w:val="006B7634"/>
    <w:rsid w:val="006B7912"/>
    <w:rsid w:val="006B7D38"/>
    <w:rsid w:val="006C01A4"/>
    <w:rsid w:val="006C01F1"/>
    <w:rsid w:val="006C049C"/>
    <w:rsid w:val="006C0567"/>
    <w:rsid w:val="006C173C"/>
    <w:rsid w:val="006C1B9D"/>
    <w:rsid w:val="006C1C5E"/>
    <w:rsid w:val="006C2173"/>
    <w:rsid w:val="006C2481"/>
    <w:rsid w:val="006C2667"/>
    <w:rsid w:val="006C2A7A"/>
    <w:rsid w:val="006C2BF6"/>
    <w:rsid w:val="006C2F23"/>
    <w:rsid w:val="006C3019"/>
    <w:rsid w:val="006C31A1"/>
    <w:rsid w:val="006C342A"/>
    <w:rsid w:val="006C3520"/>
    <w:rsid w:val="006C3711"/>
    <w:rsid w:val="006C39BA"/>
    <w:rsid w:val="006C3A17"/>
    <w:rsid w:val="006C552E"/>
    <w:rsid w:val="006C569B"/>
    <w:rsid w:val="006C5A44"/>
    <w:rsid w:val="006C5ACD"/>
    <w:rsid w:val="006C5B67"/>
    <w:rsid w:val="006C5D2F"/>
    <w:rsid w:val="006C60D4"/>
    <w:rsid w:val="006C6668"/>
    <w:rsid w:val="006C6E26"/>
    <w:rsid w:val="006C7483"/>
    <w:rsid w:val="006C7A9F"/>
    <w:rsid w:val="006C7DAC"/>
    <w:rsid w:val="006D02B7"/>
    <w:rsid w:val="006D0719"/>
    <w:rsid w:val="006D0812"/>
    <w:rsid w:val="006D0A5E"/>
    <w:rsid w:val="006D0A66"/>
    <w:rsid w:val="006D0B25"/>
    <w:rsid w:val="006D0D4D"/>
    <w:rsid w:val="006D13A0"/>
    <w:rsid w:val="006D1505"/>
    <w:rsid w:val="006D16BB"/>
    <w:rsid w:val="006D1DF2"/>
    <w:rsid w:val="006D1EAC"/>
    <w:rsid w:val="006D2553"/>
    <w:rsid w:val="006D30E8"/>
    <w:rsid w:val="006D34A4"/>
    <w:rsid w:val="006D36B0"/>
    <w:rsid w:val="006D394B"/>
    <w:rsid w:val="006D397D"/>
    <w:rsid w:val="006D3A7F"/>
    <w:rsid w:val="006D3B5B"/>
    <w:rsid w:val="006D3FA4"/>
    <w:rsid w:val="006D41A5"/>
    <w:rsid w:val="006D45A0"/>
    <w:rsid w:val="006D45F2"/>
    <w:rsid w:val="006D4619"/>
    <w:rsid w:val="006D48A1"/>
    <w:rsid w:val="006D4A2D"/>
    <w:rsid w:val="006D4AF2"/>
    <w:rsid w:val="006D53A5"/>
    <w:rsid w:val="006D58CD"/>
    <w:rsid w:val="006D5A67"/>
    <w:rsid w:val="006D5B3C"/>
    <w:rsid w:val="006D5D1B"/>
    <w:rsid w:val="006D5D43"/>
    <w:rsid w:val="006D61F8"/>
    <w:rsid w:val="006D6245"/>
    <w:rsid w:val="006D64DB"/>
    <w:rsid w:val="006D6B06"/>
    <w:rsid w:val="006D6F81"/>
    <w:rsid w:val="006D701C"/>
    <w:rsid w:val="006D7414"/>
    <w:rsid w:val="006D7F1C"/>
    <w:rsid w:val="006E01FA"/>
    <w:rsid w:val="006E0558"/>
    <w:rsid w:val="006E05BF"/>
    <w:rsid w:val="006E07A1"/>
    <w:rsid w:val="006E07B4"/>
    <w:rsid w:val="006E0B66"/>
    <w:rsid w:val="006E0BAE"/>
    <w:rsid w:val="006E10F4"/>
    <w:rsid w:val="006E1601"/>
    <w:rsid w:val="006E167C"/>
    <w:rsid w:val="006E170A"/>
    <w:rsid w:val="006E1A59"/>
    <w:rsid w:val="006E1D5B"/>
    <w:rsid w:val="006E1E3D"/>
    <w:rsid w:val="006E249F"/>
    <w:rsid w:val="006E2AF5"/>
    <w:rsid w:val="006E2C9C"/>
    <w:rsid w:val="006E317B"/>
    <w:rsid w:val="006E3249"/>
    <w:rsid w:val="006E33F7"/>
    <w:rsid w:val="006E3ACD"/>
    <w:rsid w:val="006E3B6C"/>
    <w:rsid w:val="006E3ECD"/>
    <w:rsid w:val="006E41E3"/>
    <w:rsid w:val="006E42B4"/>
    <w:rsid w:val="006E4725"/>
    <w:rsid w:val="006E4C02"/>
    <w:rsid w:val="006E4F89"/>
    <w:rsid w:val="006E522D"/>
    <w:rsid w:val="006E53FA"/>
    <w:rsid w:val="006E5A30"/>
    <w:rsid w:val="006E5C73"/>
    <w:rsid w:val="006E5DF0"/>
    <w:rsid w:val="006E627B"/>
    <w:rsid w:val="006E6CC1"/>
    <w:rsid w:val="006E702E"/>
    <w:rsid w:val="006E707F"/>
    <w:rsid w:val="006E7449"/>
    <w:rsid w:val="006E7549"/>
    <w:rsid w:val="006E76DE"/>
    <w:rsid w:val="006E7B8F"/>
    <w:rsid w:val="006F00D3"/>
    <w:rsid w:val="006F0369"/>
    <w:rsid w:val="006F050A"/>
    <w:rsid w:val="006F08FB"/>
    <w:rsid w:val="006F0B86"/>
    <w:rsid w:val="006F0C15"/>
    <w:rsid w:val="006F0C9A"/>
    <w:rsid w:val="006F106E"/>
    <w:rsid w:val="006F142D"/>
    <w:rsid w:val="006F17C7"/>
    <w:rsid w:val="006F1E09"/>
    <w:rsid w:val="006F265F"/>
    <w:rsid w:val="006F28A2"/>
    <w:rsid w:val="006F291A"/>
    <w:rsid w:val="006F2A9C"/>
    <w:rsid w:val="006F31AB"/>
    <w:rsid w:val="006F32F5"/>
    <w:rsid w:val="006F32FC"/>
    <w:rsid w:val="006F35AF"/>
    <w:rsid w:val="006F3641"/>
    <w:rsid w:val="006F365F"/>
    <w:rsid w:val="006F3E0D"/>
    <w:rsid w:val="006F3E83"/>
    <w:rsid w:val="006F40B1"/>
    <w:rsid w:val="006F4229"/>
    <w:rsid w:val="006F44BF"/>
    <w:rsid w:val="006F4A6B"/>
    <w:rsid w:val="006F4FA0"/>
    <w:rsid w:val="006F57A1"/>
    <w:rsid w:val="006F57AB"/>
    <w:rsid w:val="006F6971"/>
    <w:rsid w:val="006F6E8A"/>
    <w:rsid w:val="006F7A15"/>
    <w:rsid w:val="006F7C1D"/>
    <w:rsid w:val="006F7CB7"/>
    <w:rsid w:val="006F7EA7"/>
    <w:rsid w:val="007002F2"/>
    <w:rsid w:val="007006AC"/>
    <w:rsid w:val="00700A52"/>
    <w:rsid w:val="00700B36"/>
    <w:rsid w:val="00700B5B"/>
    <w:rsid w:val="00700C41"/>
    <w:rsid w:val="00700D6C"/>
    <w:rsid w:val="00700F7F"/>
    <w:rsid w:val="00701055"/>
    <w:rsid w:val="007010CB"/>
    <w:rsid w:val="0070134A"/>
    <w:rsid w:val="0070171E"/>
    <w:rsid w:val="0070183B"/>
    <w:rsid w:val="007018F7"/>
    <w:rsid w:val="00702F03"/>
    <w:rsid w:val="007030D4"/>
    <w:rsid w:val="0070353A"/>
    <w:rsid w:val="00703659"/>
    <w:rsid w:val="00703865"/>
    <w:rsid w:val="00703A36"/>
    <w:rsid w:val="00703C4F"/>
    <w:rsid w:val="00703E58"/>
    <w:rsid w:val="00703F37"/>
    <w:rsid w:val="0070494C"/>
    <w:rsid w:val="00704967"/>
    <w:rsid w:val="00704A9D"/>
    <w:rsid w:val="00704AD5"/>
    <w:rsid w:val="00704AFA"/>
    <w:rsid w:val="00704E71"/>
    <w:rsid w:val="00705035"/>
    <w:rsid w:val="00705075"/>
    <w:rsid w:val="00705160"/>
    <w:rsid w:val="00705231"/>
    <w:rsid w:val="00705455"/>
    <w:rsid w:val="00705794"/>
    <w:rsid w:val="00705987"/>
    <w:rsid w:val="00705C58"/>
    <w:rsid w:val="00705CAB"/>
    <w:rsid w:val="007063B0"/>
    <w:rsid w:val="00706554"/>
    <w:rsid w:val="00706AE9"/>
    <w:rsid w:val="00706D92"/>
    <w:rsid w:val="007070EC"/>
    <w:rsid w:val="007071AC"/>
    <w:rsid w:val="007072C7"/>
    <w:rsid w:val="0070753E"/>
    <w:rsid w:val="0070772E"/>
    <w:rsid w:val="00707C18"/>
    <w:rsid w:val="00707D49"/>
    <w:rsid w:val="00707E4E"/>
    <w:rsid w:val="00707EF1"/>
    <w:rsid w:val="0071000F"/>
    <w:rsid w:val="00710155"/>
    <w:rsid w:val="007103F4"/>
    <w:rsid w:val="007105B5"/>
    <w:rsid w:val="00710721"/>
    <w:rsid w:val="007107CB"/>
    <w:rsid w:val="0071080E"/>
    <w:rsid w:val="00710C81"/>
    <w:rsid w:val="00710D1C"/>
    <w:rsid w:val="00710EFB"/>
    <w:rsid w:val="00710F8F"/>
    <w:rsid w:val="0071111D"/>
    <w:rsid w:val="00711342"/>
    <w:rsid w:val="00711411"/>
    <w:rsid w:val="007118FF"/>
    <w:rsid w:val="00711AE2"/>
    <w:rsid w:val="00711AFE"/>
    <w:rsid w:val="00711D01"/>
    <w:rsid w:val="00711F3B"/>
    <w:rsid w:val="0071221F"/>
    <w:rsid w:val="007124FF"/>
    <w:rsid w:val="00712AC2"/>
    <w:rsid w:val="00712C7E"/>
    <w:rsid w:val="00712D54"/>
    <w:rsid w:val="00712F3A"/>
    <w:rsid w:val="007131DD"/>
    <w:rsid w:val="007137A2"/>
    <w:rsid w:val="00713D63"/>
    <w:rsid w:val="00713DD0"/>
    <w:rsid w:val="007141A8"/>
    <w:rsid w:val="0071485D"/>
    <w:rsid w:val="00714B96"/>
    <w:rsid w:val="00714D44"/>
    <w:rsid w:val="00715100"/>
    <w:rsid w:val="00715275"/>
    <w:rsid w:val="0071534A"/>
    <w:rsid w:val="0071593B"/>
    <w:rsid w:val="00715D43"/>
    <w:rsid w:val="00715F28"/>
    <w:rsid w:val="00715FC0"/>
    <w:rsid w:val="00716102"/>
    <w:rsid w:val="0071659D"/>
    <w:rsid w:val="007166BB"/>
    <w:rsid w:val="007169E8"/>
    <w:rsid w:val="00716C12"/>
    <w:rsid w:val="00716D11"/>
    <w:rsid w:val="00716F9E"/>
    <w:rsid w:val="00717410"/>
    <w:rsid w:val="0071777C"/>
    <w:rsid w:val="00717911"/>
    <w:rsid w:val="00717A02"/>
    <w:rsid w:val="00717FC2"/>
    <w:rsid w:val="00717FDB"/>
    <w:rsid w:val="007201DC"/>
    <w:rsid w:val="00720246"/>
    <w:rsid w:val="007206CF"/>
    <w:rsid w:val="00720716"/>
    <w:rsid w:val="00720783"/>
    <w:rsid w:val="007210FA"/>
    <w:rsid w:val="007211B4"/>
    <w:rsid w:val="007212A7"/>
    <w:rsid w:val="007212B7"/>
    <w:rsid w:val="0072150B"/>
    <w:rsid w:val="007215AE"/>
    <w:rsid w:val="007216BA"/>
    <w:rsid w:val="00721754"/>
    <w:rsid w:val="007217BC"/>
    <w:rsid w:val="007217CF"/>
    <w:rsid w:val="00721964"/>
    <w:rsid w:val="007224A4"/>
    <w:rsid w:val="007225CA"/>
    <w:rsid w:val="00722EBB"/>
    <w:rsid w:val="00722F94"/>
    <w:rsid w:val="0072350D"/>
    <w:rsid w:val="00723537"/>
    <w:rsid w:val="00723E08"/>
    <w:rsid w:val="007249FC"/>
    <w:rsid w:val="00724A74"/>
    <w:rsid w:val="00724B0B"/>
    <w:rsid w:val="00724FE3"/>
    <w:rsid w:val="00725433"/>
    <w:rsid w:val="007257D3"/>
    <w:rsid w:val="0072625F"/>
    <w:rsid w:val="00726348"/>
    <w:rsid w:val="00726590"/>
    <w:rsid w:val="007266E0"/>
    <w:rsid w:val="0072675B"/>
    <w:rsid w:val="00726979"/>
    <w:rsid w:val="00726AE8"/>
    <w:rsid w:val="00726ED7"/>
    <w:rsid w:val="007272CE"/>
    <w:rsid w:val="007275C5"/>
    <w:rsid w:val="0072790B"/>
    <w:rsid w:val="00727C90"/>
    <w:rsid w:val="00727F7E"/>
    <w:rsid w:val="00730038"/>
    <w:rsid w:val="0073008A"/>
    <w:rsid w:val="007301BF"/>
    <w:rsid w:val="00730231"/>
    <w:rsid w:val="007308FA"/>
    <w:rsid w:val="00730FE1"/>
    <w:rsid w:val="007311E7"/>
    <w:rsid w:val="00731709"/>
    <w:rsid w:val="00731D0E"/>
    <w:rsid w:val="007320B6"/>
    <w:rsid w:val="0073247C"/>
    <w:rsid w:val="00732507"/>
    <w:rsid w:val="007329C6"/>
    <w:rsid w:val="00732C86"/>
    <w:rsid w:val="00732F32"/>
    <w:rsid w:val="00732FCF"/>
    <w:rsid w:val="00733170"/>
    <w:rsid w:val="00733670"/>
    <w:rsid w:val="0073390E"/>
    <w:rsid w:val="00733C55"/>
    <w:rsid w:val="00733D54"/>
    <w:rsid w:val="00733DE7"/>
    <w:rsid w:val="00733E1E"/>
    <w:rsid w:val="00733F90"/>
    <w:rsid w:val="0073404A"/>
    <w:rsid w:val="0073417F"/>
    <w:rsid w:val="007349B1"/>
    <w:rsid w:val="00734A23"/>
    <w:rsid w:val="00734A9D"/>
    <w:rsid w:val="00734CBB"/>
    <w:rsid w:val="00734EA9"/>
    <w:rsid w:val="00734F23"/>
    <w:rsid w:val="00734FFF"/>
    <w:rsid w:val="00735156"/>
    <w:rsid w:val="00735489"/>
    <w:rsid w:val="00735AE5"/>
    <w:rsid w:val="0073665E"/>
    <w:rsid w:val="00736912"/>
    <w:rsid w:val="007369AA"/>
    <w:rsid w:val="00737643"/>
    <w:rsid w:val="0073798E"/>
    <w:rsid w:val="00737A1F"/>
    <w:rsid w:val="00737B77"/>
    <w:rsid w:val="00737D05"/>
    <w:rsid w:val="00737EC1"/>
    <w:rsid w:val="00737F35"/>
    <w:rsid w:val="00740251"/>
    <w:rsid w:val="007411C4"/>
    <w:rsid w:val="00741606"/>
    <w:rsid w:val="00741CDC"/>
    <w:rsid w:val="00741CF9"/>
    <w:rsid w:val="00741D63"/>
    <w:rsid w:val="00741F2D"/>
    <w:rsid w:val="00742086"/>
    <w:rsid w:val="00742342"/>
    <w:rsid w:val="007428BD"/>
    <w:rsid w:val="00742A45"/>
    <w:rsid w:val="00742AA8"/>
    <w:rsid w:val="00742AB9"/>
    <w:rsid w:val="00742ACD"/>
    <w:rsid w:val="00742BE2"/>
    <w:rsid w:val="00742C86"/>
    <w:rsid w:val="00742D8E"/>
    <w:rsid w:val="00742F9D"/>
    <w:rsid w:val="00742FC1"/>
    <w:rsid w:val="0074334F"/>
    <w:rsid w:val="00743881"/>
    <w:rsid w:val="00743C28"/>
    <w:rsid w:val="00743D82"/>
    <w:rsid w:val="0074495A"/>
    <w:rsid w:val="00744D82"/>
    <w:rsid w:val="00745976"/>
    <w:rsid w:val="00745C8F"/>
    <w:rsid w:val="00746509"/>
    <w:rsid w:val="00746BAF"/>
    <w:rsid w:val="00746DD7"/>
    <w:rsid w:val="00746E49"/>
    <w:rsid w:val="00746EF0"/>
    <w:rsid w:val="00746FC3"/>
    <w:rsid w:val="00747028"/>
    <w:rsid w:val="007473F8"/>
    <w:rsid w:val="00747504"/>
    <w:rsid w:val="0074763A"/>
    <w:rsid w:val="007476BF"/>
    <w:rsid w:val="00747C9D"/>
    <w:rsid w:val="00747FE7"/>
    <w:rsid w:val="0075006B"/>
    <w:rsid w:val="007506B9"/>
    <w:rsid w:val="0075099E"/>
    <w:rsid w:val="00750C01"/>
    <w:rsid w:val="00751110"/>
    <w:rsid w:val="00751359"/>
    <w:rsid w:val="0075146D"/>
    <w:rsid w:val="0075149F"/>
    <w:rsid w:val="0075162F"/>
    <w:rsid w:val="007518F6"/>
    <w:rsid w:val="007518FF"/>
    <w:rsid w:val="0075199C"/>
    <w:rsid w:val="00751BAC"/>
    <w:rsid w:val="00751BF3"/>
    <w:rsid w:val="00751DDC"/>
    <w:rsid w:val="00752043"/>
    <w:rsid w:val="007521B5"/>
    <w:rsid w:val="00752235"/>
    <w:rsid w:val="00752317"/>
    <w:rsid w:val="0075237B"/>
    <w:rsid w:val="007523E2"/>
    <w:rsid w:val="00752A2F"/>
    <w:rsid w:val="00752B1C"/>
    <w:rsid w:val="00752B46"/>
    <w:rsid w:val="00752BE7"/>
    <w:rsid w:val="007530F2"/>
    <w:rsid w:val="0075355C"/>
    <w:rsid w:val="00753AC5"/>
    <w:rsid w:val="00753C49"/>
    <w:rsid w:val="00754216"/>
    <w:rsid w:val="00754419"/>
    <w:rsid w:val="00754BA7"/>
    <w:rsid w:val="00755C56"/>
    <w:rsid w:val="00755E45"/>
    <w:rsid w:val="00755F27"/>
    <w:rsid w:val="00755FF2"/>
    <w:rsid w:val="0075634F"/>
    <w:rsid w:val="007566B9"/>
    <w:rsid w:val="007567A9"/>
    <w:rsid w:val="007569CF"/>
    <w:rsid w:val="00756CDB"/>
    <w:rsid w:val="00756D16"/>
    <w:rsid w:val="00756D8A"/>
    <w:rsid w:val="007570F5"/>
    <w:rsid w:val="00757133"/>
    <w:rsid w:val="00757284"/>
    <w:rsid w:val="007572AA"/>
    <w:rsid w:val="007573FE"/>
    <w:rsid w:val="00757631"/>
    <w:rsid w:val="0075791C"/>
    <w:rsid w:val="00757A4D"/>
    <w:rsid w:val="00757BBF"/>
    <w:rsid w:val="00757EE4"/>
    <w:rsid w:val="00760259"/>
    <w:rsid w:val="00760416"/>
    <w:rsid w:val="00760778"/>
    <w:rsid w:val="007607C7"/>
    <w:rsid w:val="00760A39"/>
    <w:rsid w:val="00760B5C"/>
    <w:rsid w:val="00760B71"/>
    <w:rsid w:val="00760BF3"/>
    <w:rsid w:val="00761166"/>
    <w:rsid w:val="00761323"/>
    <w:rsid w:val="00761333"/>
    <w:rsid w:val="00761592"/>
    <w:rsid w:val="007615AD"/>
    <w:rsid w:val="00761741"/>
    <w:rsid w:val="00762007"/>
    <w:rsid w:val="007621A3"/>
    <w:rsid w:val="0076238E"/>
    <w:rsid w:val="00762422"/>
    <w:rsid w:val="007627A7"/>
    <w:rsid w:val="0076288C"/>
    <w:rsid w:val="007628A0"/>
    <w:rsid w:val="00762D64"/>
    <w:rsid w:val="0076310C"/>
    <w:rsid w:val="007635A6"/>
    <w:rsid w:val="007636A5"/>
    <w:rsid w:val="007636BB"/>
    <w:rsid w:val="00763D45"/>
    <w:rsid w:val="007644E5"/>
    <w:rsid w:val="0076471F"/>
    <w:rsid w:val="007648A7"/>
    <w:rsid w:val="00764BAA"/>
    <w:rsid w:val="0076512E"/>
    <w:rsid w:val="00765228"/>
    <w:rsid w:val="007656ED"/>
    <w:rsid w:val="00765746"/>
    <w:rsid w:val="007657F8"/>
    <w:rsid w:val="00765ADE"/>
    <w:rsid w:val="0076602B"/>
    <w:rsid w:val="007661F9"/>
    <w:rsid w:val="00766A4E"/>
    <w:rsid w:val="00766CB7"/>
    <w:rsid w:val="00766F71"/>
    <w:rsid w:val="00766FF7"/>
    <w:rsid w:val="007670DF"/>
    <w:rsid w:val="0076753C"/>
    <w:rsid w:val="007676B2"/>
    <w:rsid w:val="0076776F"/>
    <w:rsid w:val="00767CBC"/>
    <w:rsid w:val="00767CE2"/>
    <w:rsid w:val="00767D0E"/>
    <w:rsid w:val="00767F57"/>
    <w:rsid w:val="0077081C"/>
    <w:rsid w:val="00771289"/>
    <w:rsid w:val="00771309"/>
    <w:rsid w:val="0077130C"/>
    <w:rsid w:val="007713C9"/>
    <w:rsid w:val="00771860"/>
    <w:rsid w:val="00771D3D"/>
    <w:rsid w:val="007721DA"/>
    <w:rsid w:val="00772C71"/>
    <w:rsid w:val="00772CB4"/>
    <w:rsid w:val="00772D69"/>
    <w:rsid w:val="00772FBB"/>
    <w:rsid w:val="007733F8"/>
    <w:rsid w:val="00773571"/>
    <w:rsid w:val="00773A10"/>
    <w:rsid w:val="00773F2A"/>
    <w:rsid w:val="00773FEE"/>
    <w:rsid w:val="0077439E"/>
    <w:rsid w:val="00774572"/>
    <w:rsid w:val="0077458A"/>
    <w:rsid w:val="007745DB"/>
    <w:rsid w:val="00774937"/>
    <w:rsid w:val="0077493A"/>
    <w:rsid w:val="00774C7F"/>
    <w:rsid w:val="00774D6B"/>
    <w:rsid w:val="00774EED"/>
    <w:rsid w:val="00775134"/>
    <w:rsid w:val="00775304"/>
    <w:rsid w:val="00775309"/>
    <w:rsid w:val="0077554B"/>
    <w:rsid w:val="007755F6"/>
    <w:rsid w:val="00775A48"/>
    <w:rsid w:val="00775F83"/>
    <w:rsid w:val="00775F92"/>
    <w:rsid w:val="00776512"/>
    <w:rsid w:val="0077723A"/>
    <w:rsid w:val="00777441"/>
    <w:rsid w:val="00777527"/>
    <w:rsid w:val="00777690"/>
    <w:rsid w:val="00777903"/>
    <w:rsid w:val="00777B88"/>
    <w:rsid w:val="00780620"/>
    <w:rsid w:val="00780BFF"/>
    <w:rsid w:val="00780F30"/>
    <w:rsid w:val="00780F8A"/>
    <w:rsid w:val="007810B0"/>
    <w:rsid w:val="007810B4"/>
    <w:rsid w:val="007813CF"/>
    <w:rsid w:val="00781626"/>
    <w:rsid w:val="0078173B"/>
    <w:rsid w:val="007819BF"/>
    <w:rsid w:val="00781E90"/>
    <w:rsid w:val="00781FF6"/>
    <w:rsid w:val="00782003"/>
    <w:rsid w:val="00782124"/>
    <w:rsid w:val="007821F2"/>
    <w:rsid w:val="007825FC"/>
    <w:rsid w:val="00782AAF"/>
    <w:rsid w:val="00782B9A"/>
    <w:rsid w:val="007831DD"/>
    <w:rsid w:val="00783D18"/>
    <w:rsid w:val="00783F08"/>
    <w:rsid w:val="00783F45"/>
    <w:rsid w:val="007840A5"/>
    <w:rsid w:val="00784736"/>
    <w:rsid w:val="00784955"/>
    <w:rsid w:val="00784B67"/>
    <w:rsid w:val="00784D3B"/>
    <w:rsid w:val="00784E8A"/>
    <w:rsid w:val="00784FAD"/>
    <w:rsid w:val="0078570F"/>
    <w:rsid w:val="00785F8F"/>
    <w:rsid w:val="00785FCB"/>
    <w:rsid w:val="00785FEB"/>
    <w:rsid w:val="0078605B"/>
    <w:rsid w:val="00786264"/>
    <w:rsid w:val="00786845"/>
    <w:rsid w:val="00786F64"/>
    <w:rsid w:val="00787088"/>
    <w:rsid w:val="0078711B"/>
    <w:rsid w:val="00787224"/>
    <w:rsid w:val="00787B12"/>
    <w:rsid w:val="00787B76"/>
    <w:rsid w:val="00790AEF"/>
    <w:rsid w:val="00791156"/>
    <w:rsid w:val="0079121A"/>
    <w:rsid w:val="0079121E"/>
    <w:rsid w:val="00791A5D"/>
    <w:rsid w:val="007924F7"/>
    <w:rsid w:val="00792A0C"/>
    <w:rsid w:val="00792AFD"/>
    <w:rsid w:val="00792DF5"/>
    <w:rsid w:val="00792E32"/>
    <w:rsid w:val="0079317F"/>
    <w:rsid w:val="00793261"/>
    <w:rsid w:val="007936C2"/>
    <w:rsid w:val="0079380E"/>
    <w:rsid w:val="00793A43"/>
    <w:rsid w:val="00793B75"/>
    <w:rsid w:val="00793D88"/>
    <w:rsid w:val="0079412B"/>
    <w:rsid w:val="00794244"/>
    <w:rsid w:val="0079437A"/>
    <w:rsid w:val="0079443C"/>
    <w:rsid w:val="0079463A"/>
    <w:rsid w:val="00794AF6"/>
    <w:rsid w:val="00794BF6"/>
    <w:rsid w:val="00795261"/>
    <w:rsid w:val="007953A6"/>
    <w:rsid w:val="00795792"/>
    <w:rsid w:val="00795888"/>
    <w:rsid w:val="007959C1"/>
    <w:rsid w:val="00796123"/>
    <w:rsid w:val="00796293"/>
    <w:rsid w:val="0079649D"/>
    <w:rsid w:val="007967E4"/>
    <w:rsid w:val="0079696C"/>
    <w:rsid w:val="00797130"/>
    <w:rsid w:val="007971AD"/>
    <w:rsid w:val="00797333"/>
    <w:rsid w:val="0079736D"/>
    <w:rsid w:val="007973B8"/>
    <w:rsid w:val="007973F0"/>
    <w:rsid w:val="007979D1"/>
    <w:rsid w:val="00797C14"/>
    <w:rsid w:val="007A0051"/>
    <w:rsid w:val="007A0123"/>
    <w:rsid w:val="007A067A"/>
    <w:rsid w:val="007A0766"/>
    <w:rsid w:val="007A0C50"/>
    <w:rsid w:val="007A10AD"/>
    <w:rsid w:val="007A1130"/>
    <w:rsid w:val="007A1628"/>
    <w:rsid w:val="007A18B0"/>
    <w:rsid w:val="007A1AE1"/>
    <w:rsid w:val="007A1CFE"/>
    <w:rsid w:val="007A2289"/>
    <w:rsid w:val="007A236C"/>
    <w:rsid w:val="007A2495"/>
    <w:rsid w:val="007A24C0"/>
    <w:rsid w:val="007A2F50"/>
    <w:rsid w:val="007A310C"/>
    <w:rsid w:val="007A34A7"/>
    <w:rsid w:val="007A372F"/>
    <w:rsid w:val="007A388D"/>
    <w:rsid w:val="007A39F1"/>
    <w:rsid w:val="007A3BC1"/>
    <w:rsid w:val="007A3BD8"/>
    <w:rsid w:val="007A4042"/>
    <w:rsid w:val="007A40D6"/>
    <w:rsid w:val="007A428B"/>
    <w:rsid w:val="007A4594"/>
    <w:rsid w:val="007A4763"/>
    <w:rsid w:val="007A48B3"/>
    <w:rsid w:val="007A499F"/>
    <w:rsid w:val="007A4AFF"/>
    <w:rsid w:val="007A4C84"/>
    <w:rsid w:val="007A4CD4"/>
    <w:rsid w:val="007A4D49"/>
    <w:rsid w:val="007A51D6"/>
    <w:rsid w:val="007A5205"/>
    <w:rsid w:val="007A557A"/>
    <w:rsid w:val="007A5814"/>
    <w:rsid w:val="007A5CC6"/>
    <w:rsid w:val="007A63D1"/>
    <w:rsid w:val="007A675B"/>
    <w:rsid w:val="007A6770"/>
    <w:rsid w:val="007A685A"/>
    <w:rsid w:val="007A69B2"/>
    <w:rsid w:val="007A6E3A"/>
    <w:rsid w:val="007A6EF1"/>
    <w:rsid w:val="007A7112"/>
    <w:rsid w:val="007A72AC"/>
    <w:rsid w:val="007A787C"/>
    <w:rsid w:val="007A79CE"/>
    <w:rsid w:val="007A7BDB"/>
    <w:rsid w:val="007A7C61"/>
    <w:rsid w:val="007A7EF2"/>
    <w:rsid w:val="007B06AB"/>
    <w:rsid w:val="007B06B3"/>
    <w:rsid w:val="007B0A53"/>
    <w:rsid w:val="007B0BE7"/>
    <w:rsid w:val="007B0C44"/>
    <w:rsid w:val="007B0E0A"/>
    <w:rsid w:val="007B0E98"/>
    <w:rsid w:val="007B1392"/>
    <w:rsid w:val="007B156F"/>
    <w:rsid w:val="007B1C72"/>
    <w:rsid w:val="007B1EAE"/>
    <w:rsid w:val="007B1FE0"/>
    <w:rsid w:val="007B2009"/>
    <w:rsid w:val="007B25FE"/>
    <w:rsid w:val="007B2B4A"/>
    <w:rsid w:val="007B2CF1"/>
    <w:rsid w:val="007B2DF8"/>
    <w:rsid w:val="007B2EF7"/>
    <w:rsid w:val="007B3002"/>
    <w:rsid w:val="007B327D"/>
    <w:rsid w:val="007B3368"/>
    <w:rsid w:val="007B3532"/>
    <w:rsid w:val="007B3711"/>
    <w:rsid w:val="007B3719"/>
    <w:rsid w:val="007B382D"/>
    <w:rsid w:val="007B40FB"/>
    <w:rsid w:val="007B42A5"/>
    <w:rsid w:val="007B458E"/>
    <w:rsid w:val="007B4F80"/>
    <w:rsid w:val="007B504E"/>
    <w:rsid w:val="007B532A"/>
    <w:rsid w:val="007B59AB"/>
    <w:rsid w:val="007B5C19"/>
    <w:rsid w:val="007B5D4A"/>
    <w:rsid w:val="007B5D9B"/>
    <w:rsid w:val="007B5F3F"/>
    <w:rsid w:val="007B6025"/>
    <w:rsid w:val="007B60CE"/>
    <w:rsid w:val="007B66B8"/>
    <w:rsid w:val="007B680F"/>
    <w:rsid w:val="007B685E"/>
    <w:rsid w:val="007B6CF0"/>
    <w:rsid w:val="007B6D49"/>
    <w:rsid w:val="007B710B"/>
    <w:rsid w:val="007B735B"/>
    <w:rsid w:val="007B75DB"/>
    <w:rsid w:val="007B768C"/>
    <w:rsid w:val="007C0231"/>
    <w:rsid w:val="007C0249"/>
    <w:rsid w:val="007C0C0A"/>
    <w:rsid w:val="007C139D"/>
    <w:rsid w:val="007C14A3"/>
    <w:rsid w:val="007C242F"/>
    <w:rsid w:val="007C25EC"/>
    <w:rsid w:val="007C2708"/>
    <w:rsid w:val="007C2892"/>
    <w:rsid w:val="007C295E"/>
    <w:rsid w:val="007C2982"/>
    <w:rsid w:val="007C30C1"/>
    <w:rsid w:val="007C368C"/>
    <w:rsid w:val="007C37DD"/>
    <w:rsid w:val="007C47AB"/>
    <w:rsid w:val="007C4A32"/>
    <w:rsid w:val="007C4ABA"/>
    <w:rsid w:val="007C4ABF"/>
    <w:rsid w:val="007C4E5D"/>
    <w:rsid w:val="007C5715"/>
    <w:rsid w:val="007C5981"/>
    <w:rsid w:val="007C5B9B"/>
    <w:rsid w:val="007C5F92"/>
    <w:rsid w:val="007C60CC"/>
    <w:rsid w:val="007C625F"/>
    <w:rsid w:val="007C6433"/>
    <w:rsid w:val="007C6819"/>
    <w:rsid w:val="007C6839"/>
    <w:rsid w:val="007C69E6"/>
    <w:rsid w:val="007C6ABC"/>
    <w:rsid w:val="007C6D4B"/>
    <w:rsid w:val="007C6E46"/>
    <w:rsid w:val="007C7161"/>
    <w:rsid w:val="007C71ED"/>
    <w:rsid w:val="007C7450"/>
    <w:rsid w:val="007C7469"/>
    <w:rsid w:val="007C75E6"/>
    <w:rsid w:val="007C78C1"/>
    <w:rsid w:val="007C7E3D"/>
    <w:rsid w:val="007D05AD"/>
    <w:rsid w:val="007D18B6"/>
    <w:rsid w:val="007D1CF1"/>
    <w:rsid w:val="007D1FD3"/>
    <w:rsid w:val="007D2098"/>
    <w:rsid w:val="007D215C"/>
    <w:rsid w:val="007D2297"/>
    <w:rsid w:val="007D268C"/>
    <w:rsid w:val="007D28D5"/>
    <w:rsid w:val="007D2CD2"/>
    <w:rsid w:val="007D3060"/>
    <w:rsid w:val="007D313F"/>
    <w:rsid w:val="007D330A"/>
    <w:rsid w:val="007D363B"/>
    <w:rsid w:val="007D38B2"/>
    <w:rsid w:val="007D3F46"/>
    <w:rsid w:val="007D3F61"/>
    <w:rsid w:val="007D4100"/>
    <w:rsid w:val="007D41DC"/>
    <w:rsid w:val="007D4361"/>
    <w:rsid w:val="007D4838"/>
    <w:rsid w:val="007D4C07"/>
    <w:rsid w:val="007D530E"/>
    <w:rsid w:val="007D5806"/>
    <w:rsid w:val="007D58F4"/>
    <w:rsid w:val="007D5997"/>
    <w:rsid w:val="007D5DD7"/>
    <w:rsid w:val="007D62ED"/>
    <w:rsid w:val="007D65D8"/>
    <w:rsid w:val="007D6B28"/>
    <w:rsid w:val="007D6BF0"/>
    <w:rsid w:val="007D7195"/>
    <w:rsid w:val="007D7427"/>
    <w:rsid w:val="007D749F"/>
    <w:rsid w:val="007D7810"/>
    <w:rsid w:val="007D78E9"/>
    <w:rsid w:val="007D7C82"/>
    <w:rsid w:val="007D7F32"/>
    <w:rsid w:val="007D7F38"/>
    <w:rsid w:val="007E0071"/>
    <w:rsid w:val="007E00A0"/>
    <w:rsid w:val="007E02FC"/>
    <w:rsid w:val="007E0563"/>
    <w:rsid w:val="007E05CD"/>
    <w:rsid w:val="007E0824"/>
    <w:rsid w:val="007E09A8"/>
    <w:rsid w:val="007E0AEE"/>
    <w:rsid w:val="007E0B51"/>
    <w:rsid w:val="007E100F"/>
    <w:rsid w:val="007E140B"/>
    <w:rsid w:val="007E14B2"/>
    <w:rsid w:val="007E1758"/>
    <w:rsid w:val="007E2C3D"/>
    <w:rsid w:val="007E2E2E"/>
    <w:rsid w:val="007E3073"/>
    <w:rsid w:val="007E3134"/>
    <w:rsid w:val="007E3291"/>
    <w:rsid w:val="007E34C1"/>
    <w:rsid w:val="007E34D2"/>
    <w:rsid w:val="007E36E1"/>
    <w:rsid w:val="007E3C0C"/>
    <w:rsid w:val="007E3EEE"/>
    <w:rsid w:val="007E3F1F"/>
    <w:rsid w:val="007E4DE0"/>
    <w:rsid w:val="007E5362"/>
    <w:rsid w:val="007E5D6C"/>
    <w:rsid w:val="007E5EF9"/>
    <w:rsid w:val="007E61BF"/>
    <w:rsid w:val="007E641B"/>
    <w:rsid w:val="007E677A"/>
    <w:rsid w:val="007E69AD"/>
    <w:rsid w:val="007E6EA7"/>
    <w:rsid w:val="007E6F5A"/>
    <w:rsid w:val="007E7107"/>
    <w:rsid w:val="007E714C"/>
    <w:rsid w:val="007E7264"/>
    <w:rsid w:val="007E798F"/>
    <w:rsid w:val="007E7B32"/>
    <w:rsid w:val="007E7E4B"/>
    <w:rsid w:val="007E7F05"/>
    <w:rsid w:val="007F01BF"/>
    <w:rsid w:val="007F064F"/>
    <w:rsid w:val="007F06A9"/>
    <w:rsid w:val="007F078E"/>
    <w:rsid w:val="007F0973"/>
    <w:rsid w:val="007F0A7E"/>
    <w:rsid w:val="007F0C01"/>
    <w:rsid w:val="007F0CE8"/>
    <w:rsid w:val="007F0D43"/>
    <w:rsid w:val="007F0F2C"/>
    <w:rsid w:val="007F1364"/>
    <w:rsid w:val="007F13D5"/>
    <w:rsid w:val="007F14BA"/>
    <w:rsid w:val="007F1596"/>
    <w:rsid w:val="007F220E"/>
    <w:rsid w:val="007F2413"/>
    <w:rsid w:val="007F2474"/>
    <w:rsid w:val="007F2726"/>
    <w:rsid w:val="007F27FA"/>
    <w:rsid w:val="007F2B88"/>
    <w:rsid w:val="007F2F0A"/>
    <w:rsid w:val="007F2F8C"/>
    <w:rsid w:val="007F3196"/>
    <w:rsid w:val="007F3274"/>
    <w:rsid w:val="007F333B"/>
    <w:rsid w:val="007F33FA"/>
    <w:rsid w:val="007F347F"/>
    <w:rsid w:val="007F3850"/>
    <w:rsid w:val="007F38DC"/>
    <w:rsid w:val="007F3B39"/>
    <w:rsid w:val="007F43B6"/>
    <w:rsid w:val="007F4646"/>
    <w:rsid w:val="007F467C"/>
    <w:rsid w:val="007F47AA"/>
    <w:rsid w:val="007F495F"/>
    <w:rsid w:val="007F56D4"/>
    <w:rsid w:val="007F56FB"/>
    <w:rsid w:val="007F5BB7"/>
    <w:rsid w:val="007F5BD3"/>
    <w:rsid w:val="007F5D10"/>
    <w:rsid w:val="007F5E46"/>
    <w:rsid w:val="007F6105"/>
    <w:rsid w:val="007F6801"/>
    <w:rsid w:val="007F6EBB"/>
    <w:rsid w:val="007F6FB5"/>
    <w:rsid w:val="007F7042"/>
    <w:rsid w:val="007F7246"/>
    <w:rsid w:val="007F7750"/>
    <w:rsid w:val="007F78A7"/>
    <w:rsid w:val="00800604"/>
    <w:rsid w:val="00800A07"/>
    <w:rsid w:val="00800F0A"/>
    <w:rsid w:val="0080120B"/>
    <w:rsid w:val="0080137B"/>
    <w:rsid w:val="00801444"/>
    <w:rsid w:val="008015E8"/>
    <w:rsid w:val="008019BD"/>
    <w:rsid w:val="00801AB3"/>
    <w:rsid w:val="00801B62"/>
    <w:rsid w:val="00801BE8"/>
    <w:rsid w:val="00801C52"/>
    <w:rsid w:val="00801D82"/>
    <w:rsid w:val="00801FEB"/>
    <w:rsid w:val="00802017"/>
    <w:rsid w:val="00802027"/>
    <w:rsid w:val="00802520"/>
    <w:rsid w:val="00802691"/>
    <w:rsid w:val="0080293A"/>
    <w:rsid w:val="00802A44"/>
    <w:rsid w:val="008035BB"/>
    <w:rsid w:val="008039E2"/>
    <w:rsid w:val="0080444F"/>
    <w:rsid w:val="00804BDC"/>
    <w:rsid w:val="00804CB6"/>
    <w:rsid w:val="00805455"/>
    <w:rsid w:val="0080568F"/>
    <w:rsid w:val="0080572A"/>
    <w:rsid w:val="0080592B"/>
    <w:rsid w:val="00805BA1"/>
    <w:rsid w:val="00805D4C"/>
    <w:rsid w:val="00805DB4"/>
    <w:rsid w:val="00805EA4"/>
    <w:rsid w:val="008061F4"/>
    <w:rsid w:val="008063D1"/>
    <w:rsid w:val="0080672E"/>
    <w:rsid w:val="008067EE"/>
    <w:rsid w:val="00807138"/>
    <w:rsid w:val="008072DB"/>
    <w:rsid w:val="0080740F"/>
    <w:rsid w:val="00807433"/>
    <w:rsid w:val="008074D4"/>
    <w:rsid w:val="008075F1"/>
    <w:rsid w:val="008076B5"/>
    <w:rsid w:val="00807AC0"/>
    <w:rsid w:val="00810376"/>
    <w:rsid w:val="0081061E"/>
    <w:rsid w:val="0081088E"/>
    <w:rsid w:val="008108F2"/>
    <w:rsid w:val="008109AA"/>
    <w:rsid w:val="00810D23"/>
    <w:rsid w:val="008110DD"/>
    <w:rsid w:val="00811284"/>
    <w:rsid w:val="00811451"/>
    <w:rsid w:val="00811521"/>
    <w:rsid w:val="008115A0"/>
    <w:rsid w:val="00811688"/>
    <w:rsid w:val="00811796"/>
    <w:rsid w:val="00811F51"/>
    <w:rsid w:val="00811F65"/>
    <w:rsid w:val="008121EC"/>
    <w:rsid w:val="0081266D"/>
    <w:rsid w:val="00812D4A"/>
    <w:rsid w:val="00812E66"/>
    <w:rsid w:val="00813DD0"/>
    <w:rsid w:val="00813E95"/>
    <w:rsid w:val="00813F18"/>
    <w:rsid w:val="00813FBA"/>
    <w:rsid w:val="0081458B"/>
    <w:rsid w:val="008146E1"/>
    <w:rsid w:val="0081481B"/>
    <w:rsid w:val="00814CF2"/>
    <w:rsid w:val="00814EDD"/>
    <w:rsid w:val="00814F28"/>
    <w:rsid w:val="00815057"/>
    <w:rsid w:val="00815EDB"/>
    <w:rsid w:val="008165BE"/>
    <w:rsid w:val="0081663E"/>
    <w:rsid w:val="00816B23"/>
    <w:rsid w:val="00816F58"/>
    <w:rsid w:val="00816F5B"/>
    <w:rsid w:val="00816FF2"/>
    <w:rsid w:val="008173E1"/>
    <w:rsid w:val="008176EC"/>
    <w:rsid w:val="0081773B"/>
    <w:rsid w:val="00817AC9"/>
    <w:rsid w:val="00820132"/>
    <w:rsid w:val="00820455"/>
    <w:rsid w:val="008208DE"/>
    <w:rsid w:val="00820948"/>
    <w:rsid w:val="00820C25"/>
    <w:rsid w:val="00820EDD"/>
    <w:rsid w:val="008210B7"/>
    <w:rsid w:val="00821107"/>
    <w:rsid w:val="0082144A"/>
    <w:rsid w:val="00821545"/>
    <w:rsid w:val="008216EC"/>
    <w:rsid w:val="008226C9"/>
    <w:rsid w:val="008229EC"/>
    <w:rsid w:val="0082315B"/>
    <w:rsid w:val="0082325A"/>
    <w:rsid w:val="00823672"/>
    <w:rsid w:val="00823697"/>
    <w:rsid w:val="008239F4"/>
    <w:rsid w:val="008240E9"/>
    <w:rsid w:val="008241F8"/>
    <w:rsid w:val="00824571"/>
    <w:rsid w:val="00824B71"/>
    <w:rsid w:val="00825A16"/>
    <w:rsid w:val="00825AAD"/>
    <w:rsid w:val="00825C27"/>
    <w:rsid w:val="00826517"/>
    <w:rsid w:val="00826BE8"/>
    <w:rsid w:val="00826C78"/>
    <w:rsid w:val="008270A6"/>
    <w:rsid w:val="00827B1A"/>
    <w:rsid w:val="0083002B"/>
    <w:rsid w:val="00830393"/>
    <w:rsid w:val="00830C1D"/>
    <w:rsid w:val="00831070"/>
    <w:rsid w:val="00831173"/>
    <w:rsid w:val="008312AB"/>
    <w:rsid w:val="0083135D"/>
    <w:rsid w:val="00831634"/>
    <w:rsid w:val="008318BF"/>
    <w:rsid w:val="0083223D"/>
    <w:rsid w:val="00832315"/>
    <w:rsid w:val="008324F6"/>
    <w:rsid w:val="00832562"/>
    <w:rsid w:val="008326DB"/>
    <w:rsid w:val="00832A30"/>
    <w:rsid w:val="00832B0F"/>
    <w:rsid w:val="00832B63"/>
    <w:rsid w:val="00832F3B"/>
    <w:rsid w:val="0083354F"/>
    <w:rsid w:val="008335F4"/>
    <w:rsid w:val="00833668"/>
    <w:rsid w:val="00833B3B"/>
    <w:rsid w:val="00833C53"/>
    <w:rsid w:val="008340E8"/>
    <w:rsid w:val="00834381"/>
    <w:rsid w:val="008346BE"/>
    <w:rsid w:val="00834776"/>
    <w:rsid w:val="008348BB"/>
    <w:rsid w:val="008348E4"/>
    <w:rsid w:val="00834AF2"/>
    <w:rsid w:val="00834BE6"/>
    <w:rsid w:val="00835B06"/>
    <w:rsid w:val="00835BA0"/>
    <w:rsid w:val="00835C57"/>
    <w:rsid w:val="00835C7B"/>
    <w:rsid w:val="008360AF"/>
    <w:rsid w:val="00836747"/>
    <w:rsid w:val="008368EC"/>
    <w:rsid w:val="00836E36"/>
    <w:rsid w:val="00836FCB"/>
    <w:rsid w:val="008372BC"/>
    <w:rsid w:val="008373EE"/>
    <w:rsid w:val="008379CE"/>
    <w:rsid w:val="00837F2A"/>
    <w:rsid w:val="00837F43"/>
    <w:rsid w:val="008405D9"/>
    <w:rsid w:val="00840C15"/>
    <w:rsid w:val="00840F5B"/>
    <w:rsid w:val="00841007"/>
    <w:rsid w:val="0084156E"/>
    <w:rsid w:val="00841734"/>
    <w:rsid w:val="00841883"/>
    <w:rsid w:val="008418B6"/>
    <w:rsid w:val="00841CA0"/>
    <w:rsid w:val="00841ED3"/>
    <w:rsid w:val="008420BE"/>
    <w:rsid w:val="0084218B"/>
    <w:rsid w:val="008422A6"/>
    <w:rsid w:val="0084258A"/>
    <w:rsid w:val="008425F8"/>
    <w:rsid w:val="0084287E"/>
    <w:rsid w:val="00842C49"/>
    <w:rsid w:val="00842C90"/>
    <w:rsid w:val="00842D00"/>
    <w:rsid w:val="00842E98"/>
    <w:rsid w:val="008431B7"/>
    <w:rsid w:val="00843238"/>
    <w:rsid w:val="00843DD5"/>
    <w:rsid w:val="00843E39"/>
    <w:rsid w:val="00843E66"/>
    <w:rsid w:val="00843E7B"/>
    <w:rsid w:val="0084432C"/>
    <w:rsid w:val="00844585"/>
    <w:rsid w:val="0084511A"/>
    <w:rsid w:val="0084520C"/>
    <w:rsid w:val="008456AD"/>
    <w:rsid w:val="008456D6"/>
    <w:rsid w:val="00845B3D"/>
    <w:rsid w:val="00846741"/>
    <w:rsid w:val="008469F7"/>
    <w:rsid w:val="00846A33"/>
    <w:rsid w:val="00846B5B"/>
    <w:rsid w:val="00846E8A"/>
    <w:rsid w:val="00847000"/>
    <w:rsid w:val="00847EFE"/>
    <w:rsid w:val="008503C9"/>
    <w:rsid w:val="0085043B"/>
    <w:rsid w:val="008506D9"/>
    <w:rsid w:val="00850980"/>
    <w:rsid w:val="00850AC6"/>
    <w:rsid w:val="00850B61"/>
    <w:rsid w:val="00850B98"/>
    <w:rsid w:val="00850E95"/>
    <w:rsid w:val="00851729"/>
    <w:rsid w:val="008517DE"/>
    <w:rsid w:val="008517FF"/>
    <w:rsid w:val="00851974"/>
    <w:rsid w:val="00852028"/>
    <w:rsid w:val="00852A88"/>
    <w:rsid w:val="00852B55"/>
    <w:rsid w:val="00852C48"/>
    <w:rsid w:val="00852D1E"/>
    <w:rsid w:val="00852E18"/>
    <w:rsid w:val="008532B1"/>
    <w:rsid w:val="00853666"/>
    <w:rsid w:val="0085390B"/>
    <w:rsid w:val="00853B09"/>
    <w:rsid w:val="00853DCB"/>
    <w:rsid w:val="00853E67"/>
    <w:rsid w:val="00853E83"/>
    <w:rsid w:val="00853F02"/>
    <w:rsid w:val="00854277"/>
    <w:rsid w:val="0085441E"/>
    <w:rsid w:val="00854780"/>
    <w:rsid w:val="008548FC"/>
    <w:rsid w:val="00854A1A"/>
    <w:rsid w:val="00854C47"/>
    <w:rsid w:val="00854CC0"/>
    <w:rsid w:val="00854E3E"/>
    <w:rsid w:val="008551A3"/>
    <w:rsid w:val="0085540F"/>
    <w:rsid w:val="00855CF5"/>
    <w:rsid w:val="00855D05"/>
    <w:rsid w:val="00855D29"/>
    <w:rsid w:val="00855EED"/>
    <w:rsid w:val="00856263"/>
    <w:rsid w:val="0085692B"/>
    <w:rsid w:val="008569E5"/>
    <w:rsid w:val="00856C26"/>
    <w:rsid w:val="00856DEC"/>
    <w:rsid w:val="00856F43"/>
    <w:rsid w:val="00856FB3"/>
    <w:rsid w:val="008571EB"/>
    <w:rsid w:val="008571F7"/>
    <w:rsid w:val="00857314"/>
    <w:rsid w:val="008573B3"/>
    <w:rsid w:val="00857566"/>
    <w:rsid w:val="00857586"/>
    <w:rsid w:val="00857702"/>
    <w:rsid w:val="00857728"/>
    <w:rsid w:val="00857749"/>
    <w:rsid w:val="00857875"/>
    <w:rsid w:val="00857AE4"/>
    <w:rsid w:val="00857CBE"/>
    <w:rsid w:val="008604BE"/>
    <w:rsid w:val="008606D8"/>
    <w:rsid w:val="00860785"/>
    <w:rsid w:val="008608BE"/>
    <w:rsid w:val="00860B48"/>
    <w:rsid w:val="008612C0"/>
    <w:rsid w:val="0086140E"/>
    <w:rsid w:val="0086149C"/>
    <w:rsid w:val="00861515"/>
    <w:rsid w:val="0086154B"/>
    <w:rsid w:val="00861795"/>
    <w:rsid w:val="008619D7"/>
    <w:rsid w:val="00861B09"/>
    <w:rsid w:val="00861B80"/>
    <w:rsid w:val="00861F95"/>
    <w:rsid w:val="00862A8A"/>
    <w:rsid w:val="00862E25"/>
    <w:rsid w:val="00863043"/>
    <w:rsid w:val="008632D4"/>
    <w:rsid w:val="0086335B"/>
    <w:rsid w:val="00863455"/>
    <w:rsid w:val="00863566"/>
    <w:rsid w:val="008636E0"/>
    <w:rsid w:val="00863769"/>
    <w:rsid w:val="00863BC8"/>
    <w:rsid w:val="008643F4"/>
    <w:rsid w:val="008647E2"/>
    <w:rsid w:val="008650C3"/>
    <w:rsid w:val="0086510B"/>
    <w:rsid w:val="00865699"/>
    <w:rsid w:val="0086641E"/>
    <w:rsid w:val="0086646A"/>
    <w:rsid w:val="0086647B"/>
    <w:rsid w:val="00866721"/>
    <w:rsid w:val="00866964"/>
    <w:rsid w:val="00866AE2"/>
    <w:rsid w:val="00866B36"/>
    <w:rsid w:val="00866F6E"/>
    <w:rsid w:val="00867D47"/>
    <w:rsid w:val="00867E16"/>
    <w:rsid w:val="0087076B"/>
    <w:rsid w:val="008709B5"/>
    <w:rsid w:val="00870AD2"/>
    <w:rsid w:val="00870FDE"/>
    <w:rsid w:val="008711BB"/>
    <w:rsid w:val="0087187E"/>
    <w:rsid w:val="008719C2"/>
    <w:rsid w:val="00871CCD"/>
    <w:rsid w:val="0087207A"/>
    <w:rsid w:val="0087264B"/>
    <w:rsid w:val="00872809"/>
    <w:rsid w:val="008728DB"/>
    <w:rsid w:val="00872923"/>
    <w:rsid w:val="00872CB2"/>
    <w:rsid w:val="0087304B"/>
    <w:rsid w:val="00873125"/>
    <w:rsid w:val="00873826"/>
    <w:rsid w:val="008738EC"/>
    <w:rsid w:val="00873B87"/>
    <w:rsid w:val="0087423D"/>
    <w:rsid w:val="0087442F"/>
    <w:rsid w:val="0087449A"/>
    <w:rsid w:val="008748F5"/>
    <w:rsid w:val="00874ADA"/>
    <w:rsid w:val="008750CB"/>
    <w:rsid w:val="008752F2"/>
    <w:rsid w:val="0087558E"/>
    <w:rsid w:val="00875609"/>
    <w:rsid w:val="00875682"/>
    <w:rsid w:val="008756D8"/>
    <w:rsid w:val="0087597D"/>
    <w:rsid w:val="008759B0"/>
    <w:rsid w:val="00875D2B"/>
    <w:rsid w:val="008761D6"/>
    <w:rsid w:val="0087622E"/>
    <w:rsid w:val="00876940"/>
    <w:rsid w:val="008769B2"/>
    <w:rsid w:val="00876A91"/>
    <w:rsid w:val="00876ADA"/>
    <w:rsid w:val="00877009"/>
    <w:rsid w:val="008770C2"/>
    <w:rsid w:val="00877126"/>
    <w:rsid w:val="00877300"/>
    <w:rsid w:val="00877EB6"/>
    <w:rsid w:val="00877FFE"/>
    <w:rsid w:val="00880212"/>
    <w:rsid w:val="008802FA"/>
    <w:rsid w:val="00880389"/>
    <w:rsid w:val="008804D5"/>
    <w:rsid w:val="00880A28"/>
    <w:rsid w:val="00880F09"/>
    <w:rsid w:val="00880FB9"/>
    <w:rsid w:val="008810C6"/>
    <w:rsid w:val="008813B7"/>
    <w:rsid w:val="0088161F"/>
    <w:rsid w:val="008817B2"/>
    <w:rsid w:val="00881959"/>
    <w:rsid w:val="00881B19"/>
    <w:rsid w:val="00881E95"/>
    <w:rsid w:val="00881ECD"/>
    <w:rsid w:val="00882217"/>
    <w:rsid w:val="0088260F"/>
    <w:rsid w:val="00882A62"/>
    <w:rsid w:val="00882B07"/>
    <w:rsid w:val="00882D7F"/>
    <w:rsid w:val="00882EDD"/>
    <w:rsid w:val="0088310E"/>
    <w:rsid w:val="00883B13"/>
    <w:rsid w:val="00883E20"/>
    <w:rsid w:val="00884898"/>
    <w:rsid w:val="00884C39"/>
    <w:rsid w:val="00885304"/>
    <w:rsid w:val="00885406"/>
    <w:rsid w:val="008855C2"/>
    <w:rsid w:val="00885655"/>
    <w:rsid w:val="008858D0"/>
    <w:rsid w:val="008859E9"/>
    <w:rsid w:val="00885C8B"/>
    <w:rsid w:val="00886514"/>
    <w:rsid w:val="00886703"/>
    <w:rsid w:val="00886A4E"/>
    <w:rsid w:val="00886C01"/>
    <w:rsid w:val="008871FC"/>
    <w:rsid w:val="0088729C"/>
    <w:rsid w:val="00887816"/>
    <w:rsid w:val="00890260"/>
    <w:rsid w:val="008904D2"/>
    <w:rsid w:val="00890880"/>
    <w:rsid w:val="00890C7F"/>
    <w:rsid w:val="00890CD9"/>
    <w:rsid w:val="00891293"/>
    <w:rsid w:val="00891619"/>
    <w:rsid w:val="00891642"/>
    <w:rsid w:val="00891DBC"/>
    <w:rsid w:val="00891E79"/>
    <w:rsid w:val="0089211F"/>
    <w:rsid w:val="0089224F"/>
    <w:rsid w:val="00892294"/>
    <w:rsid w:val="00892416"/>
    <w:rsid w:val="008924CD"/>
    <w:rsid w:val="00892618"/>
    <w:rsid w:val="00892A28"/>
    <w:rsid w:val="00892AE4"/>
    <w:rsid w:val="00892E5D"/>
    <w:rsid w:val="00893137"/>
    <w:rsid w:val="008932D0"/>
    <w:rsid w:val="008936BC"/>
    <w:rsid w:val="00893A24"/>
    <w:rsid w:val="00893B36"/>
    <w:rsid w:val="00893C8F"/>
    <w:rsid w:val="0089408B"/>
    <w:rsid w:val="008942E8"/>
    <w:rsid w:val="008945A6"/>
    <w:rsid w:val="00894963"/>
    <w:rsid w:val="00894E83"/>
    <w:rsid w:val="00895CAD"/>
    <w:rsid w:val="00895CDE"/>
    <w:rsid w:val="00895F60"/>
    <w:rsid w:val="008962A6"/>
    <w:rsid w:val="00896D5F"/>
    <w:rsid w:val="00897276"/>
    <w:rsid w:val="00897794"/>
    <w:rsid w:val="008A009E"/>
    <w:rsid w:val="008A078C"/>
    <w:rsid w:val="008A085E"/>
    <w:rsid w:val="008A0A68"/>
    <w:rsid w:val="008A0AA5"/>
    <w:rsid w:val="008A0ED9"/>
    <w:rsid w:val="008A10B5"/>
    <w:rsid w:val="008A1938"/>
    <w:rsid w:val="008A196C"/>
    <w:rsid w:val="008A1FFF"/>
    <w:rsid w:val="008A21C1"/>
    <w:rsid w:val="008A224E"/>
    <w:rsid w:val="008A22BE"/>
    <w:rsid w:val="008A28AD"/>
    <w:rsid w:val="008A290C"/>
    <w:rsid w:val="008A2F8A"/>
    <w:rsid w:val="008A3255"/>
    <w:rsid w:val="008A326C"/>
    <w:rsid w:val="008A33CD"/>
    <w:rsid w:val="008A37A1"/>
    <w:rsid w:val="008A39F3"/>
    <w:rsid w:val="008A3EB9"/>
    <w:rsid w:val="008A3F07"/>
    <w:rsid w:val="008A430F"/>
    <w:rsid w:val="008A4DDA"/>
    <w:rsid w:val="008A5160"/>
    <w:rsid w:val="008A535C"/>
    <w:rsid w:val="008A5777"/>
    <w:rsid w:val="008A58D0"/>
    <w:rsid w:val="008A5C90"/>
    <w:rsid w:val="008A60E5"/>
    <w:rsid w:val="008A6261"/>
    <w:rsid w:val="008A633B"/>
    <w:rsid w:val="008A6443"/>
    <w:rsid w:val="008A6725"/>
    <w:rsid w:val="008A6E20"/>
    <w:rsid w:val="008A6E90"/>
    <w:rsid w:val="008A71CA"/>
    <w:rsid w:val="008A727D"/>
    <w:rsid w:val="008A7440"/>
    <w:rsid w:val="008A778F"/>
    <w:rsid w:val="008A7B2A"/>
    <w:rsid w:val="008A7D4C"/>
    <w:rsid w:val="008B0300"/>
    <w:rsid w:val="008B032B"/>
    <w:rsid w:val="008B04D6"/>
    <w:rsid w:val="008B07D0"/>
    <w:rsid w:val="008B07DA"/>
    <w:rsid w:val="008B0D65"/>
    <w:rsid w:val="008B0F0F"/>
    <w:rsid w:val="008B1309"/>
    <w:rsid w:val="008B1480"/>
    <w:rsid w:val="008B198E"/>
    <w:rsid w:val="008B1D30"/>
    <w:rsid w:val="008B2036"/>
    <w:rsid w:val="008B21E9"/>
    <w:rsid w:val="008B2383"/>
    <w:rsid w:val="008B23FF"/>
    <w:rsid w:val="008B242B"/>
    <w:rsid w:val="008B28AE"/>
    <w:rsid w:val="008B299C"/>
    <w:rsid w:val="008B2F28"/>
    <w:rsid w:val="008B33D7"/>
    <w:rsid w:val="008B3CAF"/>
    <w:rsid w:val="008B3CCA"/>
    <w:rsid w:val="008B43AF"/>
    <w:rsid w:val="008B4CAF"/>
    <w:rsid w:val="008B4E72"/>
    <w:rsid w:val="008B4E9B"/>
    <w:rsid w:val="008B4EDB"/>
    <w:rsid w:val="008B55D1"/>
    <w:rsid w:val="008B5630"/>
    <w:rsid w:val="008B58F0"/>
    <w:rsid w:val="008B5AB9"/>
    <w:rsid w:val="008B5D11"/>
    <w:rsid w:val="008B5DBC"/>
    <w:rsid w:val="008B5DC6"/>
    <w:rsid w:val="008B634C"/>
    <w:rsid w:val="008B63C7"/>
    <w:rsid w:val="008B68AD"/>
    <w:rsid w:val="008B6ECF"/>
    <w:rsid w:val="008B6FCF"/>
    <w:rsid w:val="008B708C"/>
    <w:rsid w:val="008B7176"/>
    <w:rsid w:val="008B7258"/>
    <w:rsid w:val="008B73FF"/>
    <w:rsid w:val="008B755C"/>
    <w:rsid w:val="008B782A"/>
    <w:rsid w:val="008B7840"/>
    <w:rsid w:val="008B7D64"/>
    <w:rsid w:val="008C03E0"/>
    <w:rsid w:val="008C0681"/>
    <w:rsid w:val="008C0924"/>
    <w:rsid w:val="008C0A7A"/>
    <w:rsid w:val="008C11DA"/>
    <w:rsid w:val="008C1601"/>
    <w:rsid w:val="008C1816"/>
    <w:rsid w:val="008C1ADB"/>
    <w:rsid w:val="008C1F53"/>
    <w:rsid w:val="008C2082"/>
    <w:rsid w:val="008C251D"/>
    <w:rsid w:val="008C25C4"/>
    <w:rsid w:val="008C308E"/>
    <w:rsid w:val="008C33CC"/>
    <w:rsid w:val="008C3D07"/>
    <w:rsid w:val="008C3D12"/>
    <w:rsid w:val="008C4105"/>
    <w:rsid w:val="008C443C"/>
    <w:rsid w:val="008C44BC"/>
    <w:rsid w:val="008C4C7B"/>
    <w:rsid w:val="008C4F81"/>
    <w:rsid w:val="008C527A"/>
    <w:rsid w:val="008C5F8F"/>
    <w:rsid w:val="008C6B8C"/>
    <w:rsid w:val="008C6EE1"/>
    <w:rsid w:val="008C70CF"/>
    <w:rsid w:val="008C719A"/>
    <w:rsid w:val="008C743E"/>
    <w:rsid w:val="008C74AF"/>
    <w:rsid w:val="008C78DF"/>
    <w:rsid w:val="008C7A5B"/>
    <w:rsid w:val="008C7DF9"/>
    <w:rsid w:val="008D037D"/>
    <w:rsid w:val="008D0531"/>
    <w:rsid w:val="008D0888"/>
    <w:rsid w:val="008D0B01"/>
    <w:rsid w:val="008D0D15"/>
    <w:rsid w:val="008D1065"/>
    <w:rsid w:val="008D1088"/>
    <w:rsid w:val="008D169B"/>
    <w:rsid w:val="008D1984"/>
    <w:rsid w:val="008D1AC2"/>
    <w:rsid w:val="008D1B19"/>
    <w:rsid w:val="008D1C7E"/>
    <w:rsid w:val="008D1E94"/>
    <w:rsid w:val="008D1FB0"/>
    <w:rsid w:val="008D200C"/>
    <w:rsid w:val="008D2506"/>
    <w:rsid w:val="008D2853"/>
    <w:rsid w:val="008D290E"/>
    <w:rsid w:val="008D2B1C"/>
    <w:rsid w:val="008D2D7D"/>
    <w:rsid w:val="008D31E4"/>
    <w:rsid w:val="008D3232"/>
    <w:rsid w:val="008D351E"/>
    <w:rsid w:val="008D3C5A"/>
    <w:rsid w:val="008D3EEF"/>
    <w:rsid w:val="008D426B"/>
    <w:rsid w:val="008D44F2"/>
    <w:rsid w:val="008D464D"/>
    <w:rsid w:val="008D4A7D"/>
    <w:rsid w:val="008D4A83"/>
    <w:rsid w:val="008D53C4"/>
    <w:rsid w:val="008D5457"/>
    <w:rsid w:val="008D55DF"/>
    <w:rsid w:val="008D58E4"/>
    <w:rsid w:val="008D5E56"/>
    <w:rsid w:val="008D5F8F"/>
    <w:rsid w:val="008D610D"/>
    <w:rsid w:val="008D637F"/>
    <w:rsid w:val="008D6534"/>
    <w:rsid w:val="008D661E"/>
    <w:rsid w:val="008D672A"/>
    <w:rsid w:val="008D6C18"/>
    <w:rsid w:val="008D6CC3"/>
    <w:rsid w:val="008D7192"/>
    <w:rsid w:val="008D71F3"/>
    <w:rsid w:val="008D7379"/>
    <w:rsid w:val="008D73F6"/>
    <w:rsid w:val="008D7FC7"/>
    <w:rsid w:val="008D7FE9"/>
    <w:rsid w:val="008E0075"/>
    <w:rsid w:val="008E019F"/>
    <w:rsid w:val="008E03A2"/>
    <w:rsid w:val="008E0550"/>
    <w:rsid w:val="008E05BF"/>
    <w:rsid w:val="008E08F8"/>
    <w:rsid w:val="008E0ABE"/>
    <w:rsid w:val="008E1F15"/>
    <w:rsid w:val="008E20E6"/>
    <w:rsid w:val="008E213C"/>
    <w:rsid w:val="008E218E"/>
    <w:rsid w:val="008E21BB"/>
    <w:rsid w:val="008E29CF"/>
    <w:rsid w:val="008E2DF1"/>
    <w:rsid w:val="008E3572"/>
    <w:rsid w:val="008E36B3"/>
    <w:rsid w:val="008E38FB"/>
    <w:rsid w:val="008E3C48"/>
    <w:rsid w:val="008E3FA4"/>
    <w:rsid w:val="008E40E4"/>
    <w:rsid w:val="008E41D4"/>
    <w:rsid w:val="008E43B5"/>
    <w:rsid w:val="008E45EF"/>
    <w:rsid w:val="008E484C"/>
    <w:rsid w:val="008E4A5D"/>
    <w:rsid w:val="008E504E"/>
    <w:rsid w:val="008E51EE"/>
    <w:rsid w:val="008E5261"/>
    <w:rsid w:val="008E52A7"/>
    <w:rsid w:val="008E543E"/>
    <w:rsid w:val="008E54E3"/>
    <w:rsid w:val="008E55E4"/>
    <w:rsid w:val="008E6021"/>
    <w:rsid w:val="008E6448"/>
    <w:rsid w:val="008E65C6"/>
    <w:rsid w:val="008E67C0"/>
    <w:rsid w:val="008E6A0E"/>
    <w:rsid w:val="008E6AB0"/>
    <w:rsid w:val="008E6AB5"/>
    <w:rsid w:val="008E6DED"/>
    <w:rsid w:val="008E6E10"/>
    <w:rsid w:val="008E6E13"/>
    <w:rsid w:val="008E6E20"/>
    <w:rsid w:val="008E6F51"/>
    <w:rsid w:val="008E7125"/>
    <w:rsid w:val="008E72F3"/>
    <w:rsid w:val="008E74B6"/>
    <w:rsid w:val="008E74F1"/>
    <w:rsid w:val="008E77FA"/>
    <w:rsid w:val="008F0157"/>
    <w:rsid w:val="008F018B"/>
    <w:rsid w:val="008F026C"/>
    <w:rsid w:val="008F0425"/>
    <w:rsid w:val="008F04A4"/>
    <w:rsid w:val="008F0A50"/>
    <w:rsid w:val="008F0BA5"/>
    <w:rsid w:val="008F0BFC"/>
    <w:rsid w:val="008F0DE9"/>
    <w:rsid w:val="008F1344"/>
    <w:rsid w:val="008F1634"/>
    <w:rsid w:val="008F1B93"/>
    <w:rsid w:val="008F2535"/>
    <w:rsid w:val="008F2640"/>
    <w:rsid w:val="008F277D"/>
    <w:rsid w:val="008F27D7"/>
    <w:rsid w:val="008F282F"/>
    <w:rsid w:val="008F298A"/>
    <w:rsid w:val="008F2B07"/>
    <w:rsid w:val="008F3003"/>
    <w:rsid w:val="008F3023"/>
    <w:rsid w:val="008F32DF"/>
    <w:rsid w:val="008F35E9"/>
    <w:rsid w:val="008F368B"/>
    <w:rsid w:val="008F36E2"/>
    <w:rsid w:val="008F38DD"/>
    <w:rsid w:val="008F3918"/>
    <w:rsid w:val="008F3F91"/>
    <w:rsid w:val="008F44EC"/>
    <w:rsid w:val="008F458C"/>
    <w:rsid w:val="008F4AAB"/>
    <w:rsid w:val="008F4AED"/>
    <w:rsid w:val="008F4D04"/>
    <w:rsid w:val="008F4E2E"/>
    <w:rsid w:val="008F517A"/>
    <w:rsid w:val="008F521F"/>
    <w:rsid w:val="008F5321"/>
    <w:rsid w:val="008F583B"/>
    <w:rsid w:val="008F58F6"/>
    <w:rsid w:val="008F5983"/>
    <w:rsid w:val="008F5A6B"/>
    <w:rsid w:val="008F5BC6"/>
    <w:rsid w:val="008F5CD8"/>
    <w:rsid w:val="008F5F03"/>
    <w:rsid w:val="008F61DC"/>
    <w:rsid w:val="008F62AF"/>
    <w:rsid w:val="008F64C3"/>
    <w:rsid w:val="008F650D"/>
    <w:rsid w:val="008F6684"/>
    <w:rsid w:val="008F6808"/>
    <w:rsid w:val="008F6BD5"/>
    <w:rsid w:val="008F710B"/>
    <w:rsid w:val="008F7B0B"/>
    <w:rsid w:val="008F7C8D"/>
    <w:rsid w:val="009000F9"/>
    <w:rsid w:val="00900363"/>
    <w:rsid w:val="0090041A"/>
    <w:rsid w:val="0090043B"/>
    <w:rsid w:val="00900527"/>
    <w:rsid w:val="00900BD8"/>
    <w:rsid w:val="00900D42"/>
    <w:rsid w:val="00900D62"/>
    <w:rsid w:val="00900D90"/>
    <w:rsid w:val="00900E4A"/>
    <w:rsid w:val="00900EB3"/>
    <w:rsid w:val="00900F41"/>
    <w:rsid w:val="0090111D"/>
    <w:rsid w:val="00901244"/>
    <w:rsid w:val="00901595"/>
    <w:rsid w:val="0090166C"/>
    <w:rsid w:val="00901762"/>
    <w:rsid w:val="00901FA6"/>
    <w:rsid w:val="00902904"/>
    <w:rsid w:val="00903061"/>
    <w:rsid w:val="00903133"/>
    <w:rsid w:val="00903172"/>
    <w:rsid w:val="009031FB"/>
    <w:rsid w:val="009039BC"/>
    <w:rsid w:val="00903B95"/>
    <w:rsid w:val="00903BD1"/>
    <w:rsid w:val="00904159"/>
    <w:rsid w:val="00904220"/>
    <w:rsid w:val="00904261"/>
    <w:rsid w:val="0090439B"/>
    <w:rsid w:val="00904490"/>
    <w:rsid w:val="009046F6"/>
    <w:rsid w:val="0090494A"/>
    <w:rsid w:val="00904C46"/>
    <w:rsid w:val="00904C67"/>
    <w:rsid w:val="00904EB6"/>
    <w:rsid w:val="009050AA"/>
    <w:rsid w:val="009051F8"/>
    <w:rsid w:val="009053AA"/>
    <w:rsid w:val="00905416"/>
    <w:rsid w:val="00905DA1"/>
    <w:rsid w:val="00905E78"/>
    <w:rsid w:val="00905E7C"/>
    <w:rsid w:val="00906120"/>
    <w:rsid w:val="009061A0"/>
    <w:rsid w:val="0090654D"/>
    <w:rsid w:val="0090696A"/>
    <w:rsid w:val="00906B1A"/>
    <w:rsid w:val="00906B3B"/>
    <w:rsid w:val="00906BED"/>
    <w:rsid w:val="00906FF7"/>
    <w:rsid w:val="009075D0"/>
    <w:rsid w:val="009076A1"/>
    <w:rsid w:val="00907AE3"/>
    <w:rsid w:val="00907C78"/>
    <w:rsid w:val="00907CBB"/>
    <w:rsid w:val="00907D3A"/>
    <w:rsid w:val="00907D85"/>
    <w:rsid w:val="00910043"/>
    <w:rsid w:val="00910093"/>
    <w:rsid w:val="00910570"/>
    <w:rsid w:val="00910776"/>
    <w:rsid w:val="0091080A"/>
    <w:rsid w:val="00910945"/>
    <w:rsid w:val="00910C6E"/>
    <w:rsid w:val="009110D5"/>
    <w:rsid w:val="0091114F"/>
    <w:rsid w:val="009118DC"/>
    <w:rsid w:val="00911A59"/>
    <w:rsid w:val="00911BC7"/>
    <w:rsid w:val="00911BF5"/>
    <w:rsid w:val="00911C71"/>
    <w:rsid w:val="00911E2C"/>
    <w:rsid w:val="00912284"/>
    <w:rsid w:val="009122F9"/>
    <w:rsid w:val="00912674"/>
    <w:rsid w:val="00912946"/>
    <w:rsid w:val="00912E0A"/>
    <w:rsid w:val="00912FBC"/>
    <w:rsid w:val="00913647"/>
    <w:rsid w:val="00913889"/>
    <w:rsid w:val="00913933"/>
    <w:rsid w:val="00913BAE"/>
    <w:rsid w:val="00913BBF"/>
    <w:rsid w:val="00913BF5"/>
    <w:rsid w:val="00913F88"/>
    <w:rsid w:val="0091405B"/>
    <w:rsid w:val="0091409B"/>
    <w:rsid w:val="00914278"/>
    <w:rsid w:val="00914FE1"/>
    <w:rsid w:val="0091503C"/>
    <w:rsid w:val="00915CAB"/>
    <w:rsid w:val="0091611A"/>
    <w:rsid w:val="00916191"/>
    <w:rsid w:val="0091687C"/>
    <w:rsid w:val="009168D0"/>
    <w:rsid w:val="00916ACB"/>
    <w:rsid w:val="00916CA1"/>
    <w:rsid w:val="00916E0E"/>
    <w:rsid w:val="00916E5F"/>
    <w:rsid w:val="00916F25"/>
    <w:rsid w:val="00916F97"/>
    <w:rsid w:val="009174FD"/>
    <w:rsid w:val="009176D2"/>
    <w:rsid w:val="009177C2"/>
    <w:rsid w:val="00917907"/>
    <w:rsid w:val="0092043E"/>
    <w:rsid w:val="0092044C"/>
    <w:rsid w:val="009204EF"/>
    <w:rsid w:val="009205CF"/>
    <w:rsid w:val="00920784"/>
    <w:rsid w:val="009208EB"/>
    <w:rsid w:val="00920AF1"/>
    <w:rsid w:val="0092151D"/>
    <w:rsid w:val="00921651"/>
    <w:rsid w:val="009218F1"/>
    <w:rsid w:val="00921A35"/>
    <w:rsid w:val="00922487"/>
    <w:rsid w:val="00922B15"/>
    <w:rsid w:val="00922F13"/>
    <w:rsid w:val="009232D0"/>
    <w:rsid w:val="009234E8"/>
    <w:rsid w:val="00923582"/>
    <w:rsid w:val="00923800"/>
    <w:rsid w:val="00923A36"/>
    <w:rsid w:val="00923B22"/>
    <w:rsid w:val="00924583"/>
    <w:rsid w:val="009245A2"/>
    <w:rsid w:val="0092479D"/>
    <w:rsid w:val="00924AA0"/>
    <w:rsid w:val="00924C0E"/>
    <w:rsid w:val="00924C25"/>
    <w:rsid w:val="00925347"/>
    <w:rsid w:val="009254F3"/>
    <w:rsid w:val="009255CF"/>
    <w:rsid w:val="0092561A"/>
    <w:rsid w:val="00925786"/>
    <w:rsid w:val="00925842"/>
    <w:rsid w:val="0092590E"/>
    <w:rsid w:val="00925955"/>
    <w:rsid w:val="00925C98"/>
    <w:rsid w:val="00926107"/>
    <w:rsid w:val="00926123"/>
    <w:rsid w:val="00926161"/>
    <w:rsid w:val="009261A0"/>
    <w:rsid w:val="00926336"/>
    <w:rsid w:val="009265A2"/>
    <w:rsid w:val="00926C13"/>
    <w:rsid w:val="00926E6B"/>
    <w:rsid w:val="0092730F"/>
    <w:rsid w:val="0092733B"/>
    <w:rsid w:val="009273A8"/>
    <w:rsid w:val="009276EF"/>
    <w:rsid w:val="00927849"/>
    <w:rsid w:val="00927A3B"/>
    <w:rsid w:val="00927B4D"/>
    <w:rsid w:val="00927B7D"/>
    <w:rsid w:val="00927D56"/>
    <w:rsid w:val="00927FA7"/>
    <w:rsid w:val="009300EC"/>
    <w:rsid w:val="0093061E"/>
    <w:rsid w:val="00930630"/>
    <w:rsid w:val="009308D2"/>
    <w:rsid w:val="00931249"/>
    <w:rsid w:val="009316B4"/>
    <w:rsid w:val="00931728"/>
    <w:rsid w:val="00931975"/>
    <w:rsid w:val="00931982"/>
    <w:rsid w:val="00931A45"/>
    <w:rsid w:val="00931D10"/>
    <w:rsid w:val="00931DA4"/>
    <w:rsid w:val="00931FEF"/>
    <w:rsid w:val="0093207A"/>
    <w:rsid w:val="009324A9"/>
    <w:rsid w:val="009326C4"/>
    <w:rsid w:val="00932E3A"/>
    <w:rsid w:val="00933742"/>
    <w:rsid w:val="00933889"/>
    <w:rsid w:val="00933A78"/>
    <w:rsid w:val="00933DC5"/>
    <w:rsid w:val="00933E22"/>
    <w:rsid w:val="0093460C"/>
    <w:rsid w:val="0093460D"/>
    <w:rsid w:val="00934730"/>
    <w:rsid w:val="00934779"/>
    <w:rsid w:val="00934D58"/>
    <w:rsid w:val="00934E9C"/>
    <w:rsid w:val="0093527F"/>
    <w:rsid w:val="009359AC"/>
    <w:rsid w:val="00935ECD"/>
    <w:rsid w:val="009361BC"/>
    <w:rsid w:val="009363DA"/>
    <w:rsid w:val="00936754"/>
    <w:rsid w:val="009367C8"/>
    <w:rsid w:val="00936B1F"/>
    <w:rsid w:val="00936CF2"/>
    <w:rsid w:val="00936FBA"/>
    <w:rsid w:val="0093721F"/>
    <w:rsid w:val="009372F8"/>
    <w:rsid w:val="0093751E"/>
    <w:rsid w:val="00937E4E"/>
    <w:rsid w:val="00937E94"/>
    <w:rsid w:val="00940594"/>
    <w:rsid w:val="00940937"/>
    <w:rsid w:val="00940940"/>
    <w:rsid w:val="00940B8F"/>
    <w:rsid w:val="00940E31"/>
    <w:rsid w:val="00940E6E"/>
    <w:rsid w:val="0094114E"/>
    <w:rsid w:val="00941204"/>
    <w:rsid w:val="00941645"/>
    <w:rsid w:val="0094173D"/>
    <w:rsid w:val="00941857"/>
    <w:rsid w:val="009418CB"/>
    <w:rsid w:val="009419BC"/>
    <w:rsid w:val="00941DD9"/>
    <w:rsid w:val="00942581"/>
    <w:rsid w:val="0094278E"/>
    <w:rsid w:val="0094288D"/>
    <w:rsid w:val="00943168"/>
    <w:rsid w:val="0094329C"/>
    <w:rsid w:val="009432FB"/>
    <w:rsid w:val="0094348F"/>
    <w:rsid w:val="009438A3"/>
    <w:rsid w:val="00943EF4"/>
    <w:rsid w:val="00943FC1"/>
    <w:rsid w:val="009445A9"/>
    <w:rsid w:val="00944624"/>
    <w:rsid w:val="00944C0E"/>
    <w:rsid w:val="00944D63"/>
    <w:rsid w:val="00944E73"/>
    <w:rsid w:val="00944F63"/>
    <w:rsid w:val="00945001"/>
    <w:rsid w:val="0094526A"/>
    <w:rsid w:val="00945859"/>
    <w:rsid w:val="00945BAD"/>
    <w:rsid w:val="00945BD4"/>
    <w:rsid w:val="009461DD"/>
    <w:rsid w:val="009463FD"/>
    <w:rsid w:val="009464F3"/>
    <w:rsid w:val="00946AED"/>
    <w:rsid w:val="00946FBF"/>
    <w:rsid w:val="009478E5"/>
    <w:rsid w:val="00947959"/>
    <w:rsid w:val="00947E7A"/>
    <w:rsid w:val="009503F1"/>
    <w:rsid w:val="00950531"/>
    <w:rsid w:val="00950582"/>
    <w:rsid w:val="009508C5"/>
    <w:rsid w:val="00950E6B"/>
    <w:rsid w:val="00950F2C"/>
    <w:rsid w:val="0095100B"/>
    <w:rsid w:val="0095176E"/>
    <w:rsid w:val="00951775"/>
    <w:rsid w:val="0095187E"/>
    <w:rsid w:val="009518A8"/>
    <w:rsid w:val="00952269"/>
    <w:rsid w:val="00952320"/>
    <w:rsid w:val="00952520"/>
    <w:rsid w:val="009529FB"/>
    <w:rsid w:val="00952D61"/>
    <w:rsid w:val="00952EA8"/>
    <w:rsid w:val="009534B2"/>
    <w:rsid w:val="00953577"/>
    <w:rsid w:val="00953761"/>
    <w:rsid w:val="009537A2"/>
    <w:rsid w:val="0095389D"/>
    <w:rsid w:val="00953DEB"/>
    <w:rsid w:val="00954262"/>
    <w:rsid w:val="00954365"/>
    <w:rsid w:val="00954F1D"/>
    <w:rsid w:val="009550DC"/>
    <w:rsid w:val="009550EF"/>
    <w:rsid w:val="00955366"/>
    <w:rsid w:val="009553D7"/>
    <w:rsid w:val="009553D8"/>
    <w:rsid w:val="00955E79"/>
    <w:rsid w:val="009561B1"/>
    <w:rsid w:val="00956322"/>
    <w:rsid w:val="0095645B"/>
    <w:rsid w:val="00956966"/>
    <w:rsid w:val="00956C26"/>
    <w:rsid w:val="00957340"/>
    <w:rsid w:val="00957587"/>
    <w:rsid w:val="0095759F"/>
    <w:rsid w:val="00957799"/>
    <w:rsid w:val="009579C4"/>
    <w:rsid w:val="00957A2A"/>
    <w:rsid w:val="00957A32"/>
    <w:rsid w:val="00957BF5"/>
    <w:rsid w:val="00957C3A"/>
    <w:rsid w:val="00957F28"/>
    <w:rsid w:val="00960008"/>
    <w:rsid w:val="009603C8"/>
    <w:rsid w:val="009605CE"/>
    <w:rsid w:val="00960691"/>
    <w:rsid w:val="009606B7"/>
    <w:rsid w:val="00960794"/>
    <w:rsid w:val="00960A01"/>
    <w:rsid w:val="00960C14"/>
    <w:rsid w:val="00960C6C"/>
    <w:rsid w:val="00961567"/>
    <w:rsid w:val="00961BB5"/>
    <w:rsid w:val="00961EFD"/>
    <w:rsid w:val="0096201E"/>
    <w:rsid w:val="009620EC"/>
    <w:rsid w:val="009627D9"/>
    <w:rsid w:val="00962AAE"/>
    <w:rsid w:val="00962C80"/>
    <w:rsid w:val="00962EAF"/>
    <w:rsid w:val="009630C0"/>
    <w:rsid w:val="0096323A"/>
    <w:rsid w:val="009641E2"/>
    <w:rsid w:val="00964542"/>
    <w:rsid w:val="00964760"/>
    <w:rsid w:val="0096491D"/>
    <w:rsid w:val="00964A0F"/>
    <w:rsid w:val="00964AE0"/>
    <w:rsid w:val="00964B9B"/>
    <w:rsid w:val="00964F5F"/>
    <w:rsid w:val="0096518C"/>
    <w:rsid w:val="009654B3"/>
    <w:rsid w:val="00965A03"/>
    <w:rsid w:val="009661B4"/>
    <w:rsid w:val="009665D0"/>
    <w:rsid w:val="009666CC"/>
    <w:rsid w:val="0096675A"/>
    <w:rsid w:val="00966886"/>
    <w:rsid w:val="0096693C"/>
    <w:rsid w:val="00966DF9"/>
    <w:rsid w:val="0096754D"/>
    <w:rsid w:val="00967823"/>
    <w:rsid w:val="009703CC"/>
    <w:rsid w:val="00970879"/>
    <w:rsid w:val="00970C9D"/>
    <w:rsid w:val="009710E5"/>
    <w:rsid w:val="009711FC"/>
    <w:rsid w:val="009713B0"/>
    <w:rsid w:val="00971493"/>
    <w:rsid w:val="00971F1D"/>
    <w:rsid w:val="0097237A"/>
    <w:rsid w:val="009723A9"/>
    <w:rsid w:val="009723B2"/>
    <w:rsid w:val="00972982"/>
    <w:rsid w:val="00972D40"/>
    <w:rsid w:val="00973040"/>
    <w:rsid w:val="0097311B"/>
    <w:rsid w:val="00973223"/>
    <w:rsid w:val="009734E1"/>
    <w:rsid w:val="00973584"/>
    <w:rsid w:val="00973A00"/>
    <w:rsid w:val="00974161"/>
    <w:rsid w:val="0097433D"/>
    <w:rsid w:val="009743C1"/>
    <w:rsid w:val="0097452C"/>
    <w:rsid w:val="00974740"/>
    <w:rsid w:val="009748B8"/>
    <w:rsid w:val="0097492E"/>
    <w:rsid w:val="00974B03"/>
    <w:rsid w:val="00974B28"/>
    <w:rsid w:val="00974B76"/>
    <w:rsid w:val="00974DCF"/>
    <w:rsid w:val="00974EFD"/>
    <w:rsid w:val="00974F06"/>
    <w:rsid w:val="00974F1C"/>
    <w:rsid w:val="00974F56"/>
    <w:rsid w:val="0097502D"/>
    <w:rsid w:val="00975105"/>
    <w:rsid w:val="00975128"/>
    <w:rsid w:val="00975715"/>
    <w:rsid w:val="00975898"/>
    <w:rsid w:val="0097591F"/>
    <w:rsid w:val="009759CD"/>
    <w:rsid w:val="00976241"/>
    <w:rsid w:val="009762CF"/>
    <w:rsid w:val="0097643C"/>
    <w:rsid w:val="009768B6"/>
    <w:rsid w:val="00976D49"/>
    <w:rsid w:val="00976EA4"/>
    <w:rsid w:val="00976F36"/>
    <w:rsid w:val="00977115"/>
    <w:rsid w:val="00977313"/>
    <w:rsid w:val="00977520"/>
    <w:rsid w:val="00977773"/>
    <w:rsid w:val="009778ED"/>
    <w:rsid w:val="00977901"/>
    <w:rsid w:val="009779BC"/>
    <w:rsid w:val="0098017F"/>
    <w:rsid w:val="00980194"/>
    <w:rsid w:val="00980867"/>
    <w:rsid w:val="00980A85"/>
    <w:rsid w:val="00981408"/>
    <w:rsid w:val="00981623"/>
    <w:rsid w:val="009818D4"/>
    <w:rsid w:val="0098193B"/>
    <w:rsid w:val="00981A7D"/>
    <w:rsid w:val="009822B5"/>
    <w:rsid w:val="0098266D"/>
    <w:rsid w:val="00982CAE"/>
    <w:rsid w:val="00982CCA"/>
    <w:rsid w:val="00982DD4"/>
    <w:rsid w:val="00982EF5"/>
    <w:rsid w:val="00982EFF"/>
    <w:rsid w:val="00982F30"/>
    <w:rsid w:val="009830F1"/>
    <w:rsid w:val="009835DE"/>
    <w:rsid w:val="00983C7F"/>
    <w:rsid w:val="009840F2"/>
    <w:rsid w:val="009845F4"/>
    <w:rsid w:val="00984A8A"/>
    <w:rsid w:val="00984D31"/>
    <w:rsid w:val="00984D7B"/>
    <w:rsid w:val="00984E73"/>
    <w:rsid w:val="00985B36"/>
    <w:rsid w:val="00985CAC"/>
    <w:rsid w:val="00985FCA"/>
    <w:rsid w:val="00986914"/>
    <w:rsid w:val="00986A51"/>
    <w:rsid w:val="00986ABC"/>
    <w:rsid w:val="00986D7C"/>
    <w:rsid w:val="00986F30"/>
    <w:rsid w:val="009878F0"/>
    <w:rsid w:val="00987C10"/>
    <w:rsid w:val="00987F78"/>
    <w:rsid w:val="009900F0"/>
    <w:rsid w:val="009904A9"/>
    <w:rsid w:val="009904E1"/>
    <w:rsid w:val="00990522"/>
    <w:rsid w:val="00990663"/>
    <w:rsid w:val="009909F0"/>
    <w:rsid w:val="00990C2A"/>
    <w:rsid w:val="00990EC6"/>
    <w:rsid w:val="009911C9"/>
    <w:rsid w:val="00991224"/>
    <w:rsid w:val="0099135C"/>
    <w:rsid w:val="00991A3E"/>
    <w:rsid w:val="00991B12"/>
    <w:rsid w:val="00991E01"/>
    <w:rsid w:val="0099209F"/>
    <w:rsid w:val="009920D4"/>
    <w:rsid w:val="009924C0"/>
    <w:rsid w:val="009929D8"/>
    <w:rsid w:val="00992C51"/>
    <w:rsid w:val="00992D1E"/>
    <w:rsid w:val="009931D8"/>
    <w:rsid w:val="0099338A"/>
    <w:rsid w:val="0099365B"/>
    <w:rsid w:val="00993952"/>
    <w:rsid w:val="009939D3"/>
    <w:rsid w:val="00993E85"/>
    <w:rsid w:val="00993FBD"/>
    <w:rsid w:val="00994240"/>
    <w:rsid w:val="0099430A"/>
    <w:rsid w:val="00994BF0"/>
    <w:rsid w:val="00994BF1"/>
    <w:rsid w:val="00994F9D"/>
    <w:rsid w:val="00994FAA"/>
    <w:rsid w:val="009958E1"/>
    <w:rsid w:val="00996238"/>
    <w:rsid w:val="009964E7"/>
    <w:rsid w:val="009966AB"/>
    <w:rsid w:val="00996783"/>
    <w:rsid w:val="0099687C"/>
    <w:rsid w:val="009969E8"/>
    <w:rsid w:val="00997264"/>
    <w:rsid w:val="009972BB"/>
    <w:rsid w:val="0099739B"/>
    <w:rsid w:val="00997569"/>
    <w:rsid w:val="009976E5"/>
    <w:rsid w:val="0099795A"/>
    <w:rsid w:val="00997A63"/>
    <w:rsid w:val="00997EB2"/>
    <w:rsid w:val="009A0301"/>
    <w:rsid w:val="009A0425"/>
    <w:rsid w:val="009A0765"/>
    <w:rsid w:val="009A0810"/>
    <w:rsid w:val="009A0820"/>
    <w:rsid w:val="009A0933"/>
    <w:rsid w:val="009A0A25"/>
    <w:rsid w:val="009A0A69"/>
    <w:rsid w:val="009A0BC0"/>
    <w:rsid w:val="009A17CB"/>
    <w:rsid w:val="009A1BD8"/>
    <w:rsid w:val="009A1C54"/>
    <w:rsid w:val="009A2489"/>
    <w:rsid w:val="009A251C"/>
    <w:rsid w:val="009A2B4F"/>
    <w:rsid w:val="009A2CFF"/>
    <w:rsid w:val="009A2ED0"/>
    <w:rsid w:val="009A2F25"/>
    <w:rsid w:val="009A30B7"/>
    <w:rsid w:val="009A3187"/>
    <w:rsid w:val="009A3A3F"/>
    <w:rsid w:val="009A457E"/>
    <w:rsid w:val="009A4758"/>
    <w:rsid w:val="009A479B"/>
    <w:rsid w:val="009A4AF5"/>
    <w:rsid w:val="009A517D"/>
    <w:rsid w:val="009A51A8"/>
    <w:rsid w:val="009A5418"/>
    <w:rsid w:val="009A54FB"/>
    <w:rsid w:val="009A5720"/>
    <w:rsid w:val="009A5AB3"/>
    <w:rsid w:val="009A6A6D"/>
    <w:rsid w:val="009A6BF8"/>
    <w:rsid w:val="009A751F"/>
    <w:rsid w:val="009A76AE"/>
    <w:rsid w:val="009A78A4"/>
    <w:rsid w:val="009A7D38"/>
    <w:rsid w:val="009B012B"/>
    <w:rsid w:val="009B0E31"/>
    <w:rsid w:val="009B0E5C"/>
    <w:rsid w:val="009B12AC"/>
    <w:rsid w:val="009B14F2"/>
    <w:rsid w:val="009B1836"/>
    <w:rsid w:val="009B1B3D"/>
    <w:rsid w:val="009B1C02"/>
    <w:rsid w:val="009B20B9"/>
    <w:rsid w:val="009B221D"/>
    <w:rsid w:val="009B27A4"/>
    <w:rsid w:val="009B2CFD"/>
    <w:rsid w:val="009B2EC2"/>
    <w:rsid w:val="009B3398"/>
    <w:rsid w:val="009B3736"/>
    <w:rsid w:val="009B3A02"/>
    <w:rsid w:val="009B4621"/>
    <w:rsid w:val="009B4CF8"/>
    <w:rsid w:val="009B4EF6"/>
    <w:rsid w:val="009B5C89"/>
    <w:rsid w:val="009B5F04"/>
    <w:rsid w:val="009B653F"/>
    <w:rsid w:val="009B69E5"/>
    <w:rsid w:val="009B6B72"/>
    <w:rsid w:val="009B6BC7"/>
    <w:rsid w:val="009B6FB1"/>
    <w:rsid w:val="009B7129"/>
    <w:rsid w:val="009B7218"/>
    <w:rsid w:val="009B7295"/>
    <w:rsid w:val="009B75D8"/>
    <w:rsid w:val="009B76CA"/>
    <w:rsid w:val="009B7920"/>
    <w:rsid w:val="009B798D"/>
    <w:rsid w:val="009B7AA8"/>
    <w:rsid w:val="009B7DA3"/>
    <w:rsid w:val="009B7DCD"/>
    <w:rsid w:val="009C0123"/>
    <w:rsid w:val="009C044B"/>
    <w:rsid w:val="009C05EC"/>
    <w:rsid w:val="009C0960"/>
    <w:rsid w:val="009C0FE2"/>
    <w:rsid w:val="009C1F19"/>
    <w:rsid w:val="009C2552"/>
    <w:rsid w:val="009C2E85"/>
    <w:rsid w:val="009C3026"/>
    <w:rsid w:val="009C3183"/>
    <w:rsid w:val="009C3421"/>
    <w:rsid w:val="009C3744"/>
    <w:rsid w:val="009C3834"/>
    <w:rsid w:val="009C38EF"/>
    <w:rsid w:val="009C3B2E"/>
    <w:rsid w:val="009C3C07"/>
    <w:rsid w:val="009C3CC6"/>
    <w:rsid w:val="009C3F5D"/>
    <w:rsid w:val="009C3F9A"/>
    <w:rsid w:val="009C4000"/>
    <w:rsid w:val="009C448A"/>
    <w:rsid w:val="009C45F5"/>
    <w:rsid w:val="009C487A"/>
    <w:rsid w:val="009C4B58"/>
    <w:rsid w:val="009C4C22"/>
    <w:rsid w:val="009C4F2D"/>
    <w:rsid w:val="009C563E"/>
    <w:rsid w:val="009C5BBF"/>
    <w:rsid w:val="009C5C5B"/>
    <w:rsid w:val="009C5ED8"/>
    <w:rsid w:val="009C5F19"/>
    <w:rsid w:val="009C6159"/>
    <w:rsid w:val="009C6365"/>
    <w:rsid w:val="009C6611"/>
    <w:rsid w:val="009C6731"/>
    <w:rsid w:val="009C6738"/>
    <w:rsid w:val="009C6CD5"/>
    <w:rsid w:val="009C6E14"/>
    <w:rsid w:val="009C6E26"/>
    <w:rsid w:val="009C7496"/>
    <w:rsid w:val="009C7930"/>
    <w:rsid w:val="009D0312"/>
    <w:rsid w:val="009D036E"/>
    <w:rsid w:val="009D0853"/>
    <w:rsid w:val="009D095F"/>
    <w:rsid w:val="009D0A2F"/>
    <w:rsid w:val="009D0B7D"/>
    <w:rsid w:val="009D0D2C"/>
    <w:rsid w:val="009D132F"/>
    <w:rsid w:val="009D1454"/>
    <w:rsid w:val="009D16E8"/>
    <w:rsid w:val="009D19A5"/>
    <w:rsid w:val="009D1D5E"/>
    <w:rsid w:val="009D2594"/>
    <w:rsid w:val="009D26AC"/>
    <w:rsid w:val="009D2946"/>
    <w:rsid w:val="009D2A4C"/>
    <w:rsid w:val="009D2C50"/>
    <w:rsid w:val="009D2F36"/>
    <w:rsid w:val="009D311E"/>
    <w:rsid w:val="009D3163"/>
    <w:rsid w:val="009D360B"/>
    <w:rsid w:val="009D364A"/>
    <w:rsid w:val="009D3DD6"/>
    <w:rsid w:val="009D3F74"/>
    <w:rsid w:val="009D4C18"/>
    <w:rsid w:val="009D50F3"/>
    <w:rsid w:val="009D5542"/>
    <w:rsid w:val="009D5632"/>
    <w:rsid w:val="009D5A5C"/>
    <w:rsid w:val="009D5F84"/>
    <w:rsid w:val="009D645C"/>
    <w:rsid w:val="009D6666"/>
    <w:rsid w:val="009D67B0"/>
    <w:rsid w:val="009D684B"/>
    <w:rsid w:val="009D6955"/>
    <w:rsid w:val="009D69D0"/>
    <w:rsid w:val="009D6AC9"/>
    <w:rsid w:val="009D6B62"/>
    <w:rsid w:val="009D6D93"/>
    <w:rsid w:val="009D6D94"/>
    <w:rsid w:val="009D7137"/>
    <w:rsid w:val="009D717C"/>
    <w:rsid w:val="009D7218"/>
    <w:rsid w:val="009D72DE"/>
    <w:rsid w:val="009D7440"/>
    <w:rsid w:val="009D76D1"/>
    <w:rsid w:val="009D7941"/>
    <w:rsid w:val="009D79C2"/>
    <w:rsid w:val="009D7AFA"/>
    <w:rsid w:val="009D7EED"/>
    <w:rsid w:val="009E0039"/>
    <w:rsid w:val="009E0105"/>
    <w:rsid w:val="009E0600"/>
    <w:rsid w:val="009E0CDB"/>
    <w:rsid w:val="009E0D5C"/>
    <w:rsid w:val="009E0FB9"/>
    <w:rsid w:val="009E1175"/>
    <w:rsid w:val="009E15AD"/>
    <w:rsid w:val="009E18E4"/>
    <w:rsid w:val="009E1DAD"/>
    <w:rsid w:val="009E2367"/>
    <w:rsid w:val="009E2646"/>
    <w:rsid w:val="009E329D"/>
    <w:rsid w:val="009E32AD"/>
    <w:rsid w:val="009E384D"/>
    <w:rsid w:val="009E3E7D"/>
    <w:rsid w:val="009E4270"/>
    <w:rsid w:val="009E4283"/>
    <w:rsid w:val="009E47C9"/>
    <w:rsid w:val="009E4945"/>
    <w:rsid w:val="009E4A1A"/>
    <w:rsid w:val="009E4A6A"/>
    <w:rsid w:val="009E5A4C"/>
    <w:rsid w:val="009E5A85"/>
    <w:rsid w:val="009E5C3E"/>
    <w:rsid w:val="009E5EF3"/>
    <w:rsid w:val="009E6032"/>
    <w:rsid w:val="009E61F3"/>
    <w:rsid w:val="009E6401"/>
    <w:rsid w:val="009E6530"/>
    <w:rsid w:val="009E6760"/>
    <w:rsid w:val="009E6A5F"/>
    <w:rsid w:val="009E6A9B"/>
    <w:rsid w:val="009E712A"/>
    <w:rsid w:val="009E7265"/>
    <w:rsid w:val="009E7553"/>
    <w:rsid w:val="009E78B8"/>
    <w:rsid w:val="009E7E00"/>
    <w:rsid w:val="009F0BBE"/>
    <w:rsid w:val="009F0E35"/>
    <w:rsid w:val="009F1151"/>
    <w:rsid w:val="009F11E2"/>
    <w:rsid w:val="009F170C"/>
    <w:rsid w:val="009F1D3A"/>
    <w:rsid w:val="009F2BC2"/>
    <w:rsid w:val="009F2E22"/>
    <w:rsid w:val="009F2FA1"/>
    <w:rsid w:val="009F357C"/>
    <w:rsid w:val="009F381F"/>
    <w:rsid w:val="009F38F9"/>
    <w:rsid w:val="009F3AA5"/>
    <w:rsid w:val="009F3CE3"/>
    <w:rsid w:val="009F4057"/>
    <w:rsid w:val="009F40E9"/>
    <w:rsid w:val="009F4908"/>
    <w:rsid w:val="009F4DC3"/>
    <w:rsid w:val="009F4FDE"/>
    <w:rsid w:val="009F5545"/>
    <w:rsid w:val="009F56AA"/>
    <w:rsid w:val="009F56BA"/>
    <w:rsid w:val="009F5C8E"/>
    <w:rsid w:val="009F614E"/>
    <w:rsid w:val="009F624C"/>
    <w:rsid w:val="009F6303"/>
    <w:rsid w:val="009F6DEA"/>
    <w:rsid w:val="009F7243"/>
    <w:rsid w:val="009F73E8"/>
    <w:rsid w:val="009F7600"/>
    <w:rsid w:val="009F76DC"/>
    <w:rsid w:val="009F7BCF"/>
    <w:rsid w:val="00A007CB"/>
    <w:rsid w:val="00A0093F"/>
    <w:rsid w:val="00A00D1D"/>
    <w:rsid w:val="00A00E1D"/>
    <w:rsid w:val="00A00E97"/>
    <w:rsid w:val="00A010BE"/>
    <w:rsid w:val="00A011C9"/>
    <w:rsid w:val="00A012EC"/>
    <w:rsid w:val="00A0162E"/>
    <w:rsid w:val="00A01702"/>
    <w:rsid w:val="00A01845"/>
    <w:rsid w:val="00A018FD"/>
    <w:rsid w:val="00A0218C"/>
    <w:rsid w:val="00A021D7"/>
    <w:rsid w:val="00A02788"/>
    <w:rsid w:val="00A02A0E"/>
    <w:rsid w:val="00A03221"/>
    <w:rsid w:val="00A03588"/>
    <w:rsid w:val="00A036AF"/>
    <w:rsid w:val="00A03789"/>
    <w:rsid w:val="00A03BB7"/>
    <w:rsid w:val="00A03BE5"/>
    <w:rsid w:val="00A03D39"/>
    <w:rsid w:val="00A03E5C"/>
    <w:rsid w:val="00A04033"/>
    <w:rsid w:val="00A041EA"/>
    <w:rsid w:val="00A0422C"/>
    <w:rsid w:val="00A04485"/>
    <w:rsid w:val="00A04490"/>
    <w:rsid w:val="00A04CD3"/>
    <w:rsid w:val="00A04D66"/>
    <w:rsid w:val="00A04ED5"/>
    <w:rsid w:val="00A050CF"/>
    <w:rsid w:val="00A054B3"/>
    <w:rsid w:val="00A05715"/>
    <w:rsid w:val="00A05874"/>
    <w:rsid w:val="00A0593C"/>
    <w:rsid w:val="00A059A4"/>
    <w:rsid w:val="00A05CBF"/>
    <w:rsid w:val="00A0621F"/>
    <w:rsid w:val="00A06772"/>
    <w:rsid w:val="00A06EF6"/>
    <w:rsid w:val="00A07791"/>
    <w:rsid w:val="00A0780D"/>
    <w:rsid w:val="00A0788E"/>
    <w:rsid w:val="00A079EF"/>
    <w:rsid w:val="00A07A77"/>
    <w:rsid w:val="00A10093"/>
    <w:rsid w:val="00A10203"/>
    <w:rsid w:val="00A10288"/>
    <w:rsid w:val="00A109A6"/>
    <w:rsid w:val="00A10A1E"/>
    <w:rsid w:val="00A10F52"/>
    <w:rsid w:val="00A10F57"/>
    <w:rsid w:val="00A11579"/>
    <w:rsid w:val="00A11A48"/>
    <w:rsid w:val="00A11A7A"/>
    <w:rsid w:val="00A11B25"/>
    <w:rsid w:val="00A11CF5"/>
    <w:rsid w:val="00A11FA3"/>
    <w:rsid w:val="00A12186"/>
    <w:rsid w:val="00A121BE"/>
    <w:rsid w:val="00A12303"/>
    <w:rsid w:val="00A12DB1"/>
    <w:rsid w:val="00A13041"/>
    <w:rsid w:val="00A13153"/>
    <w:rsid w:val="00A13A85"/>
    <w:rsid w:val="00A1447E"/>
    <w:rsid w:val="00A14A31"/>
    <w:rsid w:val="00A14A70"/>
    <w:rsid w:val="00A14C33"/>
    <w:rsid w:val="00A14EE2"/>
    <w:rsid w:val="00A14F49"/>
    <w:rsid w:val="00A152F4"/>
    <w:rsid w:val="00A154AC"/>
    <w:rsid w:val="00A15657"/>
    <w:rsid w:val="00A15AC7"/>
    <w:rsid w:val="00A15C77"/>
    <w:rsid w:val="00A15D48"/>
    <w:rsid w:val="00A161B0"/>
    <w:rsid w:val="00A16326"/>
    <w:rsid w:val="00A16D08"/>
    <w:rsid w:val="00A16DCB"/>
    <w:rsid w:val="00A172CB"/>
    <w:rsid w:val="00A1762C"/>
    <w:rsid w:val="00A17A73"/>
    <w:rsid w:val="00A17DF5"/>
    <w:rsid w:val="00A17F01"/>
    <w:rsid w:val="00A20091"/>
    <w:rsid w:val="00A20343"/>
    <w:rsid w:val="00A20599"/>
    <w:rsid w:val="00A2097B"/>
    <w:rsid w:val="00A2138D"/>
    <w:rsid w:val="00A2150A"/>
    <w:rsid w:val="00A21638"/>
    <w:rsid w:val="00A21677"/>
    <w:rsid w:val="00A21826"/>
    <w:rsid w:val="00A21EAA"/>
    <w:rsid w:val="00A22042"/>
    <w:rsid w:val="00A22090"/>
    <w:rsid w:val="00A221CA"/>
    <w:rsid w:val="00A2225D"/>
    <w:rsid w:val="00A22EA1"/>
    <w:rsid w:val="00A23336"/>
    <w:rsid w:val="00A23593"/>
    <w:rsid w:val="00A2379C"/>
    <w:rsid w:val="00A23E5A"/>
    <w:rsid w:val="00A2413D"/>
    <w:rsid w:val="00A241FB"/>
    <w:rsid w:val="00A2429C"/>
    <w:rsid w:val="00A244AA"/>
    <w:rsid w:val="00A245FF"/>
    <w:rsid w:val="00A24D84"/>
    <w:rsid w:val="00A24E74"/>
    <w:rsid w:val="00A25DB5"/>
    <w:rsid w:val="00A25E04"/>
    <w:rsid w:val="00A26046"/>
    <w:rsid w:val="00A26138"/>
    <w:rsid w:val="00A2618F"/>
    <w:rsid w:val="00A26776"/>
    <w:rsid w:val="00A26A46"/>
    <w:rsid w:val="00A26AAF"/>
    <w:rsid w:val="00A26E9F"/>
    <w:rsid w:val="00A27350"/>
    <w:rsid w:val="00A27B45"/>
    <w:rsid w:val="00A27F26"/>
    <w:rsid w:val="00A30103"/>
    <w:rsid w:val="00A306A1"/>
    <w:rsid w:val="00A30F19"/>
    <w:rsid w:val="00A3123D"/>
    <w:rsid w:val="00A31365"/>
    <w:rsid w:val="00A318A9"/>
    <w:rsid w:val="00A31979"/>
    <w:rsid w:val="00A31F1A"/>
    <w:rsid w:val="00A32062"/>
    <w:rsid w:val="00A320D4"/>
    <w:rsid w:val="00A32858"/>
    <w:rsid w:val="00A32A4D"/>
    <w:rsid w:val="00A32AB9"/>
    <w:rsid w:val="00A32C1F"/>
    <w:rsid w:val="00A32DB3"/>
    <w:rsid w:val="00A32DDD"/>
    <w:rsid w:val="00A32F02"/>
    <w:rsid w:val="00A33581"/>
    <w:rsid w:val="00A3359D"/>
    <w:rsid w:val="00A335AC"/>
    <w:rsid w:val="00A339A5"/>
    <w:rsid w:val="00A33C1F"/>
    <w:rsid w:val="00A33FD4"/>
    <w:rsid w:val="00A3436B"/>
    <w:rsid w:val="00A34723"/>
    <w:rsid w:val="00A351EE"/>
    <w:rsid w:val="00A35314"/>
    <w:rsid w:val="00A35474"/>
    <w:rsid w:val="00A3556D"/>
    <w:rsid w:val="00A3563D"/>
    <w:rsid w:val="00A359EB"/>
    <w:rsid w:val="00A35A38"/>
    <w:rsid w:val="00A35B96"/>
    <w:rsid w:val="00A35C75"/>
    <w:rsid w:val="00A35C7B"/>
    <w:rsid w:val="00A35E20"/>
    <w:rsid w:val="00A36436"/>
    <w:rsid w:val="00A36563"/>
    <w:rsid w:val="00A3678C"/>
    <w:rsid w:val="00A36922"/>
    <w:rsid w:val="00A36BCB"/>
    <w:rsid w:val="00A37B8C"/>
    <w:rsid w:val="00A400C1"/>
    <w:rsid w:val="00A40131"/>
    <w:rsid w:val="00A4029B"/>
    <w:rsid w:val="00A403DB"/>
    <w:rsid w:val="00A404D0"/>
    <w:rsid w:val="00A40C47"/>
    <w:rsid w:val="00A40D7A"/>
    <w:rsid w:val="00A412AA"/>
    <w:rsid w:val="00A41489"/>
    <w:rsid w:val="00A415DC"/>
    <w:rsid w:val="00A41AF7"/>
    <w:rsid w:val="00A41EA6"/>
    <w:rsid w:val="00A41EC0"/>
    <w:rsid w:val="00A4249E"/>
    <w:rsid w:val="00A4272A"/>
    <w:rsid w:val="00A42A24"/>
    <w:rsid w:val="00A42D8F"/>
    <w:rsid w:val="00A42E07"/>
    <w:rsid w:val="00A42E13"/>
    <w:rsid w:val="00A42F44"/>
    <w:rsid w:val="00A43489"/>
    <w:rsid w:val="00A43511"/>
    <w:rsid w:val="00A43AFF"/>
    <w:rsid w:val="00A4408E"/>
    <w:rsid w:val="00A4437A"/>
    <w:rsid w:val="00A4474F"/>
    <w:rsid w:val="00A452A0"/>
    <w:rsid w:val="00A454D8"/>
    <w:rsid w:val="00A455B7"/>
    <w:rsid w:val="00A458A8"/>
    <w:rsid w:val="00A45B7F"/>
    <w:rsid w:val="00A45CAD"/>
    <w:rsid w:val="00A45D80"/>
    <w:rsid w:val="00A464BC"/>
    <w:rsid w:val="00A46DF9"/>
    <w:rsid w:val="00A46E76"/>
    <w:rsid w:val="00A47053"/>
    <w:rsid w:val="00A50146"/>
    <w:rsid w:val="00A50306"/>
    <w:rsid w:val="00A50598"/>
    <w:rsid w:val="00A50CA6"/>
    <w:rsid w:val="00A50D90"/>
    <w:rsid w:val="00A51A79"/>
    <w:rsid w:val="00A51B67"/>
    <w:rsid w:val="00A52411"/>
    <w:rsid w:val="00A527F8"/>
    <w:rsid w:val="00A52800"/>
    <w:rsid w:val="00A52A88"/>
    <w:rsid w:val="00A52C1E"/>
    <w:rsid w:val="00A530BE"/>
    <w:rsid w:val="00A53170"/>
    <w:rsid w:val="00A535DA"/>
    <w:rsid w:val="00A53680"/>
    <w:rsid w:val="00A53775"/>
    <w:rsid w:val="00A53AB5"/>
    <w:rsid w:val="00A53BEF"/>
    <w:rsid w:val="00A54042"/>
    <w:rsid w:val="00A54085"/>
    <w:rsid w:val="00A540CD"/>
    <w:rsid w:val="00A54972"/>
    <w:rsid w:val="00A54C98"/>
    <w:rsid w:val="00A54E0E"/>
    <w:rsid w:val="00A55458"/>
    <w:rsid w:val="00A559FB"/>
    <w:rsid w:val="00A55BBE"/>
    <w:rsid w:val="00A55C60"/>
    <w:rsid w:val="00A55D00"/>
    <w:rsid w:val="00A55DA5"/>
    <w:rsid w:val="00A55EC6"/>
    <w:rsid w:val="00A55F5A"/>
    <w:rsid w:val="00A55F68"/>
    <w:rsid w:val="00A56064"/>
    <w:rsid w:val="00A56137"/>
    <w:rsid w:val="00A563DB"/>
    <w:rsid w:val="00A56724"/>
    <w:rsid w:val="00A569AA"/>
    <w:rsid w:val="00A56D11"/>
    <w:rsid w:val="00A56F3F"/>
    <w:rsid w:val="00A56F91"/>
    <w:rsid w:val="00A57037"/>
    <w:rsid w:val="00A5703B"/>
    <w:rsid w:val="00A57073"/>
    <w:rsid w:val="00A57084"/>
    <w:rsid w:val="00A57C00"/>
    <w:rsid w:val="00A57E58"/>
    <w:rsid w:val="00A6052F"/>
    <w:rsid w:val="00A605B3"/>
    <w:rsid w:val="00A60AD0"/>
    <w:rsid w:val="00A60C55"/>
    <w:rsid w:val="00A60E52"/>
    <w:rsid w:val="00A610F8"/>
    <w:rsid w:val="00A61287"/>
    <w:rsid w:val="00A612AE"/>
    <w:rsid w:val="00A61478"/>
    <w:rsid w:val="00A62752"/>
    <w:rsid w:val="00A6309F"/>
    <w:rsid w:val="00A636BE"/>
    <w:rsid w:val="00A63C17"/>
    <w:rsid w:val="00A64219"/>
    <w:rsid w:val="00A64224"/>
    <w:rsid w:val="00A64299"/>
    <w:rsid w:val="00A6483D"/>
    <w:rsid w:val="00A64C13"/>
    <w:rsid w:val="00A64F09"/>
    <w:rsid w:val="00A650CB"/>
    <w:rsid w:val="00A65368"/>
    <w:rsid w:val="00A6546C"/>
    <w:rsid w:val="00A65962"/>
    <w:rsid w:val="00A65A76"/>
    <w:rsid w:val="00A65AA3"/>
    <w:rsid w:val="00A65F24"/>
    <w:rsid w:val="00A6616A"/>
    <w:rsid w:val="00A66240"/>
    <w:rsid w:val="00A663D7"/>
    <w:rsid w:val="00A66B98"/>
    <w:rsid w:val="00A67053"/>
    <w:rsid w:val="00A67071"/>
    <w:rsid w:val="00A672BB"/>
    <w:rsid w:val="00A677FD"/>
    <w:rsid w:val="00A678C1"/>
    <w:rsid w:val="00A67B73"/>
    <w:rsid w:val="00A67CC2"/>
    <w:rsid w:val="00A67EA1"/>
    <w:rsid w:val="00A70102"/>
    <w:rsid w:val="00A70FFC"/>
    <w:rsid w:val="00A7102D"/>
    <w:rsid w:val="00A7132E"/>
    <w:rsid w:val="00A71340"/>
    <w:rsid w:val="00A718AC"/>
    <w:rsid w:val="00A72068"/>
    <w:rsid w:val="00A7213B"/>
    <w:rsid w:val="00A72376"/>
    <w:rsid w:val="00A7276F"/>
    <w:rsid w:val="00A73136"/>
    <w:rsid w:val="00A73350"/>
    <w:rsid w:val="00A73450"/>
    <w:rsid w:val="00A734A5"/>
    <w:rsid w:val="00A7388D"/>
    <w:rsid w:val="00A7395B"/>
    <w:rsid w:val="00A73F75"/>
    <w:rsid w:val="00A73F7A"/>
    <w:rsid w:val="00A74127"/>
    <w:rsid w:val="00A74696"/>
    <w:rsid w:val="00A74705"/>
    <w:rsid w:val="00A7470E"/>
    <w:rsid w:val="00A749C0"/>
    <w:rsid w:val="00A74A59"/>
    <w:rsid w:val="00A74C66"/>
    <w:rsid w:val="00A75096"/>
    <w:rsid w:val="00A75109"/>
    <w:rsid w:val="00A75468"/>
    <w:rsid w:val="00A7574E"/>
    <w:rsid w:val="00A75BAC"/>
    <w:rsid w:val="00A75ED4"/>
    <w:rsid w:val="00A761DA"/>
    <w:rsid w:val="00A76387"/>
    <w:rsid w:val="00A763CB"/>
    <w:rsid w:val="00A76BAB"/>
    <w:rsid w:val="00A77044"/>
    <w:rsid w:val="00A77293"/>
    <w:rsid w:val="00A779C0"/>
    <w:rsid w:val="00A77BAA"/>
    <w:rsid w:val="00A800A8"/>
    <w:rsid w:val="00A806A6"/>
    <w:rsid w:val="00A80976"/>
    <w:rsid w:val="00A80B48"/>
    <w:rsid w:val="00A80BD9"/>
    <w:rsid w:val="00A80F59"/>
    <w:rsid w:val="00A810E8"/>
    <w:rsid w:val="00A8110D"/>
    <w:rsid w:val="00A8155A"/>
    <w:rsid w:val="00A8166C"/>
    <w:rsid w:val="00A817BE"/>
    <w:rsid w:val="00A81B2B"/>
    <w:rsid w:val="00A81B74"/>
    <w:rsid w:val="00A81E68"/>
    <w:rsid w:val="00A81F76"/>
    <w:rsid w:val="00A82026"/>
    <w:rsid w:val="00A8228E"/>
    <w:rsid w:val="00A823F1"/>
    <w:rsid w:val="00A82464"/>
    <w:rsid w:val="00A8274E"/>
    <w:rsid w:val="00A82C33"/>
    <w:rsid w:val="00A82F97"/>
    <w:rsid w:val="00A8350D"/>
    <w:rsid w:val="00A8361A"/>
    <w:rsid w:val="00A836C0"/>
    <w:rsid w:val="00A838DF"/>
    <w:rsid w:val="00A83CAF"/>
    <w:rsid w:val="00A83EBF"/>
    <w:rsid w:val="00A83F7C"/>
    <w:rsid w:val="00A8400A"/>
    <w:rsid w:val="00A8414A"/>
    <w:rsid w:val="00A84981"/>
    <w:rsid w:val="00A85222"/>
    <w:rsid w:val="00A85282"/>
    <w:rsid w:val="00A854F8"/>
    <w:rsid w:val="00A8556A"/>
    <w:rsid w:val="00A855FC"/>
    <w:rsid w:val="00A85AFD"/>
    <w:rsid w:val="00A85B7E"/>
    <w:rsid w:val="00A85ECC"/>
    <w:rsid w:val="00A862AF"/>
    <w:rsid w:val="00A872DC"/>
    <w:rsid w:val="00A873A1"/>
    <w:rsid w:val="00A903CE"/>
    <w:rsid w:val="00A904E9"/>
    <w:rsid w:val="00A90553"/>
    <w:rsid w:val="00A90747"/>
    <w:rsid w:val="00A908B5"/>
    <w:rsid w:val="00A90B45"/>
    <w:rsid w:val="00A90FC1"/>
    <w:rsid w:val="00A911FF"/>
    <w:rsid w:val="00A91225"/>
    <w:rsid w:val="00A917EC"/>
    <w:rsid w:val="00A91BAD"/>
    <w:rsid w:val="00A92803"/>
    <w:rsid w:val="00A9297A"/>
    <w:rsid w:val="00A92D19"/>
    <w:rsid w:val="00A92DB0"/>
    <w:rsid w:val="00A92F86"/>
    <w:rsid w:val="00A93139"/>
    <w:rsid w:val="00A9383E"/>
    <w:rsid w:val="00A93B54"/>
    <w:rsid w:val="00A93F4E"/>
    <w:rsid w:val="00A93F68"/>
    <w:rsid w:val="00A94009"/>
    <w:rsid w:val="00A94476"/>
    <w:rsid w:val="00A9460E"/>
    <w:rsid w:val="00A94BAE"/>
    <w:rsid w:val="00A94D39"/>
    <w:rsid w:val="00A951C4"/>
    <w:rsid w:val="00A95CF0"/>
    <w:rsid w:val="00A95D27"/>
    <w:rsid w:val="00A95D95"/>
    <w:rsid w:val="00A96303"/>
    <w:rsid w:val="00A96B29"/>
    <w:rsid w:val="00A96B2C"/>
    <w:rsid w:val="00A96D22"/>
    <w:rsid w:val="00A97098"/>
    <w:rsid w:val="00A9716B"/>
    <w:rsid w:val="00A978E0"/>
    <w:rsid w:val="00A979D5"/>
    <w:rsid w:val="00A97B4E"/>
    <w:rsid w:val="00A97C05"/>
    <w:rsid w:val="00A97D3B"/>
    <w:rsid w:val="00A97F28"/>
    <w:rsid w:val="00AA04B8"/>
    <w:rsid w:val="00AA0BDD"/>
    <w:rsid w:val="00AA0D69"/>
    <w:rsid w:val="00AA0DAB"/>
    <w:rsid w:val="00AA0E4D"/>
    <w:rsid w:val="00AA0F73"/>
    <w:rsid w:val="00AA1146"/>
    <w:rsid w:val="00AA162F"/>
    <w:rsid w:val="00AA185D"/>
    <w:rsid w:val="00AA1CB8"/>
    <w:rsid w:val="00AA2173"/>
    <w:rsid w:val="00AA2966"/>
    <w:rsid w:val="00AA2D52"/>
    <w:rsid w:val="00AA2FBC"/>
    <w:rsid w:val="00AA2FD5"/>
    <w:rsid w:val="00AA34C7"/>
    <w:rsid w:val="00AA358D"/>
    <w:rsid w:val="00AA35B7"/>
    <w:rsid w:val="00AA3911"/>
    <w:rsid w:val="00AA3A8E"/>
    <w:rsid w:val="00AA3AB6"/>
    <w:rsid w:val="00AA3DAD"/>
    <w:rsid w:val="00AA437A"/>
    <w:rsid w:val="00AA4890"/>
    <w:rsid w:val="00AA4992"/>
    <w:rsid w:val="00AA4A58"/>
    <w:rsid w:val="00AA523D"/>
    <w:rsid w:val="00AA553A"/>
    <w:rsid w:val="00AA5560"/>
    <w:rsid w:val="00AA5605"/>
    <w:rsid w:val="00AA5957"/>
    <w:rsid w:val="00AA5958"/>
    <w:rsid w:val="00AA5F11"/>
    <w:rsid w:val="00AA621C"/>
    <w:rsid w:val="00AA6260"/>
    <w:rsid w:val="00AA6514"/>
    <w:rsid w:val="00AA6D3B"/>
    <w:rsid w:val="00AA7063"/>
    <w:rsid w:val="00AA7427"/>
    <w:rsid w:val="00AA7633"/>
    <w:rsid w:val="00AA7644"/>
    <w:rsid w:val="00AA7DEC"/>
    <w:rsid w:val="00AA7E34"/>
    <w:rsid w:val="00AB0090"/>
    <w:rsid w:val="00AB022D"/>
    <w:rsid w:val="00AB079E"/>
    <w:rsid w:val="00AB0E70"/>
    <w:rsid w:val="00AB0ED1"/>
    <w:rsid w:val="00AB0F71"/>
    <w:rsid w:val="00AB0F75"/>
    <w:rsid w:val="00AB0FA2"/>
    <w:rsid w:val="00AB1021"/>
    <w:rsid w:val="00AB1134"/>
    <w:rsid w:val="00AB1153"/>
    <w:rsid w:val="00AB11D3"/>
    <w:rsid w:val="00AB12EF"/>
    <w:rsid w:val="00AB15BA"/>
    <w:rsid w:val="00AB17BA"/>
    <w:rsid w:val="00AB1814"/>
    <w:rsid w:val="00AB189A"/>
    <w:rsid w:val="00AB1CCF"/>
    <w:rsid w:val="00AB1FF3"/>
    <w:rsid w:val="00AB27C6"/>
    <w:rsid w:val="00AB3016"/>
    <w:rsid w:val="00AB3AB2"/>
    <w:rsid w:val="00AB3AD0"/>
    <w:rsid w:val="00AB3B8D"/>
    <w:rsid w:val="00AB3DB6"/>
    <w:rsid w:val="00AB3E25"/>
    <w:rsid w:val="00AB3E28"/>
    <w:rsid w:val="00AB3F46"/>
    <w:rsid w:val="00AB41D6"/>
    <w:rsid w:val="00AB42F5"/>
    <w:rsid w:val="00AB4377"/>
    <w:rsid w:val="00AB4396"/>
    <w:rsid w:val="00AB4B0F"/>
    <w:rsid w:val="00AB4B4E"/>
    <w:rsid w:val="00AB4B83"/>
    <w:rsid w:val="00AB529A"/>
    <w:rsid w:val="00AB549C"/>
    <w:rsid w:val="00AB5558"/>
    <w:rsid w:val="00AB5926"/>
    <w:rsid w:val="00AB5AD7"/>
    <w:rsid w:val="00AB5BF8"/>
    <w:rsid w:val="00AB5DB7"/>
    <w:rsid w:val="00AB5FB3"/>
    <w:rsid w:val="00AB6020"/>
    <w:rsid w:val="00AB619F"/>
    <w:rsid w:val="00AB6527"/>
    <w:rsid w:val="00AB6692"/>
    <w:rsid w:val="00AB674B"/>
    <w:rsid w:val="00AB6A60"/>
    <w:rsid w:val="00AB7436"/>
    <w:rsid w:val="00AB7791"/>
    <w:rsid w:val="00AB790D"/>
    <w:rsid w:val="00AB7AC1"/>
    <w:rsid w:val="00AB7B03"/>
    <w:rsid w:val="00AB7D0B"/>
    <w:rsid w:val="00AB7D2C"/>
    <w:rsid w:val="00AB7EA4"/>
    <w:rsid w:val="00AC02ED"/>
    <w:rsid w:val="00AC08F9"/>
    <w:rsid w:val="00AC1303"/>
    <w:rsid w:val="00AC16D2"/>
    <w:rsid w:val="00AC1C09"/>
    <w:rsid w:val="00AC1D52"/>
    <w:rsid w:val="00AC1FA2"/>
    <w:rsid w:val="00AC2532"/>
    <w:rsid w:val="00AC26BE"/>
    <w:rsid w:val="00AC272D"/>
    <w:rsid w:val="00AC2879"/>
    <w:rsid w:val="00AC2AA8"/>
    <w:rsid w:val="00AC2B40"/>
    <w:rsid w:val="00AC2C4F"/>
    <w:rsid w:val="00AC3804"/>
    <w:rsid w:val="00AC3DB6"/>
    <w:rsid w:val="00AC416F"/>
    <w:rsid w:val="00AC418E"/>
    <w:rsid w:val="00AC4537"/>
    <w:rsid w:val="00AC45FC"/>
    <w:rsid w:val="00AC492B"/>
    <w:rsid w:val="00AC4930"/>
    <w:rsid w:val="00AC4ABB"/>
    <w:rsid w:val="00AC4B54"/>
    <w:rsid w:val="00AC4E92"/>
    <w:rsid w:val="00AC5225"/>
    <w:rsid w:val="00AC54F1"/>
    <w:rsid w:val="00AC5A0D"/>
    <w:rsid w:val="00AC5EB2"/>
    <w:rsid w:val="00AC6106"/>
    <w:rsid w:val="00AC61B9"/>
    <w:rsid w:val="00AC623D"/>
    <w:rsid w:val="00AC6551"/>
    <w:rsid w:val="00AC678D"/>
    <w:rsid w:val="00AC6A4C"/>
    <w:rsid w:val="00AC6A95"/>
    <w:rsid w:val="00AC6EDF"/>
    <w:rsid w:val="00AC70B4"/>
    <w:rsid w:val="00AC711D"/>
    <w:rsid w:val="00AC7144"/>
    <w:rsid w:val="00AC7251"/>
    <w:rsid w:val="00AC7264"/>
    <w:rsid w:val="00AC7886"/>
    <w:rsid w:val="00AC7D4A"/>
    <w:rsid w:val="00AD0279"/>
    <w:rsid w:val="00AD0363"/>
    <w:rsid w:val="00AD04BF"/>
    <w:rsid w:val="00AD0B32"/>
    <w:rsid w:val="00AD117F"/>
    <w:rsid w:val="00AD11C8"/>
    <w:rsid w:val="00AD1290"/>
    <w:rsid w:val="00AD1466"/>
    <w:rsid w:val="00AD1857"/>
    <w:rsid w:val="00AD1C8F"/>
    <w:rsid w:val="00AD1D31"/>
    <w:rsid w:val="00AD1F34"/>
    <w:rsid w:val="00AD22BE"/>
    <w:rsid w:val="00AD24C5"/>
    <w:rsid w:val="00AD25D6"/>
    <w:rsid w:val="00AD2618"/>
    <w:rsid w:val="00AD2713"/>
    <w:rsid w:val="00AD27AE"/>
    <w:rsid w:val="00AD2E14"/>
    <w:rsid w:val="00AD2E35"/>
    <w:rsid w:val="00AD2F95"/>
    <w:rsid w:val="00AD350E"/>
    <w:rsid w:val="00AD360F"/>
    <w:rsid w:val="00AD39D9"/>
    <w:rsid w:val="00AD3A00"/>
    <w:rsid w:val="00AD40EF"/>
    <w:rsid w:val="00AD4401"/>
    <w:rsid w:val="00AD44C9"/>
    <w:rsid w:val="00AD4B9B"/>
    <w:rsid w:val="00AD4BC4"/>
    <w:rsid w:val="00AD4F70"/>
    <w:rsid w:val="00AD521C"/>
    <w:rsid w:val="00AD57D1"/>
    <w:rsid w:val="00AD5872"/>
    <w:rsid w:val="00AD5FA1"/>
    <w:rsid w:val="00AD61F4"/>
    <w:rsid w:val="00AD63C5"/>
    <w:rsid w:val="00AD64B1"/>
    <w:rsid w:val="00AD6AAC"/>
    <w:rsid w:val="00AD6AD1"/>
    <w:rsid w:val="00AD6B36"/>
    <w:rsid w:val="00AD6EA3"/>
    <w:rsid w:val="00AD74B0"/>
    <w:rsid w:val="00AD7571"/>
    <w:rsid w:val="00AD7CDB"/>
    <w:rsid w:val="00AD7D8D"/>
    <w:rsid w:val="00AD7EE9"/>
    <w:rsid w:val="00AE0D20"/>
    <w:rsid w:val="00AE0DCA"/>
    <w:rsid w:val="00AE0E39"/>
    <w:rsid w:val="00AE0F47"/>
    <w:rsid w:val="00AE0FA2"/>
    <w:rsid w:val="00AE183A"/>
    <w:rsid w:val="00AE1B0C"/>
    <w:rsid w:val="00AE1D73"/>
    <w:rsid w:val="00AE1E47"/>
    <w:rsid w:val="00AE2195"/>
    <w:rsid w:val="00AE2501"/>
    <w:rsid w:val="00AE274B"/>
    <w:rsid w:val="00AE27F9"/>
    <w:rsid w:val="00AE291D"/>
    <w:rsid w:val="00AE2B26"/>
    <w:rsid w:val="00AE3356"/>
    <w:rsid w:val="00AE3391"/>
    <w:rsid w:val="00AE385B"/>
    <w:rsid w:val="00AE3B54"/>
    <w:rsid w:val="00AE3BC4"/>
    <w:rsid w:val="00AE3E6C"/>
    <w:rsid w:val="00AE43A2"/>
    <w:rsid w:val="00AE4C5A"/>
    <w:rsid w:val="00AE4F32"/>
    <w:rsid w:val="00AE5228"/>
    <w:rsid w:val="00AE562B"/>
    <w:rsid w:val="00AE5966"/>
    <w:rsid w:val="00AE617E"/>
    <w:rsid w:val="00AE635C"/>
    <w:rsid w:val="00AE65BF"/>
    <w:rsid w:val="00AE670C"/>
    <w:rsid w:val="00AE6942"/>
    <w:rsid w:val="00AE6948"/>
    <w:rsid w:val="00AE6A9C"/>
    <w:rsid w:val="00AE6E04"/>
    <w:rsid w:val="00AE6E69"/>
    <w:rsid w:val="00AE75FF"/>
    <w:rsid w:val="00AE7A35"/>
    <w:rsid w:val="00AE7D9F"/>
    <w:rsid w:val="00AE7EA5"/>
    <w:rsid w:val="00AF0045"/>
    <w:rsid w:val="00AF0374"/>
    <w:rsid w:val="00AF1081"/>
    <w:rsid w:val="00AF10C5"/>
    <w:rsid w:val="00AF130D"/>
    <w:rsid w:val="00AF18B0"/>
    <w:rsid w:val="00AF1D6D"/>
    <w:rsid w:val="00AF1D70"/>
    <w:rsid w:val="00AF2DD4"/>
    <w:rsid w:val="00AF2EF2"/>
    <w:rsid w:val="00AF33A1"/>
    <w:rsid w:val="00AF341C"/>
    <w:rsid w:val="00AF37E6"/>
    <w:rsid w:val="00AF3CA2"/>
    <w:rsid w:val="00AF4650"/>
    <w:rsid w:val="00AF479B"/>
    <w:rsid w:val="00AF47C7"/>
    <w:rsid w:val="00AF498A"/>
    <w:rsid w:val="00AF4A03"/>
    <w:rsid w:val="00AF4BCA"/>
    <w:rsid w:val="00AF4C7B"/>
    <w:rsid w:val="00AF4D62"/>
    <w:rsid w:val="00AF4E5A"/>
    <w:rsid w:val="00AF4E7A"/>
    <w:rsid w:val="00AF50EA"/>
    <w:rsid w:val="00AF519B"/>
    <w:rsid w:val="00AF5F56"/>
    <w:rsid w:val="00AF636E"/>
    <w:rsid w:val="00AF6371"/>
    <w:rsid w:val="00AF67D9"/>
    <w:rsid w:val="00AF6AA4"/>
    <w:rsid w:val="00AF6D0E"/>
    <w:rsid w:val="00AF7088"/>
    <w:rsid w:val="00AF74DC"/>
    <w:rsid w:val="00AF76BD"/>
    <w:rsid w:val="00AF79F4"/>
    <w:rsid w:val="00AF7BA8"/>
    <w:rsid w:val="00AF7CE0"/>
    <w:rsid w:val="00AF7D24"/>
    <w:rsid w:val="00B00025"/>
    <w:rsid w:val="00B000DC"/>
    <w:rsid w:val="00B000E6"/>
    <w:rsid w:val="00B00288"/>
    <w:rsid w:val="00B002B5"/>
    <w:rsid w:val="00B008FA"/>
    <w:rsid w:val="00B0095E"/>
    <w:rsid w:val="00B009D2"/>
    <w:rsid w:val="00B00B5D"/>
    <w:rsid w:val="00B00BAA"/>
    <w:rsid w:val="00B00C5C"/>
    <w:rsid w:val="00B00F4B"/>
    <w:rsid w:val="00B0166D"/>
    <w:rsid w:val="00B016A8"/>
    <w:rsid w:val="00B0193A"/>
    <w:rsid w:val="00B0194D"/>
    <w:rsid w:val="00B01AE4"/>
    <w:rsid w:val="00B01B2C"/>
    <w:rsid w:val="00B01BBC"/>
    <w:rsid w:val="00B0205A"/>
    <w:rsid w:val="00B025A7"/>
    <w:rsid w:val="00B0276E"/>
    <w:rsid w:val="00B02781"/>
    <w:rsid w:val="00B0285D"/>
    <w:rsid w:val="00B02A53"/>
    <w:rsid w:val="00B02A9B"/>
    <w:rsid w:val="00B02DE2"/>
    <w:rsid w:val="00B02E42"/>
    <w:rsid w:val="00B02F4C"/>
    <w:rsid w:val="00B03744"/>
    <w:rsid w:val="00B0432F"/>
    <w:rsid w:val="00B04532"/>
    <w:rsid w:val="00B0475F"/>
    <w:rsid w:val="00B04803"/>
    <w:rsid w:val="00B051D3"/>
    <w:rsid w:val="00B055CA"/>
    <w:rsid w:val="00B058F1"/>
    <w:rsid w:val="00B0641D"/>
    <w:rsid w:val="00B065C8"/>
    <w:rsid w:val="00B0665E"/>
    <w:rsid w:val="00B068F8"/>
    <w:rsid w:val="00B06A57"/>
    <w:rsid w:val="00B06AB1"/>
    <w:rsid w:val="00B06F09"/>
    <w:rsid w:val="00B06F67"/>
    <w:rsid w:val="00B070A1"/>
    <w:rsid w:val="00B074B2"/>
    <w:rsid w:val="00B07611"/>
    <w:rsid w:val="00B077ED"/>
    <w:rsid w:val="00B07CEE"/>
    <w:rsid w:val="00B07D20"/>
    <w:rsid w:val="00B10144"/>
    <w:rsid w:val="00B1020A"/>
    <w:rsid w:val="00B10324"/>
    <w:rsid w:val="00B10D11"/>
    <w:rsid w:val="00B10DDD"/>
    <w:rsid w:val="00B11300"/>
    <w:rsid w:val="00B11A50"/>
    <w:rsid w:val="00B11BB6"/>
    <w:rsid w:val="00B11BCC"/>
    <w:rsid w:val="00B11BDB"/>
    <w:rsid w:val="00B12131"/>
    <w:rsid w:val="00B122A2"/>
    <w:rsid w:val="00B122CF"/>
    <w:rsid w:val="00B123C1"/>
    <w:rsid w:val="00B125E2"/>
    <w:rsid w:val="00B12AC2"/>
    <w:rsid w:val="00B12C7E"/>
    <w:rsid w:val="00B12CD1"/>
    <w:rsid w:val="00B12EB9"/>
    <w:rsid w:val="00B12F85"/>
    <w:rsid w:val="00B12FB5"/>
    <w:rsid w:val="00B12FBA"/>
    <w:rsid w:val="00B13209"/>
    <w:rsid w:val="00B13639"/>
    <w:rsid w:val="00B137FE"/>
    <w:rsid w:val="00B1387C"/>
    <w:rsid w:val="00B147A1"/>
    <w:rsid w:val="00B14C38"/>
    <w:rsid w:val="00B14FDD"/>
    <w:rsid w:val="00B151DE"/>
    <w:rsid w:val="00B15381"/>
    <w:rsid w:val="00B15770"/>
    <w:rsid w:val="00B16947"/>
    <w:rsid w:val="00B16EAB"/>
    <w:rsid w:val="00B17222"/>
    <w:rsid w:val="00B17317"/>
    <w:rsid w:val="00B17B19"/>
    <w:rsid w:val="00B17B4C"/>
    <w:rsid w:val="00B17B60"/>
    <w:rsid w:val="00B17E68"/>
    <w:rsid w:val="00B20087"/>
    <w:rsid w:val="00B200F9"/>
    <w:rsid w:val="00B20175"/>
    <w:rsid w:val="00B20426"/>
    <w:rsid w:val="00B204D2"/>
    <w:rsid w:val="00B2170C"/>
    <w:rsid w:val="00B21BF2"/>
    <w:rsid w:val="00B21E72"/>
    <w:rsid w:val="00B221A2"/>
    <w:rsid w:val="00B22360"/>
    <w:rsid w:val="00B2274F"/>
    <w:rsid w:val="00B22A2D"/>
    <w:rsid w:val="00B22C5A"/>
    <w:rsid w:val="00B237C5"/>
    <w:rsid w:val="00B23B42"/>
    <w:rsid w:val="00B23C60"/>
    <w:rsid w:val="00B248AD"/>
    <w:rsid w:val="00B24A29"/>
    <w:rsid w:val="00B24D0E"/>
    <w:rsid w:val="00B24E7F"/>
    <w:rsid w:val="00B24FB2"/>
    <w:rsid w:val="00B250DE"/>
    <w:rsid w:val="00B2510C"/>
    <w:rsid w:val="00B25346"/>
    <w:rsid w:val="00B256B5"/>
    <w:rsid w:val="00B256DF"/>
    <w:rsid w:val="00B25A51"/>
    <w:rsid w:val="00B25E1A"/>
    <w:rsid w:val="00B25EAE"/>
    <w:rsid w:val="00B2663A"/>
    <w:rsid w:val="00B266DA"/>
    <w:rsid w:val="00B2686B"/>
    <w:rsid w:val="00B26ADA"/>
    <w:rsid w:val="00B26BEB"/>
    <w:rsid w:val="00B26E07"/>
    <w:rsid w:val="00B270F1"/>
    <w:rsid w:val="00B27341"/>
    <w:rsid w:val="00B27B80"/>
    <w:rsid w:val="00B27D72"/>
    <w:rsid w:val="00B27F3A"/>
    <w:rsid w:val="00B30009"/>
    <w:rsid w:val="00B3037B"/>
    <w:rsid w:val="00B303AE"/>
    <w:rsid w:val="00B3065A"/>
    <w:rsid w:val="00B308B2"/>
    <w:rsid w:val="00B30B8D"/>
    <w:rsid w:val="00B30C51"/>
    <w:rsid w:val="00B31330"/>
    <w:rsid w:val="00B31407"/>
    <w:rsid w:val="00B3146C"/>
    <w:rsid w:val="00B31565"/>
    <w:rsid w:val="00B315EE"/>
    <w:rsid w:val="00B317BE"/>
    <w:rsid w:val="00B3194E"/>
    <w:rsid w:val="00B3209F"/>
    <w:rsid w:val="00B32154"/>
    <w:rsid w:val="00B3236F"/>
    <w:rsid w:val="00B32580"/>
    <w:rsid w:val="00B326C6"/>
    <w:rsid w:val="00B326DE"/>
    <w:rsid w:val="00B328A9"/>
    <w:rsid w:val="00B32AF7"/>
    <w:rsid w:val="00B32BA5"/>
    <w:rsid w:val="00B32C5B"/>
    <w:rsid w:val="00B33845"/>
    <w:rsid w:val="00B33C71"/>
    <w:rsid w:val="00B3421D"/>
    <w:rsid w:val="00B342FD"/>
    <w:rsid w:val="00B344EC"/>
    <w:rsid w:val="00B347C0"/>
    <w:rsid w:val="00B34D4A"/>
    <w:rsid w:val="00B34FC5"/>
    <w:rsid w:val="00B35344"/>
    <w:rsid w:val="00B3542B"/>
    <w:rsid w:val="00B35CEF"/>
    <w:rsid w:val="00B35D2C"/>
    <w:rsid w:val="00B36007"/>
    <w:rsid w:val="00B3629C"/>
    <w:rsid w:val="00B3639D"/>
    <w:rsid w:val="00B36D18"/>
    <w:rsid w:val="00B36D73"/>
    <w:rsid w:val="00B3731B"/>
    <w:rsid w:val="00B3762F"/>
    <w:rsid w:val="00B377FB"/>
    <w:rsid w:val="00B40379"/>
    <w:rsid w:val="00B40522"/>
    <w:rsid w:val="00B407E9"/>
    <w:rsid w:val="00B40F4B"/>
    <w:rsid w:val="00B40F88"/>
    <w:rsid w:val="00B41083"/>
    <w:rsid w:val="00B410E3"/>
    <w:rsid w:val="00B41577"/>
    <w:rsid w:val="00B41624"/>
    <w:rsid w:val="00B41E53"/>
    <w:rsid w:val="00B41E8C"/>
    <w:rsid w:val="00B4210F"/>
    <w:rsid w:val="00B4253B"/>
    <w:rsid w:val="00B429DD"/>
    <w:rsid w:val="00B42F53"/>
    <w:rsid w:val="00B4312B"/>
    <w:rsid w:val="00B43583"/>
    <w:rsid w:val="00B43918"/>
    <w:rsid w:val="00B43B88"/>
    <w:rsid w:val="00B4430F"/>
    <w:rsid w:val="00B446EA"/>
    <w:rsid w:val="00B4470C"/>
    <w:rsid w:val="00B4490E"/>
    <w:rsid w:val="00B4498F"/>
    <w:rsid w:val="00B449E7"/>
    <w:rsid w:val="00B4594E"/>
    <w:rsid w:val="00B4598C"/>
    <w:rsid w:val="00B459C2"/>
    <w:rsid w:val="00B45B96"/>
    <w:rsid w:val="00B45D96"/>
    <w:rsid w:val="00B46222"/>
    <w:rsid w:val="00B468A5"/>
    <w:rsid w:val="00B46C8A"/>
    <w:rsid w:val="00B46E55"/>
    <w:rsid w:val="00B4704E"/>
    <w:rsid w:val="00B47501"/>
    <w:rsid w:val="00B47618"/>
    <w:rsid w:val="00B476E4"/>
    <w:rsid w:val="00B47746"/>
    <w:rsid w:val="00B47D51"/>
    <w:rsid w:val="00B502CA"/>
    <w:rsid w:val="00B50417"/>
    <w:rsid w:val="00B50933"/>
    <w:rsid w:val="00B509FF"/>
    <w:rsid w:val="00B50A1E"/>
    <w:rsid w:val="00B50BBC"/>
    <w:rsid w:val="00B50EB6"/>
    <w:rsid w:val="00B51716"/>
    <w:rsid w:val="00B51919"/>
    <w:rsid w:val="00B51BC2"/>
    <w:rsid w:val="00B51C4B"/>
    <w:rsid w:val="00B51F47"/>
    <w:rsid w:val="00B52510"/>
    <w:rsid w:val="00B52581"/>
    <w:rsid w:val="00B525B3"/>
    <w:rsid w:val="00B52700"/>
    <w:rsid w:val="00B52A76"/>
    <w:rsid w:val="00B52ABB"/>
    <w:rsid w:val="00B52C78"/>
    <w:rsid w:val="00B53407"/>
    <w:rsid w:val="00B53632"/>
    <w:rsid w:val="00B538BE"/>
    <w:rsid w:val="00B53912"/>
    <w:rsid w:val="00B53E1E"/>
    <w:rsid w:val="00B54179"/>
    <w:rsid w:val="00B54277"/>
    <w:rsid w:val="00B545EA"/>
    <w:rsid w:val="00B54CF3"/>
    <w:rsid w:val="00B551C3"/>
    <w:rsid w:val="00B55505"/>
    <w:rsid w:val="00B55777"/>
    <w:rsid w:val="00B55AC5"/>
    <w:rsid w:val="00B55C4A"/>
    <w:rsid w:val="00B55F97"/>
    <w:rsid w:val="00B5645C"/>
    <w:rsid w:val="00B56A3C"/>
    <w:rsid w:val="00B56F4E"/>
    <w:rsid w:val="00B57071"/>
    <w:rsid w:val="00B5720C"/>
    <w:rsid w:val="00B574E4"/>
    <w:rsid w:val="00B57566"/>
    <w:rsid w:val="00B5760D"/>
    <w:rsid w:val="00B57B22"/>
    <w:rsid w:val="00B60347"/>
    <w:rsid w:val="00B60478"/>
    <w:rsid w:val="00B6048A"/>
    <w:rsid w:val="00B608BF"/>
    <w:rsid w:val="00B60AB7"/>
    <w:rsid w:val="00B60C68"/>
    <w:rsid w:val="00B60DEF"/>
    <w:rsid w:val="00B60F61"/>
    <w:rsid w:val="00B612F8"/>
    <w:rsid w:val="00B61572"/>
    <w:rsid w:val="00B6185A"/>
    <w:rsid w:val="00B6196D"/>
    <w:rsid w:val="00B619C1"/>
    <w:rsid w:val="00B620DB"/>
    <w:rsid w:val="00B625D2"/>
    <w:rsid w:val="00B628E8"/>
    <w:rsid w:val="00B62D13"/>
    <w:rsid w:val="00B636EA"/>
    <w:rsid w:val="00B63A40"/>
    <w:rsid w:val="00B64647"/>
    <w:rsid w:val="00B64C7B"/>
    <w:rsid w:val="00B64D9E"/>
    <w:rsid w:val="00B64EC2"/>
    <w:rsid w:val="00B6517C"/>
    <w:rsid w:val="00B6529B"/>
    <w:rsid w:val="00B65329"/>
    <w:rsid w:val="00B653FC"/>
    <w:rsid w:val="00B659E7"/>
    <w:rsid w:val="00B660DF"/>
    <w:rsid w:val="00B662E5"/>
    <w:rsid w:val="00B664EE"/>
    <w:rsid w:val="00B6662A"/>
    <w:rsid w:val="00B6698B"/>
    <w:rsid w:val="00B66D6E"/>
    <w:rsid w:val="00B67446"/>
    <w:rsid w:val="00B674FF"/>
    <w:rsid w:val="00B677A6"/>
    <w:rsid w:val="00B67AA4"/>
    <w:rsid w:val="00B67C71"/>
    <w:rsid w:val="00B67DA2"/>
    <w:rsid w:val="00B70343"/>
    <w:rsid w:val="00B704A2"/>
    <w:rsid w:val="00B704E5"/>
    <w:rsid w:val="00B7079A"/>
    <w:rsid w:val="00B70A56"/>
    <w:rsid w:val="00B70BE7"/>
    <w:rsid w:val="00B710B8"/>
    <w:rsid w:val="00B71705"/>
    <w:rsid w:val="00B71E95"/>
    <w:rsid w:val="00B71EDB"/>
    <w:rsid w:val="00B7246F"/>
    <w:rsid w:val="00B72856"/>
    <w:rsid w:val="00B72A54"/>
    <w:rsid w:val="00B72B7B"/>
    <w:rsid w:val="00B72C2D"/>
    <w:rsid w:val="00B72FA5"/>
    <w:rsid w:val="00B72FCE"/>
    <w:rsid w:val="00B73369"/>
    <w:rsid w:val="00B73904"/>
    <w:rsid w:val="00B739EA"/>
    <w:rsid w:val="00B73B0D"/>
    <w:rsid w:val="00B73F38"/>
    <w:rsid w:val="00B742D1"/>
    <w:rsid w:val="00B743E2"/>
    <w:rsid w:val="00B74487"/>
    <w:rsid w:val="00B74681"/>
    <w:rsid w:val="00B74782"/>
    <w:rsid w:val="00B74F8B"/>
    <w:rsid w:val="00B75019"/>
    <w:rsid w:val="00B7502B"/>
    <w:rsid w:val="00B750C9"/>
    <w:rsid w:val="00B75523"/>
    <w:rsid w:val="00B758C8"/>
    <w:rsid w:val="00B758E6"/>
    <w:rsid w:val="00B758F3"/>
    <w:rsid w:val="00B75A9E"/>
    <w:rsid w:val="00B75D7F"/>
    <w:rsid w:val="00B75FC2"/>
    <w:rsid w:val="00B76190"/>
    <w:rsid w:val="00B76850"/>
    <w:rsid w:val="00B76870"/>
    <w:rsid w:val="00B76F8A"/>
    <w:rsid w:val="00B76F95"/>
    <w:rsid w:val="00B77038"/>
    <w:rsid w:val="00B77205"/>
    <w:rsid w:val="00B77905"/>
    <w:rsid w:val="00B77A94"/>
    <w:rsid w:val="00B77B12"/>
    <w:rsid w:val="00B77B52"/>
    <w:rsid w:val="00B77BD0"/>
    <w:rsid w:val="00B80254"/>
    <w:rsid w:val="00B8033A"/>
    <w:rsid w:val="00B80428"/>
    <w:rsid w:val="00B8065E"/>
    <w:rsid w:val="00B80C56"/>
    <w:rsid w:val="00B80C8F"/>
    <w:rsid w:val="00B80D41"/>
    <w:rsid w:val="00B80EBA"/>
    <w:rsid w:val="00B81363"/>
    <w:rsid w:val="00B81891"/>
    <w:rsid w:val="00B81B03"/>
    <w:rsid w:val="00B82F8D"/>
    <w:rsid w:val="00B83001"/>
    <w:rsid w:val="00B8327B"/>
    <w:rsid w:val="00B83325"/>
    <w:rsid w:val="00B839B5"/>
    <w:rsid w:val="00B84072"/>
    <w:rsid w:val="00B84577"/>
    <w:rsid w:val="00B84F7E"/>
    <w:rsid w:val="00B8524A"/>
    <w:rsid w:val="00B85488"/>
    <w:rsid w:val="00B854C8"/>
    <w:rsid w:val="00B85733"/>
    <w:rsid w:val="00B859B8"/>
    <w:rsid w:val="00B85C0A"/>
    <w:rsid w:val="00B86096"/>
    <w:rsid w:val="00B862F1"/>
    <w:rsid w:val="00B8663C"/>
    <w:rsid w:val="00B8686F"/>
    <w:rsid w:val="00B86878"/>
    <w:rsid w:val="00B86A78"/>
    <w:rsid w:val="00B86BA6"/>
    <w:rsid w:val="00B87104"/>
    <w:rsid w:val="00B871C9"/>
    <w:rsid w:val="00B8731D"/>
    <w:rsid w:val="00B90107"/>
    <w:rsid w:val="00B90A41"/>
    <w:rsid w:val="00B90CF5"/>
    <w:rsid w:val="00B911F6"/>
    <w:rsid w:val="00B913B8"/>
    <w:rsid w:val="00B913D0"/>
    <w:rsid w:val="00B91547"/>
    <w:rsid w:val="00B91658"/>
    <w:rsid w:val="00B91763"/>
    <w:rsid w:val="00B918BE"/>
    <w:rsid w:val="00B91B97"/>
    <w:rsid w:val="00B921C0"/>
    <w:rsid w:val="00B92611"/>
    <w:rsid w:val="00B92901"/>
    <w:rsid w:val="00B92A7F"/>
    <w:rsid w:val="00B92A8C"/>
    <w:rsid w:val="00B92DB5"/>
    <w:rsid w:val="00B92F9F"/>
    <w:rsid w:val="00B932DA"/>
    <w:rsid w:val="00B933DA"/>
    <w:rsid w:val="00B935A3"/>
    <w:rsid w:val="00B93781"/>
    <w:rsid w:val="00B93977"/>
    <w:rsid w:val="00B93D2B"/>
    <w:rsid w:val="00B9420F"/>
    <w:rsid w:val="00B94366"/>
    <w:rsid w:val="00B94422"/>
    <w:rsid w:val="00B944AF"/>
    <w:rsid w:val="00B9460B"/>
    <w:rsid w:val="00B94872"/>
    <w:rsid w:val="00B94C36"/>
    <w:rsid w:val="00B94D54"/>
    <w:rsid w:val="00B94F8D"/>
    <w:rsid w:val="00B952AE"/>
    <w:rsid w:val="00B952C7"/>
    <w:rsid w:val="00B95306"/>
    <w:rsid w:val="00B95753"/>
    <w:rsid w:val="00B957F6"/>
    <w:rsid w:val="00B95DCF"/>
    <w:rsid w:val="00B95DFC"/>
    <w:rsid w:val="00B96116"/>
    <w:rsid w:val="00B967CB"/>
    <w:rsid w:val="00B96A9B"/>
    <w:rsid w:val="00B96CE0"/>
    <w:rsid w:val="00B96D45"/>
    <w:rsid w:val="00B96F60"/>
    <w:rsid w:val="00B96FC9"/>
    <w:rsid w:val="00B97231"/>
    <w:rsid w:val="00B97353"/>
    <w:rsid w:val="00B974C2"/>
    <w:rsid w:val="00B97546"/>
    <w:rsid w:val="00B9786B"/>
    <w:rsid w:val="00B9788C"/>
    <w:rsid w:val="00B9790E"/>
    <w:rsid w:val="00B97F08"/>
    <w:rsid w:val="00BA0221"/>
    <w:rsid w:val="00BA02E7"/>
    <w:rsid w:val="00BA09E8"/>
    <w:rsid w:val="00BA0C28"/>
    <w:rsid w:val="00BA0EDD"/>
    <w:rsid w:val="00BA1347"/>
    <w:rsid w:val="00BA140D"/>
    <w:rsid w:val="00BA1512"/>
    <w:rsid w:val="00BA157B"/>
    <w:rsid w:val="00BA210F"/>
    <w:rsid w:val="00BA22F6"/>
    <w:rsid w:val="00BA2433"/>
    <w:rsid w:val="00BA25C5"/>
    <w:rsid w:val="00BA27B5"/>
    <w:rsid w:val="00BA2F3F"/>
    <w:rsid w:val="00BA31E3"/>
    <w:rsid w:val="00BA3318"/>
    <w:rsid w:val="00BA3405"/>
    <w:rsid w:val="00BA34FF"/>
    <w:rsid w:val="00BA364D"/>
    <w:rsid w:val="00BA3A9C"/>
    <w:rsid w:val="00BA3AC1"/>
    <w:rsid w:val="00BA3AD0"/>
    <w:rsid w:val="00BA3D8C"/>
    <w:rsid w:val="00BA3EB9"/>
    <w:rsid w:val="00BA47F1"/>
    <w:rsid w:val="00BA47F5"/>
    <w:rsid w:val="00BA4C8E"/>
    <w:rsid w:val="00BA4D5D"/>
    <w:rsid w:val="00BA5276"/>
    <w:rsid w:val="00BA52F9"/>
    <w:rsid w:val="00BA5563"/>
    <w:rsid w:val="00BA5C83"/>
    <w:rsid w:val="00BA6003"/>
    <w:rsid w:val="00BA61D7"/>
    <w:rsid w:val="00BA6473"/>
    <w:rsid w:val="00BA6540"/>
    <w:rsid w:val="00BA6C24"/>
    <w:rsid w:val="00BA736F"/>
    <w:rsid w:val="00BA7A11"/>
    <w:rsid w:val="00BA7D13"/>
    <w:rsid w:val="00BB0027"/>
    <w:rsid w:val="00BB00C8"/>
    <w:rsid w:val="00BB0242"/>
    <w:rsid w:val="00BB0373"/>
    <w:rsid w:val="00BB03C7"/>
    <w:rsid w:val="00BB04E5"/>
    <w:rsid w:val="00BB0CCB"/>
    <w:rsid w:val="00BB1175"/>
    <w:rsid w:val="00BB11C3"/>
    <w:rsid w:val="00BB1358"/>
    <w:rsid w:val="00BB13EA"/>
    <w:rsid w:val="00BB144D"/>
    <w:rsid w:val="00BB14E6"/>
    <w:rsid w:val="00BB18D7"/>
    <w:rsid w:val="00BB19ED"/>
    <w:rsid w:val="00BB1DEC"/>
    <w:rsid w:val="00BB1F42"/>
    <w:rsid w:val="00BB2281"/>
    <w:rsid w:val="00BB22A5"/>
    <w:rsid w:val="00BB24D6"/>
    <w:rsid w:val="00BB26E3"/>
    <w:rsid w:val="00BB29E1"/>
    <w:rsid w:val="00BB2EFA"/>
    <w:rsid w:val="00BB2FEB"/>
    <w:rsid w:val="00BB3490"/>
    <w:rsid w:val="00BB36FC"/>
    <w:rsid w:val="00BB3B4E"/>
    <w:rsid w:val="00BB3B68"/>
    <w:rsid w:val="00BB4007"/>
    <w:rsid w:val="00BB4CC6"/>
    <w:rsid w:val="00BB4D9B"/>
    <w:rsid w:val="00BB4E5D"/>
    <w:rsid w:val="00BB50F8"/>
    <w:rsid w:val="00BB5412"/>
    <w:rsid w:val="00BB57CD"/>
    <w:rsid w:val="00BB5C21"/>
    <w:rsid w:val="00BB5CE8"/>
    <w:rsid w:val="00BB606C"/>
    <w:rsid w:val="00BB63B5"/>
    <w:rsid w:val="00BB6914"/>
    <w:rsid w:val="00BB6B80"/>
    <w:rsid w:val="00BB6B8C"/>
    <w:rsid w:val="00BB6E5D"/>
    <w:rsid w:val="00BB746B"/>
    <w:rsid w:val="00BB7713"/>
    <w:rsid w:val="00BB785F"/>
    <w:rsid w:val="00BB7A06"/>
    <w:rsid w:val="00BB7A5A"/>
    <w:rsid w:val="00BB7D66"/>
    <w:rsid w:val="00BB7E8A"/>
    <w:rsid w:val="00BC00DB"/>
    <w:rsid w:val="00BC022B"/>
    <w:rsid w:val="00BC07C2"/>
    <w:rsid w:val="00BC08A8"/>
    <w:rsid w:val="00BC0ACB"/>
    <w:rsid w:val="00BC0BFD"/>
    <w:rsid w:val="00BC0D62"/>
    <w:rsid w:val="00BC0EFB"/>
    <w:rsid w:val="00BC0F49"/>
    <w:rsid w:val="00BC1107"/>
    <w:rsid w:val="00BC1A1E"/>
    <w:rsid w:val="00BC1D33"/>
    <w:rsid w:val="00BC1F01"/>
    <w:rsid w:val="00BC1F2E"/>
    <w:rsid w:val="00BC201C"/>
    <w:rsid w:val="00BC22E5"/>
    <w:rsid w:val="00BC27B3"/>
    <w:rsid w:val="00BC29BC"/>
    <w:rsid w:val="00BC2CD0"/>
    <w:rsid w:val="00BC304A"/>
    <w:rsid w:val="00BC3728"/>
    <w:rsid w:val="00BC3B2E"/>
    <w:rsid w:val="00BC3B8C"/>
    <w:rsid w:val="00BC3BD3"/>
    <w:rsid w:val="00BC4073"/>
    <w:rsid w:val="00BC40FD"/>
    <w:rsid w:val="00BC4126"/>
    <w:rsid w:val="00BC43D6"/>
    <w:rsid w:val="00BC44FA"/>
    <w:rsid w:val="00BC4845"/>
    <w:rsid w:val="00BC4BD6"/>
    <w:rsid w:val="00BC4CEC"/>
    <w:rsid w:val="00BC4F85"/>
    <w:rsid w:val="00BC50F1"/>
    <w:rsid w:val="00BC515E"/>
    <w:rsid w:val="00BC5DE8"/>
    <w:rsid w:val="00BC6341"/>
    <w:rsid w:val="00BC65E7"/>
    <w:rsid w:val="00BC6F97"/>
    <w:rsid w:val="00BC7080"/>
    <w:rsid w:val="00BC71E8"/>
    <w:rsid w:val="00BC7704"/>
    <w:rsid w:val="00BC7712"/>
    <w:rsid w:val="00BC778D"/>
    <w:rsid w:val="00BC7A19"/>
    <w:rsid w:val="00BD0C20"/>
    <w:rsid w:val="00BD1026"/>
    <w:rsid w:val="00BD11FA"/>
    <w:rsid w:val="00BD15A0"/>
    <w:rsid w:val="00BD16AB"/>
    <w:rsid w:val="00BD1810"/>
    <w:rsid w:val="00BD1C1F"/>
    <w:rsid w:val="00BD1CC1"/>
    <w:rsid w:val="00BD1D30"/>
    <w:rsid w:val="00BD235D"/>
    <w:rsid w:val="00BD24DA"/>
    <w:rsid w:val="00BD2B9D"/>
    <w:rsid w:val="00BD2E76"/>
    <w:rsid w:val="00BD2EA7"/>
    <w:rsid w:val="00BD3096"/>
    <w:rsid w:val="00BD35D4"/>
    <w:rsid w:val="00BD3C23"/>
    <w:rsid w:val="00BD3C6C"/>
    <w:rsid w:val="00BD3D47"/>
    <w:rsid w:val="00BD408F"/>
    <w:rsid w:val="00BD42CB"/>
    <w:rsid w:val="00BD476A"/>
    <w:rsid w:val="00BD489F"/>
    <w:rsid w:val="00BD4AEF"/>
    <w:rsid w:val="00BD4D4C"/>
    <w:rsid w:val="00BD5160"/>
    <w:rsid w:val="00BD5241"/>
    <w:rsid w:val="00BD5830"/>
    <w:rsid w:val="00BD5DF3"/>
    <w:rsid w:val="00BD5F08"/>
    <w:rsid w:val="00BD6151"/>
    <w:rsid w:val="00BD6772"/>
    <w:rsid w:val="00BD69A6"/>
    <w:rsid w:val="00BD6AF8"/>
    <w:rsid w:val="00BD6E33"/>
    <w:rsid w:val="00BD6F3A"/>
    <w:rsid w:val="00BD7222"/>
    <w:rsid w:val="00BD7642"/>
    <w:rsid w:val="00BD7844"/>
    <w:rsid w:val="00BD7897"/>
    <w:rsid w:val="00BD7B24"/>
    <w:rsid w:val="00BD7F4C"/>
    <w:rsid w:val="00BD7FE4"/>
    <w:rsid w:val="00BE00A7"/>
    <w:rsid w:val="00BE00F5"/>
    <w:rsid w:val="00BE01FF"/>
    <w:rsid w:val="00BE0D90"/>
    <w:rsid w:val="00BE0DD2"/>
    <w:rsid w:val="00BE0E6B"/>
    <w:rsid w:val="00BE1147"/>
    <w:rsid w:val="00BE13B6"/>
    <w:rsid w:val="00BE1515"/>
    <w:rsid w:val="00BE1576"/>
    <w:rsid w:val="00BE1814"/>
    <w:rsid w:val="00BE21CA"/>
    <w:rsid w:val="00BE284C"/>
    <w:rsid w:val="00BE29D2"/>
    <w:rsid w:val="00BE2C3C"/>
    <w:rsid w:val="00BE316F"/>
    <w:rsid w:val="00BE33FC"/>
    <w:rsid w:val="00BE350B"/>
    <w:rsid w:val="00BE37D0"/>
    <w:rsid w:val="00BE3807"/>
    <w:rsid w:val="00BE3856"/>
    <w:rsid w:val="00BE397F"/>
    <w:rsid w:val="00BE4096"/>
    <w:rsid w:val="00BE4312"/>
    <w:rsid w:val="00BE437B"/>
    <w:rsid w:val="00BE444A"/>
    <w:rsid w:val="00BE4558"/>
    <w:rsid w:val="00BE4C8D"/>
    <w:rsid w:val="00BE4D79"/>
    <w:rsid w:val="00BE4FBD"/>
    <w:rsid w:val="00BE550E"/>
    <w:rsid w:val="00BE5515"/>
    <w:rsid w:val="00BE5708"/>
    <w:rsid w:val="00BE57A3"/>
    <w:rsid w:val="00BE5C21"/>
    <w:rsid w:val="00BE61B7"/>
    <w:rsid w:val="00BE61E1"/>
    <w:rsid w:val="00BE626A"/>
    <w:rsid w:val="00BE6270"/>
    <w:rsid w:val="00BE65E6"/>
    <w:rsid w:val="00BE6739"/>
    <w:rsid w:val="00BE6827"/>
    <w:rsid w:val="00BE6921"/>
    <w:rsid w:val="00BE6C2E"/>
    <w:rsid w:val="00BE6D13"/>
    <w:rsid w:val="00BE746C"/>
    <w:rsid w:val="00BE7525"/>
    <w:rsid w:val="00BE7667"/>
    <w:rsid w:val="00BE77BB"/>
    <w:rsid w:val="00BE78DE"/>
    <w:rsid w:val="00BE7ABA"/>
    <w:rsid w:val="00BE7B80"/>
    <w:rsid w:val="00BE7E15"/>
    <w:rsid w:val="00BE7E34"/>
    <w:rsid w:val="00BE7F00"/>
    <w:rsid w:val="00BF05F4"/>
    <w:rsid w:val="00BF0650"/>
    <w:rsid w:val="00BF09A3"/>
    <w:rsid w:val="00BF0B6B"/>
    <w:rsid w:val="00BF1389"/>
    <w:rsid w:val="00BF1425"/>
    <w:rsid w:val="00BF15DC"/>
    <w:rsid w:val="00BF1839"/>
    <w:rsid w:val="00BF1AEE"/>
    <w:rsid w:val="00BF1BB4"/>
    <w:rsid w:val="00BF1BCC"/>
    <w:rsid w:val="00BF1C02"/>
    <w:rsid w:val="00BF2028"/>
    <w:rsid w:val="00BF2087"/>
    <w:rsid w:val="00BF20B2"/>
    <w:rsid w:val="00BF24BC"/>
    <w:rsid w:val="00BF251C"/>
    <w:rsid w:val="00BF25FE"/>
    <w:rsid w:val="00BF2603"/>
    <w:rsid w:val="00BF2611"/>
    <w:rsid w:val="00BF266D"/>
    <w:rsid w:val="00BF26D1"/>
    <w:rsid w:val="00BF2A51"/>
    <w:rsid w:val="00BF2D76"/>
    <w:rsid w:val="00BF2F6C"/>
    <w:rsid w:val="00BF31CB"/>
    <w:rsid w:val="00BF3644"/>
    <w:rsid w:val="00BF36F5"/>
    <w:rsid w:val="00BF3722"/>
    <w:rsid w:val="00BF3913"/>
    <w:rsid w:val="00BF3C4A"/>
    <w:rsid w:val="00BF3FA5"/>
    <w:rsid w:val="00BF45F1"/>
    <w:rsid w:val="00BF46DF"/>
    <w:rsid w:val="00BF4A89"/>
    <w:rsid w:val="00BF4B01"/>
    <w:rsid w:val="00BF4CF6"/>
    <w:rsid w:val="00BF4D3A"/>
    <w:rsid w:val="00BF4E2D"/>
    <w:rsid w:val="00BF4E69"/>
    <w:rsid w:val="00BF4F11"/>
    <w:rsid w:val="00BF5B61"/>
    <w:rsid w:val="00BF5F54"/>
    <w:rsid w:val="00BF6890"/>
    <w:rsid w:val="00BF68E8"/>
    <w:rsid w:val="00BF6970"/>
    <w:rsid w:val="00BF6B49"/>
    <w:rsid w:val="00BF6DF6"/>
    <w:rsid w:val="00BF7304"/>
    <w:rsid w:val="00BF7E55"/>
    <w:rsid w:val="00BF7F1C"/>
    <w:rsid w:val="00C003C7"/>
    <w:rsid w:val="00C00E9D"/>
    <w:rsid w:val="00C0138D"/>
    <w:rsid w:val="00C013F7"/>
    <w:rsid w:val="00C01632"/>
    <w:rsid w:val="00C01A1C"/>
    <w:rsid w:val="00C01F8B"/>
    <w:rsid w:val="00C0226F"/>
    <w:rsid w:val="00C0242B"/>
    <w:rsid w:val="00C0273A"/>
    <w:rsid w:val="00C02938"/>
    <w:rsid w:val="00C02AF9"/>
    <w:rsid w:val="00C02EB4"/>
    <w:rsid w:val="00C030DE"/>
    <w:rsid w:val="00C03619"/>
    <w:rsid w:val="00C03637"/>
    <w:rsid w:val="00C03C74"/>
    <w:rsid w:val="00C042B9"/>
    <w:rsid w:val="00C0472C"/>
    <w:rsid w:val="00C0483A"/>
    <w:rsid w:val="00C04A4A"/>
    <w:rsid w:val="00C050EE"/>
    <w:rsid w:val="00C052D0"/>
    <w:rsid w:val="00C056E1"/>
    <w:rsid w:val="00C05822"/>
    <w:rsid w:val="00C05903"/>
    <w:rsid w:val="00C05FA5"/>
    <w:rsid w:val="00C061C0"/>
    <w:rsid w:val="00C0637F"/>
    <w:rsid w:val="00C065D5"/>
    <w:rsid w:val="00C06673"/>
    <w:rsid w:val="00C0696F"/>
    <w:rsid w:val="00C06B4C"/>
    <w:rsid w:val="00C06ED3"/>
    <w:rsid w:val="00C07596"/>
    <w:rsid w:val="00C07706"/>
    <w:rsid w:val="00C078CB"/>
    <w:rsid w:val="00C07B44"/>
    <w:rsid w:val="00C07F93"/>
    <w:rsid w:val="00C1012D"/>
    <w:rsid w:val="00C113D5"/>
    <w:rsid w:val="00C11534"/>
    <w:rsid w:val="00C11932"/>
    <w:rsid w:val="00C11A14"/>
    <w:rsid w:val="00C11F1E"/>
    <w:rsid w:val="00C120CA"/>
    <w:rsid w:val="00C12965"/>
    <w:rsid w:val="00C12C86"/>
    <w:rsid w:val="00C12F83"/>
    <w:rsid w:val="00C13626"/>
    <w:rsid w:val="00C1385C"/>
    <w:rsid w:val="00C13C10"/>
    <w:rsid w:val="00C13E46"/>
    <w:rsid w:val="00C13E9B"/>
    <w:rsid w:val="00C13F2D"/>
    <w:rsid w:val="00C13F30"/>
    <w:rsid w:val="00C14730"/>
    <w:rsid w:val="00C147E4"/>
    <w:rsid w:val="00C14E9F"/>
    <w:rsid w:val="00C14ED1"/>
    <w:rsid w:val="00C15199"/>
    <w:rsid w:val="00C1528F"/>
    <w:rsid w:val="00C15704"/>
    <w:rsid w:val="00C158D4"/>
    <w:rsid w:val="00C15AD3"/>
    <w:rsid w:val="00C15C5B"/>
    <w:rsid w:val="00C16272"/>
    <w:rsid w:val="00C165D6"/>
    <w:rsid w:val="00C167E0"/>
    <w:rsid w:val="00C16826"/>
    <w:rsid w:val="00C16B40"/>
    <w:rsid w:val="00C16CE7"/>
    <w:rsid w:val="00C16DF0"/>
    <w:rsid w:val="00C1709A"/>
    <w:rsid w:val="00C173E3"/>
    <w:rsid w:val="00C17641"/>
    <w:rsid w:val="00C17EC5"/>
    <w:rsid w:val="00C20033"/>
    <w:rsid w:val="00C201E9"/>
    <w:rsid w:val="00C203CD"/>
    <w:rsid w:val="00C2045C"/>
    <w:rsid w:val="00C206D0"/>
    <w:rsid w:val="00C20911"/>
    <w:rsid w:val="00C20A40"/>
    <w:rsid w:val="00C20BDB"/>
    <w:rsid w:val="00C21246"/>
    <w:rsid w:val="00C2128B"/>
    <w:rsid w:val="00C21562"/>
    <w:rsid w:val="00C21815"/>
    <w:rsid w:val="00C218F6"/>
    <w:rsid w:val="00C21DA9"/>
    <w:rsid w:val="00C21DBF"/>
    <w:rsid w:val="00C21FA0"/>
    <w:rsid w:val="00C21FCC"/>
    <w:rsid w:val="00C221E5"/>
    <w:rsid w:val="00C2267A"/>
    <w:rsid w:val="00C22754"/>
    <w:rsid w:val="00C22E94"/>
    <w:rsid w:val="00C22F9C"/>
    <w:rsid w:val="00C230CB"/>
    <w:rsid w:val="00C231C3"/>
    <w:rsid w:val="00C23298"/>
    <w:rsid w:val="00C23390"/>
    <w:rsid w:val="00C233B2"/>
    <w:rsid w:val="00C238D2"/>
    <w:rsid w:val="00C239B7"/>
    <w:rsid w:val="00C23A1B"/>
    <w:rsid w:val="00C23F55"/>
    <w:rsid w:val="00C23FE3"/>
    <w:rsid w:val="00C2452D"/>
    <w:rsid w:val="00C254F7"/>
    <w:rsid w:val="00C25C16"/>
    <w:rsid w:val="00C2604C"/>
    <w:rsid w:val="00C26A23"/>
    <w:rsid w:val="00C26D0A"/>
    <w:rsid w:val="00C26E10"/>
    <w:rsid w:val="00C27326"/>
    <w:rsid w:val="00C27BEE"/>
    <w:rsid w:val="00C27F00"/>
    <w:rsid w:val="00C30207"/>
    <w:rsid w:val="00C302DF"/>
    <w:rsid w:val="00C309E6"/>
    <w:rsid w:val="00C3121A"/>
    <w:rsid w:val="00C31510"/>
    <w:rsid w:val="00C31511"/>
    <w:rsid w:val="00C315FD"/>
    <w:rsid w:val="00C31F99"/>
    <w:rsid w:val="00C32005"/>
    <w:rsid w:val="00C325C6"/>
    <w:rsid w:val="00C32949"/>
    <w:rsid w:val="00C32C10"/>
    <w:rsid w:val="00C331D1"/>
    <w:rsid w:val="00C3363F"/>
    <w:rsid w:val="00C336A5"/>
    <w:rsid w:val="00C33B7A"/>
    <w:rsid w:val="00C34135"/>
    <w:rsid w:val="00C34305"/>
    <w:rsid w:val="00C34409"/>
    <w:rsid w:val="00C34A15"/>
    <w:rsid w:val="00C34AAD"/>
    <w:rsid w:val="00C3509E"/>
    <w:rsid w:val="00C3528E"/>
    <w:rsid w:val="00C35709"/>
    <w:rsid w:val="00C357D8"/>
    <w:rsid w:val="00C35D3E"/>
    <w:rsid w:val="00C35E6F"/>
    <w:rsid w:val="00C35EFC"/>
    <w:rsid w:val="00C36FA1"/>
    <w:rsid w:val="00C37040"/>
    <w:rsid w:val="00C37512"/>
    <w:rsid w:val="00C37ABE"/>
    <w:rsid w:val="00C37B6C"/>
    <w:rsid w:val="00C4004E"/>
    <w:rsid w:val="00C403D1"/>
    <w:rsid w:val="00C40964"/>
    <w:rsid w:val="00C40969"/>
    <w:rsid w:val="00C409A7"/>
    <w:rsid w:val="00C40AEB"/>
    <w:rsid w:val="00C41259"/>
    <w:rsid w:val="00C414FD"/>
    <w:rsid w:val="00C416C2"/>
    <w:rsid w:val="00C418BE"/>
    <w:rsid w:val="00C41C30"/>
    <w:rsid w:val="00C41F88"/>
    <w:rsid w:val="00C42010"/>
    <w:rsid w:val="00C42126"/>
    <w:rsid w:val="00C426C8"/>
    <w:rsid w:val="00C427E3"/>
    <w:rsid w:val="00C429D3"/>
    <w:rsid w:val="00C42FEF"/>
    <w:rsid w:val="00C43504"/>
    <w:rsid w:val="00C435F7"/>
    <w:rsid w:val="00C43A40"/>
    <w:rsid w:val="00C43EE2"/>
    <w:rsid w:val="00C43F1F"/>
    <w:rsid w:val="00C440C4"/>
    <w:rsid w:val="00C44144"/>
    <w:rsid w:val="00C445C1"/>
    <w:rsid w:val="00C44854"/>
    <w:rsid w:val="00C448D5"/>
    <w:rsid w:val="00C44973"/>
    <w:rsid w:val="00C44BBA"/>
    <w:rsid w:val="00C45AFF"/>
    <w:rsid w:val="00C45C4F"/>
    <w:rsid w:val="00C45C78"/>
    <w:rsid w:val="00C4612A"/>
    <w:rsid w:val="00C46639"/>
    <w:rsid w:val="00C47919"/>
    <w:rsid w:val="00C5016E"/>
    <w:rsid w:val="00C501AD"/>
    <w:rsid w:val="00C50660"/>
    <w:rsid w:val="00C51506"/>
    <w:rsid w:val="00C516AB"/>
    <w:rsid w:val="00C51912"/>
    <w:rsid w:val="00C51C41"/>
    <w:rsid w:val="00C51E29"/>
    <w:rsid w:val="00C51F73"/>
    <w:rsid w:val="00C525D3"/>
    <w:rsid w:val="00C52682"/>
    <w:rsid w:val="00C528EE"/>
    <w:rsid w:val="00C52E03"/>
    <w:rsid w:val="00C5317A"/>
    <w:rsid w:val="00C53412"/>
    <w:rsid w:val="00C5391A"/>
    <w:rsid w:val="00C53936"/>
    <w:rsid w:val="00C53CDC"/>
    <w:rsid w:val="00C53D5A"/>
    <w:rsid w:val="00C53E47"/>
    <w:rsid w:val="00C53F50"/>
    <w:rsid w:val="00C5452E"/>
    <w:rsid w:val="00C54981"/>
    <w:rsid w:val="00C54B0B"/>
    <w:rsid w:val="00C54DCF"/>
    <w:rsid w:val="00C55460"/>
    <w:rsid w:val="00C5572B"/>
    <w:rsid w:val="00C55B88"/>
    <w:rsid w:val="00C5644E"/>
    <w:rsid w:val="00C564CD"/>
    <w:rsid w:val="00C570A5"/>
    <w:rsid w:val="00C571A0"/>
    <w:rsid w:val="00C5736A"/>
    <w:rsid w:val="00C57544"/>
    <w:rsid w:val="00C57563"/>
    <w:rsid w:val="00C57722"/>
    <w:rsid w:val="00C5773B"/>
    <w:rsid w:val="00C577EE"/>
    <w:rsid w:val="00C577F3"/>
    <w:rsid w:val="00C57923"/>
    <w:rsid w:val="00C57A01"/>
    <w:rsid w:val="00C57B84"/>
    <w:rsid w:val="00C57D2A"/>
    <w:rsid w:val="00C60271"/>
    <w:rsid w:val="00C605C6"/>
    <w:rsid w:val="00C60724"/>
    <w:rsid w:val="00C60A8A"/>
    <w:rsid w:val="00C60AC9"/>
    <w:rsid w:val="00C60C14"/>
    <w:rsid w:val="00C60D16"/>
    <w:rsid w:val="00C60E24"/>
    <w:rsid w:val="00C60F2B"/>
    <w:rsid w:val="00C60FFC"/>
    <w:rsid w:val="00C61337"/>
    <w:rsid w:val="00C613D9"/>
    <w:rsid w:val="00C6144A"/>
    <w:rsid w:val="00C61667"/>
    <w:rsid w:val="00C61B18"/>
    <w:rsid w:val="00C61BBA"/>
    <w:rsid w:val="00C620B0"/>
    <w:rsid w:val="00C625CC"/>
    <w:rsid w:val="00C62A51"/>
    <w:rsid w:val="00C62C46"/>
    <w:rsid w:val="00C62C7C"/>
    <w:rsid w:val="00C6313D"/>
    <w:rsid w:val="00C633AA"/>
    <w:rsid w:val="00C6346F"/>
    <w:rsid w:val="00C6365F"/>
    <w:rsid w:val="00C63A93"/>
    <w:rsid w:val="00C63B3B"/>
    <w:rsid w:val="00C6431F"/>
    <w:rsid w:val="00C643E9"/>
    <w:rsid w:val="00C64480"/>
    <w:rsid w:val="00C64A8E"/>
    <w:rsid w:val="00C64BC9"/>
    <w:rsid w:val="00C64F65"/>
    <w:rsid w:val="00C64FC8"/>
    <w:rsid w:val="00C65565"/>
    <w:rsid w:val="00C657BB"/>
    <w:rsid w:val="00C657C9"/>
    <w:rsid w:val="00C65B32"/>
    <w:rsid w:val="00C65ED1"/>
    <w:rsid w:val="00C661D6"/>
    <w:rsid w:val="00C663A8"/>
    <w:rsid w:val="00C66F65"/>
    <w:rsid w:val="00C66FC5"/>
    <w:rsid w:val="00C67291"/>
    <w:rsid w:val="00C674B5"/>
    <w:rsid w:val="00C67E67"/>
    <w:rsid w:val="00C70587"/>
    <w:rsid w:val="00C7078D"/>
    <w:rsid w:val="00C70807"/>
    <w:rsid w:val="00C70AEA"/>
    <w:rsid w:val="00C70E20"/>
    <w:rsid w:val="00C70E3B"/>
    <w:rsid w:val="00C70E9A"/>
    <w:rsid w:val="00C710F2"/>
    <w:rsid w:val="00C715A3"/>
    <w:rsid w:val="00C71B17"/>
    <w:rsid w:val="00C726B1"/>
    <w:rsid w:val="00C727CF"/>
    <w:rsid w:val="00C727FC"/>
    <w:rsid w:val="00C72AD0"/>
    <w:rsid w:val="00C72D82"/>
    <w:rsid w:val="00C72DD9"/>
    <w:rsid w:val="00C7302F"/>
    <w:rsid w:val="00C73BBF"/>
    <w:rsid w:val="00C73F69"/>
    <w:rsid w:val="00C7445D"/>
    <w:rsid w:val="00C74643"/>
    <w:rsid w:val="00C746DF"/>
    <w:rsid w:val="00C74D64"/>
    <w:rsid w:val="00C75054"/>
    <w:rsid w:val="00C75969"/>
    <w:rsid w:val="00C75A56"/>
    <w:rsid w:val="00C75F22"/>
    <w:rsid w:val="00C76885"/>
    <w:rsid w:val="00C76C25"/>
    <w:rsid w:val="00C76D6D"/>
    <w:rsid w:val="00C772C7"/>
    <w:rsid w:val="00C77343"/>
    <w:rsid w:val="00C77644"/>
    <w:rsid w:val="00C77732"/>
    <w:rsid w:val="00C77BCA"/>
    <w:rsid w:val="00C80D34"/>
    <w:rsid w:val="00C81428"/>
    <w:rsid w:val="00C814B8"/>
    <w:rsid w:val="00C814D9"/>
    <w:rsid w:val="00C81998"/>
    <w:rsid w:val="00C81B3D"/>
    <w:rsid w:val="00C8200D"/>
    <w:rsid w:val="00C8214C"/>
    <w:rsid w:val="00C8267F"/>
    <w:rsid w:val="00C82B20"/>
    <w:rsid w:val="00C82CF6"/>
    <w:rsid w:val="00C83345"/>
    <w:rsid w:val="00C8348E"/>
    <w:rsid w:val="00C83512"/>
    <w:rsid w:val="00C83B37"/>
    <w:rsid w:val="00C83EC0"/>
    <w:rsid w:val="00C84517"/>
    <w:rsid w:val="00C8461F"/>
    <w:rsid w:val="00C84667"/>
    <w:rsid w:val="00C84B14"/>
    <w:rsid w:val="00C84B1D"/>
    <w:rsid w:val="00C84C1F"/>
    <w:rsid w:val="00C85691"/>
    <w:rsid w:val="00C85726"/>
    <w:rsid w:val="00C85A54"/>
    <w:rsid w:val="00C85BF7"/>
    <w:rsid w:val="00C85C46"/>
    <w:rsid w:val="00C85CC0"/>
    <w:rsid w:val="00C86007"/>
    <w:rsid w:val="00C86285"/>
    <w:rsid w:val="00C867AD"/>
    <w:rsid w:val="00C8681F"/>
    <w:rsid w:val="00C868F7"/>
    <w:rsid w:val="00C86937"/>
    <w:rsid w:val="00C86FCE"/>
    <w:rsid w:val="00C86FD0"/>
    <w:rsid w:val="00C87159"/>
    <w:rsid w:val="00C874B0"/>
    <w:rsid w:val="00C876D4"/>
    <w:rsid w:val="00C87CB8"/>
    <w:rsid w:val="00C87EF1"/>
    <w:rsid w:val="00C87F1F"/>
    <w:rsid w:val="00C9037F"/>
    <w:rsid w:val="00C90409"/>
    <w:rsid w:val="00C9042D"/>
    <w:rsid w:val="00C9077C"/>
    <w:rsid w:val="00C90784"/>
    <w:rsid w:val="00C90951"/>
    <w:rsid w:val="00C90D6D"/>
    <w:rsid w:val="00C910E2"/>
    <w:rsid w:val="00C91116"/>
    <w:rsid w:val="00C9150A"/>
    <w:rsid w:val="00C915BE"/>
    <w:rsid w:val="00C91AED"/>
    <w:rsid w:val="00C91E87"/>
    <w:rsid w:val="00C92019"/>
    <w:rsid w:val="00C9269D"/>
    <w:rsid w:val="00C929EC"/>
    <w:rsid w:val="00C92AA7"/>
    <w:rsid w:val="00C92BD6"/>
    <w:rsid w:val="00C92D76"/>
    <w:rsid w:val="00C92D8A"/>
    <w:rsid w:val="00C92F2A"/>
    <w:rsid w:val="00C936E0"/>
    <w:rsid w:val="00C939E5"/>
    <w:rsid w:val="00C93A6F"/>
    <w:rsid w:val="00C93A9D"/>
    <w:rsid w:val="00C93B4D"/>
    <w:rsid w:val="00C93DE0"/>
    <w:rsid w:val="00C9404A"/>
    <w:rsid w:val="00C940C7"/>
    <w:rsid w:val="00C94881"/>
    <w:rsid w:val="00C94BA0"/>
    <w:rsid w:val="00C952B7"/>
    <w:rsid w:val="00C95B74"/>
    <w:rsid w:val="00C960B3"/>
    <w:rsid w:val="00C96144"/>
    <w:rsid w:val="00C96145"/>
    <w:rsid w:val="00C968F5"/>
    <w:rsid w:val="00C96B0C"/>
    <w:rsid w:val="00C97157"/>
    <w:rsid w:val="00C97517"/>
    <w:rsid w:val="00C977CA"/>
    <w:rsid w:val="00C978D8"/>
    <w:rsid w:val="00C97AA8"/>
    <w:rsid w:val="00C97BB6"/>
    <w:rsid w:val="00C97FB5"/>
    <w:rsid w:val="00CA006A"/>
    <w:rsid w:val="00CA0425"/>
    <w:rsid w:val="00CA074E"/>
    <w:rsid w:val="00CA076F"/>
    <w:rsid w:val="00CA07FE"/>
    <w:rsid w:val="00CA08F4"/>
    <w:rsid w:val="00CA0FA6"/>
    <w:rsid w:val="00CA1023"/>
    <w:rsid w:val="00CA1092"/>
    <w:rsid w:val="00CA1178"/>
    <w:rsid w:val="00CA1797"/>
    <w:rsid w:val="00CA1A17"/>
    <w:rsid w:val="00CA1AF2"/>
    <w:rsid w:val="00CA1BF4"/>
    <w:rsid w:val="00CA1C98"/>
    <w:rsid w:val="00CA1D96"/>
    <w:rsid w:val="00CA1F8F"/>
    <w:rsid w:val="00CA1FD3"/>
    <w:rsid w:val="00CA1FE9"/>
    <w:rsid w:val="00CA26D6"/>
    <w:rsid w:val="00CA27B3"/>
    <w:rsid w:val="00CA287D"/>
    <w:rsid w:val="00CA2975"/>
    <w:rsid w:val="00CA29B9"/>
    <w:rsid w:val="00CA29C9"/>
    <w:rsid w:val="00CA2ADD"/>
    <w:rsid w:val="00CA2BBF"/>
    <w:rsid w:val="00CA311B"/>
    <w:rsid w:val="00CA32E8"/>
    <w:rsid w:val="00CA3333"/>
    <w:rsid w:val="00CA3576"/>
    <w:rsid w:val="00CA3628"/>
    <w:rsid w:val="00CA39DA"/>
    <w:rsid w:val="00CA3DFB"/>
    <w:rsid w:val="00CA3E3B"/>
    <w:rsid w:val="00CA40FE"/>
    <w:rsid w:val="00CA418F"/>
    <w:rsid w:val="00CA41E8"/>
    <w:rsid w:val="00CA45E8"/>
    <w:rsid w:val="00CA489A"/>
    <w:rsid w:val="00CA527B"/>
    <w:rsid w:val="00CA548B"/>
    <w:rsid w:val="00CA54B0"/>
    <w:rsid w:val="00CA56DA"/>
    <w:rsid w:val="00CA5884"/>
    <w:rsid w:val="00CA5948"/>
    <w:rsid w:val="00CA5F42"/>
    <w:rsid w:val="00CA67D9"/>
    <w:rsid w:val="00CA6895"/>
    <w:rsid w:val="00CA6AE6"/>
    <w:rsid w:val="00CA766B"/>
    <w:rsid w:val="00CA7A32"/>
    <w:rsid w:val="00CA7D71"/>
    <w:rsid w:val="00CA7E3D"/>
    <w:rsid w:val="00CB04D6"/>
    <w:rsid w:val="00CB05E9"/>
    <w:rsid w:val="00CB0637"/>
    <w:rsid w:val="00CB0725"/>
    <w:rsid w:val="00CB0DE7"/>
    <w:rsid w:val="00CB0F2D"/>
    <w:rsid w:val="00CB10DF"/>
    <w:rsid w:val="00CB13E3"/>
    <w:rsid w:val="00CB17EA"/>
    <w:rsid w:val="00CB1838"/>
    <w:rsid w:val="00CB1E32"/>
    <w:rsid w:val="00CB20E3"/>
    <w:rsid w:val="00CB225D"/>
    <w:rsid w:val="00CB2807"/>
    <w:rsid w:val="00CB2C85"/>
    <w:rsid w:val="00CB2EE3"/>
    <w:rsid w:val="00CB2F63"/>
    <w:rsid w:val="00CB333E"/>
    <w:rsid w:val="00CB3697"/>
    <w:rsid w:val="00CB3F97"/>
    <w:rsid w:val="00CB4015"/>
    <w:rsid w:val="00CB443B"/>
    <w:rsid w:val="00CB4642"/>
    <w:rsid w:val="00CB47E8"/>
    <w:rsid w:val="00CB49D9"/>
    <w:rsid w:val="00CB4C02"/>
    <w:rsid w:val="00CB4F8E"/>
    <w:rsid w:val="00CB5046"/>
    <w:rsid w:val="00CB517C"/>
    <w:rsid w:val="00CB5219"/>
    <w:rsid w:val="00CB55E8"/>
    <w:rsid w:val="00CB5928"/>
    <w:rsid w:val="00CB5B07"/>
    <w:rsid w:val="00CB6286"/>
    <w:rsid w:val="00CB6377"/>
    <w:rsid w:val="00CB63EB"/>
    <w:rsid w:val="00CB66C7"/>
    <w:rsid w:val="00CB6944"/>
    <w:rsid w:val="00CB7224"/>
    <w:rsid w:val="00CB74B4"/>
    <w:rsid w:val="00CB7524"/>
    <w:rsid w:val="00CB76CF"/>
    <w:rsid w:val="00CB78B4"/>
    <w:rsid w:val="00CB7A15"/>
    <w:rsid w:val="00CB7D5A"/>
    <w:rsid w:val="00CB7DCC"/>
    <w:rsid w:val="00CB7DF5"/>
    <w:rsid w:val="00CB7E93"/>
    <w:rsid w:val="00CC0191"/>
    <w:rsid w:val="00CC01E3"/>
    <w:rsid w:val="00CC05B7"/>
    <w:rsid w:val="00CC084A"/>
    <w:rsid w:val="00CC0A4B"/>
    <w:rsid w:val="00CC0D80"/>
    <w:rsid w:val="00CC0E6F"/>
    <w:rsid w:val="00CC12DB"/>
    <w:rsid w:val="00CC16EF"/>
    <w:rsid w:val="00CC19B0"/>
    <w:rsid w:val="00CC2582"/>
    <w:rsid w:val="00CC2674"/>
    <w:rsid w:val="00CC281C"/>
    <w:rsid w:val="00CC2B60"/>
    <w:rsid w:val="00CC2CE9"/>
    <w:rsid w:val="00CC2F7F"/>
    <w:rsid w:val="00CC3073"/>
    <w:rsid w:val="00CC32C0"/>
    <w:rsid w:val="00CC3731"/>
    <w:rsid w:val="00CC3950"/>
    <w:rsid w:val="00CC3C7D"/>
    <w:rsid w:val="00CC4760"/>
    <w:rsid w:val="00CC47EB"/>
    <w:rsid w:val="00CC4809"/>
    <w:rsid w:val="00CC4872"/>
    <w:rsid w:val="00CC4EA7"/>
    <w:rsid w:val="00CC4F58"/>
    <w:rsid w:val="00CC50D7"/>
    <w:rsid w:val="00CC5536"/>
    <w:rsid w:val="00CC5710"/>
    <w:rsid w:val="00CC5874"/>
    <w:rsid w:val="00CC5A70"/>
    <w:rsid w:val="00CC5A86"/>
    <w:rsid w:val="00CC5DF1"/>
    <w:rsid w:val="00CC5F98"/>
    <w:rsid w:val="00CC60D0"/>
    <w:rsid w:val="00CC619D"/>
    <w:rsid w:val="00CC638B"/>
    <w:rsid w:val="00CC65DA"/>
    <w:rsid w:val="00CC6741"/>
    <w:rsid w:val="00CC6878"/>
    <w:rsid w:val="00CC6BAF"/>
    <w:rsid w:val="00CC6E83"/>
    <w:rsid w:val="00CC72CE"/>
    <w:rsid w:val="00CC787F"/>
    <w:rsid w:val="00CC78A5"/>
    <w:rsid w:val="00CC7CAC"/>
    <w:rsid w:val="00CD074F"/>
    <w:rsid w:val="00CD0C0D"/>
    <w:rsid w:val="00CD1331"/>
    <w:rsid w:val="00CD14A7"/>
    <w:rsid w:val="00CD1616"/>
    <w:rsid w:val="00CD16BB"/>
    <w:rsid w:val="00CD1D26"/>
    <w:rsid w:val="00CD1E32"/>
    <w:rsid w:val="00CD241F"/>
    <w:rsid w:val="00CD2610"/>
    <w:rsid w:val="00CD26CD"/>
    <w:rsid w:val="00CD2B0F"/>
    <w:rsid w:val="00CD2E69"/>
    <w:rsid w:val="00CD3628"/>
    <w:rsid w:val="00CD36FE"/>
    <w:rsid w:val="00CD3B1E"/>
    <w:rsid w:val="00CD3CCC"/>
    <w:rsid w:val="00CD3DED"/>
    <w:rsid w:val="00CD437A"/>
    <w:rsid w:val="00CD43E9"/>
    <w:rsid w:val="00CD4437"/>
    <w:rsid w:val="00CD4565"/>
    <w:rsid w:val="00CD4CD2"/>
    <w:rsid w:val="00CD5499"/>
    <w:rsid w:val="00CD54A1"/>
    <w:rsid w:val="00CD5806"/>
    <w:rsid w:val="00CD5924"/>
    <w:rsid w:val="00CD5A78"/>
    <w:rsid w:val="00CD5A82"/>
    <w:rsid w:val="00CD6157"/>
    <w:rsid w:val="00CD6245"/>
    <w:rsid w:val="00CD62B7"/>
    <w:rsid w:val="00CD651C"/>
    <w:rsid w:val="00CD6A0E"/>
    <w:rsid w:val="00CD6E9F"/>
    <w:rsid w:val="00CD708D"/>
    <w:rsid w:val="00CD725B"/>
    <w:rsid w:val="00CD74BC"/>
    <w:rsid w:val="00CD7723"/>
    <w:rsid w:val="00CD7781"/>
    <w:rsid w:val="00CD7A0E"/>
    <w:rsid w:val="00CD7E95"/>
    <w:rsid w:val="00CD7FEE"/>
    <w:rsid w:val="00CE042F"/>
    <w:rsid w:val="00CE0921"/>
    <w:rsid w:val="00CE0930"/>
    <w:rsid w:val="00CE0FE0"/>
    <w:rsid w:val="00CE12D4"/>
    <w:rsid w:val="00CE18CD"/>
    <w:rsid w:val="00CE191C"/>
    <w:rsid w:val="00CE1AA1"/>
    <w:rsid w:val="00CE1B70"/>
    <w:rsid w:val="00CE1F30"/>
    <w:rsid w:val="00CE2055"/>
    <w:rsid w:val="00CE20CA"/>
    <w:rsid w:val="00CE2514"/>
    <w:rsid w:val="00CE2963"/>
    <w:rsid w:val="00CE2D1F"/>
    <w:rsid w:val="00CE2F06"/>
    <w:rsid w:val="00CE3197"/>
    <w:rsid w:val="00CE34BA"/>
    <w:rsid w:val="00CE3609"/>
    <w:rsid w:val="00CE36A3"/>
    <w:rsid w:val="00CE4014"/>
    <w:rsid w:val="00CE43C9"/>
    <w:rsid w:val="00CE4845"/>
    <w:rsid w:val="00CE4CC1"/>
    <w:rsid w:val="00CE4D8A"/>
    <w:rsid w:val="00CE4DCD"/>
    <w:rsid w:val="00CE4E46"/>
    <w:rsid w:val="00CE4EF4"/>
    <w:rsid w:val="00CE4F5D"/>
    <w:rsid w:val="00CE5052"/>
    <w:rsid w:val="00CE5328"/>
    <w:rsid w:val="00CE5397"/>
    <w:rsid w:val="00CE57E8"/>
    <w:rsid w:val="00CE5D4E"/>
    <w:rsid w:val="00CE60B6"/>
    <w:rsid w:val="00CE625D"/>
    <w:rsid w:val="00CE6346"/>
    <w:rsid w:val="00CE646B"/>
    <w:rsid w:val="00CE663B"/>
    <w:rsid w:val="00CE66D6"/>
    <w:rsid w:val="00CE6A05"/>
    <w:rsid w:val="00CE6B1F"/>
    <w:rsid w:val="00CE6B23"/>
    <w:rsid w:val="00CE6B83"/>
    <w:rsid w:val="00CE6E43"/>
    <w:rsid w:val="00CE736E"/>
    <w:rsid w:val="00CE7825"/>
    <w:rsid w:val="00CE79FF"/>
    <w:rsid w:val="00CE7D1A"/>
    <w:rsid w:val="00CF01D1"/>
    <w:rsid w:val="00CF0482"/>
    <w:rsid w:val="00CF05F4"/>
    <w:rsid w:val="00CF088A"/>
    <w:rsid w:val="00CF0A99"/>
    <w:rsid w:val="00CF1149"/>
    <w:rsid w:val="00CF134A"/>
    <w:rsid w:val="00CF1375"/>
    <w:rsid w:val="00CF1534"/>
    <w:rsid w:val="00CF1B0E"/>
    <w:rsid w:val="00CF1C03"/>
    <w:rsid w:val="00CF1FFE"/>
    <w:rsid w:val="00CF2818"/>
    <w:rsid w:val="00CF286D"/>
    <w:rsid w:val="00CF310D"/>
    <w:rsid w:val="00CF3238"/>
    <w:rsid w:val="00CF35C5"/>
    <w:rsid w:val="00CF3869"/>
    <w:rsid w:val="00CF3AE0"/>
    <w:rsid w:val="00CF3BCC"/>
    <w:rsid w:val="00CF3D78"/>
    <w:rsid w:val="00CF418B"/>
    <w:rsid w:val="00CF42A4"/>
    <w:rsid w:val="00CF5188"/>
    <w:rsid w:val="00CF565D"/>
    <w:rsid w:val="00CF56C3"/>
    <w:rsid w:val="00CF61AF"/>
    <w:rsid w:val="00CF72A2"/>
    <w:rsid w:val="00CF7A6F"/>
    <w:rsid w:val="00D0005B"/>
    <w:rsid w:val="00D00092"/>
    <w:rsid w:val="00D00818"/>
    <w:rsid w:val="00D00897"/>
    <w:rsid w:val="00D00A21"/>
    <w:rsid w:val="00D00DFB"/>
    <w:rsid w:val="00D00E84"/>
    <w:rsid w:val="00D00FC1"/>
    <w:rsid w:val="00D0152F"/>
    <w:rsid w:val="00D0155D"/>
    <w:rsid w:val="00D0176D"/>
    <w:rsid w:val="00D01818"/>
    <w:rsid w:val="00D019C6"/>
    <w:rsid w:val="00D01C3F"/>
    <w:rsid w:val="00D01D16"/>
    <w:rsid w:val="00D02885"/>
    <w:rsid w:val="00D028C9"/>
    <w:rsid w:val="00D02973"/>
    <w:rsid w:val="00D031EE"/>
    <w:rsid w:val="00D034CB"/>
    <w:rsid w:val="00D0372E"/>
    <w:rsid w:val="00D03C76"/>
    <w:rsid w:val="00D03D58"/>
    <w:rsid w:val="00D04364"/>
    <w:rsid w:val="00D048BD"/>
    <w:rsid w:val="00D0495B"/>
    <w:rsid w:val="00D04E8D"/>
    <w:rsid w:val="00D054A5"/>
    <w:rsid w:val="00D054EC"/>
    <w:rsid w:val="00D057DF"/>
    <w:rsid w:val="00D0584F"/>
    <w:rsid w:val="00D0603A"/>
    <w:rsid w:val="00D061A6"/>
    <w:rsid w:val="00D06B59"/>
    <w:rsid w:val="00D06BBA"/>
    <w:rsid w:val="00D07A79"/>
    <w:rsid w:val="00D10230"/>
    <w:rsid w:val="00D1032F"/>
    <w:rsid w:val="00D10760"/>
    <w:rsid w:val="00D10AA9"/>
    <w:rsid w:val="00D10D3A"/>
    <w:rsid w:val="00D11832"/>
    <w:rsid w:val="00D11BD9"/>
    <w:rsid w:val="00D11E7E"/>
    <w:rsid w:val="00D12208"/>
    <w:rsid w:val="00D1254E"/>
    <w:rsid w:val="00D127C3"/>
    <w:rsid w:val="00D1348E"/>
    <w:rsid w:val="00D13704"/>
    <w:rsid w:val="00D13717"/>
    <w:rsid w:val="00D14074"/>
    <w:rsid w:val="00D1413D"/>
    <w:rsid w:val="00D14530"/>
    <w:rsid w:val="00D145CD"/>
    <w:rsid w:val="00D147FF"/>
    <w:rsid w:val="00D14F4D"/>
    <w:rsid w:val="00D1529C"/>
    <w:rsid w:val="00D154BC"/>
    <w:rsid w:val="00D15B36"/>
    <w:rsid w:val="00D15D51"/>
    <w:rsid w:val="00D15DDE"/>
    <w:rsid w:val="00D162C1"/>
    <w:rsid w:val="00D1637D"/>
    <w:rsid w:val="00D1667B"/>
    <w:rsid w:val="00D16F22"/>
    <w:rsid w:val="00D1730E"/>
    <w:rsid w:val="00D17673"/>
    <w:rsid w:val="00D17762"/>
    <w:rsid w:val="00D17D83"/>
    <w:rsid w:val="00D17E48"/>
    <w:rsid w:val="00D2007A"/>
    <w:rsid w:val="00D205E8"/>
    <w:rsid w:val="00D207A8"/>
    <w:rsid w:val="00D20835"/>
    <w:rsid w:val="00D209AB"/>
    <w:rsid w:val="00D20DF8"/>
    <w:rsid w:val="00D20E60"/>
    <w:rsid w:val="00D20FEF"/>
    <w:rsid w:val="00D217E0"/>
    <w:rsid w:val="00D21964"/>
    <w:rsid w:val="00D21E19"/>
    <w:rsid w:val="00D22178"/>
    <w:rsid w:val="00D22407"/>
    <w:rsid w:val="00D238CC"/>
    <w:rsid w:val="00D23BA3"/>
    <w:rsid w:val="00D240FF"/>
    <w:rsid w:val="00D242FC"/>
    <w:rsid w:val="00D246A4"/>
    <w:rsid w:val="00D24922"/>
    <w:rsid w:val="00D24DB0"/>
    <w:rsid w:val="00D253E8"/>
    <w:rsid w:val="00D254E4"/>
    <w:rsid w:val="00D25620"/>
    <w:rsid w:val="00D2570E"/>
    <w:rsid w:val="00D258F2"/>
    <w:rsid w:val="00D25A94"/>
    <w:rsid w:val="00D25B27"/>
    <w:rsid w:val="00D25B6F"/>
    <w:rsid w:val="00D25CA6"/>
    <w:rsid w:val="00D2601E"/>
    <w:rsid w:val="00D264D3"/>
    <w:rsid w:val="00D265CC"/>
    <w:rsid w:val="00D266F6"/>
    <w:rsid w:val="00D267BC"/>
    <w:rsid w:val="00D267BD"/>
    <w:rsid w:val="00D26935"/>
    <w:rsid w:val="00D26971"/>
    <w:rsid w:val="00D26A1C"/>
    <w:rsid w:val="00D26CF4"/>
    <w:rsid w:val="00D26CF8"/>
    <w:rsid w:val="00D26D3E"/>
    <w:rsid w:val="00D274A6"/>
    <w:rsid w:val="00D27B54"/>
    <w:rsid w:val="00D30062"/>
    <w:rsid w:val="00D30215"/>
    <w:rsid w:val="00D30379"/>
    <w:rsid w:val="00D303F3"/>
    <w:rsid w:val="00D30592"/>
    <w:rsid w:val="00D306E7"/>
    <w:rsid w:val="00D3089C"/>
    <w:rsid w:val="00D30B0D"/>
    <w:rsid w:val="00D312AD"/>
    <w:rsid w:val="00D31849"/>
    <w:rsid w:val="00D31B73"/>
    <w:rsid w:val="00D31BED"/>
    <w:rsid w:val="00D31CCF"/>
    <w:rsid w:val="00D31D68"/>
    <w:rsid w:val="00D31ED5"/>
    <w:rsid w:val="00D32464"/>
    <w:rsid w:val="00D3256F"/>
    <w:rsid w:val="00D32746"/>
    <w:rsid w:val="00D32C84"/>
    <w:rsid w:val="00D32EAE"/>
    <w:rsid w:val="00D32FBA"/>
    <w:rsid w:val="00D330FB"/>
    <w:rsid w:val="00D3316E"/>
    <w:rsid w:val="00D3319C"/>
    <w:rsid w:val="00D331C7"/>
    <w:rsid w:val="00D3340D"/>
    <w:rsid w:val="00D336B5"/>
    <w:rsid w:val="00D33D3F"/>
    <w:rsid w:val="00D33F9D"/>
    <w:rsid w:val="00D3406F"/>
    <w:rsid w:val="00D340FC"/>
    <w:rsid w:val="00D34226"/>
    <w:rsid w:val="00D34374"/>
    <w:rsid w:val="00D343B1"/>
    <w:rsid w:val="00D343EB"/>
    <w:rsid w:val="00D345A1"/>
    <w:rsid w:val="00D34707"/>
    <w:rsid w:val="00D34744"/>
    <w:rsid w:val="00D349C6"/>
    <w:rsid w:val="00D34D10"/>
    <w:rsid w:val="00D34F35"/>
    <w:rsid w:val="00D350CB"/>
    <w:rsid w:val="00D35261"/>
    <w:rsid w:val="00D352B6"/>
    <w:rsid w:val="00D353EF"/>
    <w:rsid w:val="00D35520"/>
    <w:rsid w:val="00D35CAC"/>
    <w:rsid w:val="00D366D4"/>
    <w:rsid w:val="00D36B20"/>
    <w:rsid w:val="00D37496"/>
    <w:rsid w:val="00D3755F"/>
    <w:rsid w:val="00D375BF"/>
    <w:rsid w:val="00D37A58"/>
    <w:rsid w:val="00D37DAD"/>
    <w:rsid w:val="00D37F19"/>
    <w:rsid w:val="00D4009D"/>
    <w:rsid w:val="00D40126"/>
    <w:rsid w:val="00D401B9"/>
    <w:rsid w:val="00D408E9"/>
    <w:rsid w:val="00D40987"/>
    <w:rsid w:val="00D40A66"/>
    <w:rsid w:val="00D40A9A"/>
    <w:rsid w:val="00D40CB6"/>
    <w:rsid w:val="00D40E46"/>
    <w:rsid w:val="00D40EE8"/>
    <w:rsid w:val="00D41754"/>
    <w:rsid w:val="00D41952"/>
    <w:rsid w:val="00D41B22"/>
    <w:rsid w:val="00D41D20"/>
    <w:rsid w:val="00D42460"/>
    <w:rsid w:val="00D429CA"/>
    <w:rsid w:val="00D42AC9"/>
    <w:rsid w:val="00D42F0D"/>
    <w:rsid w:val="00D42FBD"/>
    <w:rsid w:val="00D4305F"/>
    <w:rsid w:val="00D43EA4"/>
    <w:rsid w:val="00D44086"/>
    <w:rsid w:val="00D4425B"/>
    <w:rsid w:val="00D4454B"/>
    <w:rsid w:val="00D44674"/>
    <w:rsid w:val="00D44784"/>
    <w:rsid w:val="00D44E20"/>
    <w:rsid w:val="00D45277"/>
    <w:rsid w:val="00D45661"/>
    <w:rsid w:val="00D45A33"/>
    <w:rsid w:val="00D45BFE"/>
    <w:rsid w:val="00D45DF2"/>
    <w:rsid w:val="00D45E7B"/>
    <w:rsid w:val="00D46161"/>
    <w:rsid w:val="00D461C1"/>
    <w:rsid w:val="00D46238"/>
    <w:rsid w:val="00D46AF0"/>
    <w:rsid w:val="00D46B59"/>
    <w:rsid w:val="00D46B70"/>
    <w:rsid w:val="00D46DA3"/>
    <w:rsid w:val="00D47E36"/>
    <w:rsid w:val="00D5058E"/>
    <w:rsid w:val="00D509E9"/>
    <w:rsid w:val="00D50E02"/>
    <w:rsid w:val="00D5108B"/>
    <w:rsid w:val="00D5121E"/>
    <w:rsid w:val="00D5121F"/>
    <w:rsid w:val="00D51474"/>
    <w:rsid w:val="00D51921"/>
    <w:rsid w:val="00D52214"/>
    <w:rsid w:val="00D52220"/>
    <w:rsid w:val="00D524D2"/>
    <w:rsid w:val="00D52748"/>
    <w:rsid w:val="00D52C21"/>
    <w:rsid w:val="00D52F7A"/>
    <w:rsid w:val="00D531E0"/>
    <w:rsid w:val="00D536EC"/>
    <w:rsid w:val="00D53E85"/>
    <w:rsid w:val="00D541BD"/>
    <w:rsid w:val="00D5430E"/>
    <w:rsid w:val="00D54670"/>
    <w:rsid w:val="00D54B35"/>
    <w:rsid w:val="00D54B50"/>
    <w:rsid w:val="00D54C9E"/>
    <w:rsid w:val="00D552F9"/>
    <w:rsid w:val="00D558E1"/>
    <w:rsid w:val="00D558FD"/>
    <w:rsid w:val="00D55A0C"/>
    <w:rsid w:val="00D55DF8"/>
    <w:rsid w:val="00D55FCC"/>
    <w:rsid w:val="00D5659C"/>
    <w:rsid w:val="00D56629"/>
    <w:rsid w:val="00D56886"/>
    <w:rsid w:val="00D56C41"/>
    <w:rsid w:val="00D56EEB"/>
    <w:rsid w:val="00D57497"/>
    <w:rsid w:val="00D574FB"/>
    <w:rsid w:val="00D57B28"/>
    <w:rsid w:val="00D57B3A"/>
    <w:rsid w:val="00D57C59"/>
    <w:rsid w:val="00D57DF6"/>
    <w:rsid w:val="00D6015B"/>
    <w:rsid w:val="00D6018C"/>
    <w:rsid w:val="00D6041C"/>
    <w:rsid w:val="00D604DA"/>
    <w:rsid w:val="00D60C77"/>
    <w:rsid w:val="00D60C80"/>
    <w:rsid w:val="00D60C86"/>
    <w:rsid w:val="00D60DD1"/>
    <w:rsid w:val="00D61050"/>
    <w:rsid w:val="00D615BA"/>
    <w:rsid w:val="00D6189D"/>
    <w:rsid w:val="00D619FB"/>
    <w:rsid w:val="00D61A35"/>
    <w:rsid w:val="00D61D1C"/>
    <w:rsid w:val="00D62328"/>
    <w:rsid w:val="00D62596"/>
    <w:rsid w:val="00D62790"/>
    <w:rsid w:val="00D6394B"/>
    <w:rsid w:val="00D64086"/>
    <w:rsid w:val="00D641EE"/>
    <w:rsid w:val="00D64318"/>
    <w:rsid w:val="00D64386"/>
    <w:rsid w:val="00D646A0"/>
    <w:rsid w:val="00D646B5"/>
    <w:rsid w:val="00D646FA"/>
    <w:rsid w:val="00D64B13"/>
    <w:rsid w:val="00D64C60"/>
    <w:rsid w:val="00D64C9C"/>
    <w:rsid w:val="00D64EF3"/>
    <w:rsid w:val="00D651E1"/>
    <w:rsid w:val="00D65342"/>
    <w:rsid w:val="00D6544E"/>
    <w:rsid w:val="00D65A1C"/>
    <w:rsid w:val="00D66226"/>
    <w:rsid w:val="00D66464"/>
    <w:rsid w:val="00D66474"/>
    <w:rsid w:val="00D665DA"/>
    <w:rsid w:val="00D665EE"/>
    <w:rsid w:val="00D6668B"/>
    <w:rsid w:val="00D66C72"/>
    <w:rsid w:val="00D66D71"/>
    <w:rsid w:val="00D67341"/>
    <w:rsid w:val="00D67571"/>
    <w:rsid w:val="00D675AB"/>
    <w:rsid w:val="00D678A3"/>
    <w:rsid w:val="00D678B1"/>
    <w:rsid w:val="00D67960"/>
    <w:rsid w:val="00D67A02"/>
    <w:rsid w:val="00D67ABB"/>
    <w:rsid w:val="00D67C8F"/>
    <w:rsid w:val="00D67FF8"/>
    <w:rsid w:val="00D701F8"/>
    <w:rsid w:val="00D70681"/>
    <w:rsid w:val="00D70C25"/>
    <w:rsid w:val="00D7125C"/>
    <w:rsid w:val="00D71394"/>
    <w:rsid w:val="00D7141E"/>
    <w:rsid w:val="00D7155E"/>
    <w:rsid w:val="00D716F5"/>
    <w:rsid w:val="00D717D4"/>
    <w:rsid w:val="00D71A3A"/>
    <w:rsid w:val="00D71D3A"/>
    <w:rsid w:val="00D7211D"/>
    <w:rsid w:val="00D72824"/>
    <w:rsid w:val="00D7282A"/>
    <w:rsid w:val="00D728EE"/>
    <w:rsid w:val="00D72C57"/>
    <w:rsid w:val="00D73ADB"/>
    <w:rsid w:val="00D73ADF"/>
    <w:rsid w:val="00D73E97"/>
    <w:rsid w:val="00D741B6"/>
    <w:rsid w:val="00D742A7"/>
    <w:rsid w:val="00D743FC"/>
    <w:rsid w:val="00D74687"/>
    <w:rsid w:val="00D74C65"/>
    <w:rsid w:val="00D74CED"/>
    <w:rsid w:val="00D74E2D"/>
    <w:rsid w:val="00D75197"/>
    <w:rsid w:val="00D75608"/>
    <w:rsid w:val="00D75859"/>
    <w:rsid w:val="00D759C3"/>
    <w:rsid w:val="00D75C29"/>
    <w:rsid w:val="00D763CF"/>
    <w:rsid w:val="00D76407"/>
    <w:rsid w:val="00D767B5"/>
    <w:rsid w:val="00D76A95"/>
    <w:rsid w:val="00D76FD8"/>
    <w:rsid w:val="00D77451"/>
    <w:rsid w:val="00D7770B"/>
    <w:rsid w:val="00D7776B"/>
    <w:rsid w:val="00D80052"/>
    <w:rsid w:val="00D8036D"/>
    <w:rsid w:val="00D80434"/>
    <w:rsid w:val="00D80860"/>
    <w:rsid w:val="00D80897"/>
    <w:rsid w:val="00D808A2"/>
    <w:rsid w:val="00D811FC"/>
    <w:rsid w:val="00D81346"/>
    <w:rsid w:val="00D815D2"/>
    <w:rsid w:val="00D818A8"/>
    <w:rsid w:val="00D818E1"/>
    <w:rsid w:val="00D81B9D"/>
    <w:rsid w:val="00D81F95"/>
    <w:rsid w:val="00D823D4"/>
    <w:rsid w:val="00D8252B"/>
    <w:rsid w:val="00D8292C"/>
    <w:rsid w:val="00D82A4A"/>
    <w:rsid w:val="00D8314A"/>
    <w:rsid w:val="00D83365"/>
    <w:rsid w:val="00D8354B"/>
    <w:rsid w:val="00D837BA"/>
    <w:rsid w:val="00D83CBB"/>
    <w:rsid w:val="00D841C6"/>
    <w:rsid w:val="00D8435D"/>
    <w:rsid w:val="00D84913"/>
    <w:rsid w:val="00D84DA9"/>
    <w:rsid w:val="00D84DB4"/>
    <w:rsid w:val="00D85232"/>
    <w:rsid w:val="00D8554A"/>
    <w:rsid w:val="00D85864"/>
    <w:rsid w:val="00D85C14"/>
    <w:rsid w:val="00D86012"/>
    <w:rsid w:val="00D8623F"/>
    <w:rsid w:val="00D86635"/>
    <w:rsid w:val="00D86B2E"/>
    <w:rsid w:val="00D86CAB"/>
    <w:rsid w:val="00D872CD"/>
    <w:rsid w:val="00D8741B"/>
    <w:rsid w:val="00D874E3"/>
    <w:rsid w:val="00D8782B"/>
    <w:rsid w:val="00D87891"/>
    <w:rsid w:val="00D878A4"/>
    <w:rsid w:val="00D87CE5"/>
    <w:rsid w:val="00D90302"/>
    <w:rsid w:val="00D90325"/>
    <w:rsid w:val="00D906F5"/>
    <w:rsid w:val="00D90E23"/>
    <w:rsid w:val="00D90E91"/>
    <w:rsid w:val="00D90F8A"/>
    <w:rsid w:val="00D91B88"/>
    <w:rsid w:val="00D91F96"/>
    <w:rsid w:val="00D92047"/>
    <w:rsid w:val="00D921DC"/>
    <w:rsid w:val="00D92698"/>
    <w:rsid w:val="00D9272D"/>
    <w:rsid w:val="00D927D2"/>
    <w:rsid w:val="00D92A01"/>
    <w:rsid w:val="00D92A2F"/>
    <w:rsid w:val="00D932A1"/>
    <w:rsid w:val="00D9348C"/>
    <w:rsid w:val="00D9396A"/>
    <w:rsid w:val="00D93A62"/>
    <w:rsid w:val="00D93F52"/>
    <w:rsid w:val="00D94010"/>
    <w:rsid w:val="00D94435"/>
    <w:rsid w:val="00D94878"/>
    <w:rsid w:val="00D94BC5"/>
    <w:rsid w:val="00D94C5B"/>
    <w:rsid w:val="00D94F75"/>
    <w:rsid w:val="00D951D5"/>
    <w:rsid w:val="00D95255"/>
    <w:rsid w:val="00D9530E"/>
    <w:rsid w:val="00D953B5"/>
    <w:rsid w:val="00D9547D"/>
    <w:rsid w:val="00D9597B"/>
    <w:rsid w:val="00D95AD1"/>
    <w:rsid w:val="00D95DC0"/>
    <w:rsid w:val="00D96062"/>
    <w:rsid w:val="00D9624E"/>
    <w:rsid w:val="00D962AB"/>
    <w:rsid w:val="00D96424"/>
    <w:rsid w:val="00D96500"/>
    <w:rsid w:val="00D9666C"/>
    <w:rsid w:val="00D9680E"/>
    <w:rsid w:val="00D96BFB"/>
    <w:rsid w:val="00D96D02"/>
    <w:rsid w:val="00D96E16"/>
    <w:rsid w:val="00D96F6D"/>
    <w:rsid w:val="00D972CA"/>
    <w:rsid w:val="00D97362"/>
    <w:rsid w:val="00D97485"/>
    <w:rsid w:val="00D97902"/>
    <w:rsid w:val="00D97D32"/>
    <w:rsid w:val="00D97D9D"/>
    <w:rsid w:val="00D97E2E"/>
    <w:rsid w:val="00DA0538"/>
    <w:rsid w:val="00DA0571"/>
    <w:rsid w:val="00DA0579"/>
    <w:rsid w:val="00DA0CE1"/>
    <w:rsid w:val="00DA0E2D"/>
    <w:rsid w:val="00DA0EFF"/>
    <w:rsid w:val="00DA117D"/>
    <w:rsid w:val="00DA11EE"/>
    <w:rsid w:val="00DA16B0"/>
    <w:rsid w:val="00DA17DF"/>
    <w:rsid w:val="00DA1B6E"/>
    <w:rsid w:val="00DA1E3F"/>
    <w:rsid w:val="00DA220D"/>
    <w:rsid w:val="00DA228E"/>
    <w:rsid w:val="00DA25F8"/>
    <w:rsid w:val="00DA2898"/>
    <w:rsid w:val="00DA2957"/>
    <w:rsid w:val="00DA2973"/>
    <w:rsid w:val="00DA2DA3"/>
    <w:rsid w:val="00DA2ED0"/>
    <w:rsid w:val="00DA2FCA"/>
    <w:rsid w:val="00DA307A"/>
    <w:rsid w:val="00DA30A8"/>
    <w:rsid w:val="00DA3152"/>
    <w:rsid w:val="00DA328E"/>
    <w:rsid w:val="00DA32FF"/>
    <w:rsid w:val="00DA34F4"/>
    <w:rsid w:val="00DA354C"/>
    <w:rsid w:val="00DA3555"/>
    <w:rsid w:val="00DA362D"/>
    <w:rsid w:val="00DA3739"/>
    <w:rsid w:val="00DA3C16"/>
    <w:rsid w:val="00DA3E2D"/>
    <w:rsid w:val="00DA3F13"/>
    <w:rsid w:val="00DA4DFE"/>
    <w:rsid w:val="00DA4EFC"/>
    <w:rsid w:val="00DA5614"/>
    <w:rsid w:val="00DA5849"/>
    <w:rsid w:val="00DA5E31"/>
    <w:rsid w:val="00DA5E8E"/>
    <w:rsid w:val="00DA674D"/>
    <w:rsid w:val="00DA6957"/>
    <w:rsid w:val="00DA6D24"/>
    <w:rsid w:val="00DA7139"/>
    <w:rsid w:val="00DA71E2"/>
    <w:rsid w:val="00DA740E"/>
    <w:rsid w:val="00DA75AC"/>
    <w:rsid w:val="00DA7C2E"/>
    <w:rsid w:val="00DB010F"/>
    <w:rsid w:val="00DB016B"/>
    <w:rsid w:val="00DB05EB"/>
    <w:rsid w:val="00DB064B"/>
    <w:rsid w:val="00DB06F8"/>
    <w:rsid w:val="00DB07F3"/>
    <w:rsid w:val="00DB09C1"/>
    <w:rsid w:val="00DB0F14"/>
    <w:rsid w:val="00DB108E"/>
    <w:rsid w:val="00DB10B0"/>
    <w:rsid w:val="00DB121B"/>
    <w:rsid w:val="00DB13EF"/>
    <w:rsid w:val="00DB1441"/>
    <w:rsid w:val="00DB19B1"/>
    <w:rsid w:val="00DB1CC6"/>
    <w:rsid w:val="00DB1E55"/>
    <w:rsid w:val="00DB1FAB"/>
    <w:rsid w:val="00DB214E"/>
    <w:rsid w:val="00DB21C1"/>
    <w:rsid w:val="00DB232A"/>
    <w:rsid w:val="00DB247B"/>
    <w:rsid w:val="00DB292C"/>
    <w:rsid w:val="00DB3212"/>
    <w:rsid w:val="00DB33A6"/>
    <w:rsid w:val="00DB3453"/>
    <w:rsid w:val="00DB3A4D"/>
    <w:rsid w:val="00DB3BC6"/>
    <w:rsid w:val="00DB3D2F"/>
    <w:rsid w:val="00DB41BC"/>
    <w:rsid w:val="00DB452A"/>
    <w:rsid w:val="00DB486C"/>
    <w:rsid w:val="00DB499B"/>
    <w:rsid w:val="00DB6476"/>
    <w:rsid w:val="00DB68FF"/>
    <w:rsid w:val="00DB6AA6"/>
    <w:rsid w:val="00DB6FE6"/>
    <w:rsid w:val="00DB755F"/>
    <w:rsid w:val="00DB75BD"/>
    <w:rsid w:val="00DB75D4"/>
    <w:rsid w:val="00DB772C"/>
    <w:rsid w:val="00DB785C"/>
    <w:rsid w:val="00DB7B3D"/>
    <w:rsid w:val="00DB7B40"/>
    <w:rsid w:val="00DB7C4E"/>
    <w:rsid w:val="00DB7D13"/>
    <w:rsid w:val="00DB7E38"/>
    <w:rsid w:val="00DB7FF9"/>
    <w:rsid w:val="00DC012B"/>
    <w:rsid w:val="00DC0381"/>
    <w:rsid w:val="00DC06F3"/>
    <w:rsid w:val="00DC0955"/>
    <w:rsid w:val="00DC0A8F"/>
    <w:rsid w:val="00DC0B64"/>
    <w:rsid w:val="00DC0FE0"/>
    <w:rsid w:val="00DC1318"/>
    <w:rsid w:val="00DC13F7"/>
    <w:rsid w:val="00DC1681"/>
    <w:rsid w:val="00DC1B49"/>
    <w:rsid w:val="00DC1B98"/>
    <w:rsid w:val="00DC1BAA"/>
    <w:rsid w:val="00DC1D0F"/>
    <w:rsid w:val="00DC2520"/>
    <w:rsid w:val="00DC283F"/>
    <w:rsid w:val="00DC2B20"/>
    <w:rsid w:val="00DC3104"/>
    <w:rsid w:val="00DC3256"/>
    <w:rsid w:val="00DC3459"/>
    <w:rsid w:val="00DC37B8"/>
    <w:rsid w:val="00DC37BC"/>
    <w:rsid w:val="00DC38A5"/>
    <w:rsid w:val="00DC3922"/>
    <w:rsid w:val="00DC4517"/>
    <w:rsid w:val="00DC4F54"/>
    <w:rsid w:val="00DC5337"/>
    <w:rsid w:val="00DC54B2"/>
    <w:rsid w:val="00DC5636"/>
    <w:rsid w:val="00DC56B7"/>
    <w:rsid w:val="00DC63AE"/>
    <w:rsid w:val="00DC63D5"/>
    <w:rsid w:val="00DC64E2"/>
    <w:rsid w:val="00DC6537"/>
    <w:rsid w:val="00DC6724"/>
    <w:rsid w:val="00DC6771"/>
    <w:rsid w:val="00DC68E4"/>
    <w:rsid w:val="00DC6A86"/>
    <w:rsid w:val="00DC6AA6"/>
    <w:rsid w:val="00DC6D4B"/>
    <w:rsid w:val="00DC6E7B"/>
    <w:rsid w:val="00DC6EB4"/>
    <w:rsid w:val="00DC71C7"/>
    <w:rsid w:val="00DC72AA"/>
    <w:rsid w:val="00DC72C2"/>
    <w:rsid w:val="00DC7676"/>
    <w:rsid w:val="00DC78AA"/>
    <w:rsid w:val="00DD0015"/>
    <w:rsid w:val="00DD01CA"/>
    <w:rsid w:val="00DD09CA"/>
    <w:rsid w:val="00DD0B13"/>
    <w:rsid w:val="00DD0F6D"/>
    <w:rsid w:val="00DD106D"/>
    <w:rsid w:val="00DD10DA"/>
    <w:rsid w:val="00DD13EB"/>
    <w:rsid w:val="00DD1626"/>
    <w:rsid w:val="00DD1874"/>
    <w:rsid w:val="00DD1A47"/>
    <w:rsid w:val="00DD1AD6"/>
    <w:rsid w:val="00DD1C1B"/>
    <w:rsid w:val="00DD203B"/>
    <w:rsid w:val="00DD235E"/>
    <w:rsid w:val="00DD23ED"/>
    <w:rsid w:val="00DD2490"/>
    <w:rsid w:val="00DD24D3"/>
    <w:rsid w:val="00DD26EA"/>
    <w:rsid w:val="00DD2749"/>
    <w:rsid w:val="00DD2847"/>
    <w:rsid w:val="00DD29FE"/>
    <w:rsid w:val="00DD2B9F"/>
    <w:rsid w:val="00DD2E89"/>
    <w:rsid w:val="00DD30DA"/>
    <w:rsid w:val="00DD3427"/>
    <w:rsid w:val="00DD34CF"/>
    <w:rsid w:val="00DD35F0"/>
    <w:rsid w:val="00DD37E9"/>
    <w:rsid w:val="00DD3A41"/>
    <w:rsid w:val="00DD3BCE"/>
    <w:rsid w:val="00DD3D7F"/>
    <w:rsid w:val="00DD3ECD"/>
    <w:rsid w:val="00DD3F75"/>
    <w:rsid w:val="00DD42BF"/>
    <w:rsid w:val="00DD44C7"/>
    <w:rsid w:val="00DD4753"/>
    <w:rsid w:val="00DD4911"/>
    <w:rsid w:val="00DD4C22"/>
    <w:rsid w:val="00DD4C84"/>
    <w:rsid w:val="00DD4CA5"/>
    <w:rsid w:val="00DD4E81"/>
    <w:rsid w:val="00DD4F5D"/>
    <w:rsid w:val="00DD505D"/>
    <w:rsid w:val="00DD5135"/>
    <w:rsid w:val="00DD5185"/>
    <w:rsid w:val="00DD51CD"/>
    <w:rsid w:val="00DD57F2"/>
    <w:rsid w:val="00DD57FB"/>
    <w:rsid w:val="00DD58E6"/>
    <w:rsid w:val="00DD59E4"/>
    <w:rsid w:val="00DD5D08"/>
    <w:rsid w:val="00DD5D47"/>
    <w:rsid w:val="00DD614F"/>
    <w:rsid w:val="00DD61E8"/>
    <w:rsid w:val="00DD6363"/>
    <w:rsid w:val="00DD65DB"/>
    <w:rsid w:val="00DD66EE"/>
    <w:rsid w:val="00DD69C5"/>
    <w:rsid w:val="00DD6C7F"/>
    <w:rsid w:val="00DD6D9F"/>
    <w:rsid w:val="00DD6E7D"/>
    <w:rsid w:val="00DD6F42"/>
    <w:rsid w:val="00DD6F61"/>
    <w:rsid w:val="00DD734B"/>
    <w:rsid w:val="00DD7379"/>
    <w:rsid w:val="00DD76FB"/>
    <w:rsid w:val="00DD77FD"/>
    <w:rsid w:val="00DD7820"/>
    <w:rsid w:val="00DD7C50"/>
    <w:rsid w:val="00DD7FDF"/>
    <w:rsid w:val="00DE028B"/>
    <w:rsid w:val="00DE0506"/>
    <w:rsid w:val="00DE0624"/>
    <w:rsid w:val="00DE0978"/>
    <w:rsid w:val="00DE1BDD"/>
    <w:rsid w:val="00DE2231"/>
    <w:rsid w:val="00DE247E"/>
    <w:rsid w:val="00DE26FD"/>
    <w:rsid w:val="00DE2A37"/>
    <w:rsid w:val="00DE2D9E"/>
    <w:rsid w:val="00DE2F2D"/>
    <w:rsid w:val="00DE311D"/>
    <w:rsid w:val="00DE3902"/>
    <w:rsid w:val="00DE3C2E"/>
    <w:rsid w:val="00DE3FD8"/>
    <w:rsid w:val="00DE406B"/>
    <w:rsid w:val="00DE4302"/>
    <w:rsid w:val="00DE4616"/>
    <w:rsid w:val="00DE4834"/>
    <w:rsid w:val="00DE4B03"/>
    <w:rsid w:val="00DE4B0C"/>
    <w:rsid w:val="00DE4BA4"/>
    <w:rsid w:val="00DE4C59"/>
    <w:rsid w:val="00DE5419"/>
    <w:rsid w:val="00DE5972"/>
    <w:rsid w:val="00DE5A37"/>
    <w:rsid w:val="00DE5C51"/>
    <w:rsid w:val="00DE64A0"/>
    <w:rsid w:val="00DE6688"/>
    <w:rsid w:val="00DE668C"/>
    <w:rsid w:val="00DE6740"/>
    <w:rsid w:val="00DE6DCE"/>
    <w:rsid w:val="00DE6EB5"/>
    <w:rsid w:val="00DE7BCF"/>
    <w:rsid w:val="00DF0707"/>
    <w:rsid w:val="00DF0A80"/>
    <w:rsid w:val="00DF17A2"/>
    <w:rsid w:val="00DF1ED1"/>
    <w:rsid w:val="00DF235C"/>
    <w:rsid w:val="00DF240D"/>
    <w:rsid w:val="00DF28F2"/>
    <w:rsid w:val="00DF2A2F"/>
    <w:rsid w:val="00DF2ADB"/>
    <w:rsid w:val="00DF2C53"/>
    <w:rsid w:val="00DF2DA4"/>
    <w:rsid w:val="00DF3044"/>
    <w:rsid w:val="00DF311A"/>
    <w:rsid w:val="00DF3277"/>
    <w:rsid w:val="00DF36EC"/>
    <w:rsid w:val="00DF41A9"/>
    <w:rsid w:val="00DF42AB"/>
    <w:rsid w:val="00DF440F"/>
    <w:rsid w:val="00DF457B"/>
    <w:rsid w:val="00DF4BE4"/>
    <w:rsid w:val="00DF5567"/>
    <w:rsid w:val="00DF5733"/>
    <w:rsid w:val="00DF598E"/>
    <w:rsid w:val="00DF599B"/>
    <w:rsid w:val="00DF6057"/>
    <w:rsid w:val="00DF6121"/>
    <w:rsid w:val="00DF625A"/>
    <w:rsid w:val="00DF6963"/>
    <w:rsid w:val="00DF69E5"/>
    <w:rsid w:val="00DF6A21"/>
    <w:rsid w:val="00DF6C1B"/>
    <w:rsid w:val="00DF6E69"/>
    <w:rsid w:val="00DF74C2"/>
    <w:rsid w:val="00DF7D40"/>
    <w:rsid w:val="00DF7D82"/>
    <w:rsid w:val="00DF7F40"/>
    <w:rsid w:val="00E00401"/>
    <w:rsid w:val="00E015F8"/>
    <w:rsid w:val="00E0166E"/>
    <w:rsid w:val="00E01E19"/>
    <w:rsid w:val="00E021D7"/>
    <w:rsid w:val="00E022C2"/>
    <w:rsid w:val="00E025A7"/>
    <w:rsid w:val="00E027DA"/>
    <w:rsid w:val="00E02826"/>
    <w:rsid w:val="00E028BB"/>
    <w:rsid w:val="00E02DA0"/>
    <w:rsid w:val="00E02F00"/>
    <w:rsid w:val="00E03290"/>
    <w:rsid w:val="00E037DF"/>
    <w:rsid w:val="00E03CAA"/>
    <w:rsid w:val="00E04100"/>
    <w:rsid w:val="00E04438"/>
    <w:rsid w:val="00E0481E"/>
    <w:rsid w:val="00E0491A"/>
    <w:rsid w:val="00E04CE0"/>
    <w:rsid w:val="00E05232"/>
    <w:rsid w:val="00E05400"/>
    <w:rsid w:val="00E057A1"/>
    <w:rsid w:val="00E057AD"/>
    <w:rsid w:val="00E059F3"/>
    <w:rsid w:val="00E05C7E"/>
    <w:rsid w:val="00E0608D"/>
    <w:rsid w:val="00E0625C"/>
    <w:rsid w:val="00E06287"/>
    <w:rsid w:val="00E0649B"/>
    <w:rsid w:val="00E067B5"/>
    <w:rsid w:val="00E06934"/>
    <w:rsid w:val="00E06955"/>
    <w:rsid w:val="00E06A44"/>
    <w:rsid w:val="00E06B21"/>
    <w:rsid w:val="00E06EBD"/>
    <w:rsid w:val="00E07028"/>
    <w:rsid w:val="00E07365"/>
    <w:rsid w:val="00E07476"/>
    <w:rsid w:val="00E074B2"/>
    <w:rsid w:val="00E07755"/>
    <w:rsid w:val="00E07A02"/>
    <w:rsid w:val="00E07C86"/>
    <w:rsid w:val="00E105DE"/>
    <w:rsid w:val="00E106C4"/>
    <w:rsid w:val="00E1087D"/>
    <w:rsid w:val="00E10AB9"/>
    <w:rsid w:val="00E10BAE"/>
    <w:rsid w:val="00E110A9"/>
    <w:rsid w:val="00E1176B"/>
    <w:rsid w:val="00E119CD"/>
    <w:rsid w:val="00E11A48"/>
    <w:rsid w:val="00E11AFC"/>
    <w:rsid w:val="00E11C83"/>
    <w:rsid w:val="00E11C91"/>
    <w:rsid w:val="00E11DCE"/>
    <w:rsid w:val="00E12017"/>
    <w:rsid w:val="00E12A11"/>
    <w:rsid w:val="00E12BE5"/>
    <w:rsid w:val="00E12E0C"/>
    <w:rsid w:val="00E12F23"/>
    <w:rsid w:val="00E13293"/>
    <w:rsid w:val="00E13338"/>
    <w:rsid w:val="00E13C7B"/>
    <w:rsid w:val="00E14156"/>
    <w:rsid w:val="00E14335"/>
    <w:rsid w:val="00E14B23"/>
    <w:rsid w:val="00E1519E"/>
    <w:rsid w:val="00E15D33"/>
    <w:rsid w:val="00E161B2"/>
    <w:rsid w:val="00E16249"/>
    <w:rsid w:val="00E16702"/>
    <w:rsid w:val="00E1672F"/>
    <w:rsid w:val="00E1724F"/>
    <w:rsid w:val="00E172A8"/>
    <w:rsid w:val="00E172EF"/>
    <w:rsid w:val="00E17505"/>
    <w:rsid w:val="00E1766E"/>
    <w:rsid w:val="00E17A58"/>
    <w:rsid w:val="00E17ADC"/>
    <w:rsid w:val="00E20081"/>
    <w:rsid w:val="00E20109"/>
    <w:rsid w:val="00E2025C"/>
    <w:rsid w:val="00E2041B"/>
    <w:rsid w:val="00E20686"/>
    <w:rsid w:val="00E20831"/>
    <w:rsid w:val="00E20A03"/>
    <w:rsid w:val="00E20A80"/>
    <w:rsid w:val="00E20D9C"/>
    <w:rsid w:val="00E20E51"/>
    <w:rsid w:val="00E21053"/>
    <w:rsid w:val="00E21059"/>
    <w:rsid w:val="00E21436"/>
    <w:rsid w:val="00E21480"/>
    <w:rsid w:val="00E21FB8"/>
    <w:rsid w:val="00E220CD"/>
    <w:rsid w:val="00E220EB"/>
    <w:rsid w:val="00E228A0"/>
    <w:rsid w:val="00E2290F"/>
    <w:rsid w:val="00E229C9"/>
    <w:rsid w:val="00E22B5D"/>
    <w:rsid w:val="00E22BA1"/>
    <w:rsid w:val="00E22EAC"/>
    <w:rsid w:val="00E22EAD"/>
    <w:rsid w:val="00E22F68"/>
    <w:rsid w:val="00E231AA"/>
    <w:rsid w:val="00E235F0"/>
    <w:rsid w:val="00E239F8"/>
    <w:rsid w:val="00E23DA2"/>
    <w:rsid w:val="00E245D0"/>
    <w:rsid w:val="00E245FC"/>
    <w:rsid w:val="00E24747"/>
    <w:rsid w:val="00E2512F"/>
    <w:rsid w:val="00E251D5"/>
    <w:rsid w:val="00E256FA"/>
    <w:rsid w:val="00E25969"/>
    <w:rsid w:val="00E25BA9"/>
    <w:rsid w:val="00E25D21"/>
    <w:rsid w:val="00E25F30"/>
    <w:rsid w:val="00E26124"/>
    <w:rsid w:val="00E26AE2"/>
    <w:rsid w:val="00E26BD5"/>
    <w:rsid w:val="00E26C1E"/>
    <w:rsid w:val="00E26F5D"/>
    <w:rsid w:val="00E273A1"/>
    <w:rsid w:val="00E27B38"/>
    <w:rsid w:val="00E27ECD"/>
    <w:rsid w:val="00E302A1"/>
    <w:rsid w:val="00E30718"/>
    <w:rsid w:val="00E307F9"/>
    <w:rsid w:val="00E30C05"/>
    <w:rsid w:val="00E31073"/>
    <w:rsid w:val="00E311C2"/>
    <w:rsid w:val="00E313AE"/>
    <w:rsid w:val="00E31509"/>
    <w:rsid w:val="00E3160C"/>
    <w:rsid w:val="00E3199D"/>
    <w:rsid w:val="00E31A57"/>
    <w:rsid w:val="00E31B69"/>
    <w:rsid w:val="00E31DC5"/>
    <w:rsid w:val="00E32021"/>
    <w:rsid w:val="00E322D3"/>
    <w:rsid w:val="00E3268A"/>
    <w:rsid w:val="00E327E6"/>
    <w:rsid w:val="00E3283D"/>
    <w:rsid w:val="00E32A33"/>
    <w:rsid w:val="00E32AAE"/>
    <w:rsid w:val="00E32E0B"/>
    <w:rsid w:val="00E32FA4"/>
    <w:rsid w:val="00E3347A"/>
    <w:rsid w:val="00E33879"/>
    <w:rsid w:val="00E339EC"/>
    <w:rsid w:val="00E34084"/>
    <w:rsid w:val="00E3427A"/>
    <w:rsid w:val="00E34A2B"/>
    <w:rsid w:val="00E35439"/>
    <w:rsid w:val="00E354A1"/>
    <w:rsid w:val="00E3552C"/>
    <w:rsid w:val="00E35553"/>
    <w:rsid w:val="00E359BA"/>
    <w:rsid w:val="00E35A14"/>
    <w:rsid w:val="00E35AD2"/>
    <w:rsid w:val="00E35BF7"/>
    <w:rsid w:val="00E35D4B"/>
    <w:rsid w:val="00E35FF9"/>
    <w:rsid w:val="00E360D2"/>
    <w:rsid w:val="00E362FA"/>
    <w:rsid w:val="00E36370"/>
    <w:rsid w:val="00E366FF"/>
    <w:rsid w:val="00E36CBE"/>
    <w:rsid w:val="00E36D7A"/>
    <w:rsid w:val="00E37287"/>
    <w:rsid w:val="00E3742B"/>
    <w:rsid w:val="00E376CA"/>
    <w:rsid w:val="00E37809"/>
    <w:rsid w:val="00E37BC5"/>
    <w:rsid w:val="00E37BD8"/>
    <w:rsid w:val="00E401E4"/>
    <w:rsid w:val="00E4023A"/>
    <w:rsid w:val="00E40264"/>
    <w:rsid w:val="00E40699"/>
    <w:rsid w:val="00E407B5"/>
    <w:rsid w:val="00E40C28"/>
    <w:rsid w:val="00E40D7D"/>
    <w:rsid w:val="00E414EF"/>
    <w:rsid w:val="00E41639"/>
    <w:rsid w:val="00E41A5E"/>
    <w:rsid w:val="00E41F05"/>
    <w:rsid w:val="00E41F3E"/>
    <w:rsid w:val="00E420F2"/>
    <w:rsid w:val="00E421CD"/>
    <w:rsid w:val="00E42356"/>
    <w:rsid w:val="00E42715"/>
    <w:rsid w:val="00E427B7"/>
    <w:rsid w:val="00E42883"/>
    <w:rsid w:val="00E42AE9"/>
    <w:rsid w:val="00E42CFE"/>
    <w:rsid w:val="00E42E2A"/>
    <w:rsid w:val="00E43617"/>
    <w:rsid w:val="00E43AC5"/>
    <w:rsid w:val="00E43BAE"/>
    <w:rsid w:val="00E43C0A"/>
    <w:rsid w:val="00E43E57"/>
    <w:rsid w:val="00E4412F"/>
    <w:rsid w:val="00E44379"/>
    <w:rsid w:val="00E44548"/>
    <w:rsid w:val="00E44555"/>
    <w:rsid w:val="00E4463E"/>
    <w:rsid w:val="00E44673"/>
    <w:rsid w:val="00E44A0F"/>
    <w:rsid w:val="00E44B85"/>
    <w:rsid w:val="00E44F20"/>
    <w:rsid w:val="00E45641"/>
    <w:rsid w:val="00E45848"/>
    <w:rsid w:val="00E4590F"/>
    <w:rsid w:val="00E459EB"/>
    <w:rsid w:val="00E45EEB"/>
    <w:rsid w:val="00E45EF7"/>
    <w:rsid w:val="00E4653B"/>
    <w:rsid w:val="00E4664F"/>
    <w:rsid w:val="00E4669C"/>
    <w:rsid w:val="00E4674B"/>
    <w:rsid w:val="00E46939"/>
    <w:rsid w:val="00E46B0B"/>
    <w:rsid w:val="00E46B53"/>
    <w:rsid w:val="00E46BF4"/>
    <w:rsid w:val="00E46CA7"/>
    <w:rsid w:val="00E47156"/>
    <w:rsid w:val="00E4738A"/>
    <w:rsid w:val="00E477F7"/>
    <w:rsid w:val="00E47824"/>
    <w:rsid w:val="00E479CF"/>
    <w:rsid w:val="00E47A10"/>
    <w:rsid w:val="00E47A1E"/>
    <w:rsid w:val="00E47D6D"/>
    <w:rsid w:val="00E47DC7"/>
    <w:rsid w:val="00E50058"/>
    <w:rsid w:val="00E5026B"/>
    <w:rsid w:val="00E50330"/>
    <w:rsid w:val="00E503B0"/>
    <w:rsid w:val="00E50970"/>
    <w:rsid w:val="00E5102E"/>
    <w:rsid w:val="00E5125A"/>
    <w:rsid w:val="00E5134B"/>
    <w:rsid w:val="00E5135D"/>
    <w:rsid w:val="00E5188D"/>
    <w:rsid w:val="00E521F3"/>
    <w:rsid w:val="00E52404"/>
    <w:rsid w:val="00E52443"/>
    <w:rsid w:val="00E525A0"/>
    <w:rsid w:val="00E527C0"/>
    <w:rsid w:val="00E52973"/>
    <w:rsid w:val="00E52D16"/>
    <w:rsid w:val="00E5300A"/>
    <w:rsid w:val="00E533DB"/>
    <w:rsid w:val="00E534FF"/>
    <w:rsid w:val="00E535BB"/>
    <w:rsid w:val="00E538E8"/>
    <w:rsid w:val="00E53A08"/>
    <w:rsid w:val="00E53B14"/>
    <w:rsid w:val="00E53ED5"/>
    <w:rsid w:val="00E540F1"/>
    <w:rsid w:val="00E5490B"/>
    <w:rsid w:val="00E54B4C"/>
    <w:rsid w:val="00E54BA3"/>
    <w:rsid w:val="00E54D47"/>
    <w:rsid w:val="00E54F7D"/>
    <w:rsid w:val="00E551C3"/>
    <w:rsid w:val="00E5520E"/>
    <w:rsid w:val="00E55495"/>
    <w:rsid w:val="00E554D8"/>
    <w:rsid w:val="00E55906"/>
    <w:rsid w:val="00E55CB6"/>
    <w:rsid w:val="00E56015"/>
    <w:rsid w:val="00E5697E"/>
    <w:rsid w:val="00E570D8"/>
    <w:rsid w:val="00E5722A"/>
    <w:rsid w:val="00E57269"/>
    <w:rsid w:val="00E573AC"/>
    <w:rsid w:val="00E578A1"/>
    <w:rsid w:val="00E57EEF"/>
    <w:rsid w:val="00E6010B"/>
    <w:rsid w:val="00E60273"/>
    <w:rsid w:val="00E6040E"/>
    <w:rsid w:val="00E607AC"/>
    <w:rsid w:val="00E6097F"/>
    <w:rsid w:val="00E61027"/>
    <w:rsid w:val="00E61363"/>
    <w:rsid w:val="00E6137A"/>
    <w:rsid w:val="00E61B0B"/>
    <w:rsid w:val="00E62333"/>
    <w:rsid w:val="00E6239E"/>
    <w:rsid w:val="00E6261B"/>
    <w:rsid w:val="00E627AD"/>
    <w:rsid w:val="00E62A96"/>
    <w:rsid w:val="00E62B3F"/>
    <w:rsid w:val="00E62BF1"/>
    <w:rsid w:val="00E62D8D"/>
    <w:rsid w:val="00E62EDC"/>
    <w:rsid w:val="00E63083"/>
    <w:rsid w:val="00E63096"/>
    <w:rsid w:val="00E631EA"/>
    <w:rsid w:val="00E63234"/>
    <w:rsid w:val="00E63329"/>
    <w:rsid w:val="00E6354D"/>
    <w:rsid w:val="00E635A2"/>
    <w:rsid w:val="00E635B1"/>
    <w:rsid w:val="00E63622"/>
    <w:rsid w:val="00E63CDD"/>
    <w:rsid w:val="00E63E62"/>
    <w:rsid w:val="00E642FF"/>
    <w:rsid w:val="00E6438A"/>
    <w:rsid w:val="00E64447"/>
    <w:rsid w:val="00E6463E"/>
    <w:rsid w:val="00E64666"/>
    <w:rsid w:val="00E646E3"/>
    <w:rsid w:val="00E6534B"/>
    <w:rsid w:val="00E65448"/>
    <w:rsid w:val="00E65560"/>
    <w:rsid w:val="00E655A5"/>
    <w:rsid w:val="00E65877"/>
    <w:rsid w:val="00E65DA9"/>
    <w:rsid w:val="00E65E23"/>
    <w:rsid w:val="00E65FD0"/>
    <w:rsid w:val="00E661C0"/>
    <w:rsid w:val="00E662B8"/>
    <w:rsid w:val="00E663A4"/>
    <w:rsid w:val="00E666E1"/>
    <w:rsid w:val="00E6680D"/>
    <w:rsid w:val="00E66D12"/>
    <w:rsid w:val="00E66FD1"/>
    <w:rsid w:val="00E67241"/>
    <w:rsid w:val="00E67592"/>
    <w:rsid w:val="00E6787B"/>
    <w:rsid w:val="00E67B3A"/>
    <w:rsid w:val="00E67FD0"/>
    <w:rsid w:val="00E70552"/>
    <w:rsid w:val="00E70E1F"/>
    <w:rsid w:val="00E71236"/>
    <w:rsid w:val="00E7133A"/>
    <w:rsid w:val="00E71347"/>
    <w:rsid w:val="00E713FA"/>
    <w:rsid w:val="00E71732"/>
    <w:rsid w:val="00E71879"/>
    <w:rsid w:val="00E7229F"/>
    <w:rsid w:val="00E72629"/>
    <w:rsid w:val="00E72E58"/>
    <w:rsid w:val="00E73682"/>
    <w:rsid w:val="00E7372E"/>
    <w:rsid w:val="00E73AA9"/>
    <w:rsid w:val="00E73C21"/>
    <w:rsid w:val="00E74185"/>
    <w:rsid w:val="00E7435F"/>
    <w:rsid w:val="00E7447E"/>
    <w:rsid w:val="00E74568"/>
    <w:rsid w:val="00E74674"/>
    <w:rsid w:val="00E74B8E"/>
    <w:rsid w:val="00E74F1A"/>
    <w:rsid w:val="00E7537C"/>
    <w:rsid w:val="00E754C4"/>
    <w:rsid w:val="00E75A23"/>
    <w:rsid w:val="00E75B35"/>
    <w:rsid w:val="00E76115"/>
    <w:rsid w:val="00E76242"/>
    <w:rsid w:val="00E7631F"/>
    <w:rsid w:val="00E76549"/>
    <w:rsid w:val="00E7673D"/>
    <w:rsid w:val="00E76B04"/>
    <w:rsid w:val="00E76D57"/>
    <w:rsid w:val="00E7709F"/>
    <w:rsid w:val="00E77192"/>
    <w:rsid w:val="00E771A6"/>
    <w:rsid w:val="00E77235"/>
    <w:rsid w:val="00E7736A"/>
    <w:rsid w:val="00E7744F"/>
    <w:rsid w:val="00E77847"/>
    <w:rsid w:val="00E77AAA"/>
    <w:rsid w:val="00E77B5B"/>
    <w:rsid w:val="00E77BDF"/>
    <w:rsid w:val="00E77D70"/>
    <w:rsid w:val="00E803FC"/>
    <w:rsid w:val="00E805F1"/>
    <w:rsid w:val="00E8072F"/>
    <w:rsid w:val="00E80744"/>
    <w:rsid w:val="00E8091B"/>
    <w:rsid w:val="00E80B5D"/>
    <w:rsid w:val="00E8129E"/>
    <w:rsid w:val="00E812A0"/>
    <w:rsid w:val="00E81B78"/>
    <w:rsid w:val="00E820BE"/>
    <w:rsid w:val="00E823C6"/>
    <w:rsid w:val="00E82DD4"/>
    <w:rsid w:val="00E82DED"/>
    <w:rsid w:val="00E83120"/>
    <w:rsid w:val="00E832D5"/>
    <w:rsid w:val="00E83A0E"/>
    <w:rsid w:val="00E83F8B"/>
    <w:rsid w:val="00E84C01"/>
    <w:rsid w:val="00E84DE5"/>
    <w:rsid w:val="00E8531C"/>
    <w:rsid w:val="00E85379"/>
    <w:rsid w:val="00E85554"/>
    <w:rsid w:val="00E85AA4"/>
    <w:rsid w:val="00E85D65"/>
    <w:rsid w:val="00E85E67"/>
    <w:rsid w:val="00E85E93"/>
    <w:rsid w:val="00E862D0"/>
    <w:rsid w:val="00E863F8"/>
    <w:rsid w:val="00E86655"/>
    <w:rsid w:val="00E8693C"/>
    <w:rsid w:val="00E86DE0"/>
    <w:rsid w:val="00E8701B"/>
    <w:rsid w:val="00E87234"/>
    <w:rsid w:val="00E87414"/>
    <w:rsid w:val="00E87A16"/>
    <w:rsid w:val="00E87A82"/>
    <w:rsid w:val="00E87EC7"/>
    <w:rsid w:val="00E90169"/>
    <w:rsid w:val="00E902B3"/>
    <w:rsid w:val="00E902E2"/>
    <w:rsid w:val="00E90518"/>
    <w:rsid w:val="00E90599"/>
    <w:rsid w:val="00E906BE"/>
    <w:rsid w:val="00E90884"/>
    <w:rsid w:val="00E90C48"/>
    <w:rsid w:val="00E912A8"/>
    <w:rsid w:val="00E912F4"/>
    <w:rsid w:val="00E91459"/>
    <w:rsid w:val="00E92123"/>
    <w:rsid w:val="00E921C1"/>
    <w:rsid w:val="00E923C1"/>
    <w:rsid w:val="00E923F6"/>
    <w:rsid w:val="00E9245A"/>
    <w:rsid w:val="00E9298A"/>
    <w:rsid w:val="00E92A7A"/>
    <w:rsid w:val="00E92E5A"/>
    <w:rsid w:val="00E9341C"/>
    <w:rsid w:val="00E9351A"/>
    <w:rsid w:val="00E93F8E"/>
    <w:rsid w:val="00E94062"/>
    <w:rsid w:val="00E9463D"/>
    <w:rsid w:val="00E94659"/>
    <w:rsid w:val="00E948C0"/>
    <w:rsid w:val="00E94ACD"/>
    <w:rsid w:val="00E94C8D"/>
    <w:rsid w:val="00E94CCC"/>
    <w:rsid w:val="00E950C8"/>
    <w:rsid w:val="00E9530A"/>
    <w:rsid w:val="00E95362"/>
    <w:rsid w:val="00E95621"/>
    <w:rsid w:val="00E95675"/>
    <w:rsid w:val="00E95D3A"/>
    <w:rsid w:val="00E96021"/>
    <w:rsid w:val="00E960EE"/>
    <w:rsid w:val="00E96984"/>
    <w:rsid w:val="00E96E6F"/>
    <w:rsid w:val="00E97395"/>
    <w:rsid w:val="00E97863"/>
    <w:rsid w:val="00E97A34"/>
    <w:rsid w:val="00E97AC8"/>
    <w:rsid w:val="00E97D87"/>
    <w:rsid w:val="00EA02EB"/>
    <w:rsid w:val="00EA03F1"/>
    <w:rsid w:val="00EA0EA7"/>
    <w:rsid w:val="00EA1299"/>
    <w:rsid w:val="00EA1542"/>
    <w:rsid w:val="00EA1AC2"/>
    <w:rsid w:val="00EA2148"/>
    <w:rsid w:val="00EA273D"/>
    <w:rsid w:val="00EA289A"/>
    <w:rsid w:val="00EA30A8"/>
    <w:rsid w:val="00EA319D"/>
    <w:rsid w:val="00EA31AD"/>
    <w:rsid w:val="00EA3460"/>
    <w:rsid w:val="00EA362B"/>
    <w:rsid w:val="00EA3987"/>
    <w:rsid w:val="00EA3C8B"/>
    <w:rsid w:val="00EA401D"/>
    <w:rsid w:val="00EA426F"/>
    <w:rsid w:val="00EA42FF"/>
    <w:rsid w:val="00EA43A2"/>
    <w:rsid w:val="00EA45AD"/>
    <w:rsid w:val="00EA4C50"/>
    <w:rsid w:val="00EA51B2"/>
    <w:rsid w:val="00EA550E"/>
    <w:rsid w:val="00EA557C"/>
    <w:rsid w:val="00EA5840"/>
    <w:rsid w:val="00EA5AAB"/>
    <w:rsid w:val="00EA5CFB"/>
    <w:rsid w:val="00EA5D69"/>
    <w:rsid w:val="00EA6048"/>
    <w:rsid w:val="00EA60E1"/>
    <w:rsid w:val="00EA6346"/>
    <w:rsid w:val="00EA640D"/>
    <w:rsid w:val="00EA680D"/>
    <w:rsid w:val="00EA688C"/>
    <w:rsid w:val="00EA6892"/>
    <w:rsid w:val="00EA6B56"/>
    <w:rsid w:val="00EA6E63"/>
    <w:rsid w:val="00EA7878"/>
    <w:rsid w:val="00EA7B22"/>
    <w:rsid w:val="00EA7C2B"/>
    <w:rsid w:val="00EA7FD0"/>
    <w:rsid w:val="00EB000C"/>
    <w:rsid w:val="00EB0333"/>
    <w:rsid w:val="00EB0522"/>
    <w:rsid w:val="00EB0800"/>
    <w:rsid w:val="00EB0890"/>
    <w:rsid w:val="00EB09FA"/>
    <w:rsid w:val="00EB0B0B"/>
    <w:rsid w:val="00EB0B40"/>
    <w:rsid w:val="00EB0EA2"/>
    <w:rsid w:val="00EB0EE3"/>
    <w:rsid w:val="00EB1107"/>
    <w:rsid w:val="00EB1149"/>
    <w:rsid w:val="00EB114E"/>
    <w:rsid w:val="00EB117E"/>
    <w:rsid w:val="00EB142C"/>
    <w:rsid w:val="00EB146A"/>
    <w:rsid w:val="00EB17E6"/>
    <w:rsid w:val="00EB1C4E"/>
    <w:rsid w:val="00EB1F0B"/>
    <w:rsid w:val="00EB2909"/>
    <w:rsid w:val="00EB2DB5"/>
    <w:rsid w:val="00EB2F2D"/>
    <w:rsid w:val="00EB2FFF"/>
    <w:rsid w:val="00EB31E9"/>
    <w:rsid w:val="00EB39B8"/>
    <w:rsid w:val="00EB3BEB"/>
    <w:rsid w:val="00EB3F72"/>
    <w:rsid w:val="00EB3F7F"/>
    <w:rsid w:val="00EB42CE"/>
    <w:rsid w:val="00EB42FB"/>
    <w:rsid w:val="00EB54AD"/>
    <w:rsid w:val="00EB5742"/>
    <w:rsid w:val="00EB5884"/>
    <w:rsid w:val="00EB58A9"/>
    <w:rsid w:val="00EB5B2A"/>
    <w:rsid w:val="00EB654E"/>
    <w:rsid w:val="00EB6894"/>
    <w:rsid w:val="00EB6AEA"/>
    <w:rsid w:val="00EB722F"/>
    <w:rsid w:val="00EB7409"/>
    <w:rsid w:val="00EB7D36"/>
    <w:rsid w:val="00EB7F67"/>
    <w:rsid w:val="00EB7F7C"/>
    <w:rsid w:val="00EB7F7F"/>
    <w:rsid w:val="00EC02B2"/>
    <w:rsid w:val="00EC0370"/>
    <w:rsid w:val="00EC0373"/>
    <w:rsid w:val="00EC05F5"/>
    <w:rsid w:val="00EC0BAC"/>
    <w:rsid w:val="00EC0BF8"/>
    <w:rsid w:val="00EC0E5D"/>
    <w:rsid w:val="00EC1369"/>
    <w:rsid w:val="00EC22F4"/>
    <w:rsid w:val="00EC2395"/>
    <w:rsid w:val="00EC27E2"/>
    <w:rsid w:val="00EC2A6C"/>
    <w:rsid w:val="00EC2AE1"/>
    <w:rsid w:val="00EC2BD0"/>
    <w:rsid w:val="00EC2F39"/>
    <w:rsid w:val="00EC3083"/>
    <w:rsid w:val="00EC32BF"/>
    <w:rsid w:val="00EC3880"/>
    <w:rsid w:val="00EC38A4"/>
    <w:rsid w:val="00EC39BE"/>
    <w:rsid w:val="00EC39EE"/>
    <w:rsid w:val="00EC3B33"/>
    <w:rsid w:val="00EC3D6D"/>
    <w:rsid w:val="00EC420D"/>
    <w:rsid w:val="00EC4307"/>
    <w:rsid w:val="00EC44BC"/>
    <w:rsid w:val="00EC4947"/>
    <w:rsid w:val="00EC4BB5"/>
    <w:rsid w:val="00EC4C2A"/>
    <w:rsid w:val="00EC4CBB"/>
    <w:rsid w:val="00EC4DA6"/>
    <w:rsid w:val="00EC4E25"/>
    <w:rsid w:val="00EC570A"/>
    <w:rsid w:val="00EC58E6"/>
    <w:rsid w:val="00EC61F6"/>
    <w:rsid w:val="00EC65E9"/>
    <w:rsid w:val="00EC6F4D"/>
    <w:rsid w:val="00EC6F87"/>
    <w:rsid w:val="00EC70AE"/>
    <w:rsid w:val="00EC739C"/>
    <w:rsid w:val="00EC78EB"/>
    <w:rsid w:val="00ED003A"/>
    <w:rsid w:val="00ED039D"/>
    <w:rsid w:val="00ED049D"/>
    <w:rsid w:val="00ED0548"/>
    <w:rsid w:val="00ED0612"/>
    <w:rsid w:val="00ED09E4"/>
    <w:rsid w:val="00ED0C93"/>
    <w:rsid w:val="00ED1ABD"/>
    <w:rsid w:val="00ED1ADD"/>
    <w:rsid w:val="00ED1BA9"/>
    <w:rsid w:val="00ED1CDC"/>
    <w:rsid w:val="00ED1DA6"/>
    <w:rsid w:val="00ED22F7"/>
    <w:rsid w:val="00ED26BA"/>
    <w:rsid w:val="00ED2822"/>
    <w:rsid w:val="00ED28B4"/>
    <w:rsid w:val="00ED2911"/>
    <w:rsid w:val="00ED2AF7"/>
    <w:rsid w:val="00ED2B61"/>
    <w:rsid w:val="00ED2D76"/>
    <w:rsid w:val="00ED326B"/>
    <w:rsid w:val="00ED3752"/>
    <w:rsid w:val="00ED37AC"/>
    <w:rsid w:val="00ED37C3"/>
    <w:rsid w:val="00ED3A1B"/>
    <w:rsid w:val="00ED3BA0"/>
    <w:rsid w:val="00ED3F30"/>
    <w:rsid w:val="00ED3FBE"/>
    <w:rsid w:val="00ED40B7"/>
    <w:rsid w:val="00ED4391"/>
    <w:rsid w:val="00ED4575"/>
    <w:rsid w:val="00ED482E"/>
    <w:rsid w:val="00ED5309"/>
    <w:rsid w:val="00ED5A39"/>
    <w:rsid w:val="00ED5B3A"/>
    <w:rsid w:val="00ED5C67"/>
    <w:rsid w:val="00ED5E45"/>
    <w:rsid w:val="00ED5FD5"/>
    <w:rsid w:val="00ED6B58"/>
    <w:rsid w:val="00ED6BF0"/>
    <w:rsid w:val="00ED723A"/>
    <w:rsid w:val="00ED7513"/>
    <w:rsid w:val="00ED75D6"/>
    <w:rsid w:val="00ED7995"/>
    <w:rsid w:val="00EE01DD"/>
    <w:rsid w:val="00EE02B6"/>
    <w:rsid w:val="00EE04E0"/>
    <w:rsid w:val="00EE0774"/>
    <w:rsid w:val="00EE0DA3"/>
    <w:rsid w:val="00EE0E8D"/>
    <w:rsid w:val="00EE133C"/>
    <w:rsid w:val="00EE2031"/>
    <w:rsid w:val="00EE2CED"/>
    <w:rsid w:val="00EE2E53"/>
    <w:rsid w:val="00EE36C0"/>
    <w:rsid w:val="00EE3716"/>
    <w:rsid w:val="00EE3B0F"/>
    <w:rsid w:val="00EE3E4B"/>
    <w:rsid w:val="00EE4436"/>
    <w:rsid w:val="00EE4916"/>
    <w:rsid w:val="00EE50A7"/>
    <w:rsid w:val="00EE5467"/>
    <w:rsid w:val="00EE5490"/>
    <w:rsid w:val="00EE566C"/>
    <w:rsid w:val="00EE5897"/>
    <w:rsid w:val="00EE58D6"/>
    <w:rsid w:val="00EE5AD9"/>
    <w:rsid w:val="00EE5C56"/>
    <w:rsid w:val="00EE5EFD"/>
    <w:rsid w:val="00EE612C"/>
    <w:rsid w:val="00EE616E"/>
    <w:rsid w:val="00EE6382"/>
    <w:rsid w:val="00EE645F"/>
    <w:rsid w:val="00EE6534"/>
    <w:rsid w:val="00EE65F1"/>
    <w:rsid w:val="00EE697B"/>
    <w:rsid w:val="00EE6B34"/>
    <w:rsid w:val="00EE6C5E"/>
    <w:rsid w:val="00EE6F2E"/>
    <w:rsid w:val="00EE728C"/>
    <w:rsid w:val="00EE72EE"/>
    <w:rsid w:val="00EE7302"/>
    <w:rsid w:val="00EE74FE"/>
    <w:rsid w:val="00EE756C"/>
    <w:rsid w:val="00EF00B8"/>
    <w:rsid w:val="00EF03F8"/>
    <w:rsid w:val="00EF0606"/>
    <w:rsid w:val="00EF082D"/>
    <w:rsid w:val="00EF0BB4"/>
    <w:rsid w:val="00EF1279"/>
    <w:rsid w:val="00EF168E"/>
    <w:rsid w:val="00EF1C1E"/>
    <w:rsid w:val="00EF1EC2"/>
    <w:rsid w:val="00EF2031"/>
    <w:rsid w:val="00EF2111"/>
    <w:rsid w:val="00EF2160"/>
    <w:rsid w:val="00EF2237"/>
    <w:rsid w:val="00EF2255"/>
    <w:rsid w:val="00EF2928"/>
    <w:rsid w:val="00EF2A73"/>
    <w:rsid w:val="00EF2AF1"/>
    <w:rsid w:val="00EF2FEA"/>
    <w:rsid w:val="00EF303B"/>
    <w:rsid w:val="00EF31B2"/>
    <w:rsid w:val="00EF3359"/>
    <w:rsid w:val="00EF37FE"/>
    <w:rsid w:val="00EF3DD9"/>
    <w:rsid w:val="00EF4537"/>
    <w:rsid w:val="00EF45DF"/>
    <w:rsid w:val="00EF4C42"/>
    <w:rsid w:val="00EF4F11"/>
    <w:rsid w:val="00EF4FCA"/>
    <w:rsid w:val="00EF4FDE"/>
    <w:rsid w:val="00EF5006"/>
    <w:rsid w:val="00EF525E"/>
    <w:rsid w:val="00EF55FE"/>
    <w:rsid w:val="00EF56D7"/>
    <w:rsid w:val="00EF6580"/>
    <w:rsid w:val="00EF6603"/>
    <w:rsid w:val="00EF66E3"/>
    <w:rsid w:val="00EF6C7E"/>
    <w:rsid w:val="00EF7107"/>
    <w:rsid w:val="00EF7658"/>
    <w:rsid w:val="00EF77F7"/>
    <w:rsid w:val="00F0026D"/>
    <w:rsid w:val="00F00492"/>
    <w:rsid w:val="00F004E8"/>
    <w:rsid w:val="00F005BA"/>
    <w:rsid w:val="00F012C3"/>
    <w:rsid w:val="00F01D00"/>
    <w:rsid w:val="00F022E1"/>
    <w:rsid w:val="00F02586"/>
    <w:rsid w:val="00F029D7"/>
    <w:rsid w:val="00F02ABB"/>
    <w:rsid w:val="00F02FB9"/>
    <w:rsid w:val="00F03033"/>
    <w:rsid w:val="00F033C7"/>
    <w:rsid w:val="00F03738"/>
    <w:rsid w:val="00F038A4"/>
    <w:rsid w:val="00F03C63"/>
    <w:rsid w:val="00F03EE5"/>
    <w:rsid w:val="00F04018"/>
    <w:rsid w:val="00F0413B"/>
    <w:rsid w:val="00F04158"/>
    <w:rsid w:val="00F0510C"/>
    <w:rsid w:val="00F052F9"/>
    <w:rsid w:val="00F0543B"/>
    <w:rsid w:val="00F054F9"/>
    <w:rsid w:val="00F056B3"/>
    <w:rsid w:val="00F05E27"/>
    <w:rsid w:val="00F0673E"/>
    <w:rsid w:val="00F06866"/>
    <w:rsid w:val="00F068D7"/>
    <w:rsid w:val="00F068EE"/>
    <w:rsid w:val="00F06C79"/>
    <w:rsid w:val="00F06D51"/>
    <w:rsid w:val="00F07071"/>
    <w:rsid w:val="00F0720B"/>
    <w:rsid w:val="00F07472"/>
    <w:rsid w:val="00F07566"/>
    <w:rsid w:val="00F078C5"/>
    <w:rsid w:val="00F079A5"/>
    <w:rsid w:val="00F10385"/>
    <w:rsid w:val="00F10625"/>
    <w:rsid w:val="00F10656"/>
    <w:rsid w:val="00F107C1"/>
    <w:rsid w:val="00F10A68"/>
    <w:rsid w:val="00F10CAB"/>
    <w:rsid w:val="00F11845"/>
    <w:rsid w:val="00F11ADC"/>
    <w:rsid w:val="00F11B8A"/>
    <w:rsid w:val="00F11C67"/>
    <w:rsid w:val="00F11C91"/>
    <w:rsid w:val="00F11D7A"/>
    <w:rsid w:val="00F12311"/>
    <w:rsid w:val="00F12B37"/>
    <w:rsid w:val="00F12BC3"/>
    <w:rsid w:val="00F12CB7"/>
    <w:rsid w:val="00F12F75"/>
    <w:rsid w:val="00F13570"/>
    <w:rsid w:val="00F1385E"/>
    <w:rsid w:val="00F13DEF"/>
    <w:rsid w:val="00F1419B"/>
    <w:rsid w:val="00F142AB"/>
    <w:rsid w:val="00F144D1"/>
    <w:rsid w:val="00F1569E"/>
    <w:rsid w:val="00F157D2"/>
    <w:rsid w:val="00F15AB6"/>
    <w:rsid w:val="00F15B77"/>
    <w:rsid w:val="00F15BF5"/>
    <w:rsid w:val="00F15DA1"/>
    <w:rsid w:val="00F166AA"/>
    <w:rsid w:val="00F1690F"/>
    <w:rsid w:val="00F16A27"/>
    <w:rsid w:val="00F16A8A"/>
    <w:rsid w:val="00F16AF8"/>
    <w:rsid w:val="00F16C51"/>
    <w:rsid w:val="00F16FCE"/>
    <w:rsid w:val="00F17107"/>
    <w:rsid w:val="00F17242"/>
    <w:rsid w:val="00F17267"/>
    <w:rsid w:val="00F17AEC"/>
    <w:rsid w:val="00F17E9D"/>
    <w:rsid w:val="00F204C2"/>
    <w:rsid w:val="00F206C5"/>
    <w:rsid w:val="00F2080F"/>
    <w:rsid w:val="00F213C9"/>
    <w:rsid w:val="00F21C72"/>
    <w:rsid w:val="00F21C8C"/>
    <w:rsid w:val="00F21DB7"/>
    <w:rsid w:val="00F21F21"/>
    <w:rsid w:val="00F2206C"/>
    <w:rsid w:val="00F221FB"/>
    <w:rsid w:val="00F222A5"/>
    <w:rsid w:val="00F22556"/>
    <w:rsid w:val="00F22609"/>
    <w:rsid w:val="00F228BE"/>
    <w:rsid w:val="00F22A2F"/>
    <w:rsid w:val="00F22C39"/>
    <w:rsid w:val="00F23006"/>
    <w:rsid w:val="00F230BF"/>
    <w:rsid w:val="00F231BA"/>
    <w:rsid w:val="00F231F5"/>
    <w:rsid w:val="00F23546"/>
    <w:rsid w:val="00F236B9"/>
    <w:rsid w:val="00F23823"/>
    <w:rsid w:val="00F238B6"/>
    <w:rsid w:val="00F2434C"/>
    <w:rsid w:val="00F2441F"/>
    <w:rsid w:val="00F24D3D"/>
    <w:rsid w:val="00F252E6"/>
    <w:rsid w:val="00F25317"/>
    <w:rsid w:val="00F25415"/>
    <w:rsid w:val="00F2543F"/>
    <w:rsid w:val="00F25558"/>
    <w:rsid w:val="00F25878"/>
    <w:rsid w:val="00F25894"/>
    <w:rsid w:val="00F2596C"/>
    <w:rsid w:val="00F259E5"/>
    <w:rsid w:val="00F25B5C"/>
    <w:rsid w:val="00F25B7E"/>
    <w:rsid w:val="00F25BDE"/>
    <w:rsid w:val="00F262BD"/>
    <w:rsid w:val="00F263DF"/>
    <w:rsid w:val="00F26D9B"/>
    <w:rsid w:val="00F27718"/>
    <w:rsid w:val="00F2780A"/>
    <w:rsid w:val="00F27B2B"/>
    <w:rsid w:val="00F27B86"/>
    <w:rsid w:val="00F30249"/>
    <w:rsid w:val="00F306F2"/>
    <w:rsid w:val="00F30B94"/>
    <w:rsid w:val="00F30C33"/>
    <w:rsid w:val="00F31435"/>
    <w:rsid w:val="00F31C20"/>
    <w:rsid w:val="00F3205A"/>
    <w:rsid w:val="00F320F1"/>
    <w:rsid w:val="00F322FB"/>
    <w:rsid w:val="00F32468"/>
    <w:rsid w:val="00F325DD"/>
    <w:rsid w:val="00F327F9"/>
    <w:rsid w:val="00F32821"/>
    <w:rsid w:val="00F32929"/>
    <w:rsid w:val="00F32D89"/>
    <w:rsid w:val="00F32D8B"/>
    <w:rsid w:val="00F3306F"/>
    <w:rsid w:val="00F33683"/>
    <w:rsid w:val="00F336AA"/>
    <w:rsid w:val="00F33B7D"/>
    <w:rsid w:val="00F33EBD"/>
    <w:rsid w:val="00F3440D"/>
    <w:rsid w:val="00F3484C"/>
    <w:rsid w:val="00F348DD"/>
    <w:rsid w:val="00F34A40"/>
    <w:rsid w:val="00F34AE8"/>
    <w:rsid w:val="00F34D4C"/>
    <w:rsid w:val="00F34DDB"/>
    <w:rsid w:val="00F350DB"/>
    <w:rsid w:val="00F352D9"/>
    <w:rsid w:val="00F35625"/>
    <w:rsid w:val="00F356C9"/>
    <w:rsid w:val="00F357FF"/>
    <w:rsid w:val="00F35D73"/>
    <w:rsid w:val="00F35F5B"/>
    <w:rsid w:val="00F35F63"/>
    <w:rsid w:val="00F36215"/>
    <w:rsid w:val="00F3623C"/>
    <w:rsid w:val="00F36631"/>
    <w:rsid w:val="00F369E0"/>
    <w:rsid w:val="00F36C27"/>
    <w:rsid w:val="00F36C76"/>
    <w:rsid w:val="00F37139"/>
    <w:rsid w:val="00F37263"/>
    <w:rsid w:val="00F3750E"/>
    <w:rsid w:val="00F3798A"/>
    <w:rsid w:val="00F37B3A"/>
    <w:rsid w:val="00F37E81"/>
    <w:rsid w:val="00F4033F"/>
    <w:rsid w:val="00F4044B"/>
    <w:rsid w:val="00F40816"/>
    <w:rsid w:val="00F40EA8"/>
    <w:rsid w:val="00F41041"/>
    <w:rsid w:val="00F41232"/>
    <w:rsid w:val="00F41295"/>
    <w:rsid w:val="00F41685"/>
    <w:rsid w:val="00F41764"/>
    <w:rsid w:val="00F41867"/>
    <w:rsid w:val="00F418CE"/>
    <w:rsid w:val="00F418EA"/>
    <w:rsid w:val="00F419AE"/>
    <w:rsid w:val="00F41B56"/>
    <w:rsid w:val="00F4209C"/>
    <w:rsid w:val="00F42286"/>
    <w:rsid w:val="00F422E5"/>
    <w:rsid w:val="00F42403"/>
    <w:rsid w:val="00F42CA2"/>
    <w:rsid w:val="00F43925"/>
    <w:rsid w:val="00F43B35"/>
    <w:rsid w:val="00F43E2D"/>
    <w:rsid w:val="00F43FD5"/>
    <w:rsid w:val="00F44232"/>
    <w:rsid w:val="00F4446C"/>
    <w:rsid w:val="00F448F9"/>
    <w:rsid w:val="00F44965"/>
    <w:rsid w:val="00F44BF8"/>
    <w:rsid w:val="00F44DCA"/>
    <w:rsid w:val="00F44E7E"/>
    <w:rsid w:val="00F44F0F"/>
    <w:rsid w:val="00F451A7"/>
    <w:rsid w:val="00F45551"/>
    <w:rsid w:val="00F45A86"/>
    <w:rsid w:val="00F45A90"/>
    <w:rsid w:val="00F45B1E"/>
    <w:rsid w:val="00F46152"/>
    <w:rsid w:val="00F4642D"/>
    <w:rsid w:val="00F466C5"/>
    <w:rsid w:val="00F46E70"/>
    <w:rsid w:val="00F4708E"/>
    <w:rsid w:val="00F4715E"/>
    <w:rsid w:val="00F4748B"/>
    <w:rsid w:val="00F47844"/>
    <w:rsid w:val="00F478A6"/>
    <w:rsid w:val="00F47DFF"/>
    <w:rsid w:val="00F47F74"/>
    <w:rsid w:val="00F50567"/>
    <w:rsid w:val="00F50693"/>
    <w:rsid w:val="00F507B9"/>
    <w:rsid w:val="00F50C1B"/>
    <w:rsid w:val="00F50C82"/>
    <w:rsid w:val="00F5135F"/>
    <w:rsid w:val="00F5170E"/>
    <w:rsid w:val="00F51E01"/>
    <w:rsid w:val="00F51F56"/>
    <w:rsid w:val="00F51FC2"/>
    <w:rsid w:val="00F52897"/>
    <w:rsid w:val="00F52967"/>
    <w:rsid w:val="00F52CA1"/>
    <w:rsid w:val="00F52D5D"/>
    <w:rsid w:val="00F5305F"/>
    <w:rsid w:val="00F530AC"/>
    <w:rsid w:val="00F530ED"/>
    <w:rsid w:val="00F53281"/>
    <w:rsid w:val="00F533A4"/>
    <w:rsid w:val="00F53790"/>
    <w:rsid w:val="00F53B01"/>
    <w:rsid w:val="00F53DE1"/>
    <w:rsid w:val="00F53E7D"/>
    <w:rsid w:val="00F5403E"/>
    <w:rsid w:val="00F5413D"/>
    <w:rsid w:val="00F54175"/>
    <w:rsid w:val="00F54617"/>
    <w:rsid w:val="00F548DD"/>
    <w:rsid w:val="00F54A6E"/>
    <w:rsid w:val="00F54CF1"/>
    <w:rsid w:val="00F5595A"/>
    <w:rsid w:val="00F55FB2"/>
    <w:rsid w:val="00F55FF5"/>
    <w:rsid w:val="00F5603A"/>
    <w:rsid w:val="00F562AA"/>
    <w:rsid w:val="00F563B5"/>
    <w:rsid w:val="00F56596"/>
    <w:rsid w:val="00F5671E"/>
    <w:rsid w:val="00F569A5"/>
    <w:rsid w:val="00F56E7B"/>
    <w:rsid w:val="00F5700C"/>
    <w:rsid w:val="00F57128"/>
    <w:rsid w:val="00F5725E"/>
    <w:rsid w:val="00F577B8"/>
    <w:rsid w:val="00F57935"/>
    <w:rsid w:val="00F57B5E"/>
    <w:rsid w:val="00F57BD8"/>
    <w:rsid w:val="00F57F21"/>
    <w:rsid w:val="00F60327"/>
    <w:rsid w:val="00F6084B"/>
    <w:rsid w:val="00F60B61"/>
    <w:rsid w:val="00F60D1C"/>
    <w:rsid w:val="00F60E7F"/>
    <w:rsid w:val="00F60F51"/>
    <w:rsid w:val="00F6129E"/>
    <w:rsid w:val="00F617E5"/>
    <w:rsid w:val="00F6197C"/>
    <w:rsid w:val="00F61DB1"/>
    <w:rsid w:val="00F61DFB"/>
    <w:rsid w:val="00F61EDA"/>
    <w:rsid w:val="00F61F1A"/>
    <w:rsid w:val="00F6201A"/>
    <w:rsid w:val="00F620AA"/>
    <w:rsid w:val="00F625E4"/>
    <w:rsid w:val="00F62980"/>
    <w:rsid w:val="00F62ADB"/>
    <w:rsid w:val="00F62C47"/>
    <w:rsid w:val="00F6303E"/>
    <w:rsid w:val="00F63063"/>
    <w:rsid w:val="00F632B1"/>
    <w:rsid w:val="00F634DE"/>
    <w:rsid w:val="00F63646"/>
    <w:rsid w:val="00F6387D"/>
    <w:rsid w:val="00F63A6B"/>
    <w:rsid w:val="00F63ACC"/>
    <w:rsid w:val="00F63AFD"/>
    <w:rsid w:val="00F63F59"/>
    <w:rsid w:val="00F63F64"/>
    <w:rsid w:val="00F6429A"/>
    <w:rsid w:val="00F643EE"/>
    <w:rsid w:val="00F64529"/>
    <w:rsid w:val="00F64DC2"/>
    <w:rsid w:val="00F6558C"/>
    <w:rsid w:val="00F65691"/>
    <w:rsid w:val="00F65860"/>
    <w:rsid w:val="00F658D6"/>
    <w:rsid w:val="00F659B2"/>
    <w:rsid w:val="00F65ABC"/>
    <w:rsid w:val="00F65E48"/>
    <w:rsid w:val="00F66158"/>
    <w:rsid w:val="00F66454"/>
    <w:rsid w:val="00F66498"/>
    <w:rsid w:val="00F672E5"/>
    <w:rsid w:val="00F674E6"/>
    <w:rsid w:val="00F67540"/>
    <w:rsid w:val="00F675EC"/>
    <w:rsid w:val="00F67B6E"/>
    <w:rsid w:val="00F67BF6"/>
    <w:rsid w:val="00F67E12"/>
    <w:rsid w:val="00F70749"/>
    <w:rsid w:val="00F7090A"/>
    <w:rsid w:val="00F70972"/>
    <w:rsid w:val="00F70A9D"/>
    <w:rsid w:val="00F70C89"/>
    <w:rsid w:val="00F7112A"/>
    <w:rsid w:val="00F711EB"/>
    <w:rsid w:val="00F7168B"/>
    <w:rsid w:val="00F7178D"/>
    <w:rsid w:val="00F71A56"/>
    <w:rsid w:val="00F721C5"/>
    <w:rsid w:val="00F724A5"/>
    <w:rsid w:val="00F725F8"/>
    <w:rsid w:val="00F72601"/>
    <w:rsid w:val="00F728D9"/>
    <w:rsid w:val="00F72A66"/>
    <w:rsid w:val="00F72A91"/>
    <w:rsid w:val="00F72A9D"/>
    <w:rsid w:val="00F7374E"/>
    <w:rsid w:val="00F73D5C"/>
    <w:rsid w:val="00F74343"/>
    <w:rsid w:val="00F745E9"/>
    <w:rsid w:val="00F7480F"/>
    <w:rsid w:val="00F74DD5"/>
    <w:rsid w:val="00F750D2"/>
    <w:rsid w:val="00F753FA"/>
    <w:rsid w:val="00F754D1"/>
    <w:rsid w:val="00F7571E"/>
    <w:rsid w:val="00F75798"/>
    <w:rsid w:val="00F759C7"/>
    <w:rsid w:val="00F76398"/>
    <w:rsid w:val="00F763C7"/>
    <w:rsid w:val="00F7698B"/>
    <w:rsid w:val="00F772A1"/>
    <w:rsid w:val="00F77433"/>
    <w:rsid w:val="00F7743D"/>
    <w:rsid w:val="00F774ED"/>
    <w:rsid w:val="00F77553"/>
    <w:rsid w:val="00F800A5"/>
    <w:rsid w:val="00F801B0"/>
    <w:rsid w:val="00F80224"/>
    <w:rsid w:val="00F80BA9"/>
    <w:rsid w:val="00F80EFE"/>
    <w:rsid w:val="00F80F35"/>
    <w:rsid w:val="00F80F5F"/>
    <w:rsid w:val="00F810E8"/>
    <w:rsid w:val="00F8135D"/>
    <w:rsid w:val="00F813A1"/>
    <w:rsid w:val="00F813B0"/>
    <w:rsid w:val="00F81426"/>
    <w:rsid w:val="00F81539"/>
    <w:rsid w:val="00F815DC"/>
    <w:rsid w:val="00F818B5"/>
    <w:rsid w:val="00F818C5"/>
    <w:rsid w:val="00F81AA7"/>
    <w:rsid w:val="00F81C8D"/>
    <w:rsid w:val="00F81E44"/>
    <w:rsid w:val="00F81EF2"/>
    <w:rsid w:val="00F82177"/>
    <w:rsid w:val="00F822A9"/>
    <w:rsid w:val="00F82423"/>
    <w:rsid w:val="00F825A4"/>
    <w:rsid w:val="00F825D8"/>
    <w:rsid w:val="00F82818"/>
    <w:rsid w:val="00F82ACD"/>
    <w:rsid w:val="00F82CAF"/>
    <w:rsid w:val="00F82F9D"/>
    <w:rsid w:val="00F831EB"/>
    <w:rsid w:val="00F832C4"/>
    <w:rsid w:val="00F83CE2"/>
    <w:rsid w:val="00F83EE4"/>
    <w:rsid w:val="00F83F4C"/>
    <w:rsid w:val="00F847F0"/>
    <w:rsid w:val="00F84E01"/>
    <w:rsid w:val="00F84E40"/>
    <w:rsid w:val="00F85486"/>
    <w:rsid w:val="00F854D3"/>
    <w:rsid w:val="00F8582E"/>
    <w:rsid w:val="00F85CEA"/>
    <w:rsid w:val="00F86B4E"/>
    <w:rsid w:val="00F86C66"/>
    <w:rsid w:val="00F86E0C"/>
    <w:rsid w:val="00F870B4"/>
    <w:rsid w:val="00F87138"/>
    <w:rsid w:val="00F872EE"/>
    <w:rsid w:val="00F87FB7"/>
    <w:rsid w:val="00F90520"/>
    <w:rsid w:val="00F9083D"/>
    <w:rsid w:val="00F9096C"/>
    <w:rsid w:val="00F90E3F"/>
    <w:rsid w:val="00F90E5E"/>
    <w:rsid w:val="00F90F0F"/>
    <w:rsid w:val="00F90F13"/>
    <w:rsid w:val="00F90FCC"/>
    <w:rsid w:val="00F910B5"/>
    <w:rsid w:val="00F91B09"/>
    <w:rsid w:val="00F91EAB"/>
    <w:rsid w:val="00F924BC"/>
    <w:rsid w:val="00F926D9"/>
    <w:rsid w:val="00F92886"/>
    <w:rsid w:val="00F936E8"/>
    <w:rsid w:val="00F93B77"/>
    <w:rsid w:val="00F93E9C"/>
    <w:rsid w:val="00F9435B"/>
    <w:rsid w:val="00F9447B"/>
    <w:rsid w:val="00F947CA"/>
    <w:rsid w:val="00F94AD6"/>
    <w:rsid w:val="00F94B0F"/>
    <w:rsid w:val="00F94D95"/>
    <w:rsid w:val="00F950E1"/>
    <w:rsid w:val="00F95481"/>
    <w:rsid w:val="00F95A47"/>
    <w:rsid w:val="00F95A50"/>
    <w:rsid w:val="00F95B9E"/>
    <w:rsid w:val="00F964C8"/>
    <w:rsid w:val="00F966B0"/>
    <w:rsid w:val="00F96997"/>
    <w:rsid w:val="00F96E7E"/>
    <w:rsid w:val="00F97942"/>
    <w:rsid w:val="00F979E2"/>
    <w:rsid w:val="00F97A3E"/>
    <w:rsid w:val="00F97EA9"/>
    <w:rsid w:val="00FA0059"/>
    <w:rsid w:val="00FA046A"/>
    <w:rsid w:val="00FA0526"/>
    <w:rsid w:val="00FA0601"/>
    <w:rsid w:val="00FA0CBB"/>
    <w:rsid w:val="00FA0EA6"/>
    <w:rsid w:val="00FA0EC6"/>
    <w:rsid w:val="00FA1124"/>
    <w:rsid w:val="00FA1901"/>
    <w:rsid w:val="00FA1A66"/>
    <w:rsid w:val="00FA1B3D"/>
    <w:rsid w:val="00FA1C7F"/>
    <w:rsid w:val="00FA1E7E"/>
    <w:rsid w:val="00FA2461"/>
    <w:rsid w:val="00FA288A"/>
    <w:rsid w:val="00FA2B8E"/>
    <w:rsid w:val="00FA2E81"/>
    <w:rsid w:val="00FA3000"/>
    <w:rsid w:val="00FA30A1"/>
    <w:rsid w:val="00FA32E6"/>
    <w:rsid w:val="00FA3A68"/>
    <w:rsid w:val="00FA3C22"/>
    <w:rsid w:val="00FA4306"/>
    <w:rsid w:val="00FA437D"/>
    <w:rsid w:val="00FA43BA"/>
    <w:rsid w:val="00FA454D"/>
    <w:rsid w:val="00FA48C1"/>
    <w:rsid w:val="00FA4BF9"/>
    <w:rsid w:val="00FA4E53"/>
    <w:rsid w:val="00FA4F96"/>
    <w:rsid w:val="00FA51ED"/>
    <w:rsid w:val="00FA54F7"/>
    <w:rsid w:val="00FA59BE"/>
    <w:rsid w:val="00FA5A19"/>
    <w:rsid w:val="00FA5A82"/>
    <w:rsid w:val="00FA5D0D"/>
    <w:rsid w:val="00FA6274"/>
    <w:rsid w:val="00FA6515"/>
    <w:rsid w:val="00FA6793"/>
    <w:rsid w:val="00FA6C99"/>
    <w:rsid w:val="00FA718A"/>
    <w:rsid w:val="00FA71AD"/>
    <w:rsid w:val="00FA73D3"/>
    <w:rsid w:val="00FA743A"/>
    <w:rsid w:val="00FA779C"/>
    <w:rsid w:val="00FA7F39"/>
    <w:rsid w:val="00FB0112"/>
    <w:rsid w:val="00FB019E"/>
    <w:rsid w:val="00FB0BE4"/>
    <w:rsid w:val="00FB0CB7"/>
    <w:rsid w:val="00FB18EC"/>
    <w:rsid w:val="00FB199E"/>
    <w:rsid w:val="00FB1ACF"/>
    <w:rsid w:val="00FB1CEE"/>
    <w:rsid w:val="00FB1DA2"/>
    <w:rsid w:val="00FB1F7A"/>
    <w:rsid w:val="00FB2007"/>
    <w:rsid w:val="00FB2045"/>
    <w:rsid w:val="00FB2275"/>
    <w:rsid w:val="00FB268D"/>
    <w:rsid w:val="00FB27E1"/>
    <w:rsid w:val="00FB29F2"/>
    <w:rsid w:val="00FB2BCA"/>
    <w:rsid w:val="00FB2EDE"/>
    <w:rsid w:val="00FB3005"/>
    <w:rsid w:val="00FB3287"/>
    <w:rsid w:val="00FB35CB"/>
    <w:rsid w:val="00FB4805"/>
    <w:rsid w:val="00FB4928"/>
    <w:rsid w:val="00FB4EF2"/>
    <w:rsid w:val="00FB54A2"/>
    <w:rsid w:val="00FB55EC"/>
    <w:rsid w:val="00FB65CC"/>
    <w:rsid w:val="00FB6A84"/>
    <w:rsid w:val="00FB6BA6"/>
    <w:rsid w:val="00FB6CE8"/>
    <w:rsid w:val="00FB7330"/>
    <w:rsid w:val="00FB7492"/>
    <w:rsid w:val="00FB7837"/>
    <w:rsid w:val="00FB7CDD"/>
    <w:rsid w:val="00FB7DCD"/>
    <w:rsid w:val="00FB7F03"/>
    <w:rsid w:val="00FC053F"/>
    <w:rsid w:val="00FC05AA"/>
    <w:rsid w:val="00FC0972"/>
    <w:rsid w:val="00FC0CAD"/>
    <w:rsid w:val="00FC140D"/>
    <w:rsid w:val="00FC1CAB"/>
    <w:rsid w:val="00FC1CC7"/>
    <w:rsid w:val="00FC1D44"/>
    <w:rsid w:val="00FC1E18"/>
    <w:rsid w:val="00FC2125"/>
    <w:rsid w:val="00FC2749"/>
    <w:rsid w:val="00FC2845"/>
    <w:rsid w:val="00FC2C1F"/>
    <w:rsid w:val="00FC30D3"/>
    <w:rsid w:val="00FC3271"/>
    <w:rsid w:val="00FC35D6"/>
    <w:rsid w:val="00FC3927"/>
    <w:rsid w:val="00FC4404"/>
    <w:rsid w:val="00FC4883"/>
    <w:rsid w:val="00FC48C1"/>
    <w:rsid w:val="00FC48D1"/>
    <w:rsid w:val="00FC4DC2"/>
    <w:rsid w:val="00FC4E42"/>
    <w:rsid w:val="00FC4E45"/>
    <w:rsid w:val="00FC5352"/>
    <w:rsid w:val="00FC54EE"/>
    <w:rsid w:val="00FC57EA"/>
    <w:rsid w:val="00FC58B9"/>
    <w:rsid w:val="00FC5C4C"/>
    <w:rsid w:val="00FC6076"/>
    <w:rsid w:val="00FC62A3"/>
    <w:rsid w:val="00FC657E"/>
    <w:rsid w:val="00FC67EC"/>
    <w:rsid w:val="00FC68EF"/>
    <w:rsid w:val="00FC6E98"/>
    <w:rsid w:val="00FC7274"/>
    <w:rsid w:val="00FC7318"/>
    <w:rsid w:val="00FC7340"/>
    <w:rsid w:val="00FC7418"/>
    <w:rsid w:val="00FC74F9"/>
    <w:rsid w:val="00FC7595"/>
    <w:rsid w:val="00FC7999"/>
    <w:rsid w:val="00FC7A37"/>
    <w:rsid w:val="00FC7E95"/>
    <w:rsid w:val="00FC7EA0"/>
    <w:rsid w:val="00FD0CDE"/>
    <w:rsid w:val="00FD0E24"/>
    <w:rsid w:val="00FD16A2"/>
    <w:rsid w:val="00FD170D"/>
    <w:rsid w:val="00FD1A5C"/>
    <w:rsid w:val="00FD1B8A"/>
    <w:rsid w:val="00FD2036"/>
    <w:rsid w:val="00FD2064"/>
    <w:rsid w:val="00FD225D"/>
    <w:rsid w:val="00FD22AF"/>
    <w:rsid w:val="00FD244A"/>
    <w:rsid w:val="00FD2E02"/>
    <w:rsid w:val="00FD2EFF"/>
    <w:rsid w:val="00FD31E5"/>
    <w:rsid w:val="00FD36EB"/>
    <w:rsid w:val="00FD380D"/>
    <w:rsid w:val="00FD3B37"/>
    <w:rsid w:val="00FD3D3A"/>
    <w:rsid w:val="00FD403D"/>
    <w:rsid w:val="00FD4113"/>
    <w:rsid w:val="00FD445C"/>
    <w:rsid w:val="00FD450E"/>
    <w:rsid w:val="00FD485D"/>
    <w:rsid w:val="00FD4E4B"/>
    <w:rsid w:val="00FD4F2C"/>
    <w:rsid w:val="00FD4FE2"/>
    <w:rsid w:val="00FD51A5"/>
    <w:rsid w:val="00FD5688"/>
    <w:rsid w:val="00FD5CC6"/>
    <w:rsid w:val="00FD6203"/>
    <w:rsid w:val="00FD635E"/>
    <w:rsid w:val="00FD6726"/>
    <w:rsid w:val="00FD6B8C"/>
    <w:rsid w:val="00FD6C11"/>
    <w:rsid w:val="00FD7291"/>
    <w:rsid w:val="00FD77D7"/>
    <w:rsid w:val="00FE036E"/>
    <w:rsid w:val="00FE0666"/>
    <w:rsid w:val="00FE0775"/>
    <w:rsid w:val="00FE08C3"/>
    <w:rsid w:val="00FE0C22"/>
    <w:rsid w:val="00FE0C87"/>
    <w:rsid w:val="00FE0E71"/>
    <w:rsid w:val="00FE0F64"/>
    <w:rsid w:val="00FE136D"/>
    <w:rsid w:val="00FE13CD"/>
    <w:rsid w:val="00FE151F"/>
    <w:rsid w:val="00FE1788"/>
    <w:rsid w:val="00FE1844"/>
    <w:rsid w:val="00FE1858"/>
    <w:rsid w:val="00FE2138"/>
    <w:rsid w:val="00FE2588"/>
    <w:rsid w:val="00FE2620"/>
    <w:rsid w:val="00FE28CE"/>
    <w:rsid w:val="00FE28F9"/>
    <w:rsid w:val="00FE29C8"/>
    <w:rsid w:val="00FE2DED"/>
    <w:rsid w:val="00FE3020"/>
    <w:rsid w:val="00FE3057"/>
    <w:rsid w:val="00FE37F8"/>
    <w:rsid w:val="00FE3AFE"/>
    <w:rsid w:val="00FE3BAE"/>
    <w:rsid w:val="00FE3D36"/>
    <w:rsid w:val="00FE4537"/>
    <w:rsid w:val="00FE4589"/>
    <w:rsid w:val="00FE47D2"/>
    <w:rsid w:val="00FE47EC"/>
    <w:rsid w:val="00FE4993"/>
    <w:rsid w:val="00FE4A83"/>
    <w:rsid w:val="00FE4D5B"/>
    <w:rsid w:val="00FE4EBE"/>
    <w:rsid w:val="00FE5095"/>
    <w:rsid w:val="00FE5824"/>
    <w:rsid w:val="00FE5B92"/>
    <w:rsid w:val="00FE5FAF"/>
    <w:rsid w:val="00FE5FE8"/>
    <w:rsid w:val="00FE6725"/>
    <w:rsid w:val="00FE6814"/>
    <w:rsid w:val="00FE6A33"/>
    <w:rsid w:val="00FE7354"/>
    <w:rsid w:val="00FE7355"/>
    <w:rsid w:val="00FE736F"/>
    <w:rsid w:val="00FE7CD9"/>
    <w:rsid w:val="00FE7E3A"/>
    <w:rsid w:val="00FE7F2D"/>
    <w:rsid w:val="00FF0032"/>
    <w:rsid w:val="00FF0262"/>
    <w:rsid w:val="00FF06A5"/>
    <w:rsid w:val="00FF0CAB"/>
    <w:rsid w:val="00FF0D7B"/>
    <w:rsid w:val="00FF0DB4"/>
    <w:rsid w:val="00FF1030"/>
    <w:rsid w:val="00FF1984"/>
    <w:rsid w:val="00FF1C14"/>
    <w:rsid w:val="00FF2473"/>
    <w:rsid w:val="00FF280B"/>
    <w:rsid w:val="00FF2BF1"/>
    <w:rsid w:val="00FF2C75"/>
    <w:rsid w:val="00FF2E55"/>
    <w:rsid w:val="00FF2F73"/>
    <w:rsid w:val="00FF3062"/>
    <w:rsid w:val="00FF31B4"/>
    <w:rsid w:val="00FF342F"/>
    <w:rsid w:val="00FF36FA"/>
    <w:rsid w:val="00FF3706"/>
    <w:rsid w:val="00FF3900"/>
    <w:rsid w:val="00FF3B58"/>
    <w:rsid w:val="00FF3CB0"/>
    <w:rsid w:val="00FF3D3D"/>
    <w:rsid w:val="00FF42D0"/>
    <w:rsid w:val="00FF45E0"/>
    <w:rsid w:val="00FF47FB"/>
    <w:rsid w:val="00FF48F6"/>
    <w:rsid w:val="00FF49C1"/>
    <w:rsid w:val="00FF4BCF"/>
    <w:rsid w:val="00FF4D11"/>
    <w:rsid w:val="00FF4DA4"/>
    <w:rsid w:val="00FF4DE1"/>
    <w:rsid w:val="00FF5013"/>
    <w:rsid w:val="00FF5015"/>
    <w:rsid w:val="00FF529E"/>
    <w:rsid w:val="00FF597A"/>
    <w:rsid w:val="00FF608A"/>
    <w:rsid w:val="00FF6111"/>
    <w:rsid w:val="00FF649A"/>
    <w:rsid w:val="00FF65AC"/>
    <w:rsid w:val="00FF669F"/>
    <w:rsid w:val="00FF6ACF"/>
    <w:rsid w:val="00FF6DBC"/>
    <w:rsid w:val="00FF6E2B"/>
    <w:rsid w:val="00FF7399"/>
    <w:rsid w:val="00FF7439"/>
    <w:rsid w:val="00FF77DE"/>
    <w:rsid w:val="00FF7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5ACE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  <w:style w:type="character" w:customStyle="1" w:styleId="wtemail">
    <w:name w:val="wt_email"/>
    <w:basedOn w:val="DefaultParagraphFont"/>
    <w:rsid w:val="00BC4F85"/>
  </w:style>
  <w:style w:type="character" w:styleId="FollowedHyperlink">
    <w:name w:val="FollowedHyperlink"/>
    <w:basedOn w:val="DefaultParagraphFont"/>
    <w:uiPriority w:val="99"/>
    <w:semiHidden/>
    <w:unhideWhenUsed/>
    <w:rsid w:val="007C5F92"/>
    <w:rPr>
      <w:color w:val="800080" w:themeColor="followedHyperlink"/>
      <w:u w:val="single"/>
    </w:rPr>
  </w:style>
  <w:style w:type="character" w:customStyle="1" w:styleId="58cl">
    <w:name w:val="_58cl"/>
    <w:basedOn w:val="DefaultParagraphFont"/>
    <w:rsid w:val="00E45EEB"/>
  </w:style>
  <w:style w:type="character" w:customStyle="1" w:styleId="58cm">
    <w:name w:val="_58cm"/>
    <w:basedOn w:val="DefaultParagraphFont"/>
    <w:rsid w:val="00E45E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  <w:style w:type="character" w:customStyle="1" w:styleId="wtemail">
    <w:name w:val="wt_email"/>
    <w:basedOn w:val="DefaultParagraphFont"/>
    <w:rsid w:val="00BC4F85"/>
  </w:style>
  <w:style w:type="character" w:styleId="FollowedHyperlink">
    <w:name w:val="FollowedHyperlink"/>
    <w:basedOn w:val="DefaultParagraphFont"/>
    <w:uiPriority w:val="99"/>
    <w:semiHidden/>
    <w:unhideWhenUsed/>
    <w:rsid w:val="007C5F92"/>
    <w:rPr>
      <w:color w:val="800080" w:themeColor="followedHyperlink"/>
      <w:u w:val="single"/>
    </w:rPr>
  </w:style>
  <w:style w:type="character" w:customStyle="1" w:styleId="58cl">
    <w:name w:val="_58cl"/>
    <w:basedOn w:val="DefaultParagraphFont"/>
    <w:rsid w:val="00E45EEB"/>
  </w:style>
  <w:style w:type="character" w:customStyle="1" w:styleId="58cm">
    <w:name w:val="_58cm"/>
    <w:basedOn w:val="DefaultParagraphFont"/>
    <w:rsid w:val="00E45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3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1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44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95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21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78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865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328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42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329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1092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5571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96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37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8768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2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92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4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126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63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9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b.me/deesidecatholic" TargetMode="External"/><Relationship Id="rId13" Type="http://schemas.openxmlformats.org/officeDocument/2006/relationships/hyperlink" Target="https://www.facebook.com/wrexhamdiocese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nahsquaycatholicchurch.org.uk" TargetMode="External"/><Relationship Id="rId12" Type="http://schemas.openxmlformats.org/officeDocument/2006/relationships/hyperlink" Target="mailto:priestcquay@rcdwxm.org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b.me/deesidecatholi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nahsquaycatholicchurch.org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iestcquay@rcdwxm.org.uk" TargetMode="External"/><Relationship Id="rId14" Type="http://schemas.openxmlformats.org/officeDocument/2006/relationships/hyperlink" Target="mailto:ann.dragonden@btinterne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39211-FD89-42C5-AAD3-90F4DC48B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uit</Company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 Carmel</dc:creator>
  <cp:lastModifiedBy>user</cp:lastModifiedBy>
  <cp:revision>23</cp:revision>
  <cp:lastPrinted>2021-04-03T10:57:00Z</cp:lastPrinted>
  <dcterms:created xsi:type="dcterms:W3CDTF">2021-08-12T01:28:00Z</dcterms:created>
  <dcterms:modified xsi:type="dcterms:W3CDTF">2021-08-14T09:51:00Z</dcterms:modified>
</cp:coreProperties>
</file>